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CEB" w:rsidRDefault="006F0CEB" w:rsidP="006F0CEB">
      <w:pPr>
        <w:autoSpaceDE w:val="0"/>
        <w:autoSpaceDN w:val="0"/>
        <w:adjustRightInd w:val="0"/>
        <w:ind w:left="8080" w:hanging="425"/>
        <w:jc w:val="center"/>
        <w:rPr>
          <w:rFonts w:eastAsia="Calibri"/>
          <w:sz w:val="24"/>
          <w:lang w:eastAsia="uk-UA"/>
        </w:rPr>
      </w:pPr>
      <w:r>
        <w:rPr>
          <w:sz w:val="24"/>
        </w:rPr>
        <w:t>Додаток 1</w:t>
      </w:r>
      <w:r>
        <w:rPr>
          <w:rFonts w:eastAsia="Calibri"/>
          <w:sz w:val="24"/>
          <w:lang w:eastAsia="uk-UA"/>
        </w:rPr>
        <w:t xml:space="preserve"> </w:t>
      </w:r>
    </w:p>
    <w:p w:rsidR="006F0CEB" w:rsidRDefault="006F0CEB" w:rsidP="006F0CEB">
      <w:pPr>
        <w:autoSpaceDE w:val="0"/>
        <w:autoSpaceDN w:val="0"/>
        <w:adjustRightInd w:val="0"/>
        <w:ind w:left="8080" w:hanging="425"/>
        <w:jc w:val="center"/>
        <w:rPr>
          <w:rFonts w:eastAsia="Calibri"/>
          <w:sz w:val="24"/>
          <w:lang w:eastAsia="uk-UA"/>
        </w:rPr>
      </w:pPr>
      <w:r>
        <w:rPr>
          <w:rFonts w:eastAsia="Calibri"/>
          <w:sz w:val="24"/>
          <w:lang w:eastAsia="uk-UA"/>
        </w:rPr>
        <w:t>до рішення Ради національної безпеки і оборони України</w:t>
      </w:r>
    </w:p>
    <w:p w:rsidR="007E2CE6" w:rsidRDefault="00F41D34" w:rsidP="007E2CE6">
      <w:pPr>
        <w:autoSpaceDE w:val="0"/>
        <w:autoSpaceDN w:val="0"/>
        <w:adjustRightInd w:val="0"/>
        <w:ind w:left="7797"/>
        <w:jc w:val="center"/>
        <w:rPr>
          <w:rFonts w:eastAsia="Times New Roman"/>
          <w:bCs/>
          <w:sz w:val="24"/>
          <w:lang w:eastAsia="ru-RU"/>
        </w:rPr>
      </w:pPr>
      <w:r>
        <w:rPr>
          <w:rFonts w:eastAsia="Calibri"/>
          <w:sz w:val="24"/>
          <w:lang w:eastAsia="uk-UA"/>
        </w:rPr>
        <w:t>від 28 січня</w:t>
      </w:r>
      <w:r w:rsidR="006F0CEB">
        <w:rPr>
          <w:rFonts w:eastAsia="Calibri"/>
          <w:sz w:val="24"/>
          <w:lang w:eastAsia="uk-UA"/>
        </w:rPr>
        <w:t xml:space="preserve"> 2023 року </w:t>
      </w:r>
      <w:r w:rsidR="007E2CE6">
        <w:rPr>
          <w:rFonts w:eastAsia="Calibri"/>
          <w:sz w:val="24"/>
          <w:lang w:eastAsia="uk-UA"/>
        </w:rPr>
        <w:t>"</w:t>
      </w:r>
      <w:r w:rsidR="006F0CEB">
        <w:rPr>
          <w:rFonts w:eastAsia="Calibri"/>
          <w:sz w:val="24"/>
          <w:lang w:eastAsia="uk-UA"/>
        </w:rPr>
        <w:t>Про застосування та внесення змін до персональних спеціальних економічних та інших обмежувальних заходів (санкцій)</w:t>
      </w:r>
      <w:r w:rsidR="007E2CE6">
        <w:rPr>
          <w:rFonts w:eastAsia="Calibri"/>
          <w:sz w:val="24"/>
          <w:lang w:eastAsia="uk-UA"/>
        </w:rPr>
        <w:t>"</w:t>
      </w:r>
      <w:r w:rsidR="00830365">
        <w:rPr>
          <w:rFonts w:eastAsia="Calibri"/>
          <w:sz w:val="24"/>
          <w:lang w:eastAsia="uk-UA"/>
        </w:rPr>
        <w:t>,</w:t>
      </w:r>
      <w:r w:rsidR="007E2CE6">
        <w:rPr>
          <w:rFonts w:eastAsia="Calibri"/>
          <w:sz w:val="24"/>
          <w:lang w:eastAsia="uk-UA"/>
        </w:rPr>
        <w:t xml:space="preserve"> </w:t>
      </w:r>
      <w:r w:rsidR="00830365">
        <w:rPr>
          <w:rFonts w:eastAsia="Times New Roman"/>
          <w:bCs/>
          <w:sz w:val="24"/>
          <w:lang w:eastAsia="ru-RU"/>
        </w:rPr>
        <w:t>у</w:t>
      </w:r>
      <w:r w:rsidR="007E2CE6">
        <w:rPr>
          <w:rFonts w:eastAsia="Times New Roman"/>
          <w:bCs/>
          <w:sz w:val="24"/>
          <w:lang w:eastAsia="ru-RU"/>
        </w:rPr>
        <w:t>веденого в дію Указом Президента України</w:t>
      </w:r>
    </w:p>
    <w:p w:rsidR="007E5310" w:rsidRDefault="007E5310" w:rsidP="007E5310">
      <w:pPr>
        <w:autoSpaceDE w:val="0"/>
        <w:autoSpaceDN w:val="0"/>
        <w:adjustRightInd w:val="0"/>
        <w:ind w:left="7797"/>
        <w:jc w:val="center"/>
        <w:rPr>
          <w:rFonts w:eastAsia="Times New Roman"/>
          <w:sz w:val="24"/>
          <w:lang w:eastAsia="uk-UA"/>
        </w:rPr>
      </w:pPr>
      <w:r>
        <w:rPr>
          <w:rFonts w:eastAsia="Times New Roman"/>
          <w:bCs/>
          <w:sz w:val="24"/>
          <w:lang w:eastAsia="ru-RU"/>
        </w:rPr>
        <w:t>від 28 січня 2023 року № 50/2023</w:t>
      </w:r>
    </w:p>
    <w:p w:rsidR="006F0CEB" w:rsidRDefault="006F0CEB" w:rsidP="006F0CEB">
      <w:pPr>
        <w:autoSpaceDE w:val="0"/>
        <w:autoSpaceDN w:val="0"/>
        <w:adjustRightInd w:val="0"/>
        <w:ind w:left="8080" w:hanging="425"/>
        <w:jc w:val="center"/>
        <w:rPr>
          <w:rFonts w:eastAsia="Calibri"/>
          <w:sz w:val="24"/>
          <w:lang w:eastAsia="uk-UA"/>
        </w:rPr>
      </w:pPr>
    </w:p>
    <w:p w:rsidR="006F0CEB" w:rsidRDefault="006F0CEB" w:rsidP="006F0CEB">
      <w:pPr>
        <w:ind w:right="-314"/>
        <w:jc w:val="right"/>
        <w:rPr>
          <w:sz w:val="24"/>
        </w:rPr>
      </w:pPr>
    </w:p>
    <w:p w:rsidR="00B847EE" w:rsidRDefault="00B847EE" w:rsidP="006F0CEB">
      <w:pPr>
        <w:ind w:right="-314"/>
        <w:jc w:val="right"/>
        <w:rPr>
          <w:sz w:val="24"/>
        </w:rPr>
      </w:pPr>
    </w:p>
    <w:p w:rsidR="00CC52D5" w:rsidRDefault="00CC52D5" w:rsidP="006F0CEB">
      <w:pPr>
        <w:ind w:right="-314"/>
        <w:jc w:val="right"/>
        <w:rPr>
          <w:sz w:val="24"/>
        </w:rPr>
      </w:pPr>
    </w:p>
    <w:p w:rsidR="006F0CEB" w:rsidRDefault="006F0CEB" w:rsidP="006F0CEB">
      <w:pPr>
        <w:jc w:val="center"/>
        <w:rPr>
          <w:sz w:val="24"/>
        </w:rPr>
      </w:pPr>
      <w:r>
        <w:rPr>
          <w:sz w:val="24"/>
        </w:rPr>
        <w:t>ЮРИДИЧНІ ОСОБИ,</w:t>
      </w:r>
    </w:p>
    <w:p w:rsidR="006F0CEB" w:rsidRDefault="006F0CEB" w:rsidP="006F0CEB">
      <w:pPr>
        <w:jc w:val="center"/>
        <w:rPr>
          <w:sz w:val="24"/>
        </w:rPr>
      </w:pPr>
      <w:r>
        <w:rPr>
          <w:sz w:val="24"/>
        </w:rPr>
        <w:t>до яких застосовуються персональні спеціальні економічні та інші обмежувальні заходи (санкції)</w:t>
      </w:r>
    </w:p>
    <w:p w:rsidR="00CA7E49" w:rsidRPr="00AD0D34" w:rsidRDefault="00CA7E49" w:rsidP="00896103">
      <w:pPr>
        <w:spacing w:after="120"/>
        <w:jc w:val="center"/>
        <w:rPr>
          <w:b/>
          <w:sz w:val="24"/>
        </w:rPr>
      </w:pPr>
    </w:p>
    <w:tbl>
      <w:tblPr>
        <w:tblW w:w="14709" w:type="dxa"/>
        <w:shd w:val="clear" w:color="auto" w:fill="FFFFFF" w:themeFill="background1"/>
        <w:tblLayout w:type="fixed"/>
        <w:tblLook w:val="04A0" w:firstRow="1" w:lastRow="0" w:firstColumn="1" w:lastColumn="0" w:noHBand="0" w:noVBand="1"/>
      </w:tblPr>
      <w:tblGrid>
        <w:gridCol w:w="709"/>
        <w:gridCol w:w="4678"/>
        <w:gridCol w:w="7479"/>
        <w:gridCol w:w="1843"/>
      </w:tblGrid>
      <w:tr w:rsidR="00012DA1" w:rsidRPr="00830365" w:rsidTr="006F0CEB">
        <w:trPr>
          <w:trHeight w:val="20"/>
          <w:tblHeader/>
        </w:trPr>
        <w:tc>
          <w:tcPr>
            <w:tcW w:w="709" w:type="dxa"/>
            <w:tcBorders>
              <w:top w:val="single" w:sz="4" w:space="0" w:color="auto"/>
              <w:bottom w:val="single" w:sz="4" w:space="0" w:color="auto"/>
              <w:right w:val="single" w:sz="4" w:space="0" w:color="auto"/>
            </w:tcBorders>
            <w:shd w:val="clear" w:color="auto" w:fill="FFFFFF" w:themeFill="background1"/>
            <w:noWrap/>
            <w:vAlign w:val="center"/>
          </w:tcPr>
          <w:p w:rsidR="00012DA1" w:rsidRPr="00830365" w:rsidRDefault="00012DA1" w:rsidP="00CC52D5">
            <w:pPr>
              <w:ind w:right="-77"/>
              <w:jc w:val="center"/>
              <w:rPr>
                <w:rFonts w:eastAsia="Times New Roman"/>
                <w:bCs/>
                <w:color w:val="auto"/>
                <w:sz w:val="24"/>
                <w:lang w:eastAsia="ru-RU"/>
              </w:rPr>
            </w:pPr>
            <w:r w:rsidRPr="00830365">
              <w:rPr>
                <w:rFonts w:eastAsia="Times New Roman"/>
                <w:bCs/>
                <w:color w:val="auto"/>
                <w:sz w:val="24"/>
                <w:lang w:eastAsia="ru-RU"/>
              </w:rPr>
              <w:t>№ з/п</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2DA1" w:rsidRPr="00830365" w:rsidRDefault="00012DA1" w:rsidP="00B847EE">
            <w:pPr>
              <w:spacing w:before="60" w:after="60"/>
              <w:jc w:val="center"/>
              <w:rPr>
                <w:rFonts w:eastAsia="Times New Roman"/>
                <w:color w:val="auto"/>
                <w:sz w:val="24"/>
                <w:lang w:eastAsia="ru-RU"/>
              </w:rPr>
            </w:pPr>
            <w:r w:rsidRPr="00830365">
              <w:rPr>
                <w:rFonts w:eastAsia="Times New Roman"/>
                <w:bCs/>
                <w:color w:val="auto"/>
                <w:sz w:val="24"/>
                <w:lang w:eastAsia="ru-RU"/>
              </w:rPr>
              <w:t>Ідентифікаційні дані</w:t>
            </w:r>
            <w:r w:rsidR="00B847EE" w:rsidRPr="00830365">
              <w:rPr>
                <w:rFonts w:eastAsia="Times New Roman"/>
                <w:bCs/>
                <w:color w:val="auto"/>
                <w:sz w:val="24"/>
                <w:lang w:eastAsia="ru-RU"/>
              </w:rPr>
              <w:br/>
            </w:r>
            <w:r w:rsidRPr="00830365">
              <w:rPr>
                <w:rFonts w:eastAsia="Times New Roman"/>
                <w:bCs/>
                <w:color w:val="auto"/>
                <w:sz w:val="24"/>
                <w:lang w:eastAsia="ru-RU"/>
              </w:rPr>
              <w:t>(повне найменування та</w:t>
            </w:r>
            <w:r w:rsidR="00B847EE" w:rsidRPr="00830365">
              <w:rPr>
                <w:rFonts w:eastAsia="Times New Roman"/>
                <w:bCs/>
                <w:color w:val="auto"/>
                <w:sz w:val="24"/>
                <w:lang w:eastAsia="ru-RU"/>
              </w:rPr>
              <w:t xml:space="preserve"> </w:t>
            </w:r>
            <w:r w:rsidRPr="00830365">
              <w:rPr>
                <w:rFonts w:eastAsia="Times New Roman"/>
                <w:bCs/>
                <w:color w:val="auto"/>
                <w:sz w:val="24"/>
                <w:lang w:eastAsia="ru-RU"/>
              </w:rPr>
              <w:t>реквізити юридичної особи)</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47EE" w:rsidRPr="00830365" w:rsidRDefault="00012DA1" w:rsidP="00B847EE">
            <w:pPr>
              <w:spacing w:before="60" w:after="60"/>
              <w:jc w:val="center"/>
              <w:rPr>
                <w:rFonts w:eastAsia="Times New Roman"/>
                <w:color w:val="auto"/>
                <w:sz w:val="24"/>
                <w:lang w:eastAsia="ru-RU"/>
              </w:rPr>
            </w:pPr>
            <w:r w:rsidRPr="00830365">
              <w:rPr>
                <w:rFonts w:eastAsia="Times New Roman"/>
                <w:bCs/>
                <w:color w:val="auto"/>
                <w:sz w:val="24"/>
                <w:lang w:eastAsia="ru-RU"/>
              </w:rPr>
              <w:t>Вид обмежувального заходу</w:t>
            </w:r>
            <w:r w:rsidR="00B847EE" w:rsidRPr="00830365">
              <w:rPr>
                <w:rFonts w:eastAsia="Times New Roman"/>
                <w:bCs/>
                <w:color w:val="auto"/>
                <w:sz w:val="24"/>
                <w:lang w:eastAsia="ru-RU"/>
              </w:rPr>
              <w:br/>
            </w:r>
            <w:r w:rsidRPr="00830365">
              <w:rPr>
                <w:rFonts w:eastAsia="Times New Roman"/>
                <w:bCs/>
                <w:color w:val="auto"/>
                <w:sz w:val="24"/>
                <w:lang w:eastAsia="ru-RU"/>
              </w:rPr>
              <w:t xml:space="preserve">(відповідно до Закону України </w:t>
            </w:r>
            <w:r w:rsidR="007E2CE6" w:rsidRPr="00830365">
              <w:rPr>
                <w:rFonts w:eastAsia="Times New Roman"/>
                <w:bCs/>
                <w:color w:val="auto"/>
                <w:sz w:val="24"/>
                <w:lang w:eastAsia="ru-RU"/>
              </w:rPr>
              <w:t>"</w:t>
            </w:r>
            <w:r w:rsidRPr="00830365">
              <w:rPr>
                <w:rFonts w:eastAsia="Times New Roman"/>
                <w:bCs/>
                <w:color w:val="auto"/>
                <w:sz w:val="24"/>
                <w:lang w:eastAsia="ru-RU"/>
              </w:rPr>
              <w:t>Про санкції</w:t>
            </w:r>
            <w:r w:rsidR="007E2CE6" w:rsidRPr="00830365">
              <w:rPr>
                <w:rFonts w:eastAsia="Times New Roman"/>
                <w:bCs/>
                <w:color w:val="auto"/>
                <w:sz w:val="24"/>
                <w:lang w:eastAsia="ru-RU"/>
              </w:rPr>
              <w:t>"</w:t>
            </w:r>
            <w:r w:rsidRPr="00830365">
              <w:rPr>
                <w:rFonts w:eastAsia="Times New Roman"/>
                <w:bCs/>
                <w:color w:val="auto"/>
                <w:sz w:val="24"/>
                <w:lang w:eastAsia="ru-RU"/>
              </w:rPr>
              <w:t>)</w:t>
            </w:r>
          </w:p>
        </w:tc>
        <w:tc>
          <w:tcPr>
            <w:tcW w:w="1843" w:type="dxa"/>
            <w:tcBorders>
              <w:top w:val="single" w:sz="4" w:space="0" w:color="auto"/>
              <w:left w:val="single" w:sz="4" w:space="0" w:color="auto"/>
              <w:bottom w:val="single" w:sz="4" w:space="0" w:color="auto"/>
            </w:tcBorders>
            <w:shd w:val="clear" w:color="auto" w:fill="FFFFFF" w:themeFill="background1"/>
            <w:vAlign w:val="center"/>
          </w:tcPr>
          <w:p w:rsidR="00012DA1" w:rsidRPr="00830365" w:rsidRDefault="00012DA1" w:rsidP="00B847EE">
            <w:pPr>
              <w:spacing w:before="60" w:after="60"/>
              <w:jc w:val="center"/>
              <w:rPr>
                <w:rFonts w:eastAsia="Times New Roman"/>
                <w:bCs/>
                <w:color w:val="auto"/>
                <w:sz w:val="24"/>
                <w:lang w:eastAsia="ru-RU"/>
              </w:rPr>
            </w:pPr>
            <w:r w:rsidRPr="00830365">
              <w:rPr>
                <w:rFonts w:eastAsia="Times New Roman"/>
                <w:bCs/>
                <w:color w:val="auto"/>
                <w:sz w:val="24"/>
                <w:lang w:eastAsia="ru-RU"/>
              </w:rPr>
              <w:t>Строк застосування</w:t>
            </w:r>
          </w:p>
        </w:tc>
      </w:tr>
      <w:tr w:rsidR="00012DA1" w:rsidRPr="00830365" w:rsidTr="006F0CEB">
        <w:trPr>
          <w:trHeight w:val="20"/>
        </w:trPr>
        <w:tc>
          <w:tcPr>
            <w:tcW w:w="709" w:type="dxa"/>
            <w:tcBorders>
              <w:top w:val="single" w:sz="4" w:space="0" w:color="auto"/>
            </w:tcBorders>
            <w:shd w:val="clear" w:color="auto" w:fill="FFFFFF" w:themeFill="background1"/>
            <w:noWrap/>
          </w:tcPr>
          <w:p w:rsidR="00012DA1" w:rsidRPr="00830365" w:rsidRDefault="00012DA1" w:rsidP="007E2CE6">
            <w:pPr>
              <w:pStyle w:val="aa"/>
              <w:numPr>
                <w:ilvl w:val="0"/>
                <w:numId w:val="1"/>
              </w:numPr>
              <w:spacing w:before="60"/>
              <w:ind w:left="0" w:right="-79" w:firstLine="0"/>
              <w:jc w:val="center"/>
              <w:rPr>
                <w:rFonts w:eastAsia="Times New Roman"/>
                <w:color w:val="auto"/>
                <w:sz w:val="24"/>
                <w:lang w:eastAsia="ru-RU"/>
              </w:rPr>
            </w:pPr>
          </w:p>
        </w:tc>
        <w:tc>
          <w:tcPr>
            <w:tcW w:w="4678" w:type="dxa"/>
            <w:tcBorders>
              <w:top w:val="single" w:sz="4" w:space="0" w:color="auto"/>
            </w:tcBorders>
            <w:shd w:val="clear" w:color="auto" w:fill="FFFFFF" w:themeFill="background1"/>
          </w:tcPr>
          <w:p w:rsidR="00B847EE" w:rsidRPr="00830365" w:rsidRDefault="00012DA1" w:rsidP="007E2CE6">
            <w:pPr>
              <w:spacing w:before="60"/>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 xml:space="preserve">Балтонексім Лізинг </w:t>
            </w:r>
            <w:r w:rsidRPr="00830365">
              <w:rPr>
                <w:color w:val="auto"/>
                <w:sz w:val="24"/>
              </w:rPr>
              <w:t>Північ-Захід</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Балтонэксим Лизинг Северо-Запад</w:t>
            </w:r>
            <w:r w:rsidR="007E2CE6" w:rsidRPr="00830365">
              <w:rPr>
                <w:sz w:val="24"/>
              </w:rPr>
              <w:t>"</w:t>
            </w:r>
            <w:r w:rsidRPr="00830365">
              <w:rPr>
                <w:sz w:val="24"/>
              </w:rPr>
              <w:t xml:space="preserve">, Limited Liability Company </w:t>
            </w:r>
            <w:r w:rsidR="007E2CE6" w:rsidRPr="00830365">
              <w:rPr>
                <w:sz w:val="24"/>
              </w:rPr>
              <w:t>"</w:t>
            </w:r>
            <w:r w:rsidRPr="00830365">
              <w:rPr>
                <w:sz w:val="24"/>
              </w:rPr>
              <w:t>Baltonexim Leasing North-West</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17847270232, ідентифікаційний номер платника </w:t>
            </w:r>
          </w:p>
          <w:p w:rsidR="009741DD" w:rsidRDefault="00012DA1" w:rsidP="00B847EE">
            <w:pPr>
              <w:jc w:val="left"/>
              <w:rPr>
                <w:sz w:val="24"/>
              </w:rPr>
            </w:pPr>
            <w:r w:rsidRPr="00830365">
              <w:rPr>
                <w:sz w:val="24"/>
              </w:rPr>
              <w:t xml:space="preserve">податків – 7813505804. Місцезнаходження юридичної особи: 197101, Російська Федерація, м. Санкт-Петербург, вул. Дивенська, буд. 1, літер А, прим. 601 (197101, Российская Федерация, </w:t>
            </w:r>
          </w:p>
          <w:p w:rsidR="00012DA1" w:rsidRPr="00830365" w:rsidRDefault="00012DA1" w:rsidP="00B847EE">
            <w:pPr>
              <w:jc w:val="left"/>
              <w:rPr>
                <w:sz w:val="24"/>
              </w:rPr>
            </w:pPr>
            <w:r w:rsidRPr="00830365">
              <w:rPr>
                <w:sz w:val="24"/>
              </w:rPr>
              <w:t>г. Санкт-Петербург, ул. Дивенская, д. 1, литер А, пом. 601).</w:t>
            </w:r>
          </w:p>
        </w:tc>
        <w:tc>
          <w:tcPr>
            <w:tcW w:w="7479" w:type="dxa"/>
            <w:tcBorders>
              <w:top w:val="single" w:sz="4" w:space="0" w:color="auto"/>
            </w:tcBorders>
            <w:shd w:val="clear" w:color="auto" w:fill="FFFFFF" w:themeFill="background1"/>
          </w:tcPr>
          <w:p w:rsidR="00012DA1" w:rsidRPr="00830365" w:rsidRDefault="00012DA1" w:rsidP="007E2CE6">
            <w:pPr>
              <w:pStyle w:val="ae"/>
              <w:widowControl w:val="0"/>
              <w:tabs>
                <w:tab w:val="left" w:pos="-2410"/>
                <w:tab w:val="left" w:pos="-1843"/>
                <w:tab w:val="left" w:pos="601"/>
              </w:tabs>
              <w:spacing w:before="60"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 xml:space="preserve">15) припинення дії торговельних угод, спільних проектів та </w:t>
            </w:r>
            <w:r w:rsidRPr="00830365">
              <w:lastRenderedPageBreak/>
              <w:t>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073686" w:rsidRPr="00830365" w:rsidRDefault="00073686" w:rsidP="00B847EE">
            <w:pPr>
              <w:pStyle w:val="ae"/>
              <w:widowControl w:val="0"/>
              <w:tabs>
                <w:tab w:val="left" w:pos="-2410"/>
                <w:tab w:val="left" w:pos="-1843"/>
                <w:tab w:val="left" w:pos="601"/>
              </w:tabs>
              <w:spacing w:after="0"/>
              <w:ind w:left="0"/>
            </w:pPr>
          </w:p>
        </w:tc>
        <w:tc>
          <w:tcPr>
            <w:tcW w:w="1843" w:type="dxa"/>
            <w:tcBorders>
              <w:top w:val="single" w:sz="4" w:space="0" w:color="auto"/>
            </w:tcBorders>
            <w:shd w:val="clear" w:color="auto" w:fill="FFFFFF" w:themeFill="background1"/>
          </w:tcPr>
          <w:p w:rsidR="00012DA1" w:rsidRPr="00830365" w:rsidRDefault="00012DA1" w:rsidP="007E2CE6">
            <w:pPr>
              <w:spacing w:before="60"/>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F41D34"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Основа Груп</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Основа Групп</w:t>
            </w:r>
            <w:r w:rsidR="007E2CE6" w:rsidRPr="00830365">
              <w:rPr>
                <w:sz w:val="24"/>
              </w:rPr>
              <w:t>"</w:t>
            </w:r>
            <w:r w:rsidRPr="00830365">
              <w:rPr>
                <w:sz w:val="24"/>
              </w:rPr>
              <w:t xml:space="preserve">, Limited Liability Company </w:t>
            </w:r>
            <w:r w:rsidR="007E2CE6" w:rsidRPr="00830365">
              <w:rPr>
                <w:sz w:val="24"/>
              </w:rPr>
              <w:t>"</w:t>
            </w:r>
            <w:r w:rsidRPr="00830365">
              <w:rPr>
                <w:sz w:val="24"/>
                <w:lang w:val="en-US"/>
              </w:rPr>
              <w:t>Osnova</w:t>
            </w:r>
            <w:r w:rsidRPr="00830365">
              <w:rPr>
                <w:sz w:val="24"/>
              </w:rPr>
              <w:t xml:space="preserve"> Group</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87746849070, ідентифікаційний номер платника </w:t>
            </w:r>
          </w:p>
          <w:p w:rsidR="00012DA1" w:rsidRPr="00830365" w:rsidRDefault="00012DA1" w:rsidP="00B847EE">
            <w:pPr>
              <w:jc w:val="left"/>
              <w:rPr>
                <w:sz w:val="24"/>
              </w:rPr>
            </w:pPr>
            <w:r w:rsidRPr="00830365">
              <w:rPr>
                <w:sz w:val="24"/>
              </w:rPr>
              <w:t>податків – 7722467559. Місцезнаходження юридичної особи: 115230, Російська Федерація, м. Москва, шосе Варшавське, буд. 46, прим. 528 (115230, Российская Федерация, г. Москва, шоссе Варшавское, д. 46, помещ. 528).</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Pr="00830365">
              <w:lastRenderedPageBreak/>
              <w:t>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87FBB" w:rsidRPr="00830365" w:rsidRDefault="00E87FB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E87FBB" w:rsidRPr="00830365"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Пурпетрубопроводстрой</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Пурпетрубопроводстрой</w:t>
            </w:r>
            <w:r w:rsidR="007E2CE6" w:rsidRPr="00830365">
              <w:rPr>
                <w:sz w:val="24"/>
              </w:rPr>
              <w:t>"</w:t>
            </w:r>
            <w:r w:rsidRPr="00830365">
              <w:rPr>
                <w:sz w:val="24"/>
              </w:rPr>
              <w:t xml:space="preserve">, Limited Liability Company </w:t>
            </w:r>
            <w:r w:rsidR="007E2CE6" w:rsidRPr="00830365">
              <w:rPr>
                <w:sz w:val="24"/>
              </w:rPr>
              <w:t>"</w:t>
            </w:r>
            <w:r w:rsidRPr="00830365">
              <w:rPr>
                <w:sz w:val="24"/>
              </w:rPr>
              <w:t>Purpetruboprovodstroy</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87746280204,  ідентифікаційний номер платника </w:t>
            </w:r>
          </w:p>
          <w:p w:rsidR="009741DD" w:rsidRDefault="00012DA1" w:rsidP="00B847EE">
            <w:pPr>
              <w:jc w:val="left"/>
              <w:rPr>
                <w:sz w:val="24"/>
              </w:rPr>
            </w:pPr>
            <w:r w:rsidRPr="00830365">
              <w:rPr>
                <w:sz w:val="24"/>
              </w:rPr>
              <w:t>податків – 9701102744. Місцезнаходження юридичної особи: 101000, Російська Федерація, м. Москва, вул. М</w:t>
            </w:r>
            <w:r w:rsidRPr="00830365">
              <w:rPr>
                <w:sz w:val="24"/>
                <w:lang w:val="ru-RU"/>
              </w:rPr>
              <w:t>’</w:t>
            </w:r>
            <w:r w:rsidRPr="00830365">
              <w:rPr>
                <w:sz w:val="24"/>
              </w:rPr>
              <w:t xml:space="preserve">ясницька, буд. 46, будова 7, прим./каб. ІІІ/7 (101000, Российская Федерация, г. Москва, </w:t>
            </w:r>
          </w:p>
          <w:p w:rsidR="00012DA1" w:rsidRPr="00830365" w:rsidRDefault="00012DA1" w:rsidP="00B847EE">
            <w:pPr>
              <w:jc w:val="left"/>
              <w:rPr>
                <w:sz w:val="24"/>
              </w:rPr>
            </w:pPr>
            <w:r w:rsidRPr="00830365">
              <w:rPr>
                <w:sz w:val="24"/>
              </w:rPr>
              <w:t>ул. Мясницкая, д.</w:t>
            </w:r>
            <w:r w:rsidRPr="00830365">
              <w:rPr>
                <w:sz w:val="24"/>
                <w:lang w:val="ru-RU"/>
              </w:rPr>
              <w:t> </w:t>
            </w:r>
            <w:r w:rsidRPr="00830365">
              <w:rPr>
                <w:sz w:val="24"/>
              </w:rPr>
              <w:t>46, стр.7, пом./каб. ІІІ/7).</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E87FBB" w:rsidRPr="00830365"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Вестальянс Транс</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Вестальянс Транс</w:t>
            </w:r>
            <w:r w:rsidR="007E2CE6" w:rsidRPr="00830365">
              <w:rPr>
                <w:sz w:val="24"/>
              </w:rPr>
              <w:t>"</w:t>
            </w:r>
            <w:r w:rsidRPr="00830365">
              <w:rPr>
                <w:sz w:val="24"/>
              </w:rPr>
              <w:t xml:space="preserve">, Joint-Stock Company </w:t>
            </w:r>
            <w:r w:rsidR="007E2CE6" w:rsidRPr="00830365">
              <w:rPr>
                <w:sz w:val="24"/>
              </w:rPr>
              <w:t>"</w:t>
            </w:r>
            <w:r w:rsidRPr="00830365">
              <w:rPr>
                <w:sz w:val="24"/>
              </w:rPr>
              <w:t>Westal</w:t>
            </w:r>
            <w:r w:rsidRPr="00830365">
              <w:rPr>
                <w:sz w:val="24"/>
                <w:lang w:val="en-US"/>
              </w:rPr>
              <w:t>liance</w:t>
            </w:r>
            <w:r w:rsidRPr="00830365">
              <w:rPr>
                <w:sz w:val="24"/>
              </w:rPr>
              <w:t xml:space="preserve"> Trans</w:t>
            </w:r>
            <w:r w:rsidR="007E2CE6" w:rsidRPr="00830365">
              <w:rPr>
                <w:sz w:val="24"/>
              </w:rPr>
              <w:t>"</w:t>
            </w:r>
            <w:r w:rsidRPr="00830365">
              <w:rPr>
                <w:sz w:val="24"/>
              </w:rPr>
              <w:t xml:space="preserve">, до 14.12.2022 – акционерное общество </w:t>
            </w:r>
            <w:r w:rsidR="007E2CE6" w:rsidRPr="00830365">
              <w:rPr>
                <w:sz w:val="24"/>
              </w:rPr>
              <w:t>"</w:t>
            </w:r>
            <w:r w:rsidRPr="00830365">
              <w:rPr>
                <w:sz w:val="24"/>
              </w:rPr>
              <w:t>Весткоал Транс</w:t>
            </w:r>
            <w:r w:rsidR="007E2CE6" w:rsidRPr="00830365">
              <w:rPr>
                <w:sz w:val="24"/>
              </w:rPr>
              <w:t>"</w:t>
            </w:r>
            <w:r w:rsidRPr="00830365">
              <w:rPr>
                <w:sz w:val="24"/>
              </w:rPr>
              <w:t xml:space="preserve">, Joint-Stock Company </w:t>
            </w:r>
            <w:r w:rsidR="007E2CE6" w:rsidRPr="00830365">
              <w:rPr>
                <w:sz w:val="24"/>
              </w:rPr>
              <w:t>"</w:t>
            </w:r>
            <w:r w:rsidRPr="00830365">
              <w:rPr>
                <w:sz w:val="24"/>
              </w:rPr>
              <w:t>Westcoal Trans</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96658086679, ідентифікаційний номер платника </w:t>
            </w:r>
          </w:p>
          <w:p w:rsidR="00012DA1" w:rsidRPr="00830365" w:rsidRDefault="00012DA1" w:rsidP="00B847EE">
            <w:pPr>
              <w:jc w:val="left"/>
              <w:rPr>
                <w:sz w:val="24"/>
              </w:rPr>
            </w:pPr>
            <w:r w:rsidRPr="00830365">
              <w:rPr>
                <w:sz w:val="24"/>
              </w:rPr>
              <w:t>податків – 6685170442. Місцезнаходження юридичної особи: 620026, Російська Федерація, Свердловська область, м. Єкатеринбург, вул. Бєлінського, буд. 86, офіс 401 (620026, Российская Федерация, Свердловская область, г. Екатеринбург, ул. Белинского, д. 86, офис 40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87FBB" w:rsidRPr="00830365" w:rsidRDefault="00E87FB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E87FBB" w:rsidRPr="00830365"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Атлант</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Атлант</w:t>
            </w:r>
            <w:r w:rsidR="007E2CE6" w:rsidRPr="00830365">
              <w:rPr>
                <w:sz w:val="24"/>
              </w:rPr>
              <w:t>"</w:t>
            </w:r>
            <w:r w:rsidRPr="00830365">
              <w:rPr>
                <w:sz w:val="24"/>
              </w:rPr>
              <w:t xml:space="preserve">, Limited Liability Company </w:t>
            </w:r>
            <w:r w:rsidR="007E2CE6" w:rsidRPr="00830365">
              <w:rPr>
                <w:sz w:val="24"/>
              </w:rPr>
              <w:t>"</w:t>
            </w:r>
            <w:r w:rsidRPr="00830365">
              <w:rPr>
                <w:sz w:val="24"/>
              </w:rPr>
              <w:t>Atlant</w:t>
            </w:r>
            <w:r w:rsidR="007E2CE6" w:rsidRPr="00830365">
              <w:rPr>
                <w:sz w:val="24"/>
              </w:rPr>
              <w:t>"</w:t>
            </w:r>
            <w:r w:rsidRPr="00830365">
              <w:rPr>
                <w:sz w:val="24"/>
              </w:rPr>
              <w:t xml:space="preserve">). Відомості </w:t>
            </w:r>
            <w:r w:rsidRPr="00830365">
              <w:rPr>
                <w:sz w:val="24"/>
              </w:rPr>
              <w:lastRenderedPageBreak/>
              <w:t xml:space="preserve">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1127746211845, ідентифікаційний номер платника податків – 7719806667. Місцезнаходження юридичної особи: 119330, Російська Федерація, м. Москва, просп. Університетський, буд. 12, кімн. 44 (119330, Российская Федерация, г. Москва, пр-кт Университетский, д. 12, ком. 44).</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w:t>
            </w:r>
            <w:r w:rsidRPr="00830365">
              <w:rPr>
                <w:rFonts w:eastAsiaTheme="minorHAnsi"/>
                <w:color w:val="000000"/>
                <w:lang w:eastAsia="en-US"/>
              </w:rPr>
              <w:lastRenderedPageBreak/>
              <w:t>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 xml:space="preserve">11) заборона видачі дозволів, ліцензій Національного банку України </w:t>
            </w:r>
            <w:r w:rsidRPr="00830365">
              <w:lastRenderedPageBreak/>
              <w:t>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87FBB" w:rsidRPr="00830365" w:rsidRDefault="00E87FB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012DA1" w:rsidRPr="00830365"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Відкритий Лізинг</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Открытый Лизинг</w:t>
            </w:r>
            <w:r w:rsidR="007E2CE6" w:rsidRPr="00830365">
              <w:rPr>
                <w:sz w:val="24"/>
              </w:rPr>
              <w:t>"</w:t>
            </w:r>
            <w:r w:rsidRPr="00830365">
              <w:rPr>
                <w:sz w:val="24"/>
              </w:rPr>
              <w:t xml:space="preserve">, Limited Liability Company </w:t>
            </w:r>
            <w:r w:rsidR="007E2CE6" w:rsidRPr="00830365">
              <w:rPr>
                <w:sz w:val="24"/>
              </w:rPr>
              <w:t>"</w:t>
            </w:r>
            <w:r w:rsidRPr="00830365">
              <w:rPr>
                <w:sz w:val="24"/>
              </w:rPr>
              <w:t>Open Leasing</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w:t>
            </w:r>
            <w:r w:rsidRPr="00830365">
              <w:rPr>
                <w:sz w:val="24"/>
              </w:rPr>
              <w:lastRenderedPageBreak/>
              <w:t>1097746828387, ідентифікаційний номер платника податків – 7705906164. Місцезнаходження юридичної особи: 115114, Російська Федерація, м. Москва, вул. Летніковська, буд. 10, будова 4, прим</w:t>
            </w:r>
            <w:r w:rsidRPr="00830365">
              <w:rPr>
                <w:sz w:val="24"/>
                <w:lang w:val="ru-RU"/>
              </w:rPr>
              <w:t>.</w:t>
            </w:r>
            <w:r w:rsidRPr="00830365">
              <w:rPr>
                <w:sz w:val="24"/>
              </w:rPr>
              <w:t>/пов</w:t>
            </w:r>
            <w:r w:rsidRPr="00830365">
              <w:rPr>
                <w:sz w:val="24"/>
                <w:lang w:val="ru-RU"/>
              </w:rPr>
              <w:t>.</w:t>
            </w:r>
            <w:r w:rsidRPr="00830365">
              <w:rPr>
                <w:sz w:val="24"/>
              </w:rPr>
              <w:t>/оф</w:t>
            </w:r>
            <w:r w:rsidRPr="00830365">
              <w:rPr>
                <w:sz w:val="24"/>
                <w:lang w:val="ru-RU"/>
              </w:rPr>
              <w:t>.</w:t>
            </w:r>
            <w:r w:rsidRPr="00830365">
              <w:rPr>
                <w:sz w:val="24"/>
              </w:rPr>
              <w:t xml:space="preserve"> 1/8/3 (115114, Российская Федерация,  г. Москва, ул. Летниковская, д. 10, стр. 4, пом</w:t>
            </w:r>
            <w:r w:rsidRPr="00830365">
              <w:rPr>
                <w:sz w:val="24"/>
                <w:lang w:val="en-US"/>
              </w:rPr>
              <w:t>.</w:t>
            </w:r>
            <w:r w:rsidRPr="00830365">
              <w:rPr>
                <w:sz w:val="24"/>
              </w:rPr>
              <w:t>/эт</w:t>
            </w:r>
            <w:r w:rsidRPr="00830365">
              <w:rPr>
                <w:sz w:val="24"/>
                <w:lang w:val="en-US"/>
              </w:rPr>
              <w:t>./</w:t>
            </w:r>
            <w:r w:rsidRPr="00830365">
              <w:rPr>
                <w:sz w:val="24"/>
              </w:rPr>
              <w:t>оф</w:t>
            </w:r>
            <w:r w:rsidRPr="00830365">
              <w:rPr>
                <w:sz w:val="24"/>
                <w:lang w:val="en-US"/>
              </w:rPr>
              <w:t>.</w:t>
            </w:r>
            <w:r w:rsidRPr="00830365">
              <w:rPr>
                <w:sz w:val="24"/>
              </w:rPr>
              <w:t xml:space="preserve"> 1/8/3).</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 xml:space="preserve">12) припинення видачі дозволів, ліцензій на ввезення в Україну з іноземної держави чи вивезення з України валютних цінностей та </w:t>
            </w:r>
            <w:r w:rsidRPr="00830365">
              <w:lastRenderedPageBreak/>
              <w:t>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87FBB" w:rsidRPr="00830365" w:rsidRDefault="00E87FB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E87FBB" w:rsidRPr="00830365"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ПСБ Лізинг</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ПСБ Лизинг</w:t>
            </w:r>
            <w:r w:rsidR="007E2CE6" w:rsidRPr="00830365">
              <w:rPr>
                <w:sz w:val="24"/>
              </w:rPr>
              <w:t>"</w:t>
            </w:r>
            <w:r w:rsidRPr="00830365">
              <w:rPr>
                <w:sz w:val="24"/>
              </w:rPr>
              <w:t xml:space="preserve">, Limited Liability Company </w:t>
            </w:r>
            <w:r w:rsidR="007E2CE6" w:rsidRPr="00830365">
              <w:rPr>
                <w:sz w:val="24"/>
              </w:rPr>
              <w:t>"</w:t>
            </w:r>
            <w:r w:rsidRPr="00830365">
              <w:rPr>
                <w:sz w:val="24"/>
              </w:rPr>
              <w:t>PSB Leasing</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67746771784, ідентифікаційний номер платника </w:t>
            </w:r>
          </w:p>
          <w:p w:rsidR="00E87FBB" w:rsidRPr="00830365" w:rsidRDefault="00012DA1" w:rsidP="00B847EE">
            <w:pPr>
              <w:jc w:val="left"/>
              <w:rPr>
                <w:sz w:val="24"/>
              </w:rPr>
            </w:pPr>
            <w:r w:rsidRPr="00830365">
              <w:rPr>
                <w:sz w:val="24"/>
              </w:rPr>
              <w:t xml:space="preserve">податків – 7722581759. Місцезнаходження юридичної особи: 109052, Російська Федерація, м. Москва, вул. Смірновська, </w:t>
            </w:r>
            <w:r w:rsidRPr="00830365">
              <w:rPr>
                <w:sz w:val="24"/>
              </w:rPr>
              <w:lastRenderedPageBreak/>
              <w:t>буд. 10, будова 22, кімн.</w:t>
            </w:r>
            <w:r w:rsidRPr="00830365">
              <w:rPr>
                <w:sz w:val="24"/>
                <w:lang w:val="ru-RU"/>
              </w:rPr>
              <w:t> </w:t>
            </w:r>
            <w:r w:rsidRPr="00830365">
              <w:rPr>
                <w:sz w:val="24"/>
              </w:rPr>
              <w:t>8 (109052, Российская Федерация, г.</w:t>
            </w:r>
            <w:r w:rsidRPr="00830365">
              <w:rPr>
                <w:sz w:val="24"/>
                <w:lang w:val="ru-RU"/>
              </w:rPr>
              <w:t> </w:t>
            </w:r>
            <w:r w:rsidRPr="00830365">
              <w:rPr>
                <w:sz w:val="24"/>
              </w:rPr>
              <w:t xml:space="preserve">Москва, </w:t>
            </w:r>
          </w:p>
          <w:p w:rsidR="00012DA1" w:rsidRPr="00830365" w:rsidRDefault="00012DA1" w:rsidP="00B847EE">
            <w:pPr>
              <w:jc w:val="left"/>
              <w:rPr>
                <w:sz w:val="24"/>
              </w:rPr>
            </w:pPr>
            <w:r w:rsidRPr="00830365">
              <w:rPr>
                <w:sz w:val="24"/>
              </w:rPr>
              <w:t>ул. Смирновская, д. 10, стр. 22, ком. 8).</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 xml:space="preserve">6) анулювання або зупинення ліцензій та інших дозволів, одержання (наявність) яких є умовою для здійснення певного виду діяльності, </w:t>
            </w:r>
            <w:r w:rsidRPr="00830365">
              <w:lastRenderedPageBreak/>
              <w:t>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 xml:space="preserve">13) заборона збільшення розміру статутного капіталу господарських товариств, підприємств, у яких резидент іноземної держави, іноземна </w:t>
            </w:r>
            <w:r w:rsidRPr="00830365">
              <w:lastRenderedPageBreak/>
              <w:t>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87FBB" w:rsidRPr="00830365" w:rsidRDefault="00E87FB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C6F26"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СВК</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СВК</w:t>
            </w:r>
            <w:r w:rsidR="007E2CE6" w:rsidRPr="00830365">
              <w:rPr>
                <w:sz w:val="24"/>
              </w:rPr>
              <w:t>"</w:t>
            </w:r>
            <w:r w:rsidRPr="00830365">
              <w:rPr>
                <w:sz w:val="24"/>
              </w:rPr>
              <w:t xml:space="preserve">, Limited Liability Company </w:t>
            </w:r>
            <w:r w:rsidR="007E2CE6" w:rsidRPr="00830365">
              <w:rPr>
                <w:sz w:val="24"/>
              </w:rPr>
              <w:t>"</w:t>
            </w:r>
            <w:r w:rsidRPr="00830365">
              <w:rPr>
                <w:sz w:val="24"/>
              </w:rPr>
              <w:t>SVK</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27809174876, ідентифікаційний номер платника податків – 7825481925. Місцезнаходження юридичної особи: 191124, Російська Федерація, м. Санкт-Петербург, площа Растреллі, 2, літер А (191124, Российская Федерация, </w:t>
            </w:r>
          </w:p>
          <w:p w:rsidR="00012DA1" w:rsidRPr="00830365" w:rsidRDefault="00012DA1" w:rsidP="00B847EE">
            <w:pPr>
              <w:jc w:val="left"/>
              <w:rPr>
                <w:sz w:val="24"/>
              </w:rPr>
            </w:pPr>
            <w:r w:rsidRPr="00830365">
              <w:rPr>
                <w:sz w:val="24"/>
              </w:rPr>
              <w:t>г. Санкт-Петербург, площадь Растрелли, 2, литер</w:t>
            </w:r>
            <w:r w:rsidRPr="00830365">
              <w:rPr>
                <w:sz w:val="24"/>
                <w:lang w:val="ru-RU"/>
              </w:rPr>
              <w:t> </w:t>
            </w:r>
            <w:r w:rsidRPr="00830365">
              <w:rPr>
                <w:sz w:val="24"/>
              </w:rPr>
              <w:t>А).</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 xml:space="preserve">7) заборона участі у приватизації, оренді державного майна резидентами іноземної держави та особами, які прямо чи </w:t>
            </w:r>
            <w:r w:rsidRPr="00830365">
              <w:lastRenderedPageBreak/>
              <w:t>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 xml:space="preserve">14) запровадження додаткових заходів у сфері екологічного, </w:t>
            </w:r>
            <w:r w:rsidRPr="00830365">
              <w:lastRenderedPageBreak/>
              <w:t>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87FBB" w:rsidRPr="00830365" w:rsidRDefault="00E87FB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C6F26" w:rsidRDefault="00012DA1" w:rsidP="00B847EE">
            <w:pPr>
              <w:jc w:val="left"/>
              <w:rPr>
                <w:sz w:val="24"/>
              </w:rPr>
            </w:pPr>
            <w:r w:rsidRPr="00830365">
              <w:rPr>
                <w:sz w:val="24"/>
              </w:rPr>
              <w:t xml:space="preserve">Відкрите акціонерне товариство </w:t>
            </w:r>
            <w:r w:rsidR="007E2CE6" w:rsidRPr="00830365">
              <w:rPr>
                <w:sz w:val="24"/>
              </w:rPr>
              <w:t>"</w:t>
            </w:r>
            <w:r w:rsidRPr="00830365">
              <w:rPr>
                <w:sz w:val="24"/>
              </w:rPr>
              <w:t>Білоруськалій</w:t>
            </w:r>
            <w:r w:rsidR="007E2CE6" w:rsidRPr="00830365">
              <w:rPr>
                <w:sz w:val="24"/>
              </w:rPr>
              <w:t>"</w:t>
            </w:r>
            <w:r w:rsidRPr="00830365">
              <w:rPr>
                <w:sz w:val="24"/>
              </w:rPr>
              <w:t xml:space="preserve"> (открытое акционерное общество </w:t>
            </w:r>
            <w:r w:rsidR="007E2CE6" w:rsidRPr="00830365">
              <w:rPr>
                <w:sz w:val="24"/>
              </w:rPr>
              <w:t>"</w:t>
            </w:r>
            <w:r w:rsidRPr="00830365">
              <w:rPr>
                <w:sz w:val="24"/>
              </w:rPr>
              <w:t>Беларуськалий</w:t>
            </w:r>
            <w:r w:rsidR="007E2CE6" w:rsidRPr="00830365">
              <w:rPr>
                <w:sz w:val="24"/>
              </w:rPr>
              <w:t>"</w:t>
            </w:r>
            <w:r w:rsidRPr="00830365">
              <w:rPr>
                <w:sz w:val="24"/>
              </w:rPr>
              <w:t xml:space="preserve">, Open Joint-Stock Company </w:t>
            </w:r>
            <w:r w:rsidR="007E2CE6" w:rsidRPr="00830365">
              <w:rPr>
                <w:sz w:val="24"/>
              </w:rPr>
              <w:t>"</w:t>
            </w:r>
            <w:r w:rsidRPr="00830365">
              <w:rPr>
                <w:sz w:val="24"/>
              </w:rPr>
              <w:t>Belaruskali</w:t>
            </w:r>
            <w:r w:rsidRPr="00830365">
              <w:rPr>
                <w:sz w:val="24"/>
                <w:lang w:val="en-US"/>
              </w:rPr>
              <w:t>y</w:t>
            </w:r>
            <w:r w:rsidR="007E2CE6" w:rsidRPr="00830365">
              <w:rPr>
                <w:sz w:val="24"/>
              </w:rPr>
              <w:t>"</w:t>
            </w:r>
            <w:r w:rsidRPr="00830365">
              <w:rPr>
                <w:sz w:val="24"/>
              </w:rPr>
              <w:t xml:space="preserve">). Відомості згідно з Державним реєстром платників (інших зобов’язаних осіб) Республіки Білорусь: обліковий номер платника – 600122610. Місцезнаходження юридичної особи: 223706, Республіка Білорусь, Мінська область, м. Солігорськ, </w:t>
            </w:r>
          </w:p>
          <w:p w:rsidR="00012DA1" w:rsidRPr="00830365" w:rsidRDefault="00012DA1" w:rsidP="00B847EE">
            <w:pPr>
              <w:jc w:val="left"/>
              <w:rPr>
                <w:sz w:val="24"/>
              </w:rPr>
            </w:pPr>
            <w:r w:rsidRPr="00830365">
              <w:rPr>
                <w:sz w:val="24"/>
              </w:rPr>
              <w:t>вул. Коржа, буд. 5 (223706, Республика Беларусь,  Минская область, г. Солигорск, ул. Коржа, д. 5).</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w:t>
            </w:r>
            <w:r w:rsidRPr="00830365">
              <w:lastRenderedPageBreak/>
              <w:t>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87FBB" w:rsidRPr="00830365" w:rsidRDefault="00E87FB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012DA1" w:rsidRPr="00830365"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ГТІ Менеджмент</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ГТИ Менеджмент</w:t>
            </w:r>
            <w:r w:rsidR="007E2CE6" w:rsidRPr="00830365">
              <w:rPr>
                <w:sz w:val="24"/>
              </w:rPr>
              <w:t>"</w:t>
            </w:r>
            <w:r w:rsidRPr="00830365">
              <w:rPr>
                <w:sz w:val="24"/>
              </w:rPr>
              <w:t xml:space="preserve">, Limited Liability Company </w:t>
            </w:r>
            <w:r w:rsidR="007E2CE6" w:rsidRPr="00830365">
              <w:rPr>
                <w:sz w:val="24"/>
              </w:rPr>
              <w:t>"</w:t>
            </w:r>
            <w:r w:rsidRPr="00830365">
              <w:rPr>
                <w:sz w:val="24"/>
              </w:rPr>
              <w:t>GTI Management</w:t>
            </w:r>
            <w:r w:rsidR="007E2CE6" w:rsidRPr="00830365">
              <w:rPr>
                <w:sz w:val="24"/>
              </w:rPr>
              <w:t>"</w:t>
            </w:r>
            <w:r w:rsidRPr="00830365">
              <w:rPr>
                <w:sz w:val="24"/>
              </w:rPr>
              <w:t>). Відомості згідно з Єдиним державним реєстром юридичних осіб Російської Федерації: основний державний реєстраційний номер – 5147746172008, ідентифікаційний номер платника податків – 7701409186. Місцезнаходження юридичної особи: 105066, Російська Федерація, м. Москва, вул. Нижня Красносельська, буд. 39, будівля 1, прим XVIII, кімн. 21 (105066, Российская Федерация, г. Москва, ул.</w:t>
            </w:r>
            <w:r w:rsidRPr="00830365">
              <w:rPr>
                <w:sz w:val="24"/>
                <w:lang w:val="en-US"/>
              </w:rPr>
              <w:t> </w:t>
            </w:r>
            <w:r w:rsidRPr="00830365">
              <w:rPr>
                <w:sz w:val="24"/>
              </w:rPr>
              <w:t>Нижняя Красносельская, д. 39, стр. 1, пом</w:t>
            </w:r>
            <w:r w:rsidRPr="00830365">
              <w:rPr>
                <w:sz w:val="24"/>
                <w:lang w:val="ru-RU"/>
              </w:rPr>
              <w:t>.</w:t>
            </w:r>
            <w:r w:rsidRPr="00830365">
              <w:rPr>
                <w:sz w:val="24"/>
              </w:rPr>
              <w:t xml:space="preserve"> XVIII, ком. 21). </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r w:rsidRPr="00830365">
              <w:lastRenderedPageBreak/>
              <w:t>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 xml:space="preserve">18) інші санкції, що відповідають принципам їх застосування, </w:t>
            </w:r>
            <w:r w:rsidRPr="00830365">
              <w:lastRenderedPageBreak/>
              <w:t>встановленим цим Законом (заборона укладення договорів та вчинення правочинів).</w:t>
            </w:r>
          </w:p>
          <w:p w:rsidR="00E87FBB" w:rsidRPr="00830365" w:rsidRDefault="00E87FB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C6F26"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Фінансбізнесгруп</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Финансбизнесгрупп</w:t>
            </w:r>
            <w:r w:rsidR="007E2CE6" w:rsidRPr="00830365">
              <w:rPr>
                <w:sz w:val="24"/>
              </w:rPr>
              <w:t>"</w:t>
            </w:r>
            <w:r w:rsidRPr="00830365">
              <w:rPr>
                <w:sz w:val="24"/>
              </w:rPr>
              <w:t xml:space="preserve">, Limited Liability Company </w:t>
            </w:r>
            <w:r w:rsidR="007E2CE6" w:rsidRPr="00830365">
              <w:rPr>
                <w:sz w:val="24"/>
              </w:rPr>
              <w:t>"</w:t>
            </w:r>
            <w:r w:rsidRPr="00830365">
              <w:rPr>
                <w:sz w:val="24"/>
              </w:rPr>
              <w:t>Financebusinessgroup</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67746478183, ідентифікаційний номер платника </w:t>
            </w:r>
          </w:p>
          <w:p w:rsidR="009C6F26" w:rsidRDefault="00012DA1" w:rsidP="00B847EE">
            <w:pPr>
              <w:jc w:val="left"/>
              <w:rPr>
                <w:sz w:val="24"/>
              </w:rPr>
            </w:pPr>
            <w:r w:rsidRPr="00830365">
              <w:rPr>
                <w:sz w:val="24"/>
              </w:rPr>
              <w:t xml:space="preserve">податків – 7701653748. Місцезнаходження юридичної особи: 141407, Російська Федерація, Московська область, м. Хімки, вул. Панфілова, вол. 19, будівля 1, прим. 27-32, 37-40 (141407, Российская Федерация, Московская область,  </w:t>
            </w:r>
          </w:p>
          <w:p w:rsidR="00012DA1" w:rsidRPr="00830365" w:rsidRDefault="00012DA1" w:rsidP="00B847EE">
            <w:pPr>
              <w:jc w:val="left"/>
              <w:rPr>
                <w:sz w:val="24"/>
              </w:rPr>
            </w:pPr>
            <w:r w:rsidRPr="00830365">
              <w:rPr>
                <w:sz w:val="24"/>
              </w:rPr>
              <w:t>г. Химки, ул. Панфилова, влд. 19, стр. 1, помещ. 27-32, 37-40).</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 xml:space="preserve">9) заборона або обмеження заходження іноземних невійськових суден та військових кораблів до територіального моря України, її </w:t>
            </w:r>
            <w:r w:rsidRPr="00830365">
              <w:lastRenderedPageBreak/>
              <w:t>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87FBB" w:rsidRPr="00830365" w:rsidRDefault="00E87FBB" w:rsidP="00B847EE">
            <w:pPr>
              <w:pStyle w:val="ae"/>
              <w:widowControl w:val="0"/>
              <w:tabs>
                <w:tab w:val="left" w:pos="-2410"/>
                <w:tab w:val="left" w:pos="-1843"/>
                <w:tab w:val="left" w:pos="601"/>
              </w:tabs>
              <w:spacing w:after="0"/>
              <w:ind w:left="0"/>
            </w:pPr>
          </w:p>
          <w:p w:rsidR="00E87FBB" w:rsidRPr="00830365" w:rsidRDefault="00E87FB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C6F26" w:rsidRDefault="00012DA1" w:rsidP="00B847EE">
            <w:pPr>
              <w:jc w:val="left"/>
              <w:rPr>
                <w:sz w:val="24"/>
              </w:rPr>
            </w:pPr>
            <w:r w:rsidRPr="00830365">
              <w:rPr>
                <w:sz w:val="24"/>
              </w:rPr>
              <w:t xml:space="preserve">Публічне акціонерне товариство </w:t>
            </w:r>
            <w:r w:rsidR="007E2CE6" w:rsidRPr="00830365">
              <w:rPr>
                <w:sz w:val="24"/>
              </w:rPr>
              <w:t>"</w:t>
            </w:r>
            <w:r w:rsidRPr="00830365">
              <w:rPr>
                <w:sz w:val="24"/>
              </w:rPr>
              <w:t>Трансфін-М</w:t>
            </w:r>
            <w:r w:rsidR="007E2CE6" w:rsidRPr="00830365">
              <w:rPr>
                <w:sz w:val="24"/>
              </w:rPr>
              <w:t>"</w:t>
            </w:r>
            <w:r w:rsidRPr="00830365">
              <w:rPr>
                <w:sz w:val="24"/>
              </w:rPr>
              <w:t xml:space="preserve"> (публичное акционерное общество </w:t>
            </w:r>
            <w:r w:rsidR="007E2CE6" w:rsidRPr="00830365">
              <w:rPr>
                <w:sz w:val="24"/>
              </w:rPr>
              <w:t>"</w:t>
            </w:r>
            <w:r w:rsidRPr="00830365">
              <w:rPr>
                <w:sz w:val="24"/>
              </w:rPr>
              <w:t>Трансфин-М</w:t>
            </w:r>
            <w:r w:rsidR="007E2CE6" w:rsidRPr="00830365">
              <w:rPr>
                <w:sz w:val="24"/>
              </w:rPr>
              <w:t>"</w:t>
            </w:r>
            <w:r w:rsidRPr="00830365">
              <w:rPr>
                <w:sz w:val="24"/>
              </w:rPr>
              <w:t xml:space="preserve">, Public Joint-Stock Company </w:t>
            </w:r>
            <w:r w:rsidR="007E2CE6" w:rsidRPr="00830365">
              <w:rPr>
                <w:sz w:val="24"/>
              </w:rPr>
              <w:t>"</w:t>
            </w:r>
            <w:r w:rsidRPr="00830365">
              <w:rPr>
                <w:sz w:val="24"/>
              </w:rPr>
              <w:t>Transfin-M</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37746854794, ідентифікаційний номер платника податків – 7708797192. Місцезнаходження юридичної особи: 107078, Російська Федерація, м. Москва, вул. Маші Пориваєвої, буд. 34, пов./прим./кімн. 3/ІІІ/1 (107078, Российская Федерация, г. Москва, </w:t>
            </w:r>
          </w:p>
          <w:p w:rsidR="00012DA1" w:rsidRPr="00830365" w:rsidRDefault="00012DA1" w:rsidP="00B847EE">
            <w:pPr>
              <w:jc w:val="left"/>
              <w:rPr>
                <w:sz w:val="24"/>
              </w:rPr>
            </w:pPr>
            <w:r w:rsidRPr="00830365">
              <w:rPr>
                <w:sz w:val="24"/>
              </w:rPr>
              <w:t>ул. Маши Порываевой, д. 34, этаж/помещ./ком. 3/ІІІ/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87FBB" w:rsidRPr="00830365" w:rsidRDefault="00E87FB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C6F26"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Норд</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Норд</w:t>
            </w:r>
            <w:r w:rsidR="007E2CE6" w:rsidRPr="00830365">
              <w:rPr>
                <w:sz w:val="24"/>
              </w:rPr>
              <w:t>"</w:t>
            </w:r>
            <w:r w:rsidRPr="00830365">
              <w:rPr>
                <w:sz w:val="24"/>
              </w:rPr>
              <w:t xml:space="preserve">, Joint-Stock Company </w:t>
            </w:r>
            <w:r w:rsidR="007E2CE6" w:rsidRPr="00830365">
              <w:rPr>
                <w:sz w:val="24"/>
              </w:rPr>
              <w:t>"</w:t>
            </w:r>
            <w:r w:rsidRPr="00830365">
              <w:rPr>
                <w:sz w:val="24"/>
              </w:rPr>
              <w:t>Nord</w:t>
            </w:r>
            <w:r w:rsidR="007E2CE6" w:rsidRPr="00830365">
              <w:rPr>
                <w:sz w:val="24"/>
              </w:rPr>
              <w:t>"</w:t>
            </w:r>
            <w:r w:rsidRPr="00830365">
              <w:rPr>
                <w:sz w:val="24"/>
              </w:rPr>
              <w:t xml:space="preserve">, JSC </w:t>
            </w:r>
            <w:r w:rsidR="007E2CE6" w:rsidRPr="00830365">
              <w:rPr>
                <w:sz w:val="24"/>
              </w:rPr>
              <w:t>"</w:t>
            </w:r>
            <w:r w:rsidRPr="00830365">
              <w:rPr>
                <w:sz w:val="24"/>
              </w:rPr>
              <w:t>Nord</w:t>
            </w:r>
            <w:r w:rsidR="007E2CE6" w:rsidRPr="00830365">
              <w:rPr>
                <w:sz w:val="24"/>
              </w:rPr>
              <w:t>"</w:t>
            </w:r>
            <w:r w:rsidRPr="00830365">
              <w:rPr>
                <w:sz w:val="24"/>
              </w:rPr>
              <w:t xml:space="preserve">). Відомості згідно з Єдиним державним реєстром </w:t>
            </w:r>
            <w:r w:rsidRPr="00830365">
              <w:rPr>
                <w:sz w:val="24"/>
              </w:rPr>
              <w:lastRenderedPageBreak/>
              <w:t xml:space="preserve">юридичних осіб Російської Федерації: основний державний реєстраційний </w:t>
            </w:r>
          </w:p>
          <w:p w:rsidR="009C6F26" w:rsidRDefault="00012DA1" w:rsidP="00B847EE">
            <w:pPr>
              <w:jc w:val="left"/>
              <w:rPr>
                <w:sz w:val="24"/>
              </w:rPr>
            </w:pPr>
            <w:r w:rsidRPr="00830365">
              <w:rPr>
                <w:sz w:val="24"/>
              </w:rPr>
              <w:t xml:space="preserve">номер – 1077604014465, ідентифікаційний номер платника податків – 7604105513. Місцезнаходження юридичної особи: 150040, Російська Федерація, Ярославська область, м. Ярославль, вул. Ушинського, буд. 6А, кімн. 9-14, пов. 2 (150040, Российская Федерация, </w:t>
            </w:r>
          </w:p>
          <w:p w:rsidR="00012DA1" w:rsidRPr="00830365" w:rsidRDefault="00012DA1" w:rsidP="00B847EE">
            <w:pPr>
              <w:jc w:val="left"/>
              <w:rPr>
                <w:sz w:val="24"/>
              </w:rPr>
            </w:pPr>
            <w:r w:rsidRPr="00830365">
              <w:rPr>
                <w:sz w:val="24"/>
              </w:rPr>
              <w:t>Ярославская область, г. Ярославль, ул. Ушинского, д.</w:t>
            </w:r>
            <w:r w:rsidRPr="00830365">
              <w:rPr>
                <w:sz w:val="24"/>
                <w:lang w:val="ru-RU"/>
              </w:rPr>
              <w:t> </w:t>
            </w:r>
            <w:r w:rsidRPr="00830365">
              <w:rPr>
                <w:sz w:val="24"/>
              </w:rPr>
              <w:t xml:space="preserve">6А, ком. 9-14, </w:t>
            </w:r>
            <w:r w:rsidRPr="00830365">
              <w:rPr>
                <w:sz w:val="24"/>
                <w:lang w:val="ru-RU"/>
              </w:rPr>
              <w:t>э</w:t>
            </w:r>
            <w:r w:rsidRPr="00830365">
              <w:rPr>
                <w:sz w:val="24"/>
              </w:rPr>
              <w:t>т. 2).</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w:t>
            </w:r>
            <w:r w:rsidRPr="00830365">
              <w:rPr>
                <w:rFonts w:eastAsiaTheme="minorHAnsi"/>
                <w:color w:val="000000"/>
                <w:lang w:eastAsia="en-US"/>
              </w:rPr>
              <w:lastRenderedPageBreak/>
              <w:t>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 xml:space="preserve">11) заборона видачі дозволів, ліцензій Національного банку України </w:t>
            </w:r>
            <w:r w:rsidRPr="00830365">
              <w:lastRenderedPageBreak/>
              <w:t>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87FBB" w:rsidRPr="00830365" w:rsidRDefault="00E87FB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C6F26" w:rsidRDefault="00012DA1" w:rsidP="00B847EE">
            <w:pPr>
              <w:jc w:val="left"/>
              <w:rPr>
                <w:sz w:val="24"/>
              </w:rPr>
            </w:pPr>
            <w:r w:rsidRPr="00830365">
              <w:rPr>
                <w:sz w:val="24"/>
              </w:rPr>
              <w:t xml:space="preserve">Товариство з обмеженою відповідальністю транспортна дирекція НВО </w:t>
            </w:r>
            <w:r w:rsidR="007E2CE6" w:rsidRPr="00830365">
              <w:rPr>
                <w:sz w:val="24"/>
              </w:rPr>
              <w:t>"</w:t>
            </w:r>
            <w:r w:rsidRPr="00830365">
              <w:rPr>
                <w:sz w:val="24"/>
              </w:rPr>
              <w:t>Азот</w:t>
            </w:r>
            <w:r w:rsidR="007E2CE6" w:rsidRPr="00830365">
              <w:rPr>
                <w:sz w:val="24"/>
              </w:rPr>
              <w:t>"</w:t>
            </w:r>
            <w:r w:rsidRPr="00830365">
              <w:rPr>
                <w:sz w:val="24"/>
              </w:rPr>
              <w:t xml:space="preserve"> (общество с ограниченной ответственностью транспортная дирекция НПО </w:t>
            </w:r>
            <w:r w:rsidR="007E2CE6" w:rsidRPr="00830365">
              <w:rPr>
                <w:sz w:val="24"/>
              </w:rPr>
              <w:t>"</w:t>
            </w:r>
            <w:r w:rsidRPr="00830365">
              <w:rPr>
                <w:sz w:val="24"/>
              </w:rPr>
              <w:t>Азот</w:t>
            </w:r>
            <w:r w:rsidR="007E2CE6" w:rsidRPr="00830365">
              <w:rPr>
                <w:sz w:val="24"/>
              </w:rPr>
              <w:t>"</w:t>
            </w:r>
            <w:r w:rsidRPr="00830365">
              <w:rPr>
                <w:sz w:val="24"/>
              </w:rPr>
              <w:t xml:space="preserve">, Limited Liability Company Transport Directorate NPO </w:t>
            </w:r>
            <w:r w:rsidR="007E2CE6" w:rsidRPr="00830365">
              <w:rPr>
                <w:sz w:val="24"/>
              </w:rPr>
              <w:t>"</w:t>
            </w:r>
            <w:r w:rsidRPr="00830365">
              <w:rPr>
                <w:sz w:val="24"/>
              </w:rPr>
              <w:t>Azot</w:t>
            </w:r>
            <w:r w:rsidR="007E2CE6" w:rsidRPr="00830365">
              <w:rPr>
                <w:sz w:val="24"/>
              </w:rPr>
              <w:t>"</w:t>
            </w:r>
            <w:r w:rsidRPr="00830365">
              <w:rPr>
                <w:sz w:val="24"/>
              </w:rPr>
              <w:t xml:space="preserve">). Відомості згідно з Єдиним державним реєстром юридичних осіб Російської </w:t>
            </w:r>
            <w:r w:rsidRPr="00830365">
              <w:rPr>
                <w:sz w:val="24"/>
              </w:rPr>
              <w:lastRenderedPageBreak/>
              <w:t xml:space="preserve">Федерації: основний державний реєстраційний номер – 1027100978629, ідентифікаційний номер платника </w:t>
            </w:r>
          </w:p>
          <w:p w:rsidR="00C25C81" w:rsidRDefault="00012DA1" w:rsidP="00B847EE">
            <w:pPr>
              <w:jc w:val="left"/>
              <w:rPr>
                <w:sz w:val="24"/>
              </w:rPr>
            </w:pPr>
            <w:r w:rsidRPr="00830365">
              <w:rPr>
                <w:sz w:val="24"/>
              </w:rPr>
              <w:t xml:space="preserve">податків – 7107070130. Місцезнаходження юридичної особи: 301212, Російська Федерація, Тульська область, Щокінський р-н, робоче селище Первомайський, </w:t>
            </w:r>
          </w:p>
          <w:p w:rsidR="009C6F26" w:rsidRDefault="00012DA1" w:rsidP="00B847EE">
            <w:pPr>
              <w:jc w:val="left"/>
              <w:rPr>
                <w:sz w:val="24"/>
              </w:rPr>
            </w:pPr>
            <w:r w:rsidRPr="00830365">
              <w:rPr>
                <w:sz w:val="24"/>
              </w:rPr>
              <w:t xml:space="preserve">вул. Сімферопольська, буд. 7, оф. 202 </w:t>
            </w:r>
          </w:p>
          <w:p w:rsidR="009C6F26" w:rsidRDefault="00012DA1" w:rsidP="00B847EE">
            <w:pPr>
              <w:jc w:val="left"/>
              <w:rPr>
                <w:sz w:val="24"/>
              </w:rPr>
            </w:pPr>
            <w:r w:rsidRPr="00830365">
              <w:rPr>
                <w:sz w:val="24"/>
              </w:rPr>
              <w:t xml:space="preserve">(301212, Российская  Федерация, </w:t>
            </w:r>
          </w:p>
          <w:p w:rsidR="009C6F26" w:rsidRDefault="00012DA1" w:rsidP="00B847EE">
            <w:pPr>
              <w:jc w:val="left"/>
              <w:rPr>
                <w:sz w:val="24"/>
              </w:rPr>
            </w:pPr>
            <w:r w:rsidRPr="00830365">
              <w:rPr>
                <w:sz w:val="24"/>
              </w:rPr>
              <w:t xml:space="preserve">Тульская область, Щекинский р-н, рабочий поселок Первомайский, </w:t>
            </w:r>
          </w:p>
          <w:p w:rsidR="00012DA1" w:rsidRPr="00830365" w:rsidRDefault="00012DA1" w:rsidP="00B847EE">
            <w:pPr>
              <w:jc w:val="left"/>
              <w:rPr>
                <w:sz w:val="24"/>
              </w:rPr>
            </w:pPr>
            <w:r w:rsidRPr="00830365">
              <w:rPr>
                <w:sz w:val="24"/>
              </w:rPr>
              <w:t>ул. Симферопольская, д. 7, оф. 202).</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 xml:space="preserve">12) припинення видачі дозволів, ліцензій на ввезення в Україну з іноземної держави чи вивезення з України валютних цінностей та </w:t>
            </w:r>
            <w:r w:rsidRPr="00830365">
              <w:lastRenderedPageBreak/>
              <w:t>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87FBB" w:rsidRPr="00830365" w:rsidRDefault="00E87FB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C25C81"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Реілго</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Реилго</w:t>
            </w:r>
            <w:r w:rsidR="007E2CE6" w:rsidRPr="00830365">
              <w:rPr>
                <w:sz w:val="24"/>
              </w:rPr>
              <w:t>"</w:t>
            </w:r>
            <w:r w:rsidRPr="00830365">
              <w:rPr>
                <w:sz w:val="24"/>
              </w:rPr>
              <w:t xml:space="preserve">, Limited Liability Company </w:t>
            </w:r>
            <w:r w:rsidR="007E2CE6" w:rsidRPr="00830365">
              <w:rPr>
                <w:sz w:val="24"/>
              </w:rPr>
              <w:t>"</w:t>
            </w:r>
            <w:r w:rsidRPr="00830365">
              <w:rPr>
                <w:sz w:val="24"/>
              </w:rPr>
              <w:t>R</w:t>
            </w:r>
            <w:r w:rsidRPr="00830365">
              <w:rPr>
                <w:sz w:val="24"/>
                <w:lang w:val="en-US"/>
              </w:rPr>
              <w:t>a</w:t>
            </w:r>
            <w:r w:rsidRPr="00830365">
              <w:rPr>
                <w:sz w:val="24"/>
              </w:rPr>
              <w:t>ilgo</w:t>
            </w:r>
            <w:r w:rsidR="007E2CE6" w:rsidRPr="00830365">
              <w:rPr>
                <w:sz w:val="24"/>
              </w:rPr>
              <w:t>"</w:t>
            </w:r>
            <w:r w:rsidRPr="00830365">
              <w:rPr>
                <w:sz w:val="24"/>
              </w:rPr>
              <w:t>). Відомості згідно з Єдиним державним реєстром юридичних осіб Російської Федерації: основний державний реєстраційний</w:t>
            </w:r>
          </w:p>
          <w:p w:rsidR="00C25C81" w:rsidRDefault="00012DA1" w:rsidP="00B847EE">
            <w:pPr>
              <w:jc w:val="left"/>
              <w:rPr>
                <w:sz w:val="24"/>
              </w:rPr>
            </w:pPr>
            <w:r w:rsidRPr="00830365">
              <w:rPr>
                <w:sz w:val="24"/>
              </w:rPr>
              <w:t xml:space="preserve">номер – 1027700474163, ідентифікаційний номер платника податків – 7707205911. Місцезнаходження юридичної особи: 119048, Російська Федерація, м. Москва, вул. Лужники, буд. 24, будова 19, пов. 2, </w:t>
            </w:r>
            <w:r w:rsidRPr="00830365">
              <w:rPr>
                <w:sz w:val="24"/>
              </w:rPr>
              <w:lastRenderedPageBreak/>
              <w:t xml:space="preserve">прим. 1 (119048, Российская Федерация, </w:t>
            </w:r>
          </w:p>
          <w:p w:rsidR="00012DA1" w:rsidRPr="00830365" w:rsidRDefault="00012DA1" w:rsidP="00B847EE">
            <w:pPr>
              <w:jc w:val="left"/>
              <w:rPr>
                <w:sz w:val="24"/>
              </w:rPr>
            </w:pPr>
            <w:r w:rsidRPr="00830365">
              <w:rPr>
                <w:sz w:val="24"/>
              </w:rPr>
              <w:t>г. Москва, ул. Лужники, д.</w:t>
            </w:r>
            <w:r w:rsidRPr="00830365">
              <w:rPr>
                <w:sz w:val="24"/>
                <w:lang w:val="ru-RU"/>
              </w:rPr>
              <w:t> </w:t>
            </w:r>
            <w:r w:rsidRPr="00830365">
              <w:rPr>
                <w:sz w:val="24"/>
              </w:rPr>
              <w:t>24, стр. 19, этаж 2, помещ. 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 xml:space="preserve">6) анулювання або зупинення ліцензій та інших дозволів, одержання (наявність) яких є умовою для здійснення певного виду діяльності, </w:t>
            </w:r>
            <w:r w:rsidRPr="00830365">
              <w:lastRenderedPageBreak/>
              <w:t>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 xml:space="preserve">13) заборона збільшення розміру статутного капіталу господарських товариств, підприємств, у яких резидент іноземної держави, іноземна </w:t>
            </w:r>
            <w:r w:rsidRPr="00830365">
              <w:lastRenderedPageBreak/>
              <w:t>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87FBB" w:rsidRPr="00830365" w:rsidRDefault="00E87FB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012DA1" w:rsidRPr="00830365" w:rsidRDefault="00012DA1" w:rsidP="00B847EE">
            <w:pPr>
              <w:jc w:val="left"/>
              <w:rPr>
                <w:sz w:val="24"/>
              </w:rPr>
            </w:pPr>
            <w:r w:rsidRPr="00830365">
              <w:rPr>
                <w:sz w:val="24"/>
              </w:rPr>
              <w:t xml:space="preserve">Публічне акціонерне товариство </w:t>
            </w:r>
            <w:r w:rsidR="007E2CE6" w:rsidRPr="00830365">
              <w:rPr>
                <w:sz w:val="24"/>
              </w:rPr>
              <w:t>"</w:t>
            </w:r>
            <w:r w:rsidRPr="00830365">
              <w:rPr>
                <w:sz w:val="24"/>
              </w:rPr>
              <w:t>Уралкалій</w:t>
            </w:r>
            <w:r w:rsidR="007E2CE6" w:rsidRPr="00830365">
              <w:rPr>
                <w:sz w:val="24"/>
              </w:rPr>
              <w:t>"</w:t>
            </w:r>
            <w:r w:rsidRPr="00830365">
              <w:rPr>
                <w:sz w:val="24"/>
              </w:rPr>
              <w:t xml:space="preserve"> (публичное акционерное общество </w:t>
            </w:r>
            <w:r w:rsidR="007E2CE6" w:rsidRPr="00830365">
              <w:rPr>
                <w:sz w:val="24"/>
              </w:rPr>
              <w:t>"</w:t>
            </w:r>
            <w:r w:rsidRPr="00830365">
              <w:rPr>
                <w:sz w:val="24"/>
              </w:rPr>
              <w:t>Уралкалий</w:t>
            </w:r>
            <w:r w:rsidR="007E2CE6" w:rsidRPr="00830365">
              <w:rPr>
                <w:sz w:val="24"/>
              </w:rPr>
              <w:t>"</w:t>
            </w:r>
            <w:r w:rsidRPr="00830365">
              <w:rPr>
                <w:sz w:val="24"/>
              </w:rPr>
              <w:t xml:space="preserve">, Public Joint-Stock Company </w:t>
            </w:r>
            <w:r w:rsidR="007E2CE6" w:rsidRPr="00830365">
              <w:rPr>
                <w:sz w:val="24"/>
              </w:rPr>
              <w:t>"</w:t>
            </w:r>
            <w:r w:rsidRPr="00830365">
              <w:rPr>
                <w:sz w:val="24"/>
              </w:rPr>
              <w:t>Uralkali</w:t>
            </w:r>
            <w:r w:rsidRPr="00830365">
              <w:rPr>
                <w:sz w:val="24"/>
                <w:lang w:val="en-US"/>
              </w:rPr>
              <w:t>y</w:t>
            </w:r>
            <w:r w:rsidR="007E2CE6" w:rsidRPr="00830365">
              <w:rPr>
                <w:sz w:val="24"/>
              </w:rPr>
              <w:t>"</w:t>
            </w:r>
            <w:r w:rsidRPr="00830365">
              <w:rPr>
                <w:sz w:val="24"/>
              </w:rPr>
              <w:t>). Відомості згідно з Єдиним державним реєстром юридичних осіб Російської Федерації: основний державний реєстраційний номер – 1025901702188, ідентифікаційний номер платника податків – 5911029807. Місцезнаходження юридичної особи: 618416, Російська Федерація, Пермський край, м. Березники, вул. П</w:t>
            </w:r>
            <w:r w:rsidRPr="00830365">
              <w:rPr>
                <w:sz w:val="24"/>
                <w:lang w:val="ru-RU"/>
              </w:rPr>
              <w:t>’</w:t>
            </w:r>
            <w:r w:rsidRPr="00830365">
              <w:rPr>
                <w:sz w:val="24"/>
              </w:rPr>
              <w:t>ятирічки, буд.</w:t>
            </w:r>
            <w:r w:rsidRPr="00830365">
              <w:rPr>
                <w:sz w:val="24"/>
                <w:lang w:val="ru-RU"/>
              </w:rPr>
              <w:t> </w:t>
            </w:r>
            <w:r w:rsidRPr="00830365">
              <w:rPr>
                <w:sz w:val="24"/>
              </w:rPr>
              <w:t>63 (618416, Российская Федерация, Пермский край, г. Березники, ул.</w:t>
            </w:r>
            <w:r w:rsidRPr="00830365">
              <w:rPr>
                <w:sz w:val="24"/>
                <w:lang w:val="ru-RU"/>
              </w:rPr>
              <w:t> </w:t>
            </w:r>
            <w:r w:rsidRPr="00830365">
              <w:rPr>
                <w:sz w:val="24"/>
              </w:rPr>
              <w:t>Пятилетки, д. 63).</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 xml:space="preserve">7) заборона участі у приватизації, оренді державного майна резидентами іноземної держави та особами, які прямо чи </w:t>
            </w:r>
            <w:r w:rsidRPr="00830365">
              <w:lastRenderedPageBreak/>
              <w:t>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 xml:space="preserve">14) запровадження додаткових заходів у сфері екологічного, </w:t>
            </w:r>
            <w:r w:rsidRPr="00830365">
              <w:lastRenderedPageBreak/>
              <w:t>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87FBB" w:rsidRPr="00830365" w:rsidRDefault="00E87FB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012DA1" w:rsidRPr="00830365" w:rsidRDefault="00012DA1" w:rsidP="00B847EE">
            <w:pPr>
              <w:jc w:val="left"/>
              <w:rPr>
                <w:sz w:val="24"/>
              </w:rPr>
            </w:pPr>
            <w:r w:rsidRPr="00830365">
              <w:rPr>
                <w:sz w:val="24"/>
              </w:rPr>
              <w:t xml:space="preserve">Республіканське унітарне підприємство із транспортування і забезпечення скрапленими нафтовими газами, РУП </w:t>
            </w:r>
            <w:r w:rsidR="007E2CE6" w:rsidRPr="00830365">
              <w:rPr>
                <w:sz w:val="24"/>
              </w:rPr>
              <w:t>"</w:t>
            </w:r>
            <w:r w:rsidRPr="00830365">
              <w:rPr>
                <w:sz w:val="24"/>
              </w:rPr>
              <w:t>СГ-Транс</w:t>
            </w:r>
            <w:r w:rsidR="007E2CE6" w:rsidRPr="00830365">
              <w:rPr>
                <w:sz w:val="24"/>
              </w:rPr>
              <w:t>"</w:t>
            </w:r>
            <w:r w:rsidRPr="00830365">
              <w:rPr>
                <w:sz w:val="24"/>
              </w:rPr>
              <w:t xml:space="preserve"> (республиканское унитарное предприятие по транспортировке и обеспечению сжиженными нефтяными газами, РУП </w:t>
            </w:r>
            <w:r w:rsidR="007E2CE6" w:rsidRPr="00830365">
              <w:rPr>
                <w:sz w:val="24"/>
              </w:rPr>
              <w:t>"</w:t>
            </w:r>
            <w:r w:rsidRPr="00830365">
              <w:rPr>
                <w:sz w:val="24"/>
              </w:rPr>
              <w:t>СГ-Транс</w:t>
            </w:r>
            <w:r w:rsidR="007E2CE6" w:rsidRPr="00830365">
              <w:rPr>
                <w:sz w:val="24"/>
              </w:rPr>
              <w:t>"</w:t>
            </w:r>
            <w:r w:rsidRPr="00830365">
              <w:rPr>
                <w:sz w:val="24"/>
              </w:rPr>
              <w:t xml:space="preserve">, Republican unitary enterprise for transportation and supply of liquefied petroleum gases, RUP </w:t>
            </w:r>
            <w:r w:rsidR="007E2CE6" w:rsidRPr="00830365">
              <w:rPr>
                <w:sz w:val="24"/>
              </w:rPr>
              <w:t>"</w:t>
            </w:r>
            <w:r w:rsidRPr="00830365">
              <w:rPr>
                <w:sz w:val="24"/>
              </w:rPr>
              <w:t>SG-Trans</w:t>
            </w:r>
            <w:r w:rsidR="007E2CE6" w:rsidRPr="00830365">
              <w:rPr>
                <w:sz w:val="24"/>
              </w:rPr>
              <w:t>"</w:t>
            </w:r>
            <w:r w:rsidRPr="00830365">
              <w:rPr>
                <w:sz w:val="24"/>
              </w:rPr>
              <w:t>). Відомості згідно з Державним реєстром платників (інших зобов’язаних осіб) Республіки Білорусь: обліковий номер платника – 300041350. Місцезнаходження юридичної особи: 211441, Республіка Білорусь, Вітебська область, м. Новополоцьк, вул.</w:t>
            </w:r>
            <w:r w:rsidRPr="00830365">
              <w:rPr>
                <w:sz w:val="24"/>
                <w:lang w:val="ru-RU"/>
              </w:rPr>
              <w:t> </w:t>
            </w:r>
            <w:r w:rsidRPr="00830365">
              <w:rPr>
                <w:sz w:val="24"/>
              </w:rPr>
              <w:t>Промислова, буд. 13 (211441, Республика Беларусь, Витебская область, г. Новополоцк, ул. Промышленная, д. 13).</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w:t>
            </w:r>
            <w:r w:rsidRPr="00830365">
              <w:lastRenderedPageBreak/>
              <w:t>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87FBB" w:rsidRPr="00830365" w:rsidRDefault="00E87FB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012DA1" w:rsidRPr="00830365" w:rsidRDefault="00012DA1" w:rsidP="00B847EE">
            <w:pPr>
              <w:jc w:val="left"/>
              <w:rPr>
                <w:sz w:val="24"/>
              </w:rPr>
            </w:pPr>
            <w:r w:rsidRPr="00830365">
              <w:rPr>
                <w:sz w:val="24"/>
              </w:rPr>
              <w:t xml:space="preserve">Відкрите акціонерне товариство </w:t>
            </w:r>
            <w:r w:rsidR="007E2CE6" w:rsidRPr="00830365">
              <w:rPr>
                <w:sz w:val="24"/>
              </w:rPr>
              <w:t>"</w:t>
            </w:r>
            <w:r w:rsidRPr="00830365">
              <w:rPr>
                <w:sz w:val="24"/>
              </w:rPr>
              <w:t>Гомельський хімічний завод</w:t>
            </w:r>
            <w:r w:rsidR="007E2CE6" w:rsidRPr="00830365">
              <w:rPr>
                <w:sz w:val="24"/>
              </w:rPr>
              <w:t>"</w:t>
            </w:r>
            <w:r w:rsidRPr="00830365">
              <w:rPr>
                <w:sz w:val="24"/>
              </w:rPr>
              <w:t xml:space="preserve"> (открытое акционерное общество </w:t>
            </w:r>
            <w:r w:rsidR="007E2CE6" w:rsidRPr="00830365">
              <w:rPr>
                <w:sz w:val="24"/>
              </w:rPr>
              <w:t>"</w:t>
            </w:r>
            <w:r w:rsidRPr="00830365">
              <w:rPr>
                <w:sz w:val="24"/>
              </w:rPr>
              <w:t>Гомельский химический завод</w:t>
            </w:r>
            <w:r w:rsidR="007E2CE6" w:rsidRPr="00830365">
              <w:rPr>
                <w:sz w:val="24"/>
              </w:rPr>
              <w:t>"</w:t>
            </w:r>
            <w:r w:rsidRPr="00830365">
              <w:rPr>
                <w:sz w:val="24"/>
              </w:rPr>
              <w:t xml:space="preserve">, Open Joint-Stock Company </w:t>
            </w:r>
            <w:r w:rsidR="007E2CE6" w:rsidRPr="00830365">
              <w:rPr>
                <w:sz w:val="24"/>
              </w:rPr>
              <w:t>"</w:t>
            </w:r>
            <w:r w:rsidRPr="00830365">
              <w:rPr>
                <w:sz w:val="24"/>
              </w:rPr>
              <w:t>Gomel Chemical Plant</w:t>
            </w:r>
            <w:r w:rsidR="007E2CE6" w:rsidRPr="00830365">
              <w:rPr>
                <w:sz w:val="24"/>
              </w:rPr>
              <w:t>"</w:t>
            </w:r>
            <w:r w:rsidRPr="00830365">
              <w:rPr>
                <w:sz w:val="24"/>
              </w:rPr>
              <w:t>). Відомості згідно з Державним реєстром платників (інших зобов’язаних осіб) Республіки Білорусь: обліковий номер платника – 400069905. Місцезнаходження юридичної особи: 246026, Республіка Білорусь, Гомельська область, м. Гомель, вул. Хімзаводська, буд. 5 (246026, Республика Беларусь, Гомельская область, г. Гомель, ул.</w:t>
            </w:r>
            <w:r w:rsidRPr="00830365">
              <w:rPr>
                <w:sz w:val="24"/>
                <w:lang w:val="ru-RU"/>
              </w:rPr>
              <w:t> </w:t>
            </w:r>
            <w:r w:rsidRPr="00830365">
              <w:rPr>
                <w:sz w:val="24"/>
              </w:rPr>
              <w:t>Химзаводская, д. 5).</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r w:rsidRPr="00830365">
              <w:lastRenderedPageBreak/>
              <w:t>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 xml:space="preserve">18) інші санкції, що відповідають принципам їх застосування, </w:t>
            </w:r>
            <w:r w:rsidRPr="00830365">
              <w:lastRenderedPageBreak/>
              <w:t>встановленим цим Законом (заборона укладення договорів та вчинення правочинів).</w:t>
            </w:r>
          </w:p>
          <w:p w:rsidR="00A5489B" w:rsidRPr="00830365" w:rsidRDefault="00A5489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C25C81"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Вектор Рейл Актив</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Вектор Рейл Актив</w:t>
            </w:r>
            <w:r w:rsidR="007E2CE6" w:rsidRPr="00830365">
              <w:rPr>
                <w:sz w:val="24"/>
              </w:rPr>
              <w:t>"</w:t>
            </w:r>
            <w:r w:rsidRPr="00830365">
              <w:rPr>
                <w:sz w:val="24"/>
              </w:rPr>
              <w:t xml:space="preserve">, Limited Liability Company </w:t>
            </w:r>
            <w:r w:rsidR="007E2CE6" w:rsidRPr="00830365">
              <w:rPr>
                <w:sz w:val="24"/>
              </w:rPr>
              <w:t>"</w:t>
            </w:r>
            <w:r w:rsidRPr="00830365">
              <w:rPr>
                <w:sz w:val="24"/>
              </w:rPr>
              <w:t>Vector Rail Active</w:t>
            </w:r>
            <w:r w:rsidR="007E2CE6" w:rsidRPr="00830365">
              <w:rPr>
                <w:sz w:val="24"/>
              </w:rPr>
              <w:t>"</w:t>
            </w:r>
            <w:r w:rsidRPr="00830365">
              <w:rPr>
                <w:sz w:val="24"/>
              </w:rPr>
              <w:t>). Відомості згідно з Єдиним державним реєстром юридичних осіб Російської Федерації: основний державний реєстраційний номер – 5137746041670,  ідентифікаційний номер платника податків – 7705872331. Місцезнаходження юридичної особи: 115054, Російська Федерація, м. Москва, Павелецька площа, буд. 2, будова 2, пов.</w:t>
            </w:r>
            <w:r w:rsidRPr="00830365">
              <w:rPr>
                <w:sz w:val="24"/>
                <w:lang w:val="ru-RU"/>
              </w:rPr>
              <w:t> </w:t>
            </w:r>
            <w:r w:rsidRPr="00830365">
              <w:rPr>
                <w:sz w:val="24"/>
              </w:rPr>
              <w:t xml:space="preserve">12 (115054, Российская Федерация, </w:t>
            </w:r>
          </w:p>
          <w:p w:rsidR="00012DA1" w:rsidRPr="00830365" w:rsidRDefault="00012DA1" w:rsidP="00B847EE">
            <w:pPr>
              <w:jc w:val="left"/>
              <w:rPr>
                <w:sz w:val="24"/>
              </w:rPr>
            </w:pPr>
            <w:r w:rsidRPr="00830365">
              <w:rPr>
                <w:sz w:val="24"/>
              </w:rPr>
              <w:t>г. Москва, Павелецкая площадь, д. 2, стр.</w:t>
            </w:r>
            <w:r w:rsidRPr="00830365">
              <w:rPr>
                <w:sz w:val="24"/>
                <w:lang w:val="ru-RU"/>
              </w:rPr>
              <w:t> </w:t>
            </w:r>
            <w:r w:rsidRPr="00830365">
              <w:rPr>
                <w:sz w:val="24"/>
              </w:rPr>
              <w:t>2, этаж 12).</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 xml:space="preserve">9) заборона або обмеження заходження іноземних невійськових суден та військових кораблів до територіального моря України, її </w:t>
            </w:r>
            <w:r w:rsidRPr="00830365">
              <w:lastRenderedPageBreak/>
              <w:t>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A5489B" w:rsidRDefault="00A5489B" w:rsidP="00B847EE">
            <w:pPr>
              <w:pStyle w:val="ae"/>
              <w:widowControl w:val="0"/>
              <w:tabs>
                <w:tab w:val="left" w:pos="-2410"/>
                <w:tab w:val="left" w:pos="-1843"/>
                <w:tab w:val="left" w:pos="601"/>
              </w:tabs>
              <w:spacing w:after="0"/>
              <w:ind w:left="0"/>
            </w:pPr>
          </w:p>
          <w:p w:rsidR="00C25C81" w:rsidRPr="00830365" w:rsidRDefault="00C25C81"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012DA1" w:rsidRPr="00830365" w:rsidRDefault="00012DA1" w:rsidP="00B847EE">
            <w:pPr>
              <w:jc w:val="left"/>
              <w:rPr>
                <w:sz w:val="24"/>
              </w:rPr>
            </w:pPr>
            <w:r w:rsidRPr="00830365">
              <w:rPr>
                <w:sz w:val="24"/>
              </w:rPr>
              <w:t xml:space="preserve">Державне об’єднання </w:t>
            </w:r>
            <w:r w:rsidR="007E2CE6" w:rsidRPr="00830365">
              <w:rPr>
                <w:sz w:val="24"/>
              </w:rPr>
              <w:t>"</w:t>
            </w:r>
            <w:r w:rsidRPr="00830365">
              <w:rPr>
                <w:sz w:val="24"/>
              </w:rPr>
              <w:t>Білоруська залізниця</w:t>
            </w:r>
            <w:r w:rsidR="007E2CE6" w:rsidRPr="00830365">
              <w:rPr>
                <w:sz w:val="24"/>
              </w:rPr>
              <w:t>"</w:t>
            </w:r>
            <w:r w:rsidRPr="00830365">
              <w:rPr>
                <w:sz w:val="24"/>
              </w:rPr>
              <w:t xml:space="preserve"> (государственное объединение </w:t>
            </w:r>
            <w:r w:rsidR="007E2CE6" w:rsidRPr="00830365">
              <w:rPr>
                <w:sz w:val="24"/>
              </w:rPr>
              <w:t>"</w:t>
            </w:r>
            <w:r w:rsidRPr="00830365">
              <w:rPr>
                <w:sz w:val="24"/>
              </w:rPr>
              <w:t>Белорусская железная дорога</w:t>
            </w:r>
            <w:r w:rsidR="007E2CE6" w:rsidRPr="00830365">
              <w:rPr>
                <w:sz w:val="24"/>
              </w:rPr>
              <w:t>"</w:t>
            </w:r>
            <w:r w:rsidRPr="00830365">
              <w:rPr>
                <w:sz w:val="24"/>
              </w:rPr>
              <w:t xml:space="preserve">, State Association </w:t>
            </w:r>
            <w:r w:rsidR="007E2CE6" w:rsidRPr="00830365">
              <w:rPr>
                <w:sz w:val="24"/>
              </w:rPr>
              <w:t>"</w:t>
            </w:r>
            <w:r w:rsidRPr="00830365">
              <w:rPr>
                <w:sz w:val="24"/>
              </w:rPr>
              <w:t>Bel</w:t>
            </w:r>
            <w:r w:rsidRPr="00830365">
              <w:rPr>
                <w:sz w:val="24"/>
                <w:lang w:val="en-US"/>
              </w:rPr>
              <w:t>o</w:t>
            </w:r>
            <w:r w:rsidRPr="00830365">
              <w:rPr>
                <w:sz w:val="24"/>
              </w:rPr>
              <w:t>ru</w:t>
            </w:r>
            <w:r w:rsidRPr="00830365">
              <w:rPr>
                <w:sz w:val="24"/>
                <w:lang w:val="en-US"/>
              </w:rPr>
              <w:t>s</w:t>
            </w:r>
            <w:r w:rsidRPr="00830365">
              <w:rPr>
                <w:sz w:val="24"/>
              </w:rPr>
              <w:t>sian Railway</w:t>
            </w:r>
            <w:r w:rsidRPr="00830365">
              <w:rPr>
                <w:sz w:val="24"/>
                <w:lang w:val="en-US"/>
              </w:rPr>
              <w:t>s</w:t>
            </w:r>
            <w:r w:rsidR="007E2CE6" w:rsidRPr="00830365">
              <w:rPr>
                <w:sz w:val="24"/>
              </w:rPr>
              <w:t>"</w:t>
            </w:r>
            <w:r w:rsidRPr="00830365">
              <w:rPr>
                <w:sz w:val="24"/>
              </w:rPr>
              <w:t>). Відомості згідно з Державним реєстром платників (інших зобов’язаних осіб) Республіки Білорусь: обліковий номер платника – 100088574.  Місцезнаходження юридичної особи: 220030, Республіка Білорусь, м. Мінськ, вул. Леніна, буд. 17 (220030, Республика Беларусь, г. Минск, ул. Ленина, д. 17).</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A5489B" w:rsidRPr="00830365" w:rsidRDefault="00A5489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C25C81"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Інтер Карго Компані</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Интер Карго Компани</w:t>
            </w:r>
            <w:r w:rsidR="007E2CE6" w:rsidRPr="00830365">
              <w:rPr>
                <w:sz w:val="24"/>
              </w:rPr>
              <w:t>"</w:t>
            </w:r>
            <w:r w:rsidRPr="00830365">
              <w:rPr>
                <w:sz w:val="24"/>
              </w:rPr>
              <w:t xml:space="preserve">, Joint-Stock Company </w:t>
            </w:r>
            <w:r w:rsidR="007E2CE6" w:rsidRPr="00830365">
              <w:rPr>
                <w:sz w:val="24"/>
              </w:rPr>
              <w:t>"</w:t>
            </w:r>
            <w:r w:rsidRPr="00830365">
              <w:rPr>
                <w:sz w:val="24"/>
              </w:rPr>
              <w:t>Inter Cargo Company</w:t>
            </w:r>
            <w:r w:rsidR="007E2CE6" w:rsidRPr="00830365">
              <w:rPr>
                <w:sz w:val="24"/>
              </w:rPr>
              <w:t>"</w:t>
            </w:r>
            <w:r w:rsidRPr="00830365">
              <w:rPr>
                <w:sz w:val="24"/>
              </w:rPr>
              <w:t xml:space="preserve">). Відомості згідно з </w:t>
            </w:r>
            <w:r w:rsidRPr="00830365">
              <w:rPr>
                <w:sz w:val="24"/>
              </w:rPr>
              <w:lastRenderedPageBreak/>
              <w:t>Єдиним державним реєстром юридичних осіб Російської Федерації: основний державний реєстраційний номер – 1097746377530,  ідентифікаційний номер платника податків – 053902030988. Місцезнаходження юридичної особи: 117218, Російська Федерація, м. Москва, вул. Кржижановського, буд. 15, к. 5, поверх 5, оф. 518 (117218, Российская Федерация, г. Москва, ул.</w:t>
            </w:r>
            <w:r w:rsidRPr="00830365">
              <w:rPr>
                <w:sz w:val="24"/>
                <w:lang w:val="ru-RU"/>
              </w:rPr>
              <w:t> </w:t>
            </w:r>
            <w:r w:rsidRPr="00830365">
              <w:rPr>
                <w:sz w:val="24"/>
              </w:rPr>
              <w:t xml:space="preserve">Кржижановского, д. 15, к. 5, этаж 5, </w:t>
            </w:r>
          </w:p>
          <w:p w:rsidR="00012DA1" w:rsidRPr="00830365" w:rsidRDefault="00012DA1" w:rsidP="00B847EE">
            <w:pPr>
              <w:jc w:val="left"/>
              <w:rPr>
                <w:sz w:val="24"/>
              </w:rPr>
            </w:pPr>
            <w:r w:rsidRPr="00830365">
              <w:rPr>
                <w:sz w:val="24"/>
              </w:rPr>
              <w:t>оф. 518).</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w:t>
            </w:r>
            <w:r w:rsidRPr="00830365">
              <w:rPr>
                <w:rFonts w:eastAsiaTheme="minorHAnsi"/>
                <w:color w:val="000000"/>
                <w:lang w:eastAsia="en-US"/>
              </w:rPr>
              <w:lastRenderedPageBreak/>
              <w:t>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 xml:space="preserve">11) заборона видачі дозволів, ліцензій Національного банку України </w:t>
            </w:r>
            <w:r w:rsidRPr="00830365">
              <w:lastRenderedPageBreak/>
              <w:t>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A5489B" w:rsidRPr="00830365" w:rsidRDefault="00A5489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C25C81"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Співдружність Транс-Агро</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Содружество Транс-Агро</w:t>
            </w:r>
            <w:r w:rsidR="007E2CE6" w:rsidRPr="00830365">
              <w:rPr>
                <w:sz w:val="24"/>
              </w:rPr>
              <w:t>"</w:t>
            </w:r>
            <w:r w:rsidRPr="00830365">
              <w:rPr>
                <w:sz w:val="24"/>
              </w:rPr>
              <w:t xml:space="preserve">, Limited Liability Company </w:t>
            </w:r>
            <w:r w:rsidR="007E2CE6" w:rsidRPr="00830365">
              <w:rPr>
                <w:sz w:val="24"/>
              </w:rPr>
              <w:t>"</w:t>
            </w:r>
            <w:r w:rsidRPr="00830365">
              <w:rPr>
                <w:sz w:val="24"/>
              </w:rPr>
              <w:t>Commonwealth of Trans-Agro</w:t>
            </w:r>
            <w:r w:rsidR="007E2CE6" w:rsidRPr="00830365">
              <w:rPr>
                <w:sz w:val="24"/>
              </w:rPr>
              <w:t>"</w:t>
            </w:r>
            <w:r w:rsidRPr="00830365">
              <w:rPr>
                <w:sz w:val="24"/>
              </w:rPr>
              <w:t xml:space="preserve">). Відомості згідно з Державним реєстром платників (інших зобов’язаних осіб) Республіки Білорусь: обліковий </w:t>
            </w:r>
            <w:r w:rsidRPr="00830365">
              <w:rPr>
                <w:sz w:val="24"/>
              </w:rPr>
              <w:lastRenderedPageBreak/>
              <w:t>номер платника – 590888158. Місцезнаходження юридичної особи: 231042, Республіка Білорусь, Гродненська область, м. Сморгонь, вул.</w:t>
            </w:r>
            <w:r w:rsidRPr="00830365">
              <w:rPr>
                <w:sz w:val="24"/>
                <w:lang w:val="ru-RU"/>
              </w:rPr>
              <w:t> </w:t>
            </w:r>
            <w:r w:rsidRPr="00830365">
              <w:rPr>
                <w:sz w:val="24"/>
              </w:rPr>
              <w:t xml:space="preserve">Логістична, буд. 4, кімн. 20 (231042, Республика Беларусь, Гродненская область, </w:t>
            </w:r>
          </w:p>
          <w:p w:rsidR="00C25C81" w:rsidRDefault="00012DA1" w:rsidP="00B847EE">
            <w:pPr>
              <w:jc w:val="left"/>
              <w:rPr>
                <w:sz w:val="24"/>
              </w:rPr>
            </w:pPr>
            <w:r w:rsidRPr="00830365">
              <w:rPr>
                <w:sz w:val="24"/>
              </w:rPr>
              <w:t xml:space="preserve">г. Сморгонь, ул. Логистическая, д. 4, </w:t>
            </w:r>
          </w:p>
          <w:p w:rsidR="00012DA1" w:rsidRPr="00830365" w:rsidRDefault="00012DA1" w:rsidP="00B847EE">
            <w:pPr>
              <w:jc w:val="left"/>
              <w:rPr>
                <w:sz w:val="24"/>
              </w:rPr>
            </w:pPr>
            <w:r w:rsidRPr="00830365">
              <w:rPr>
                <w:sz w:val="24"/>
              </w:rPr>
              <w:t>ком. 20).</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 xml:space="preserve">12) припинення видачі дозволів, ліцензій на ввезення в Україну з іноземної держави чи вивезення з України валютних цінностей та </w:t>
            </w:r>
            <w:r w:rsidRPr="00830365">
              <w:lastRenderedPageBreak/>
              <w:t>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A5489B" w:rsidRPr="00830365" w:rsidRDefault="00A5489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C25C81"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Рузаєвський завод хімічного машинобудування</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Рузаевский завод химического машиностроения</w:t>
            </w:r>
            <w:r w:rsidR="007E2CE6" w:rsidRPr="00830365">
              <w:rPr>
                <w:sz w:val="24"/>
              </w:rPr>
              <w:t>"</w:t>
            </w:r>
            <w:r w:rsidRPr="00830365">
              <w:rPr>
                <w:sz w:val="24"/>
              </w:rPr>
              <w:t xml:space="preserve">, Joint-Stock Company </w:t>
            </w:r>
            <w:r w:rsidR="007E2CE6" w:rsidRPr="00830365">
              <w:rPr>
                <w:sz w:val="24"/>
              </w:rPr>
              <w:t>"</w:t>
            </w:r>
            <w:r w:rsidRPr="00830365">
              <w:rPr>
                <w:sz w:val="24"/>
              </w:rPr>
              <w:t>Ruzaevsky Plant of Chemical Engineering</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21300927845, ідентифікаційний номер платника </w:t>
            </w:r>
          </w:p>
          <w:p w:rsidR="00C25C81" w:rsidRDefault="00012DA1" w:rsidP="00B847EE">
            <w:pPr>
              <w:jc w:val="left"/>
              <w:rPr>
                <w:sz w:val="24"/>
              </w:rPr>
            </w:pPr>
            <w:r w:rsidRPr="00830365">
              <w:rPr>
                <w:sz w:val="24"/>
              </w:rPr>
              <w:t xml:space="preserve">податків – 1324015626. Місцезнаходження юридичної особи: 431440, Російська </w:t>
            </w:r>
            <w:r w:rsidRPr="00830365">
              <w:rPr>
                <w:sz w:val="24"/>
              </w:rPr>
              <w:lastRenderedPageBreak/>
              <w:t xml:space="preserve">Федерація, Республіка Мордовія, </w:t>
            </w:r>
          </w:p>
          <w:p w:rsidR="00C25C81" w:rsidRDefault="00012DA1" w:rsidP="00B847EE">
            <w:pPr>
              <w:jc w:val="left"/>
              <w:rPr>
                <w:sz w:val="24"/>
              </w:rPr>
            </w:pPr>
            <w:r w:rsidRPr="00830365">
              <w:rPr>
                <w:sz w:val="24"/>
              </w:rPr>
              <w:t xml:space="preserve">м. Рузаєвка (431440, Российская Федерация, Республика Мордовия, </w:t>
            </w:r>
          </w:p>
          <w:p w:rsidR="00012DA1" w:rsidRPr="00830365" w:rsidRDefault="00012DA1" w:rsidP="00B847EE">
            <w:pPr>
              <w:jc w:val="left"/>
              <w:rPr>
                <w:sz w:val="24"/>
              </w:rPr>
            </w:pPr>
            <w:r w:rsidRPr="00830365">
              <w:rPr>
                <w:sz w:val="24"/>
              </w:rPr>
              <w:t>г. Рузаевка).</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 xml:space="preserve">6) анулювання або зупинення ліцензій та інших дозволів, одержання (наявність) яких є умовою для здійснення певного виду діяльності, </w:t>
            </w:r>
            <w:r w:rsidRPr="00830365">
              <w:lastRenderedPageBreak/>
              <w:t>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 xml:space="preserve">13) заборона збільшення розміру статутного капіталу господарських товариств, підприємств, у яких резидент іноземної держави, іноземна </w:t>
            </w:r>
            <w:r w:rsidRPr="00830365">
              <w:lastRenderedPageBreak/>
              <w:t>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A5489B" w:rsidRPr="00830365" w:rsidRDefault="00A5489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420D4F"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Ярославський технічний вуглець ім. В.Ю. Орлова</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Ярославский технический углерод имени В.Ю. Орлова</w:t>
            </w:r>
            <w:r w:rsidR="007E2CE6" w:rsidRPr="00830365">
              <w:rPr>
                <w:sz w:val="24"/>
              </w:rPr>
              <w:t>"</w:t>
            </w:r>
            <w:r w:rsidRPr="00830365">
              <w:rPr>
                <w:sz w:val="24"/>
              </w:rPr>
              <w:t xml:space="preserve">, Joint-Stock Company </w:t>
            </w:r>
            <w:r w:rsidR="007E2CE6" w:rsidRPr="00830365">
              <w:rPr>
                <w:sz w:val="24"/>
              </w:rPr>
              <w:t>"</w:t>
            </w:r>
            <w:r w:rsidRPr="00830365">
              <w:rPr>
                <w:sz w:val="24"/>
              </w:rPr>
              <w:t>Yaroslavl Technical Carbon Named After V.Iu. Orlov</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27600791899, ідентифікаційний номер платника </w:t>
            </w:r>
          </w:p>
          <w:p w:rsidR="00420D4F" w:rsidRDefault="00012DA1" w:rsidP="00B847EE">
            <w:pPr>
              <w:jc w:val="left"/>
              <w:rPr>
                <w:sz w:val="24"/>
              </w:rPr>
            </w:pPr>
            <w:r w:rsidRPr="00830365">
              <w:rPr>
                <w:sz w:val="24"/>
              </w:rPr>
              <w:t xml:space="preserve">податків – 7605000714. Місцезнаходження юридичної особи: 150023, Російська Федерація, Ярославська область, </w:t>
            </w:r>
          </w:p>
          <w:p w:rsidR="00420D4F" w:rsidRDefault="00012DA1" w:rsidP="00B847EE">
            <w:pPr>
              <w:jc w:val="left"/>
              <w:rPr>
                <w:sz w:val="24"/>
              </w:rPr>
            </w:pPr>
            <w:r w:rsidRPr="00830365">
              <w:rPr>
                <w:sz w:val="24"/>
              </w:rPr>
              <w:t>м. Ярославль, вул.</w:t>
            </w:r>
            <w:r w:rsidRPr="00830365">
              <w:rPr>
                <w:sz w:val="24"/>
                <w:lang w:val="ru-RU"/>
              </w:rPr>
              <w:t> </w:t>
            </w:r>
            <w:r w:rsidRPr="00830365">
              <w:rPr>
                <w:sz w:val="24"/>
              </w:rPr>
              <w:t xml:space="preserve">Гагаріна, буд. 74 А (150023, Российская Федерация, </w:t>
            </w:r>
            <w:r w:rsidRPr="00830365">
              <w:rPr>
                <w:sz w:val="24"/>
              </w:rPr>
              <w:lastRenderedPageBreak/>
              <w:t xml:space="preserve">Ярославская обасть, г. Ярославль, </w:t>
            </w:r>
          </w:p>
          <w:p w:rsidR="00012DA1" w:rsidRPr="00830365" w:rsidRDefault="00012DA1" w:rsidP="00B847EE">
            <w:pPr>
              <w:jc w:val="left"/>
              <w:rPr>
                <w:sz w:val="24"/>
              </w:rPr>
            </w:pPr>
            <w:r w:rsidRPr="00830365">
              <w:rPr>
                <w:sz w:val="24"/>
              </w:rPr>
              <w:t>ул. Гагарина, д.</w:t>
            </w:r>
            <w:r w:rsidRPr="00830365">
              <w:rPr>
                <w:sz w:val="24"/>
                <w:lang w:val="ru-RU"/>
              </w:rPr>
              <w:t> </w:t>
            </w:r>
            <w:r w:rsidRPr="00830365">
              <w:rPr>
                <w:sz w:val="24"/>
              </w:rPr>
              <w:t>74</w:t>
            </w:r>
            <w:r w:rsidRPr="00830365">
              <w:rPr>
                <w:sz w:val="24"/>
                <w:lang w:val="ru-RU"/>
              </w:rPr>
              <w:t> </w:t>
            </w:r>
            <w:r w:rsidRPr="00830365">
              <w:rPr>
                <w:sz w:val="24"/>
              </w:rPr>
              <w:t>А).</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 xml:space="preserve">7) заборона участі у приватизації, оренді державного майна резидентами іноземної держави та особами, які прямо чи </w:t>
            </w:r>
            <w:r w:rsidRPr="00830365">
              <w:lastRenderedPageBreak/>
              <w:t>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 xml:space="preserve">14) запровадження додаткових заходів у сфері екологічного, </w:t>
            </w:r>
            <w:r w:rsidRPr="00830365">
              <w:lastRenderedPageBreak/>
              <w:t>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A5489B" w:rsidRPr="00830365" w:rsidRDefault="00A5489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420D4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Спецтрансгарант</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Спецтрансгарант</w:t>
            </w:r>
            <w:r w:rsidR="007E2CE6" w:rsidRPr="00830365">
              <w:rPr>
                <w:sz w:val="24"/>
              </w:rPr>
              <w:t>"</w:t>
            </w:r>
            <w:r w:rsidRPr="00830365">
              <w:rPr>
                <w:sz w:val="24"/>
              </w:rPr>
              <w:t xml:space="preserve">, Limited Liability Company </w:t>
            </w:r>
            <w:r w:rsidR="007E2CE6" w:rsidRPr="00830365">
              <w:rPr>
                <w:sz w:val="24"/>
              </w:rPr>
              <w:t>"</w:t>
            </w:r>
            <w:r w:rsidRPr="00830365">
              <w:rPr>
                <w:sz w:val="24"/>
              </w:rPr>
              <w:t>Spetstransgarant</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1047796314378, ідентифікаційний номер платника податків – 7714550531. Місцезнаходження юридичної особи: 117393, Російська Федерація, м. Москва, вул. Академіка Пілюгіна, буд. 22, прим.</w:t>
            </w:r>
            <w:r w:rsidRPr="00830365">
              <w:rPr>
                <w:sz w:val="24"/>
                <w:lang w:val="ru-RU"/>
              </w:rPr>
              <w:t> </w:t>
            </w:r>
            <w:r w:rsidRPr="00830365">
              <w:rPr>
                <w:sz w:val="24"/>
              </w:rPr>
              <w:t>XXVI, кімн. 20 (117393, Российская Федерация, г. Москва, ул. Академика Пилюгина, д. 22, помещ. XXVI, ком. 20).</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w:t>
            </w:r>
            <w:r w:rsidRPr="00830365">
              <w:lastRenderedPageBreak/>
              <w:t>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A5489B" w:rsidRPr="00830365" w:rsidRDefault="00A5489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420D4F" w:rsidRDefault="00012DA1" w:rsidP="00B847EE">
            <w:pPr>
              <w:jc w:val="left"/>
              <w:rPr>
                <w:sz w:val="24"/>
              </w:rPr>
            </w:pPr>
            <w:r w:rsidRPr="00830365">
              <w:rPr>
                <w:sz w:val="24"/>
              </w:rPr>
              <w:t xml:space="preserve">Акціонерне товариство Алтайського вагонобудівництва (акционерное общество Алтайского вагоностроения, Joint-Stock Company of Altai Carriage Building). Відомості згідно з Єдиним державним реєстром юридичних осіб Російської Федерації: основний державний реєстраційний номер – 1022200766279, ідентифікаційний номер платника </w:t>
            </w:r>
          </w:p>
          <w:p w:rsidR="00420D4F" w:rsidRDefault="00012DA1" w:rsidP="00B847EE">
            <w:pPr>
              <w:jc w:val="left"/>
              <w:rPr>
                <w:sz w:val="24"/>
              </w:rPr>
            </w:pPr>
            <w:r w:rsidRPr="00830365">
              <w:rPr>
                <w:sz w:val="24"/>
              </w:rPr>
              <w:t xml:space="preserve">податків – 2208000010. Місцезнаходження юридичної особи: 658087, Російська Федерація, Алтайський край, </w:t>
            </w:r>
          </w:p>
          <w:p w:rsidR="00012DA1" w:rsidRPr="00830365" w:rsidRDefault="00012DA1" w:rsidP="00B847EE">
            <w:pPr>
              <w:jc w:val="left"/>
              <w:rPr>
                <w:sz w:val="24"/>
              </w:rPr>
            </w:pPr>
            <w:r w:rsidRPr="00830365">
              <w:rPr>
                <w:sz w:val="24"/>
              </w:rPr>
              <w:t>м. Новоалтайськ, вул. 22 Партз’їзду, 16 (658087, Российская Федерация, Алтайский край, г.</w:t>
            </w:r>
            <w:r w:rsidRPr="00830365">
              <w:rPr>
                <w:sz w:val="24"/>
                <w:lang w:val="ru-RU"/>
              </w:rPr>
              <w:t> </w:t>
            </w:r>
            <w:r w:rsidRPr="00830365">
              <w:rPr>
                <w:sz w:val="24"/>
              </w:rPr>
              <w:t>Новоалтайск, ул. 22 Партсъезда, 16).</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A5489B"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 xml:space="preserve">18) інші санкції, що відповідають принципам їх застосування, </w:t>
            </w:r>
            <w:r w:rsidRPr="00830365">
              <w:lastRenderedPageBreak/>
              <w:t>встановленим цим Законом (заборона укладення договорів та вчинення правочинів).</w:t>
            </w:r>
          </w:p>
          <w:p w:rsidR="00A5489B" w:rsidRPr="00830365" w:rsidRDefault="00A5489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012DA1" w:rsidRPr="00830365"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Петросибтран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Петросибтранс</w:t>
            </w:r>
            <w:r w:rsidR="007E2CE6" w:rsidRPr="00830365">
              <w:rPr>
                <w:sz w:val="24"/>
              </w:rPr>
              <w:t>"</w:t>
            </w:r>
            <w:r w:rsidRPr="00830365">
              <w:rPr>
                <w:sz w:val="24"/>
              </w:rPr>
              <w:t xml:space="preserve">, Limited Liability Company </w:t>
            </w:r>
            <w:r w:rsidR="007E2CE6" w:rsidRPr="00830365">
              <w:rPr>
                <w:sz w:val="24"/>
              </w:rPr>
              <w:t>"</w:t>
            </w:r>
            <w:r w:rsidRPr="00830365">
              <w:rPr>
                <w:sz w:val="24"/>
              </w:rPr>
              <w:t>Petrosibtrans</w:t>
            </w:r>
            <w:r w:rsidR="007E2CE6" w:rsidRPr="00830365">
              <w:rPr>
                <w:sz w:val="24"/>
              </w:rPr>
              <w:t>"</w:t>
            </w:r>
            <w:r w:rsidRPr="00830365">
              <w:rPr>
                <w:sz w:val="24"/>
              </w:rPr>
              <w:t>). Відомості згідно з Єдиним державним реєстром юридичних осіб Російської Федерації: основний державний реєстраційний номер – 1135074015284, ідентифікаційний номер платника податків – 5036134737. Місцезнаходження юридичної особи: 119311, Російська Федерація, м. Москва, просп. Вернадського, буд. 8А, прим. XI, кімн. 10 (119311, Российская Федерация, г.</w:t>
            </w:r>
            <w:r w:rsidRPr="00830365">
              <w:rPr>
                <w:sz w:val="24"/>
                <w:lang w:val="ru-RU"/>
              </w:rPr>
              <w:t> </w:t>
            </w:r>
            <w:r w:rsidRPr="00830365">
              <w:rPr>
                <w:sz w:val="24"/>
              </w:rPr>
              <w:t>Москва, пр-кт Вернадского, д. 8А, помещ. XI, ком. 10).</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 xml:space="preserve">9) заборона або обмеження заходження іноземних невійськових суден та військових кораблів до територіального моря України, її </w:t>
            </w:r>
            <w:r w:rsidRPr="00830365">
              <w:lastRenderedPageBreak/>
              <w:t>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A5489B" w:rsidRPr="00830365" w:rsidRDefault="00A5489B" w:rsidP="00B847EE">
            <w:pPr>
              <w:pStyle w:val="ae"/>
              <w:widowControl w:val="0"/>
              <w:tabs>
                <w:tab w:val="left" w:pos="-2410"/>
                <w:tab w:val="left" w:pos="-1843"/>
                <w:tab w:val="left" w:pos="601"/>
              </w:tabs>
              <w:spacing w:after="0"/>
              <w:ind w:left="0"/>
            </w:pPr>
          </w:p>
          <w:p w:rsidR="00A5489B" w:rsidRPr="00830365" w:rsidRDefault="00A5489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5489B" w:rsidRPr="00830365"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Башкирська перевізна компанія</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Башкирская перевозочная компания</w:t>
            </w:r>
            <w:r w:rsidR="007E2CE6" w:rsidRPr="00830365">
              <w:rPr>
                <w:sz w:val="24"/>
              </w:rPr>
              <w:t>"</w:t>
            </w:r>
            <w:r w:rsidRPr="00830365">
              <w:rPr>
                <w:sz w:val="24"/>
              </w:rPr>
              <w:t xml:space="preserve">, Limited Liability Company </w:t>
            </w:r>
            <w:r w:rsidR="007E2CE6" w:rsidRPr="00830365">
              <w:rPr>
                <w:sz w:val="24"/>
              </w:rPr>
              <w:t>"</w:t>
            </w:r>
            <w:r w:rsidRPr="00830365">
              <w:rPr>
                <w:sz w:val="24"/>
              </w:rPr>
              <w:t>Bashkir Transportation Company</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00280039463, ідентифікаційний номер платника </w:t>
            </w:r>
          </w:p>
          <w:p w:rsidR="00420D4F" w:rsidRDefault="00012DA1" w:rsidP="00B847EE">
            <w:pPr>
              <w:jc w:val="left"/>
              <w:rPr>
                <w:sz w:val="24"/>
              </w:rPr>
            </w:pPr>
            <w:r w:rsidRPr="00830365">
              <w:rPr>
                <w:sz w:val="24"/>
              </w:rPr>
              <w:t xml:space="preserve">податків – 0277113082. Місцезнаходження юридичної особи: 450055, Російська Федерація, Республіка Башкортостан, </w:t>
            </w:r>
          </w:p>
          <w:p w:rsidR="00420D4F" w:rsidRDefault="00012DA1" w:rsidP="00B847EE">
            <w:pPr>
              <w:jc w:val="left"/>
              <w:rPr>
                <w:sz w:val="24"/>
              </w:rPr>
            </w:pPr>
            <w:r w:rsidRPr="00830365">
              <w:rPr>
                <w:sz w:val="24"/>
              </w:rPr>
              <w:t>м. Уфа, просп. Октября, буд. 152, корпус 1 (450055, Российская Федерация, Республика Башкортостан, г.</w:t>
            </w:r>
            <w:r w:rsidRPr="00830365">
              <w:rPr>
                <w:sz w:val="24"/>
                <w:lang w:val="ru-RU"/>
              </w:rPr>
              <w:t> </w:t>
            </w:r>
            <w:r w:rsidRPr="00830365">
              <w:rPr>
                <w:sz w:val="24"/>
              </w:rPr>
              <w:t xml:space="preserve">Уфа, </w:t>
            </w:r>
          </w:p>
          <w:p w:rsidR="00012DA1" w:rsidRPr="00830365" w:rsidRDefault="00012DA1" w:rsidP="00B847EE">
            <w:pPr>
              <w:jc w:val="left"/>
              <w:rPr>
                <w:sz w:val="24"/>
              </w:rPr>
            </w:pPr>
            <w:r w:rsidRPr="00830365">
              <w:rPr>
                <w:sz w:val="24"/>
              </w:rPr>
              <w:t>пр-кт Октября, корпус 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A5489B" w:rsidRPr="00830365" w:rsidRDefault="00A5489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5489B" w:rsidRPr="00830365"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Логістор Груп</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Логистор Групп</w:t>
            </w:r>
            <w:r w:rsidR="007E2CE6" w:rsidRPr="00830365">
              <w:rPr>
                <w:sz w:val="24"/>
              </w:rPr>
              <w:t>"</w:t>
            </w:r>
            <w:r w:rsidRPr="00830365">
              <w:rPr>
                <w:sz w:val="24"/>
              </w:rPr>
              <w:t xml:space="preserve">, </w:t>
            </w:r>
            <w:r w:rsidR="00A5489B" w:rsidRPr="00830365">
              <w:rPr>
                <w:sz w:val="24"/>
              </w:rPr>
              <w:br/>
            </w:r>
          </w:p>
          <w:p w:rsidR="00F41D34" w:rsidRDefault="00012DA1" w:rsidP="00B847EE">
            <w:pPr>
              <w:jc w:val="left"/>
              <w:rPr>
                <w:sz w:val="24"/>
              </w:rPr>
            </w:pPr>
            <w:r w:rsidRPr="00830365">
              <w:rPr>
                <w:sz w:val="24"/>
              </w:rPr>
              <w:lastRenderedPageBreak/>
              <w:t xml:space="preserve">Limited Liability Company </w:t>
            </w:r>
            <w:r w:rsidR="007E2CE6" w:rsidRPr="00830365">
              <w:rPr>
                <w:sz w:val="24"/>
              </w:rPr>
              <w:t>"</w:t>
            </w:r>
            <w:r w:rsidRPr="00830365">
              <w:rPr>
                <w:sz w:val="24"/>
              </w:rPr>
              <w:t>Log</w:t>
            </w:r>
            <w:r w:rsidRPr="00830365">
              <w:rPr>
                <w:sz w:val="24"/>
                <w:lang w:val="en-US"/>
              </w:rPr>
              <w:t>i</w:t>
            </w:r>
            <w:r w:rsidRPr="00830365">
              <w:rPr>
                <w:sz w:val="24"/>
              </w:rPr>
              <w:t>stor Group</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33265001010, ідентифікаційний номер платника </w:t>
            </w:r>
          </w:p>
          <w:p w:rsidR="00012DA1" w:rsidRPr="00830365" w:rsidRDefault="00012DA1" w:rsidP="00B847EE">
            <w:pPr>
              <w:jc w:val="left"/>
              <w:rPr>
                <w:sz w:val="24"/>
              </w:rPr>
            </w:pPr>
            <w:r w:rsidRPr="00830365">
              <w:rPr>
                <w:sz w:val="24"/>
              </w:rPr>
              <w:t xml:space="preserve">податків – 3234041150. Місцезнаходження юридичної особи: 347825, Російська Федерація, Ростовська область, м. Кам’янськ-Шахтинський, мікрорайон Заводський, вул. Заводська, буд. 8 (347825, Российская Федерация, Ростовская область, г. Каменск-Шахтинский, </w:t>
            </w:r>
            <w:r w:rsidRPr="00420D4F">
              <w:rPr>
                <w:spacing w:val="-2"/>
                <w:sz w:val="24"/>
              </w:rPr>
              <w:t>микрорайон Заводской, ул.</w:t>
            </w:r>
            <w:r w:rsidRPr="00420D4F">
              <w:rPr>
                <w:spacing w:val="-2"/>
                <w:sz w:val="24"/>
                <w:lang w:val="ru-RU"/>
              </w:rPr>
              <w:t> </w:t>
            </w:r>
            <w:r w:rsidRPr="00420D4F">
              <w:rPr>
                <w:spacing w:val="-2"/>
                <w:sz w:val="24"/>
              </w:rPr>
              <w:t>Заводская, д. 8).</w:t>
            </w:r>
          </w:p>
        </w:tc>
        <w:tc>
          <w:tcPr>
            <w:tcW w:w="7479" w:type="dxa"/>
            <w:shd w:val="clear" w:color="auto" w:fill="FFFFFF" w:themeFill="background1"/>
          </w:tcPr>
          <w:p w:rsidR="00A5489B"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w:t>
            </w:r>
            <w:r w:rsidR="00A5489B" w:rsidRPr="00830365">
              <w:rPr>
                <w:rFonts w:eastAsiaTheme="minorHAnsi"/>
                <w:color w:val="000000"/>
                <w:lang w:eastAsia="en-US"/>
              </w:rPr>
              <w:br/>
            </w:r>
          </w:p>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A5489B" w:rsidRPr="00830365" w:rsidRDefault="00A5489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420D4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Гіннес Рейл</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Гиннес Рейл</w:t>
            </w:r>
            <w:r w:rsidR="007E2CE6" w:rsidRPr="00830365">
              <w:rPr>
                <w:sz w:val="24"/>
              </w:rPr>
              <w:t>"</w:t>
            </w:r>
            <w:r w:rsidRPr="00830365">
              <w:rPr>
                <w:sz w:val="24"/>
              </w:rPr>
              <w:t xml:space="preserve">, Limited Liability Company </w:t>
            </w:r>
            <w:r w:rsidR="007E2CE6" w:rsidRPr="00830365">
              <w:rPr>
                <w:sz w:val="24"/>
              </w:rPr>
              <w:t>"</w:t>
            </w:r>
            <w:r w:rsidRPr="00830365">
              <w:rPr>
                <w:sz w:val="24"/>
              </w:rPr>
              <w:t>Ginnes Rail</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lastRenderedPageBreak/>
              <w:t>номер – 1137746953244, ідентифікаційний номер платника податків – 7719858601. Місцезнаходження юридичної особи: 107023, Російська Федерація, м. Москва, вул. Суворовська, буд. 6, стр. 7, прим./поверх V/2, кімн. № 6 (107023, Российская Федерация, г. Москва, ул.</w:t>
            </w:r>
            <w:r w:rsidRPr="00830365">
              <w:rPr>
                <w:sz w:val="24"/>
                <w:lang w:val="ru-RU"/>
              </w:rPr>
              <w:t> </w:t>
            </w:r>
            <w:r w:rsidRPr="00830365">
              <w:rPr>
                <w:sz w:val="24"/>
              </w:rPr>
              <w:t>Суворовская, д. 6, стр. 7, помещ./этаж V/2, ком. № 6).</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 xml:space="preserve">3) обмеження, часткове чи повне припинення транзиту ресурсів, </w:t>
            </w:r>
            <w:r w:rsidRPr="00830365">
              <w:lastRenderedPageBreak/>
              <w:t>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 xml:space="preserve">12) припинення видачі дозволів, ліцензій на ввезення в Україну з </w:t>
            </w:r>
            <w:r w:rsidRPr="00830365">
              <w:lastRenderedPageBreak/>
              <w:t>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4B32AD" w:rsidRPr="00830365" w:rsidRDefault="004B32AD"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F41D34"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Сибірська Лізингова Компанія</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Сибирская Лизинговая Компания</w:t>
            </w:r>
            <w:r w:rsidR="007E2CE6" w:rsidRPr="00830365">
              <w:rPr>
                <w:sz w:val="24"/>
              </w:rPr>
              <w:t>"</w:t>
            </w:r>
            <w:r w:rsidRPr="00830365">
              <w:rPr>
                <w:sz w:val="24"/>
              </w:rPr>
              <w:t xml:space="preserve">, Limited Liability Company </w:t>
            </w:r>
            <w:r w:rsidR="007E2CE6" w:rsidRPr="00830365">
              <w:rPr>
                <w:sz w:val="24"/>
              </w:rPr>
              <w:t>"</w:t>
            </w:r>
            <w:r w:rsidRPr="00830365">
              <w:rPr>
                <w:sz w:val="24"/>
              </w:rPr>
              <w:t>Siberian Leasing Company</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EC30FE" w:rsidRPr="00830365" w:rsidRDefault="00012DA1" w:rsidP="00B847EE">
            <w:pPr>
              <w:jc w:val="left"/>
              <w:rPr>
                <w:sz w:val="24"/>
              </w:rPr>
            </w:pPr>
            <w:r w:rsidRPr="00830365">
              <w:rPr>
                <w:sz w:val="24"/>
              </w:rPr>
              <w:t xml:space="preserve">номер – 1021300983593, ідентифікаційний номер платника податків – 0814107017. </w:t>
            </w:r>
            <w:r w:rsidRPr="00830365">
              <w:rPr>
                <w:sz w:val="24"/>
              </w:rPr>
              <w:lastRenderedPageBreak/>
              <w:t xml:space="preserve">Місцезнаходження юридичної особи: 121099, Російська Федерація, м. Москва, вул. Композиторська, буд. 13, поверх 2, офіс 201 (121099, Российская Федерация, г. Москва, ул. Композиторская, д. 13, </w:t>
            </w:r>
          </w:p>
          <w:p w:rsidR="00012DA1" w:rsidRPr="00830365" w:rsidRDefault="00012DA1" w:rsidP="00B847EE">
            <w:pPr>
              <w:jc w:val="left"/>
              <w:rPr>
                <w:sz w:val="24"/>
              </w:rPr>
            </w:pPr>
            <w:r w:rsidRPr="00830365">
              <w:rPr>
                <w:sz w:val="24"/>
              </w:rPr>
              <w:t>этаж 2, офис 20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 xml:space="preserve">6) анулювання або зупинення ліцензій та інших дозволів, одержання </w:t>
            </w:r>
            <w:r w:rsidRPr="00830365">
              <w:lastRenderedPageBreak/>
              <w:t>(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 xml:space="preserve">13) заборона збільшення розміру статутного капіталу господарських </w:t>
            </w:r>
            <w:r w:rsidRPr="00830365">
              <w:lastRenderedPageBreak/>
              <w:t>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420D4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Регіональна Інжинірингова Компанія – Освоєння Нових Технологій</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 xml:space="preserve">Региональная Инжиниринговая </w:t>
            </w:r>
          </w:p>
          <w:p w:rsidR="00420D4F" w:rsidRDefault="00012DA1" w:rsidP="00B847EE">
            <w:pPr>
              <w:jc w:val="left"/>
              <w:rPr>
                <w:sz w:val="24"/>
              </w:rPr>
            </w:pPr>
            <w:r w:rsidRPr="00830365">
              <w:rPr>
                <w:sz w:val="24"/>
              </w:rPr>
              <w:t>Компания – Освоение Новых Технологий</w:t>
            </w:r>
            <w:r w:rsidR="007E2CE6" w:rsidRPr="00830365">
              <w:rPr>
                <w:sz w:val="24"/>
              </w:rPr>
              <w:t>"</w:t>
            </w:r>
            <w:r w:rsidRPr="00830365">
              <w:rPr>
                <w:sz w:val="24"/>
              </w:rPr>
              <w:t xml:space="preserve">, Limited Liability Company </w:t>
            </w:r>
            <w:r w:rsidR="007E2CE6" w:rsidRPr="00830365">
              <w:rPr>
                <w:sz w:val="24"/>
              </w:rPr>
              <w:t>"</w:t>
            </w:r>
            <w:r w:rsidRPr="00830365">
              <w:rPr>
                <w:sz w:val="24"/>
              </w:rPr>
              <w:t>Regional Engineering Company – Development of New Technologies</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91690037757, ідентифікаційний номер платника податків – 1655179336. Місцезнаходження юридичної особи: </w:t>
            </w:r>
            <w:r w:rsidRPr="00830365">
              <w:rPr>
                <w:sz w:val="24"/>
              </w:rPr>
              <w:lastRenderedPageBreak/>
              <w:t xml:space="preserve">420139, Російська Федерація, </w:t>
            </w:r>
          </w:p>
          <w:p w:rsidR="00420D4F" w:rsidRDefault="00012DA1" w:rsidP="00B847EE">
            <w:pPr>
              <w:jc w:val="left"/>
              <w:rPr>
                <w:sz w:val="24"/>
              </w:rPr>
            </w:pPr>
            <w:r w:rsidRPr="00830365">
              <w:rPr>
                <w:sz w:val="24"/>
              </w:rPr>
              <w:t xml:space="preserve">Республіка Татарстан, м. Казань, </w:t>
            </w:r>
          </w:p>
          <w:p w:rsidR="00420D4F" w:rsidRDefault="00012DA1" w:rsidP="00B847EE">
            <w:pPr>
              <w:jc w:val="left"/>
              <w:rPr>
                <w:sz w:val="24"/>
              </w:rPr>
            </w:pPr>
            <w:r w:rsidRPr="00830365">
              <w:rPr>
                <w:sz w:val="24"/>
              </w:rPr>
              <w:t>вул. Дубравна, буд.</w:t>
            </w:r>
            <w:r w:rsidRPr="00830365">
              <w:rPr>
                <w:sz w:val="24"/>
                <w:lang w:val="ru-RU"/>
              </w:rPr>
              <w:t> </w:t>
            </w:r>
            <w:r w:rsidRPr="00830365">
              <w:rPr>
                <w:sz w:val="24"/>
              </w:rPr>
              <w:t>2Д, офіс 1015 (420139, Российская Федерация, Республика Татарстан, г.</w:t>
            </w:r>
            <w:r w:rsidRPr="00830365">
              <w:rPr>
                <w:sz w:val="24"/>
                <w:lang w:val="ru-RU"/>
              </w:rPr>
              <w:t> </w:t>
            </w:r>
            <w:r w:rsidRPr="00830365">
              <w:rPr>
                <w:sz w:val="24"/>
              </w:rPr>
              <w:t xml:space="preserve">Казань, </w:t>
            </w:r>
          </w:p>
          <w:p w:rsidR="00012DA1" w:rsidRPr="00830365" w:rsidRDefault="00012DA1" w:rsidP="00B847EE">
            <w:pPr>
              <w:jc w:val="left"/>
              <w:rPr>
                <w:sz w:val="24"/>
              </w:rPr>
            </w:pPr>
            <w:r w:rsidRPr="00830365">
              <w:rPr>
                <w:sz w:val="24"/>
              </w:rPr>
              <w:t>ул. Дубравная, д. 2Д, офис</w:t>
            </w:r>
            <w:r w:rsidRPr="00830365">
              <w:rPr>
                <w:sz w:val="24"/>
                <w:lang w:val="ru-RU"/>
              </w:rPr>
              <w:t> </w:t>
            </w:r>
            <w:r w:rsidRPr="00830365">
              <w:rPr>
                <w:sz w:val="24"/>
              </w:rPr>
              <w:t>1015).</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 xml:space="preserve">7) заборона участі у приватизації, оренді державного майна </w:t>
            </w:r>
            <w:r w:rsidRPr="00830365">
              <w:lastRenderedPageBreak/>
              <w:t>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420D4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Газпромбанк Лізинг</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Газпромбанк Лизинг</w:t>
            </w:r>
            <w:r w:rsidR="007E2CE6" w:rsidRPr="00830365">
              <w:rPr>
                <w:sz w:val="24"/>
              </w:rPr>
              <w:t>"</w:t>
            </w:r>
            <w:r w:rsidRPr="00830365">
              <w:rPr>
                <w:sz w:val="24"/>
              </w:rPr>
              <w:t xml:space="preserve">, Limited Liability Company </w:t>
            </w:r>
            <w:r w:rsidR="007E2CE6" w:rsidRPr="00830365">
              <w:rPr>
                <w:sz w:val="24"/>
              </w:rPr>
              <w:t>"</w:t>
            </w:r>
            <w:r w:rsidRPr="00830365">
              <w:rPr>
                <w:sz w:val="24"/>
              </w:rPr>
              <w:t>Gazprombank Leasing</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57748266718, ідентифікаційний номер платника </w:t>
            </w:r>
          </w:p>
          <w:p w:rsidR="00012DA1" w:rsidRPr="00830365" w:rsidRDefault="00012DA1" w:rsidP="00B847EE">
            <w:pPr>
              <w:jc w:val="left"/>
              <w:rPr>
                <w:sz w:val="24"/>
              </w:rPr>
            </w:pPr>
            <w:r w:rsidRPr="00830365">
              <w:rPr>
                <w:sz w:val="24"/>
              </w:rPr>
              <w:t>податків – 7728559291. Місцезнаходження юридичної особи: 629001, Російська Федерація, Ямало-Ненецький автономний округ, м.</w:t>
            </w:r>
            <w:r w:rsidRPr="00830365">
              <w:rPr>
                <w:sz w:val="24"/>
                <w:lang w:val="ru-RU"/>
              </w:rPr>
              <w:t> </w:t>
            </w:r>
            <w:r w:rsidRPr="00830365">
              <w:rPr>
                <w:sz w:val="24"/>
              </w:rPr>
              <w:t>Салехард, вул. Губкіна, буд. 1, офіс 7 (629001, Российская Федерация, Ямало-Ненецкий автономный округ, г.</w:t>
            </w:r>
            <w:r w:rsidRPr="00830365">
              <w:rPr>
                <w:sz w:val="24"/>
                <w:lang w:val="ru-RU"/>
              </w:rPr>
              <w:t> </w:t>
            </w:r>
            <w:r w:rsidRPr="00830365">
              <w:rPr>
                <w:sz w:val="24"/>
              </w:rPr>
              <w:t>Салехард, ул. Губкина, д. 1, офис 7).</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w:t>
            </w:r>
            <w:r w:rsidRPr="00830365">
              <w:lastRenderedPageBreak/>
              <w:t>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4B32AD">
            <w:pPr>
              <w:pStyle w:val="ae"/>
              <w:widowControl w:val="0"/>
              <w:tabs>
                <w:tab w:val="left" w:pos="-2410"/>
                <w:tab w:val="left" w:pos="-1843"/>
                <w:tab w:val="left" w:pos="601"/>
              </w:tabs>
              <w:spacing w:after="0" w:line="230" w:lineRule="auto"/>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4B32AD">
            <w:pPr>
              <w:pStyle w:val="ae"/>
              <w:widowControl w:val="0"/>
              <w:tabs>
                <w:tab w:val="left" w:pos="-2410"/>
                <w:tab w:val="left" w:pos="-1843"/>
                <w:tab w:val="left" w:pos="601"/>
              </w:tabs>
              <w:spacing w:after="0" w:line="230" w:lineRule="auto"/>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4B32AD">
            <w:pPr>
              <w:pStyle w:val="ae"/>
              <w:widowControl w:val="0"/>
              <w:tabs>
                <w:tab w:val="left" w:pos="-2410"/>
                <w:tab w:val="left" w:pos="-1843"/>
                <w:tab w:val="left" w:pos="601"/>
              </w:tabs>
              <w:spacing w:after="0" w:line="230" w:lineRule="auto"/>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4B32AD">
            <w:pPr>
              <w:pStyle w:val="ae"/>
              <w:widowControl w:val="0"/>
              <w:tabs>
                <w:tab w:val="left" w:pos="-2410"/>
                <w:tab w:val="left" w:pos="-1843"/>
                <w:tab w:val="left" w:pos="601"/>
              </w:tabs>
              <w:spacing w:after="0" w:line="230" w:lineRule="auto"/>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4B32AD">
            <w:pPr>
              <w:pStyle w:val="ae"/>
              <w:widowControl w:val="0"/>
              <w:tabs>
                <w:tab w:val="left" w:pos="-2410"/>
                <w:tab w:val="left" w:pos="-1843"/>
                <w:tab w:val="left" w:pos="601"/>
              </w:tabs>
              <w:spacing w:after="0" w:line="230" w:lineRule="auto"/>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420D4F"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 xml:space="preserve">Група компаній </w:t>
            </w:r>
            <w:r w:rsidR="007E2CE6" w:rsidRPr="00830365">
              <w:rPr>
                <w:sz w:val="24"/>
              </w:rPr>
              <w:t>"</w:t>
            </w:r>
            <w:r w:rsidRPr="00830365">
              <w:rPr>
                <w:sz w:val="24"/>
              </w:rPr>
              <w:t>Титан</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 xml:space="preserve">Группа компаний </w:t>
            </w:r>
            <w:r w:rsidR="007E2CE6" w:rsidRPr="00830365">
              <w:rPr>
                <w:sz w:val="24"/>
              </w:rPr>
              <w:t>"</w:t>
            </w:r>
            <w:r w:rsidRPr="00830365">
              <w:rPr>
                <w:sz w:val="24"/>
              </w:rPr>
              <w:t>Титан</w:t>
            </w:r>
            <w:r w:rsidR="007E2CE6" w:rsidRPr="00830365">
              <w:rPr>
                <w:sz w:val="24"/>
              </w:rPr>
              <w:t>"</w:t>
            </w:r>
            <w:r w:rsidRPr="00830365">
              <w:rPr>
                <w:sz w:val="24"/>
              </w:rPr>
              <w:t xml:space="preserve">, Joint-Stock Company </w:t>
            </w:r>
            <w:r w:rsidR="007E2CE6" w:rsidRPr="00830365">
              <w:rPr>
                <w:sz w:val="24"/>
              </w:rPr>
              <w:t>"</w:t>
            </w:r>
            <w:r w:rsidRPr="00830365">
              <w:rPr>
                <w:sz w:val="24"/>
              </w:rPr>
              <w:t xml:space="preserve">Group of companies </w:t>
            </w:r>
            <w:r w:rsidR="007E2CE6" w:rsidRPr="00830365">
              <w:rPr>
                <w:sz w:val="24"/>
              </w:rPr>
              <w:t>"</w:t>
            </w:r>
            <w:r w:rsidRPr="00830365">
              <w:rPr>
                <w:sz w:val="24"/>
              </w:rPr>
              <w:t>Titan</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420D4F" w:rsidRDefault="00012DA1" w:rsidP="00B847EE">
            <w:pPr>
              <w:jc w:val="left"/>
              <w:rPr>
                <w:sz w:val="24"/>
              </w:rPr>
            </w:pPr>
            <w:r w:rsidRPr="00830365">
              <w:rPr>
                <w:sz w:val="24"/>
              </w:rPr>
              <w:t xml:space="preserve">номер – 1065501059392, ідентифікаційний номер платника податків – 550101001. Місцезнаходження юридичної особи: 644035, Російська Федерація, Омська область, м. Омськ, просп. Губкіна, буд. 22 (644035, Российская Федерация, </w:t>
            </w:r>
          </w:p>
          <w:p w:rsidR="00420D4F" w:rsidRDefault="00012DA1" w:rsidP="00B847EE">
            <w:pPr>
              <w:jc w:val="left"/>
              <w:rPr>
                <w:sz w:val="24"/>
              </w:rPr>
            </w:pPr>
            <w:r w:rsidRPr="00830365">
              <w:rPr>
                <w:sz w:val="24"/>
              </w:rPr>
              <w:t xml:space="preserve">Омская область, г. Омск, </w:t>
            </w:r>
          </w:p>
          <w:p w:rsidR="00012DA1" w:rsidRPr="00830365" w:rsidRDefault="00012DA1" w:rsidP="00B847EE">
            <w:pPr>
              <w:jc w:val="left"/>
              <w:rPr>
                <w:sz w:val="24"/>
              </w:rPr>
            </w:pPr>
            <w:r w:rsidRPr="00830365">
              <w:rPr>
                <w:sz w:val="24"/>
              </w:rPr>
              <w:t>пр-кт Губкина, д. 22).</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r w:rsidRPr="00830365">
              <w:lastRenderedPageBreak/>
              <w:t>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 xml:space="preserve">18) інші санкції, що відповідають принципам їх застосування, </w:t>
            </w:r>
            <w:r w:rsidRPr="00830365">
              <w:lastRenderedPageBreak/>
              <w:t>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012DA1" w:rsidRPr="00830365"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Екза</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Экза</w:t>
            </w:r>
            <w:r w:rsidR="007E2CE6" w:rsidRPr="00830365">
              <w:rPr>
                <w:sz w:val="24"/>
              </w:rPr>
              <w:t>"</w:t>
            </w:r>
            <w:r w:rsidRPr="00830365">
              <w:rPr>
                <w:sz w:val="24"/>
              </w:rPr>
              <w:t xml:space="preserve">, Joint-Stock Company </w:t>
            </w:r>
            <w:r w:rsidR="007E2CE6" w:rsidRPr="00830365">
              <w:rPr>
                <w:sz w:val="24"/>
              </w:rPr>
              <w:t>"</w:t>
            </w:r>
            <w:r w:rsidRPr="00830365">
              <w:rPr>
                <w:sz w:val="24"/>
              </w:rPr>
              <w:t>Ekza</w:t>
            </w:r>
            <w:r w:rsidR="007E2CE6" w:rsidRPr="00830365">
              <w:rPr>
                <w:sz w:val="24"/>
              </w:rPr>
              <w:t>"</w:t>
            </w:r>
            <w:r w:rsidRPr="00830365">
              <w:rPr>
                <w:sz w:val="24"/>
              </w:rPr>
              <w:t>). Відомості згідно з Єдиним державним реєстром юридичних осіб Російської Федерації: основний державний реєстраційний номер – 1026303119952, ідентифікаційний номер платника податків – 6311032158. Місцезнаходження юридичної особи: 446200</w:t>
            </w:r>
            <w:r w:rsidRPr="00830365">
              <w:rPr>
                <w:sz w:val="24"/>
                <w:lang w:val="ru-RU"/>
              </w:rPr>
              <w:t>,</w:t>
            </w:r>
            <w:r w:rsidRPr="00830365">
              <w:rPr>
                <w:sz w:val="24"/>
              </w:rPr>
              <w:t xml:space="preserve"> Російська Федерація, Самарська область, м. Новокуйбишевськ, вул.</w:t>
            </w:r>
            <w:r w:rsidRPr="00830365">
              <w:rPr>
                <w:sz w:val="24"/>
                <w:lang w:val="ru-RU"/>
              </w:rPr>
              <w:t> </w:t>
            </w:r>
            <w:r w:rsidRPr="00830365">
              <w:rPr>
                <w:sz w:val="24"/>
              </w:rPr>
              <w:t>Енергетиків, буд. 7 (446200, Российская Федерация, Самарская область, г. Новокуйбышевск, ул.</w:t>
            </w:r>
            <w:r w:rsidRPr="00830365">
              <w:rPr>
                <w:sz w:val="24"/>
                <w:lang w:val="ru-RU"/>
              </w:rPr>
              <w:t> </w:t>
            </w:r>
            <w:r w:rsidRPr="00830365">
              <w:rPr>
                <w:sz w:val="24"/>
              </w:rPr>
              <w:t>Энергетиков, д. 7).</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 xml:space="preserve">9) заборона або обмеження заходження іноземних невійськових суден та військових кораблів до територіального моря України, її </w:t>
            </w:r>
            <w:r w:rsidRPr="00830365">
              <w:lastRenderedPageBreak/>
              <w:t>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420D4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Трансальянс Захід</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Трансальянс Запад</w:t>
            </w:r>
            <w:r w:rsidR="007E2CE6" w:rsidRPr="00830365">
              <w:rPr>
                <w:sz w:val="24"/>
              </w:rPr>
              <w:t>"</w:t>
            </w:r>
            <w:r w:rsidRPr="00830365">
              <w:rPr>
                <w:sz w:val="24"/>
              </w:rPr>
              <w:t xml:space="preserve">, Limited Liability Company </w:t>
            </w:r>
            <w:r w:rsidR="007E2CE6" w:rsidRPr="00830365">
              <w:rPr>
                <w:sz w:val="24"/>
              </w:rPr>
              <w:t>"</w:t>
            </w:r>
            <w:r w:rsidRPr="00830365">
              <w:rPr>
                <w:sz w:val="24"/>
              </w:rPr>
              <w:t>Transal</w:t>
            </w:r>
            <w:r w:rsidRPr="00830365">
              <w:rPr>
                <w:sz w:val="24"/>
                <w:lang w:val="en-US"/>
              </w:rPr>
              <w:t>liance</w:t>
            </w:r>
            <w:r w:rsidRPr="00830365">
              <w:rPr>
                <w:sz w:val="24"/>
              </w:rPr>
              <w:t xml:space="preserve"> Zapad</w:t>
            </w:r>
            <w:r w:rsidR="007E2CE6" w:rsidRPr="00830365">
              <w:rPr>
                <w:sz w:val="24"/>
              </w:rPr>
              <w:t>"</w:t>
            </w:r>
            <w:r w:rsidRPr="00830365">
              <w:rPr>
                <w:sz w:val="24"/>
              </w:rPr>
              <w:t>). Відомості згідно з Єдиним державним реєстром юридичних осіб Російської Федерації: основний державний реєстраційний</w:t>
            </w:r>
          </w:p>
          <w:p w:rsidR="00420D4F" w:rsidRDefault="00012DA1" w:rsidP="00B847EE">
            <w:pPr>
              <w:jc w:val="left"/>
              <w:rPr>
                <w:sz w:val="24"/>
              </w:rPr>
            </w:pPr>
            <w:r w:rsidRPr="00830365">
              <w:rPr>
                <w:sz w:val="24"/>
              </w:rPr>
              <w:t xml:space="preserve"> номер – 1123926065449, ідентифікаційний номер платника податків – 3906277409. Місцезнаходження юридичної особи: 236040, Російська Федерація, Калінінградська область, м. Калінінград, площа Перемоги, буд. 10, літер XXXVII із літера А, поверх/офіс 6/609 </w:t>
            </w:r>
          </w:p>
          <w:p w:rsidR="00420D4F" w:rsidRDefault="00012DA1" w:rsidP="00B847EE">
            <w:pPr>
              <w:jc w:val="left"/>
              <w:rPr>
                <w:sz w:val="24"/>
              </w:rPr>
            </w:pPr>
            <w:r w:rsidRPr="00830365">
              <w:rPr>
                <w:sz w:val="24"/>
              </w:rPr>
              <w:t xml:space="preserve">(236040, Российская Федерация, </w:t>
            </w:r>
          </w:p>
          <w:p w:rsidR="00420D4F" w:rsidRDefault="00012DA1" w:rsidP="00B847EE">
            <w:pPr>
              <w:jc w:val="left"/>
              <w:rPr>
                <w:sz w:val="24"/>
              </w:rPr>
            </w:pPr>
            <w:r w:rsidRPr="00830365">
              <w:rPr>
                <w:sz w:val="24"/>
              </w:rPr>
              <w:t xml:space="preserve">Калининградская область, г. Калининград, </w:t>
            </w:r>
          </w:p>
          <w:p w:rsidR="00012DA1" w:rsidRPr="00830365" w:rsidRDefault="00012DA1" w:rsidP="00B847EE">
            <w:pPr>
              <w:jc w:val="left"/>
              <w:rPr>
                <w:sz w:val="24"/>
              </w:rPr>
            </w:pPr>
            <w:r w:rsidRPr="00830365">
              <w:rPr>
                <w:sz w:val="24"/>
              </w:rPr>
              <w:t>площадь Победы, д. 10, литер XXXVII из литера А, этаж/офис 6/609).</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420D4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Транспортні Технології</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Транспортные Технологии</w:t>
            </w:r>
            <w:r w:rsidR="007E2CE6" w:rsidRPr="00830365">
              <w:rPr>
                <w:sz w:val="24"/>
              </w:rPr>
              <w:t>"</w:t>
            </w:r>
            <w:r w:rsidRPr="00830365">
              <w:rPr>
                <w:sz w:val="24"/>
              </w:rPr>
              <w:t xml:space="preserve">, Limited </w:t>
            </w:r>
            <w:r w:rsidRPr="00830365">
              <w:rPr>
                <w:sz w:val="24"/>
              </w:rPr>
              <w:lastRenderedPageBreak/>
              <w:t xml:space="preserve">Liability Company </w:t>
            </w:r>
            <w:r w:rsidR="007E2CE6" w:rsidRPr="00830365">
              <w:rPr>
                <w:sz w:val="24"/>
              </w:rPr>
              <w:t>"</w:t>
            </w:r>
            <w:r w:rsidRPr="00830365">
              <w:rPr>
                <w:sz w:val="24"/>
              </w:rPr>
              <w:t>Transport Technologies</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57746269988, ідентифікаційний номер платника </w:t>
            </w:r>
          </w:p>
          <w:p w:rsidR="00012DA1" w:rsidRPr="00830365" w:rsidRDefault="00012DA1" w:rsidP="00B847EE">
            <w:pPr>
              <w:jc w:val="left"/>
              <w:rPr>
                <w:sz w:val="24"/>
              </w:rPr>
            </w:pPr>
            <w:r w:rsidRPr="00830365">
              <w:rPr>
                <w:sz w:val="24"/>
              </w:rPr>
              <w:t>податків – 7726326069. Місцезнаходження юридичної особи: 143026, Російська Федерація, Московська область, Одинцовський міський округ, робоче селище Новоівановське, шосе Можайське, вол. 165, поверх 2, блок D (143026, Российская Федерация, Московская область, Одинцовский городской округ, рабочий поселок Новоивановское, шоссе Можайское, влд.</w:t>
            </w:r>
            <w:r w:rsidRPr="00830365">
              <w:rPr>
                <w:sz w:val="24"/>
                <w:lang w:val="ru-RU"/>
              </w:rPr>
              <w:t> </w:t>
            </w:r>
            <w:r w:rsidRPr="00830365">
              <w:rPr>
                <w:sz w:val="24"/>
              </w:rPr>
              <w:t>165, этаж 2, блок D).</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w:t>
            </w:r>
            <w:r w:rsidRPr="00830365">
              <w:rPr>
                <w:rFonts w:eastAsiaTheme="minorHAnsi"/>
                <w:color w:val="000000"/>
                <w:lang w:eastAsia="en-US"/>
              </w:rPr>
              <w:lastRenderedPageBreak/>
              <w:t>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 xml:space="preserve">11) заборона видачі дозволів, ліцензій Національного банку України </w:t>
            </w:r>
            <w:r w:rsidRPr="00830365">
              <w:lastRenderedPageBreak/>
              <w:t>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420D4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Газпромтран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Газпромтранс</w:t>
            </w:r>
            <w:r w:rsidR="007E2CE6" w:rsidRPr="00830365">
              <w:rPr>
                <w:sz w:val="24"/>
              </w:rPr>
              <w:t>"</w:t>
            </w:r>
            <w:r w:rsidRPr="00830365">
              <w:rPr>
                <w:sz w:val="24"/>
              </w:rPr>
              <w:t xml:space="preserve">, Limited Liability Company </w:t>
            </w:r>
            <w:r w:rsidR="007E2CE6" w:rsidRPr="00830365">
              <w:rPr>
                <w:sz w:val="24"/>
              </w:rPr>
              <w:t>"</w:t>
            </w:r>
            <w:r w:rsidRPr="00830365">
              <w:rPr>
                <w:sz w:val="24"/>
              </w:rPr>
              <w:t>Gazpromtrans</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27728000871, </w:t>
            </w:r>
            <w:r w:rsidRPr="00830365">
              <w:rPr>
                <w:sz w:val="24"/>
              </w:rPr>
              <w:lastRenderedPageBreak/>
              <w:t xml:space="preserve">ідентифікаційний номер платника </w:t>
            </w:r>
          </w:p>
          <w:p w:rsidR="00420D4F" w:rsidRDefault="00012DA1" w:rsidP="00B847EE">
            <w:pPr>
              <w:jc w:val="left"/>
              <w:rPr>
                <w:sz w:val="24"/>
              </w:rPr>
            </w:pPr>
            <w:r w:rsidRPr="00830365">
              <w:rPr>
                <w:sz w:val="24"/>
              </w:rPr>
              <w:t xml:space="preserve">податків – 7728262893. Місцезнаходження юридичної особи: 117420, Російська Федерація, м. Москва, вул. Намьоткіна, буд. 16 (117420, Российская Федерация, </w:t>
            </w:r>
          </w:p>
          <w:p w:rsidR="00012DA1" w:rsidRPr="00830365" w:rsidRDefault="00012DA1" w:rsidP="00B847EE">
            <w:pPr>
              <w:jc w:val="left"/>
              <w:rPr>
                <w:sz w:val="24"/>
              </w:rPr>
            </w:pPr>
            <w:r w:rsidRPr="00830365">
              <w:rPr>
                <w:sz w:val="24"/>
              </w:rPr>
              <w:t>г. Москва, ул.</w:t>
            </w:r>
            <w:r w:rsidRPr="00830365">
              <w:rPr>
                <w:sz w:val="24"/>
                <w:lang w:val="ru-RU"/>
              </w:rPr>
              <w:t> </w:t>
            </w:r>
            <w:r w:rsidRPr="00830365">
              <w:rPr>
                <w:sz w:val="24"/>
              </w:rPr>
              <w:t>Намёткина, д. 16).</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 xml:space="preserve">12) припинення видачі дозволів, ліцензій на ввезення в Україну з іноземної держави чи вивезення з України валютних цінностей та </w:t>
            </w:r>
            <w:r w:rsidRPr="00830365">
              <w:lastRenderedPageBreak/>
              <w:t>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420D4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Архбум</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Архбум</w:t>
            </w:r>
            <w:r w:rsidR="007E2CE6" w:rsidRPr="00830365">
              <w:rPr>
                <w:sz w:val="24"/>
              </w:rPr>
              <w:t>"</w:t>
            </w:r>
            <w:r w:rsidRPr="00830365">
              <w:rPr>
                <w:sz w:val="24"/>
              </w:rPr>
              <w:t xml:space="preserve">, Limited Liability Company </w:t>
            </w:r>
            <w:r w:rsidR="007E2CE6" w:rsidRPr="00830365">
              <w:rPr>
                <w:sz w:val="24"/>
              </w:rPr>
              <w:t>"</w:t>
            </w:r>
            <w:r w:rsidRPr="00830365">
              <w:rPr>
                <w:sz w:val="24"/>
              </w:rPr>
              <w:t>Ar</w:t>
            </w:r>
            <w:r w:rsidRPr="00830365">
              <w:rPr>
                <w:sz w:val="24"/>
                <w:lang w:val="en-US"/>
              </w:rPr>
              <w:t>k</w:t>
            </w:r>
            <w:r w:rsidRPr="00830365">
              <w:rPr>
                <w:sz w:val="24"/>
              </w:rPr>
              <w:t>hbum</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420D4F" w:rsidRDefault="00012DA1" w:rsidP="00B847EE">
            <w:pPr>
              <w:jc w:val="left"/>
              <w:rPr>
                <w:sz w:val="24"/>
              </w:rPr>
            </w:pPr>
            <w:r w:rsidRPr="00830365">
              <w:rPr>
                <w:sz w:val="24"/>
              </w:rPr>
              <w:t xml:space="preserve">номер – 1192901006363, ідентифікаційний номер платника податків – 2903012674. Місцезнаходження юридичної особи: 164900, Російська Федерація, Архангельська область, м. Новодвинськ, </w:t>
            </w:r>
            <w:r w:rsidRPr="00830365">
              <w:rPr>
                <w:sz w:val="24"/>
              </w:rPr>
              <w:lastRenderedPageBreak/>
              <w:t xml:space="preserve">вул. Мельникова, буд. 1 </w:t>
            </w:r>
          </w:p>
          <w:p w:rsidR="00420D4F" w:rsidRDefault="00012DA1" w:rsidP="00B847EE">
            <w:pPr>
              <w:jc w:val="left"/>
              <w:rPr>
                <w:sz w:val="24"/>
              </w:rPr>
            </w:pPr>
            <w:r w:rsidRPr="00830365">
              <w:rPr>
                <w:sz w:val="24"/>
              </w:rPr>
              <w:t xml:space="preserve">(164900, Российская Федерация, Архангельская область, г. Новодвинск, </w:t>
            </w:r>
          </w:p>
          <w:p w:rsidR="00012DA1" w:rsidRPr="00830365" w:rsidRDefault="00012DA1" w:rsidP="00B847EE">
            <w:pPr>
              <w:jc w:val="left"/>
              <w:rPr>
                <w:sz w:val="24"/>
              </w:rPr>
            </w:pPr>
            <w:r w:rsidRPr="00830365">
              <w:rPr>
                <w:sz w:val="24"/>
              </w:rPr>
              <w:t>ул. Мельникова, д. 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 xml:space="preserve">6) анулювання або зупинення ліцензій та інших дозволів, одержання (наявність) яких є умовою для здійснення певного виду діяльності, </w:t>
            </w:r>
            <w:r w:rsidRPr="00830365">
              <w:lastRenderedPageBreak/>
              <w:t>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 xml:space="preserve">13) заборона збільшення розміру статутного капіталу господарських товариств, підприємств, у яких резидент іноземної держави, іноземна </w:t>
            </w:r>
            <w:r w:rsidRPr="00830365">
              <w:lastRenderedPageBreak/>
              <w:t>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420D4F" w:rsidRDefault="00012DA1" w:rsidP="00420D4F">
            <w:pPr>
              <w:spacing w:line="230" w:lineRule="auto"/>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Уральський Рухомий Склад</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Уральский Подвижной Состав</w:t>
            </w:r>
            <w:r w:rsidR="007E2CE6" w:rsidRPr="00830365">
              <w:rPr>
                <w:sz w:val="24"/>
              </w:rPr>
              <w:t>"</w:t>
            </w:r>
            <w:r w:rsidRPr="00830365">
              <w:rPr>
                <w:sz w:val="24"/>
              </w:rPr>
              <w:t xml:space="preserve">, Limited Liability Company </w:t>
            </w:r>
            <w:r w:rsidR="007E2CE6" w:rsidRPr="00830365">
              <w:rPr>
                <w:sz w:val="24"/>
              </w:rPr>
              <w:t>"</w:t>
            </w:r>
            <w:r w:rsidRPr="00830365">
              <w:rPr>
                <w:sz w:val="24"/>
              </w:rPr>
              <w:t>Ural Rolling Stock</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16671005219, ідентифікаційний номер платника </w:t>
            </w:r>
          </w:p>
          <w:p w:rsidR="00225F92" w:rsidRDefault="00012DA1" w:rsidP="00420D4F">
            <w:pPr>
              <w:spacing w:line="230" w:lineRule="auto"/>
              <w:jc w:val="left"/>
              <w:rPr>
                <w:sz w:val="24"/>
              </w:rPr>
            </w:pPr>
            <w:r w:rsidRPr="00830365">
              <w:rPr>
                <w:sz w:val="24"/>
              </w:rPr>
              <w:t xml:space="preserve">податків – 6671352509. Місцезнаходження юридичної особи: 620014, Російська Федерація, Свердловська область, </w:t>
            </w:r>
          </w:p>
          <w:p w:rsidR="00420D4F" w:rsidRDefault="00012DA1" w:rsidP="00420D4F">
            <w:pPr>
              <w:spacing w:line="230" w:lineRule="auto"/>
              <w:jc w:val="left"/>
              <w:rPr>
                <w:sz w:val="24"/>
              </w:rPr>
            </w:pPr>
            <w:r w:rsidRPr="00830365">
              <w:rPr>
                <w:sz w:val="24"/>
              </w:rPr>
              <w:t xml:space="preserve">м. Єкатеринбург, вул. Хохрякова, буд. 10 (620014, Российская Федерация, Свердловская область, г. Екатеринбург, </w:t>
            </w:r>
          </w:p>
          <w:p w:rsidR="00012DA1" w:rsidRPr="00830365" w:rsidRDefault="00012DA1" w:rsidP="00420D4F">
            <w:pPr>
              <w:spacing w:line="230" w:lineRule="auto"/>
              <w:jc w:val="left"/>
              <w:rPr>
                <w:sz w:val="24"/>
              </w:rPr>
            </w:pPr>
            <w:r w:rsidRPr="00830365">
              <w:rPr>
                <w:sz w:val="24"/>
              </w:rPr>
              <w:t>ул. Хохрякова, д.</w:t>
            </w:r>
            <w:r w:rsidRPr="00830365">
              <w:rPr>
                <w:sz w:val="24"/>
                <w:lang w:val="ru-RU"/>
              </w:rPr>
              <w:t> </w:t>
            </w:r>
            <w:r w:rsidRPr="00830365">
              <w:rPr>
                <w:sz w:val="24"/>
              </w:rPr>
              <w:t>10).</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 xml:space="preserve">7) заборона участі у приватизації, оренді державного майна резидентами іноземної держави та особами, які прямо чи </w:t>
            </w:r>
            <w:r w:rsidRPr="00830365">
              <w:lastRenderedPageBreak/>
              <w:t>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 xml:space="preserve">14) запровадження додаткових заходів у сфері екологічного, </w:t>
            </w:r>
            <w:r w:rsidRPr="00830365">
              <w:lastRenderedPageBreak/>
              <w:t>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225F92"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Спеценерготранс</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Спецэнерготранс</w:t>
            </w:r>
            <w:r w:rsidR="007E2CE6" w:rsidRPr="00830365">
              <w:rPr>
                <w:sz w:val="24"/>
              </w:rPr>
              <w:t>"</w:t>
            </w:r>
            <w:r w:rsidRPr="00830365">
              <w:rPr>
                <w:sz w:val="24"/>
              </w:rPr>
              <w:t xml:space="preserve">, Joint-Stock Company </w:t>
            </w:r>
            <w:r w:rsidR="007E2CE6" w:rsidRPr="00830365">
              <w:rPr>
                <w:sz w:val="24"/>
              </w:rPr>
              <w:t>"</w:t>
            </w:r>
            <w:r w:rsidRPr="00830365">
              <w:rPr>
                <w:sz w:val="24"/>
              </w:rPr>
              <w:t>Spetsenergotrans</w:t>
            </w:r>
            <w:r w:rsidR="007E2CE6" w:rsidRPr="00830365">
              <w:rPr>
                <w:sz w:val="24"/>
              </w:rPr>
              <w:t>"</w:t>
            </w:r>
            <w:r w:rsidRPr="00830365">
              <w:rPr>
                <w:sz w:val="24"/>
              </w:rPr>
              <w:t>). Відомості згідно з Єдиним державним реєстром юридичних осіб Російської Федерації: основний державний реєстраційний номер – 5087746149640, ідентифікаційний номер платника податків – 7714753877. Місцезнаходження юридичної особи: 117342, Російська Федерація, м. Москва, вул. Профспілкова, буд. 65, корпус 1, пов.</w:t>
            </w:r>
            <w:r w:rsidRPr="00830365">
              <w:rPr>
                <w:sz w:val="24"/>
                <w:lang w:val="ru-RU"/>
              </w:rPr>
              <w:t> </w:t>
            </w:r>
            <w:r w:rsidRPr="00830365">
              <w:rPr>
                <w:sz w:val="24"/>
              </w:rPr>
              <w:t xml:space="preserve">18, прим. XLIV, кімн. 5.01 </w:t>
            </w:r>
          </w:p>
          <w:p w:rsidR="00012DA1" w:rsidRPr="00830365" w:rsidRDefault="00012DA1" w:rsidP="00B847EE">
            <w:pPr>
              <w:jc w:val="left"/>
              <w:rPr>
                <w:sz w:val="24"/>
              </w:rPr>
            </w:pPr>
            <w:r w:rsidRPr="00830365">
              <w:rPr>
                <w:sz w:val="24"/>
              </w:rPr>
              <w:t>(117342, Российская Федерация, г. Москва, ул.</w:t>
            </w:r>
            <w:r w:rsidRPr="00830365">
              <w:rPr>
                <w:sz w:val="24"/>
                <w:lang w:val="ru-RU"/>
              </w:rPr>
              <w:t> </w:t>
            </w:r>
            <w:r w:rsidRPr="00830365">
              <w:rPr>
                <w:sz w:val="24"/>
              </w:rPr>
              <w:t>Профсоюзная, д. 65, корпус, 1, эт. 18, пом. XLIV, ком. 5.0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w:t>
            </w:r>
            <w:r w:rsidRPr="00830365">
              <w:lastRenderedPageBreak/>
              <w:t>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012DA1" w:rsidRPr="00830365"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Регіон груп Лізинг</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Регион групп Лизинг</w:t>
            </w:r>
            <w:r w:rsidR="007E2CE6" w:rsidRPr="00830365">
              <w:rPr>
                <w:sz w:val="24"/>
              </w:rPr>
              <w:t>"</w:t>
            </w:r>
            <w:r w:rsidRPr="00830365">
              <w:rPr>
                <w:sz w:val="24"/>
              </w:rPr>
              <w:t xml:space="preserve">, Limited Liability Company </w:t>
            </w:r>
            <w:r w:rsidR="007E2CE6" w:rsidRPr="00830365">
              <w:rPr>
                <w:sz w:val="24"/>
              </w:rPr>
              <w:t>"</w:t>
            </w:r>
            <w:r w:rsidRPr="00830365">
              <w:rPr>
                <w:sz w:val="24"/>
              </w:rPr>
              <w:t>Region Group Leasing</w:t>
            </w:r>
            <w:r w:rsidR="007E2CE6" w:rsidRPr="00830365">
              <w:rPr>
                <w:sz w:val="24"/>
              </w:rPr>
              <w:t>"</w:t>
            </w:r>
            <w:r w:rsidRPr="00830365">
              <w:rPr>
                <w:sz w:val="24"/>
              </w:rPr>
              <w:t>). Відомості згідно з Єдиним державним реєстром юридичних осіб Російської Федерації: основний державний реєстраційний номер – 1057748279698, ідентифікаційний номер платника податків – 7717540595. Місцезнаходження юридичної особи: 129515, Російська Федерація, м. Москва, вул. Академіка Корольова, буд. 13</w:t>
            </w:r>
            <w:r w:rsidRPr="00830365">
              <w:rPr>
                <w:sz w:val="24"/>
                <w:lang w:val="ru-RU"/>
              </w:rPr>
              <w:t xml:space="preserve">, будова 1, пов. 8, прим. </w:t>
            </w:r>
            <w:r w:rsidRPr="00830365">
              <w:rPr>
                <w:sz w:val="24"/>
              </w:rPr>
              <w:t>І, кімн. 48Б, оф. 814 (129515, Российская Федерация, г.</w:t>
            </w:r>
            <w:r w:rsidRPr="00830365">
              <w:rPr>
                <w:sz w:val="24"/>
                <w:lang w:val="ru-RU"/>
              </w:rPr>
              <w:t> </w:t>
            </w:r>
            <w:r w:rsidRPr="00830365">
              <w:rPr>
                <w:sz w:val="24"/>
              </w:rPr>
              <w:t xml:space="preserve">Москва, </w:t>
            </w:r>
            <w:r w:rsidRPr="00830365">
              <w:rPr>
                <w:sz w:val="24"/>
                <w:lang w:val="ru-RU"/>
              </w:rPr>
              <w:t>ул. </w:t>
            </w:r>
            <w:r w:rsidRPr="00830365">
              <w:rPr>
                <w:sz w:val="24"/>
              </w:rPr>
              <w:t>Академика Королева, д.</w:t>
            </w:r>
            <w:r w:rsidRPr="00830365">
              <w:rPr>
                <w:sz w:val="24"/>
                <w:lang w:val="ru-RU"/>
              </w:rPr>
              <w:t> </w:t>
            </w:r>
            <w:r w:rsidRPr="00830365">
              <w:rPr>
                <w:sz w:val="24"/>
              </w:rPr>
              <w:t>13</w:t>
            </w:r>
            <w:r w:rsidRPr="00830365">
              <w:rPr>
                <w:sz w:val="24"/>
                <w:lang w:val="ru-RU"/>
              </w:rPr>
              <w:t xml:space="preserve">, стр. 1, эт. 8, пом. </w:t>
            </w:r>
            <w:r w:rsidRPr="00830365">
              <w:rPr>
                <w:sz w:val="24"/>
              </w:rPr>
              <w:t>І, ком. 48Б, оф. 814 ).</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r w:rsidRPr="00830365">
              <w:lastRenderedPageBreak/>
              <w:t>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 xml:space="preserve">18) інші санкції, що відповідають принципам їх застосування, </w:t>
            </w:r>
            <w:r w:rsidRPr="00830365">
              <w:lastRenderedPageBreak/>
              <w:t>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225F9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Торговий дім Бєлнєфтємаш</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Торговый дом Белнефтемаш</w:t>
            </w:r>
            <w:r w:rsidR="007E2CE6" w:rsidRPr="00830365">
              <w:rPr>
                <w:sz w:val="24"/>
              </w:rPr>
              <w:t>"</w:t>
            </w:r>
            <w:r w:rsidRPr="00830365">
              <w:rPr>
                <w:sz w:val="24"/>
              </w:rPr>
              <w:t xml:space="preserve">), Limited Liability Company </w:t>
            </w:r>
            <w:r w:rsidR="007E2CE6" w:rsidRPr="00830365">
              <w:rPr>
                <w:sz w:val="24"/>
              </w:rPr>
              <w:t>"</w:t>
            </w:r>
            <w:r w:rsidRPr="00830365">
              <w:rPr>
                <w:sz w:val="24"/>
              </w:rPr>
              <w:t>Trading House Belneftemash</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03128005529,  ідентифікаційний номер платника </w:t>
            </w:r>
          </w:p>
          <w:p w:rsidR="00225F92" w:rsidRDefault="00012DA1" w:rsidP="00B847EE">
            <w:pPr>
              <w:jc w:val="left"/>
              <w:rPr>
                <w:sz w:val="24"/>
              </w:rPr>
            </w:pPr>
            <w:r w:rsidRPr="00830365">
              <w:rPr>
                <w:sz w:val="24"/>
              </w:rPr>
              <w:t>податків – 3128078750. Місцезнаходження юридичної особи: 309511, Російська Федерація, Бєлгородська область, м. Старий Оскол, Олімпійський мікрорайон, буд. 62, кв.</w:t>
            </w:r>
            <w:r w:rsidRPr="00830365">
              <w:rPr>
                <w:sz w:val="24"/>
                <w:lang w:val="ru-RU"/>
              </w:rPr>
              <w:t> </w:t>
            </w:r>
            <w:r w:rsidRPr="00830365">
              <w:rPr>
                <w:sz w:val="24"/>
              </w:rPr>
              <w:t xml:space="preserve">901 (309511, Российская Федерация, Белгородская область, </w:t>
            </w:r>
          </w:p>
          <w:p w:rsidR="00012DA1" w:rsidRPr="00830365" w:rsidRDefault="00012DA1" w:rsidP="00B847EE">
            <w:pPr>
              <w:jc w:val="left"/>
              <w:rPr>
                <w:sz w:val="24"/>
              </w:rPr>
            </w:pPr>
            <w:r w:rsidRPr="00830365">
              <w:rPr>
                <w:sz w:val="24"/>
              </w:rPr>
              <w:t>г. Старый Оскол, Олимпийский микрорайон, д. 62, кв. 90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 xml:space="preserve">9) заборона або обмеження заходження іноземних невійськових суден та військових кораблів до територіального моря України, її </w:t>
            </w:r>
            <w:r w:rsidRPr="00830365">
              <w:lastRenderedPageBreak/>
              <w:t>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225F9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Топлайн</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Топлайн</w:t>
            </w:r>
            <w:r w:rsidR="007E2CE6" w:rsidRPr="00830365">
              <w:rPr>
                <w:sz w:val="24"/>
              </w:rPr>
              <w:t>"</w:t>
            </w:r>
            <w:r w:rsidRPr="00830365">
              <w:rPr>
                <w:sz w:val="24"/>
              </w:rPr>
              <w:t xml:space="preserve">, Limited Liability Company </w:t>
            </w:r>
            <w:r w:rsidR="007E2CE6" w:rsidRPr="00830365">
              <w:rPr>
                <w:sz w:val="24"/>
              </w:rPr>
              <w:t>"</w:t>
            </w:r>
            <w:r w:rsidRPr="00830365">
              <w:rPr>
                <w:sz w:val="24"/>
              </w:rPr>
              <w:t>Topline</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1167847310707, ідентифікаційний номер платника податків – 7811617140. Місцезнаходження юридичної особи: 193318, Російська Федерація, м. Санкт-Петербург, вул. Ворошилова, буд. 6, літ.</w:t>
            </w:r>
            <w:r w:rsidRPr="00830365">
              <w:rPr>
                <w:sz w:val="24"/>
                <w:lang w:val="ru-RU"/>
              </w:rPr>
              <w:t> </w:t>
            </w:r>
            <w:r w:rsidRPr="00830365">
              <w:rPr>
                <w:sz w:val="24"/>
              </w:rPr>
              <w:t>А, оф. 315/8 (193318, Российская Федерация, г. Санкт-Петербург, ул.</w:t>
            </w:r>
            <w:r w:rsidRPr="00830365">
              <w:rPr>
                <w:sz w:val="24"/>
                <w:lang w:val="ru-RU"/>
              </w:rPr>
              <w:t> </w:t>
            </w:r>
            <w:r w:rsidRPr="00830365">
              <w:rPr>
                <w:sz w:val="24"/>
              </w:rPr>
              <w:t>Ворошилова, д. 6, лит. А, оф. 315/8).</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225F9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Унітран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Унитранс</w:t>
            </w:r>
            <w:r w:rsidR="007E2CE6" w:rsidRPr="00830365">
              <w:rPr>
                <w:sz w:val="24"/>
              </w:rPr>
              <w:t>"</w:t>
            </w:r>
            <w:r w:rsidRPr="00830365">
              <w:rPr>
                <w:sz w:val="24"/>
              </w:rPr>
              <w:t xml:space="preserve">, Limited Liability Company </w:t>
            </w:r>
            <w:r w:rsidR="007E2CE6" w:rsidRPr="00830365">
              <w:rPr>
                <w:sz w:val="24"/>
              </w:rPr>
              <w:t>"</w:t>
            </w:r>
            <w:r w:rsidRPr="00830365">
              <w:rPr>
                <w:sz w:val="24"/>
              </w:rPr>
              <w:t>Unitrans</w:t>
            </w:r>
            <w:r w:rsidR="007E2CE6" w:rsidRPr="00830365">
              <w:rPr>
                <w:sz w:val="24"/>
              </w:rPr>
              <w:t>"</w:t>
            </w:r>
            <w:r w:rsidRPr="00830365">
              <w:rPr>
                <w:sz w:val="24"/>
              </w:rPr>
              <w:t xml:space="preserve">). Відомості </w:t>
            </w:r>
            <w:r w:rsidRPr="00830365">
              <w:rPr>
                <w:sz w:val="24"/>
              </w:rPr>
              <w:lastRenderedPageBreak/>
              <w:t xml:space="preserve">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1107746552990, ідентифікаційний номер платника податків – 7728741840. Місцезнаходження юридичної особи: 454084, Російська Федерація, м.</w:t>
            </w:r>
            <w:r w:rsidRPr="00830365">
              <w:rPr>
                <w:sz w:val="24"/>
                <w:lang w:val="ru-RU"/>
              </w:rPr>
              <w:t> </w:t>
            </w:r>
            <w:r w:rsidRPr="00830365">
              <w:rPr>
                <w:sz w:val="24"/>
              </w:rPr>
              <w:t>Челябінськ, вул. Кожзаводська, буд.</w:t>
            </w:r>
            <w:r w:rsidRPr="00830365">
              <w:rPr>
                <w:sz w:val="24"/>
                <w:lang w:val="ru-RU"/>
              </w:rPr>
              <w:t> </w:t>
            </w:r>
            <w:r w:rsidRPr="00830365">
              <w:rPr>
                <w:sz w:val="24"/>
              </w:rPr>
              <w:t>106, прим. 26, оф. 202 (454084, Российская Федерация, г. Челябинск, ул.</w:t>
            </w:r>
            <w:r w:rsidRPr="00830365">
              <w:rPr>
                <w:sz w:val="24"/>
                <w:lang w:val="ru-RU"/>
              </w:rPr>
              <w:t> </w:t>
            </w:r>
            <w:r w:rsidRPr="00830365">
              <w:rPr>
                <w:sz w:val="24"/>
              </w:rPr>
              <w:t>Кожзаводская, д. 106, пом. 26, оф.</w:t>
            </w:r>
            <w:r w:rsidRPr="00830365">
              <w:rPr>
                <w:sz w:val="24"/>
                <w:lang w:val="ru-RU"/>
              </w:rPr>
              <w:t> </w:t>
            </w:r>
            <w:r w:rsidRPr="00830365">
              <w:rPr>
                <w:sz w:val="24"/>
              </w:rPr>
              <w:t>202)</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w:t>
            </w:r>
            <w:r w:rsidRPr="00830365">
              <w:rPr>
                <w:rFonts w:eastAsiaTheme="minorHAnsi"/>
                <w:color w:val="000000"/>
                <w:lang w:eastAsia="en-US"/>
              </w:rPr>
              <w:lastRenderedPageBreak/>
              <w:t>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 xml:space="preserve">11) заборона видачі дозволів, ліцензій Національного банку України </w:t>
            </w:r>
            <w:r w:rsidRPr="00830365">
              <w:lastRenderedPageBreak/>
              <w:t>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225F92"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Святогор</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Святогор</w:t>
            </w:r>
            <w:r w:rsidR="007E2CE6" w:rsidRPr="00830365">
              <w:rPr>
                <w:sz w:val="24"/>
              </w:rPr>
              <w:t>"</w:t>
            </w:r>
            <w:r w:rsidRPr="00830365">
              <w:rPr>
                <w:sz w:val="24"/>
              </w:rPr>
              <w:t xml:space="preserve">, Joint-Stock Company </w:t>
            </w:r>
            <w:r w:rsidR="007E2CE6" w:rsidRPr="00830365">
              <w:rPr>
                <w:sz w:val="24"/>
              </w:rPr>
              <w:t>"</w:t>
            </w:r>
            <w:r w:rsidRPr="00830365">
              <w:rPr>
                <w:sz w:val="24"/>
              </w:rPr>
              <w:t>Svyatogor</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225F92" w:rsidRDefault="00012DA1" w:rsidP="00B847EE">
            <w:pPr>
              <w:jc w:val="left"/>
              <w:rPr>
                <w:sz w:val="24"/>
              </w:rPr>
            </w:pPr>
            <w:r w:rsidRPr="00830365">
              <w:rPr>
                <w:sz w:val="24"/>
              </w:rPr>
              <w:t xml:space="preserve">номер – 1026601213980, ідентифікаційний номер платника податків – 6618000220. </w:t>
            </w:r>
            <w:r w:rsidRPr="00830365">
              <w:rPr>
                <w:sz w:val="24"/>
              </w:rPr>
              <w:lastRenderedPageBreak/>
              <w:t>Місцезнаходження юридичної особи: 624330, Російська Федерація, Свердловська область, м.</w:t>
            </w:r>
            <w:r w:rsidRPr="00830365">
              <w:rPr>
                <w:sz w:val="24"/>
                <w:lang w:val="ru-RU"/>
              </w:rPr>
              <w:t> </w:t>
            </w:r>
            <w:r w:rsidRPr="00830365">
              <w:rPr>
                <w:sz w:val="24"/>
              </w:rPr>
              <w:t xml:space="preserve">Красноуральськ, вул. Кірова, буд. 2 (624330, Российская Федерация, Свердловская область, </w:t>
            </w:r>
          </w:p>
          <w:p w:rsidR="00012DA1" w:rsidRPr="00830365" w:rsidRDefault="00012DA1" w:rsidP="00B847EE">
            <w:pPr>
              <w:jc w:val="left"/>
              <w:rPr>
                <w:sz w:val="24"/>
              </w:rPr>
            </w:pPr>
            <w:r w:rsidRPr="00830365">
              <w:rPr>
                <w:sz w:val="24"/>
              </w:rPr>
              <w:t>г. Красноуральск, ул. Кирова, д. 2).</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 xml:space="preserve">12) припинення видачі дозволів, ліцензій на ввезення в Україну з іноземної держави чи вивезення з України валютних цінностей та </w:t>
            </w:r>
            <w:r w:rsidRPr="00830365">
              <w:lastRenderedPageBreak/>
              <w:t>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225F92" w:rsidRDefault="00012DA1" w:rsidP="00B847EE">
            <w:pPr>
              <w:jc w:val="left"/>
              <w:rPr>
                <w:sz w:val="24"/>
                <w:lang w:val="ru-RU"/>
              </w:rPr>
            </w:pPr>
            <w:r w:rsidRPr="00830365">
              <w:rPr>
                <w:sz w:val="24"/>
              </w:rPr>
              <w:t xml:space="preserve">Товариство з обмеженою відповідальністю </w:t>
            </w:r>
            <w:r w:rsidR="007E2CE6" w:rsidRPr="00830365">
              <w:rPr>
                <w:sz w:val="24"/>
              </w:rPr>
              <w:t>"</w:t>
            </w:r>
            <w:r w:rsidRPr="00830365">
              <w:rPr>
                <w:sz w:val="24"/>
              </w:rPr>
              <w:t>Вантажна служба-Захід</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Грузовая служба-Запад</w:t>
            </w:r>
            <w:r w:rsidR="007E2CE6" w:rsidRPr="00830365">
              <w:rPr>
                <w:sz w:val="24"/>
              </w:rPr>
              <w:t>"</w:t>
            </w:r>
            <w:r w:rsidRPr="00830365">
              <w:rPr>
                <w:sz w:val="24"/>
              </w:rPr>
              <w:t xml:space="preserve">, Limited Liability Company </w:t>
            </w:r>
            <w:r w:rsidR="007E2CE6" w:rsidRPr="00830365">
              <w:rPr>
                <w:sz w:val="24"/>
              </w:rPr>
              <w:t>"</w:t>
            </w:r>
            <w:r w:rsidRPr="00830365">
              <w:rPr>
                <w:sz w:val="24"/>
              </w:rPr>
              <w:t>Cargo Service-West</w:t>
            </w:r>
            <w:r w:rsidR="007E2CE6" w:rsidRPr="00830365">
              <w:rPr>
                <w:sz w:val="24"/>
              </w:rPr>
              <w:t>"</w:t>
            </w:r>
            <w:r w:rsidRPr="00830365">
              <w:rPr>
                <w:sz w:val="24"/>
              </w:rPr>
              <w:t>). Відомості згідно з Державним реєстром платників (інших зобов’язаних осіб) Республіки Білорусь: обліковий номер платника – 391725820. Місцезнаходження юридичної особи: 211391, Республіка Білорусь, Вітебська область, Оршанський р-н, м. Орша, вул.</w:t>
            </w:r>
            <w:r w:rsidRPr="00830365">
              <w:rPr>
                <w:sz w:val="24"/>
                <w:lang w:val="ru-RU"/>
              </w:rPr>
              <w:t> </w:t>
            </w:r>
            <w:r w:rsidRPr="00830365">
              <w:rPr>
                <w:sz w:val="24"/>
              </w:rPr>
              <w:t>1</w:t>
            </w:r>
            <w:r w:rsidRPr="00830365">
              <w:rPr>
                <w:sz w:val="24"/>
                <w:lang w:val="ru-RU"/>
              </w:rPr>
              <w:t> </w:t>
            </w:r>
            <w:r w:rsidRPr="00830365">
              <w:rPr>
                <w:sz w:val="24"/>
              </w:rPr>
              <w:t>Травня, буд. 70, прим. 34</w:t>
            </w:r>
            <w:r w:rsidRPr="00830365">
              <w:rPr>
                <w:sz w:val="24"/>
                <w:lang w:val="ru-RU"/>
              </w:rPr>
              <w:t xml:space="preserve"> </w:t>
            </w:r>
          </w:p>
          <w:p w:rsidR="00225F92" w:rsidRDefault="00012DA1" w:rsidP="00B847EE">
            <w:pPr>
              <w:jc w:val="left"/>
              <w:rPr>
                <w:sz w:val="24"/>
              </w:rPr>
            </w:pPr>
            <w:r w:rsidRPr="00830365">
              <w:rPr>
                <w:sz w:val="24"/>
              </w:rPr>
              <w:lastRenderedPageBreak/>
              <w:t xml:space="preserve">(211391, Республика </w:t>
            </w:r>
            <w:r w:rsidR="00F41D34">
              <w:rPr>
                <w:sz w:val="24"/>
              </w:rPr>
              <w:t>Беларусь</w:t>
            </w:r>
            <w:r w:rsidRPr="00830365">
              <w:rPr>
                <w:sz w:val="24"/>
              </w:rPr>
              <w:t xml:space="preserve">, Витебская область, Оршанский район, г. Орша, </w:t>
            </w:r>
          </w:p>
          <w:p w:rsidR="00012DA1" w:rsidRPr="00830365" w:rsidRDefault="00012DA1" w:rsidP="00B847EE">
            <w:pPr>
              <w:jc w:val="left"/>
              <w:rPr>
                <w:sz w:val="24"/>
              </w:rPr>
            </w:pPr>
            <w:r w:rsidRPr="00830365">
              <w:rPr>
                <w:sz w:val="24"/>
              </w:rPr>
              <w:t>ул. 1 Мая, д.</w:t>
            </w:r>
            <w:r w:rsidRPr="00830365">
              <w:rPr>
                <w:sz w:val="24"/>
                <w:lang w:val="ru-RU"/>
              </w:rPr>
              <w:t> </w:t>
            </w:r>
            <w:r w:rsidRPr="00830365">
              <w:rPr>
                <w:sz w:val="24"/>
              </w:rPr>
              <w:t>70, пом. 34).</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 xml:space="preserve">6) анулювання або зупинення ліцензій та інших дозволів, одержання (наявність) яких є умовою для здійснення певного виду діяльності, </w:t>
            </w:r>
            <w:r w:rsidRPr="00830365">
              <w:lastRenderedPageBreak/>
              <w:t>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 xml:space="preserve">13) заборона збільшення розміру статутного капіталу господарських товариств, підприємств, у яких резидент іноземної держави, іноземна </w:t>
            </w:r>
            <w:r w:rsidRPr="00830365">
              <w:lastRenderedPageBreak/>
              <w:t>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225F92"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Московський коксогазовий завод</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Московский коксогазовый завод</w:t>
            </w:r>
            <w:r w:rsidR="007E2CE6" w:rsidRPr="00830365">
              <w:rPr>
                <w:sz w:val="24"/>
              </w:rPr>
              <w:t>"</w:t>
            </w:r>
            <w:r w:rsidRPr="00830365">
              <w:rPr>
                <w:sz w:val="24"/>
              </w:rPr>
              <w:t xml:space="preserve">, Joint-Stock Company </w:t>
            </w:r>
            <w:r w:rsidR="007E2CE6" w:rsidRPr="00830365">
              <w:rPr>
                <w:sz w:val="24"/>
              </w:rPr>
              <w:t>"</w:t>
            </w:r>
            <w:r w:rsidRPr="00830365">
              <w:rPr>
                <w:sz w:val="24"/>
              </w:rPr>
              <w:t>Moscow Coke and Gas Plant</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25000657660,  ідентифікаційний номер платника </w:t>
            </w:r>
          </w:p>
          <w:p w:rsidR="00225F92" w:rsidRDefault="00012DA1" w:rsidP="00B847EE">
            <w:pPr>
              <w:jc w:val="left"/>
              <w:rPr>
                <w:sz w:val="24"/>
              </w:rPr>
            </w:pPr>
            <w:r w:rsidRPr="00830365">
              <w:rPr>
                <w:sz w:val="24"/>
              </w:rPr>
              <w:t>податків – 5003003915. Місцезнаходження юридичної особи: 142701, Російська Федерація, Московська область, Ленінський міський округ, м. Видне, Білокамінне шосе, володіння</w:t>
            </w:r>
            <w:r w:rsidRPr="00830365">
              <w:rPr>
                <w:sz w:val="24"/>
                <w:lang w:val="ru-RU"/>
              </w:rPr>
              <w:t> </w:t>
            </w:r>
            <w:r w:rsidRPr="00830365">
              <w:rPr>
                <w:sz w:val="24"/>
              </w:rPr>
              <w:t xml:space="preserve">13 </w:t>
            </w:r>
          </w:p>
          <w:p w:rsidR="00012DA1" w:rsidRPr="00830365" w:rsidRDefault="00012DA1" w:rsidP="00B847EE">
            <w:pPr>
              <w:jc w:val="left"/>
              <w:rPr>
                <w:sz w:val="24"/>
              </w:rPr>
            </w:pPr>
            <w:r w:rsidRPr="00830365">
              <w:rPr>
                <w:sz w:val="24"/>
              </w:rPr>
              <w:t xml:space="preserve">(142701, Российская Федерация, Московская область, Ленинский городской </w:t>
            </w:r>
            <w:r w:rsidRPr="00830365">
              <w:rPr>
                <w:sz w:val="24"/>
              </w:rPr>
              <w:lastRenderedPageBreak/>
              <w:t>округ, г. Видное, Белокаменное шоссе, владение 13).</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 xml:space="preserve">7) заборона участі у приватизації, оренді державного майна резидентами іноземної держави та особами, які прямо чи </w:t>
            </w:r>
            <w:r w:rsidRPr="00830365">
              <w:lastRenderedPageBreak/>
              <w:t>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 xml:space="preserve">14) запровадження додаткових заходів у сфері екологічного, </w:t>
            </w:r>
            <w:r w:rsidRPr="00830365">
              <w:lastRenderedPageBreak/>
              <w:t>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225F92"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Регіон Лізинг</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Регион Лизинг</w:t>
            </w:r>
            <w:r w:rsidR="007E2CE6" w:rsidRPr="00830365">
              <w:rPr>
                <w:sz w:val="24"/>
              </w:rPr>
              <w:t>"</w:t>
            </w:r>
            <w:r w:rsidRPr="00830365">
              <w:rPr>
                <w:sz w:val="24"/>
              </w:rPr>
              <w:t xml:space="preserve">, Joint-Stock Company </w:t>
            </w:r>
            <w:r w:rsidR="007E2CE6" w:rsidRPr="00830365">
              <w:rPr>
                <w:sz w:val="24"/>
              </w:rPr>
              <w:t>"</w:t>
            </w:r>
            <w:r w:rsidRPr="00830365">
              <w:rPr>
                <w:sz w:val="24"/>
              </w:rPr>
              <w:t>Region Leasing</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17746705009,  ідентифікаційний номер платника </w:t>
            </w:r>
          </w:p>
          <w:p w:rsidR="00225F92" w:rsidRDefault="00012DA1" w:rsidP="00B847EE">
            <w:pPr>
              <w:jc w:val="left"/>
              <w:rPr>
                <w:sz w:val="24"/>
              </w:rPr>
            </w:pPr>
            <w:r w:rsidRPr="00830365">
              <w:rPr>
                <w:sz w:val="24"/>
              </w:rPr>
              <w:t xml:space="preserve">податків – 7730650445. Місцезнаходження юридичної особи: 121170, Російська Федерація, м. Москва, вул. Кульнева, </w:t>
            </w:r>
          </w:p>
          <w:p w:rsidR="00012DA1" w:rsidRPr="00830365" w:rsidRDefault="00012DA1" w:rsidP="00B847EE">
            <w:pPr>
              <w:jc w:val="left"/>
              <w:rPr>
                <w:sz w:val="24"/>
              </w:rPr>
            </w:pPr>
            <w:r w:rsidRPr="00830365">
              <w:rPr>
                <w:sz w:val="24"/>
              </w:rPr>
              <w:t>буд. 3, кімн. 36 (121170, Российская Федерация, г. Москва, ул.</w:t>
            </w:r>
            <w:r w:rsidRPr="00830365">
              <w:rPr>
                <w:sz w:val="24"/>
                <w:lang w:val="ru-RU"/>
              </w:rPr>
              <w:t> </w:t>
            </w:r>
            <w:r w:rsidRPr="00830365">
              <w:rPr>
                <w:sz w:val="24"/>
              </w:rPr>
              <w:t>Кульнева, д. 3, ком. 36).</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w:t>
            </w:r>
            <w:r w:rsidRPr="00830365">
              <w:lastRenderedPageBreak/>
              <w:t>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225F92"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Рославльський вагоноремонтний завод</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Рославльский вагоноремонтный завод</w:t>
            </w:r>
            <w:r w:rsidR="007E2CE6" w:rsidRPr="00830365">
              <w:rPr>
                <w:sz w:val="24"/>
              </w:rPr>
              <w:t>"</w:t>
            </w:r>
            <w:r w:rsidRPr="00830365">
              <w:rPr>
                <w:sz w:val="24"/>
              </w:rPr>
              <w:t xml:space="preserve">, Joint-Stock Company </w:t>
            </w:r>
            <w:r w:rsidR="007E2CE6" w:rsidRPr="00830365">
              <w:rPr>
                <w:sz w:val="24"/>
              </w:rPr>
              <w:t>"</w:t>
            </w:r>
            <w:r w:rsidRPr="00830365">
              <w:rPr>
                <w:sz w:val="24"/>
              </w:rPr>
              <w:t>Roslavl Car Repair Plant</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66725002409,  ідентифікаційний номер платника </w:t>
            </w:r>
          </w:p>
          <w:p w:rsidR="00C8245F" w:rsidRDefault="00012DA1" w:rsidP="00B847EE">
            <w:pPr>
              <w:jc w:val="left"/>
              <w:rPr>
                <w:sz w:val="24"/>
              </w:rPr>
            </w:pPr>
            <w:r w:rsidRPr="00830365">
              <w:rPr>
                <w:sz w:val="24"/>
              </w:rPr>
              <w:t xml:space="preserve">податків – 6725012043. Місцезнаходження юридичної особи: 216501, Російська Федерація, Смоленська область, </w:t>
            </w:r>
          </w:p>
          <w:p w:rsidR="00225F92" w:rsidRDefault="00012DA1" w:rsidP="00B847EE">
            <w:pPr>
              <w:jc w:val="left"/>
              <w:rPr>
                <w:sz w:val="24"/>
              </w:rPr>
            </w:pPr>
            <w:r w:rsidRPr="00830365">
              <w:rPr>
                <w:sz w:val="24"/>
              </w:rPr>
              <w:t>м. Рославль, вул. Енгельса, буд.</w:t>
            </w:r>
            <w:r w:rsidRPr="00830365">
              <w:rPr>
                <w:sz w:val="24"/>
                <w:lang w:val="ru-RU"/>
              </w:rPr>
              <w:t> </w:t>
            </w:r>
            <w:r w:rsidRPr="00830365">
              <w:rPr>
                <w:sz w:val="24"/>
              </w:rPr>
              <w:t xml:space="preserve">20 </w:t>
            </w:r>
          </w:p>
          <w:p w:rsidR="00012DA1" w:rsidRPr="00830365" w:rsidRDefault="00012DA1" w:rsidP="00B847EE">
            <w:pPr>
              <w:jc w:val="left"/>
              <w:rPr>
                <w:sz w:val="24"/>
              </w:rPr>
            </w:pPr>
            <w:r w:rsidRPr="00830365">
              <w:rPr>
                <w:sz w:val="24"/>
              </w:rPr>
              <w:t>(216501, Российская Федерация, Смоленская область, г. Рославль, ул.</w:t>
            </w:r>
            <w:r w:rsidRPr="00830365">
              <w:rPr>
                <w:sz w:val="24"/>
                <w:lang w:val="ru-RU"/>
              </w:rPr>
              <w:t> </w:t>
            </w:r>
            <w:r w:rsidRPr="00830365">
              <w:rPr>
                <w:sz w:val="24"/>
              </w:rPr>
              <w:t>Энгельса, д. 20).</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r w:rsidRPr="00830365">
              <w:lastRenderedPageBreak/>
              <w:t>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 xml:space="preserve">18) інші санкції, що відповідають принципам їх застосування, </w:t>
            </w:r>
            <w:r w:rsidRPr="00830365">
              <w:lastRenderedPageBreak/>
              <w:t>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225F92"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Транспортна корпорація</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Транспортная корпорация</w:t>
            </w:r>
            <w:r w:rsidR="007E2CE6" w:rsidRPr="00830365">
              <w:rPr>
                <w:sz w:val="24"/>
              </w:rPr>
              <w:t>"</w:t>
            </w:r>
            <w:r w:rsidRPr="00830365">
              <w:rPr>
                <w:sz w:val="24"/>
              </w:rPr>
              <w:t xml:space="preserve">, Joint-Stock Company </w:t>
            </w:r>
            <w:r w:rsidR="007E2CE6" w:rsidRPr="00830365">
              <w:rPr>
                <w:sz w:val="24"/>
              </w:rPr>
              <w:t>"</w:t>
            </w:r>
            <w:r w:rsidRPr="00830365">
              <w:rPr>
                <w:sz w:val="24"/>
              </w:rPr>
              <w:t>Transport Corporation</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27739077189,  ідентифікаційний номер платника </w:t>
            </w:r>
          </w:p>
          <w:p w:rsidR="00225F92" w:rsidRDefault="00012DA1" w:rsidP="00B847EE">
            <w:pPr>
              <w:jc w:val="left"/>
              <w:rPr>
                <w:sz w:val="24"/>
              </w:rPr>
            </w:pPr>
            <w:r w:rsidRPr="00830365">
              <w:rPr>
                <w:sz w:val="24"/>
              </w:rPr>
              <w:t xml:space="preserve">податків – 7726218779. Місцезнаходження юридичної особи: 119049, Російська Федерація, м. Москва, вул. Донська, </w:t>
            </w:r>
          </w:p>
          <w:p w:rsidR="00225F92" w:rsidRDefault="00012DA1" w:rsidP="00B847EE">
            <w:pPr>
              <w:jc w:val="left"/>
              <w:rPr>
                <w:sz w:val="24"/>
              </w:rPr>
            </w:pPr>
            <w:r w:rsidRPr="00830365">
              <w:rPr>
                <w:sz w:val="24"/>
              </w:rPr>
              <w:t>буд. 15, прим. 1, пов. 2 (119049, Российская Федерация, г.</w:t>
            </w:r>
            <w:r w:rsidRPr="00830365">
              <w:rPr>
                <w:sz w:val="24"/>
                <w:lang w:val="ru-RU"/>
              </w:rPr>
              <w:t> </w:t>
            </w:r>
            <w:r w:rsidRPr="00830365">
              <w:rPr>
                <w:sz w:val="24"/>
              </w:rPr>
              <w:t xml:space="preserve">Москва, </w:t>
            </w:r>
          </w:p>
          <w:p w:rsidR="00012DA1" w:rsidRPr="00830365" w:rsidRDefault="00012DA1" w:rsidP="00B847EE">
            <w:pPr>
              <w:jc w:val="left"/>
              <w:rPr>
                <w:sz w:val="24"/>
              </w:rPr>
            </w:pPr>
            <w:r w:rsidRPr="00830365">
              <w:rPr>
                <w:sz w:val="24"/>
              </w:rPr>
              <w:t>ул. Донская, д. 15, пом. 1, эт.</w:t>
            </w:r>
            <w:r w:rsidRPr="00830365">
              <w:rPr>
                <w:sz w:val="24"/>
                <w:lang w:val="ru-RU"/>
              </w:rPr>
              <w:t> </w:t>
            </w:r>
            <w:r w:rsidRPr="00830365">
              <w:rPr>
                <w:sz w:val="24"/>
              </w:rPr>
              <w:t>2).</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 xml:space="preserve">9) заборона або обмеження заходження іноземних невійськових суден та військових кораблів до територіального моря України, її </w:t>
            </w:r>
            <w:r w:rsidRPr="00830365">
              <w:lastRenderedPageBreak/>
              <w:t>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225F9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Балтійський Лізинг</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Балтийский Лизинг</w:t>
            </w:r>
            <w:r w:rsidR="007E2CE6" w:rsidRPr="00830365">
              <w:rPr>
                <w:sz w:val="24"/>
              </w:rPr>
              <w:t>"</w:t>
            </w:r>
            <w:r w:rsidRPr="00830365">
              <w:rPr>
                <w:sz w:val="24"/>
              </w:rPr>
              <w:t xml:space="preserve">, Limited Liability Company </w:t>
            </w:r>
            <w:r w:rsidR="007E2CE6" w:rsidRPr="00830365">
              <w:rPr>
                <w:sz w:val="24"/>
              </w:rPr>
              <w:t>"</w:t>
            </w:r>
            <w:r w:rsidRPr="00830365">
              <w:rPr>
                <w:sz w:val="24"/>
              </w:rPr>
              <w:t>Baltic Leasing</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225F92" w:rsidRDefault="00012DA1" w:rsidP="00B847EE">
            <w:pPr>
              <w:jc w:val="left"/>
              <w:rPr>
                <w:sz w:val="24"/>
              </w:rPr>
            </w:pPr>
            <w:r w:rsidRPr="00830365">
              <w:rPr>
                <w:sz w:val="24"/>
              </w:rPr>
              <w:t xml:space="preserve">номер – 1027810273545,  ідентифікаційний номер платника податків – 7826705374. Місцезнаходження юридичної особи: 190103, Російська Федерація, м. Санкт-Петербург, вул. 10-а Красноармійська, </w:t>
            </w:r>
          </w:p>
          <w:p w:rsidR="00225F92" w:rsidRDefault="00012DA1" w:rsidP="00B847EE">
            <w:pPr>
              <w:jc w:val="left"/>
              <w:rPr>
                <w:sz w:val="24"/>
              </w:rPr>
            </w:pPr>
            <w:r w:rsidRPr="00830365">
              <w:rPr>
                <w:sz w:val="24"/>
              </w:rPr>
              <w:t xml:space="preserve">буд. 22, літ. А (190103, Российская Федерация, г. Санкт-Петербург, </w:t>
            </w:r>
          </w:p>
          <w:p w:rsidR="00012DA1" w:rsidRPr="00830365" w:rsidRDefault="00012DA1" w:rsidP="00B847EE">
            <w:pPr>
              <w:jc w:val="left"/>
              <w:rPr>
                <w:sz w:val="24"/>
              </w:rPr>
            </w:pPr>
            <w:r w:rsidRPr="00830365">
              <w:rPr>
                <w:sz w:val="24"/>
              </w:rPr>
              <w:t>ул. 10-я Красноармейская, д. 22, лит. А).</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012DA1" w:rsidRPr="00830365"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Дельтахолдінг</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Дельтахолдинг</w:t>
            </w:r>
            <w:r w:rsidR="007E2CE6" w:rsidRPr="00830365">
              <w:rPr>
                <w:sz w:val="24"/>
              </w:rPr>
              <w:t>"</w:t>
            </w:r>
            <w:r w:rsidRPr="00830365">
              <w:rPr>
                <w:sz w:val="24"/>
              </w:rPr>
              <w:t xml:space="preserve">, Limited Liability Company </w:t>
            </w:r>
            <w:r w:rsidR="007E2CE6" w:rsidRPr="00830365">
              <w:rPr>
                <w:sz w:val="24"/>
              </w:rPr>
              <w:t>"</w:t>
            </w:r>
            <w:r w:rsidRPr="00830365">
              <w:rPr>
                <w:sz w:val="24"/>
              </w:rPr>
              <w:t>Deltaholding</w:t>
            </w:r>
            <w:r w:rsidR="007E2CE6" w:rsidRPr="00830365">
              <w:rPr>
                <w:sz w:val="24"/>
              </w:rPr>
              <w:t>"</w:t>
            </w:r>
            <w:r w:rsidRPr="00830365">
              <w:rPr>
                <w:sz w:val="24"/>
              </w:rPr>
              <w:t xml:space="preserve">). </w:t>
            </w:r>
            <w:r w:rsidRPr="00830365">
              <w:rPr>
                <w:sz w:val="24"/>
              </w:rPr>
              <w:lastRenderedPageBreak/>
              <w:t>Відомості згідно з Єдиним державним реєстром юридичних осіб  Російської Федерації: основний державний реєстраційний номер – 1127747086367,  ідентифікаційний номер платника податків – 7708773522. Місцезнаходження юридичної особи: 115114, Російська Федерація, м. Москва, вул. Дербенівська набережна, буд. 7, оф. 307 (115114, Российская Федерация, г.</w:t>
            </w:r>
            <w:r w:rsidRPr="00830365">
              <w:rPr>
                <w:sz w:val="24"/>
                <w:lang w:val="ru-RU"/>
              </w:rPr>
              <w:t> </w:t>
            </w:r>
            <w:r w:rsidRPr="00830365">
              <w:rPr>
                <w:sz w:val="24"/>
              </w:rPr>
              <w:t>Москва, ул. Дербеневская набережная, д. 7, оф.</w:t>
            </w:r>
            <w:r w:rsidRPr="00830365">
              <w:rPr>
                <w:sz w:val="24"/>
                <w:lang w:val="ru-RU"/>
              </w:rPr>
              <w:t> </w:t>
            </w:r>
            <w:r w:rsidRPr="00830365">
              <w:rPr>
                <w:sz w:val="24"/>
              </w:rPr>
              <w:t>307).</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w:t>
            </w:r>
            <w:r w:rsidRPr="00830365">
              <w:rPr>
                <w:rFonts w:eastAsiaTheme="minorHAnsi"/>
                <w:color w:val="000000"/>
                <w:lang w:eastAsia="en-US"/>
              </w:rPr>
              <w:lastRenderedPageBreak/>
              <w:t>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 xml:space="preserve">11) заборона видачі дозволів, ліцензій Національного банку України </w:t>
            </w:r>
            <w:r w:rsidRPr="00830365">
              <w:lastRenderedPageBreak/>
              <w:t>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C8245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Транспортна група Транско</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Транспортная группа Транско</w:t>
            </w:r>
            <w:r w:rsidR="007E2CE6" w:rsidRPr="00830365">
              <w:rPr>
                <w:sz w:val="24"/>
              </w:rPr>
              <w:t>"</w:t>
            </w:r>
            <w:r w:rsidRPr="00830365">
              <w:rPr>
                <w:sz w:val="24"/>
              </w:rPr>
              <w:t xml:space="preserve">, Limited Liability Company </w:t>
            </w:r>
            <w:r w:rsidR="007E2CE6" w:rsidRPr="00830365">
              <w:rPr>
                <w:sz w:val="24"/>
              </w:rPr>
              <w:t>"</w:t>
            </w:r>
            <w:r w:rsidRPr="00830365">
              <w:rPr>
                <w:sz w:val="24"/>
              </w:rPr>
              <w:t>Transco Group</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w:t>
            </w:r>
            <w:r w:rsidRPr="00830365">
              <w:rPr>
                <w:sz w:val="24"/>
              </w:rPr>
              <w:lastRenderedPageBreak/>
              <w:t xml:space="preserve">реєстраційний номер –  1107746472723, ідентифікаційний номер платника </w:t>
            </w:r>
          </w:p>
          <w:p w:rsidR="00012DA1" w:rsidRPr="00830365" w:rsidRDefault="00012DA1" w:rsidP="00B847EE">
            <w:pPr>
              <w:jc w:val="left"/>
              <w:rPr>
                <w:sz w:val="24"/>
              </w:rPr>
            </w:pPr>
            <w:r w:rsidRPr="00830365">
              <w:rPr>
                <w:sz w:val="24"/>
              </w:rPr>
              <w:t>податків – 7733736468. Місцезнаходження юридичної особи: 115093, Російська Федерація, м. Москва, вул. Велика Серпуховська, буд. 44, пов. 3, прим. І, кімн. 3, оф. 29 (115093, Российская Федерация, г.</w:t>
            </w:r>
            <w:r w:rsidRPr="00830365">
              <w:rPr>
                <w:sz w:val="24"/>
                <w:lang w:val="ru-RU"/>
              </w:rPr>
              <w:t> </w:t>
            </w:r>
            <w:r w:rsidRPr="00830365">
              <w:rPr>
                <w:sz w:val="24"/>
              </w:rPr>
              <w:t>Москва, ул. Большая Серпуховская, д.</w:t>
            </w:r>
            <w:r w:rsidRPr="00830365">
              <w:rPr>
                <w:sz w:val="24"/>
                <w:lang w:val="ru-RU"/>
              </w:rPr>
              <w:t> </w:t>
            </w:r>
            <w:r w:rsidRPr="00830365">
              <w:rPr>
                <w:sz w:val="24"/>
              </w:rPr>
              <w:t xml:space="preserve">44,  </w:t>
            </w:r>
            <w:r w:rsidRPr="00830365">
              <w:rPr>
                <w:sz w:val="24"/>
                <w:lang w:val="ru-RU"/>
              </w:rPr>
              <w:t>эт.</w:t>
            </w:r>
            <w:r w:rsidRPr="00830365">
              <w:rPr>
                <w:sz w:val="24"/>
              </w:rPr>
              <w:t xml:space="preserve"> 3, п</w:t>
            </w:r>
            <w:r w:rsidRPr="00830365">
              <w:rPr>
                <w:sz w:val="24"/>
                <w:lang w:val="ru-RU"/>
              </w:rPr>
              <w:t>ом</w:t>
            </w:r>
            <w:r w:rsidRPr="00830365">
              <w:rPr>
                <w:sz w:val="24"/>
              </w:rPr>
              <w:t>. І, ком. 3,</w:t>
            </w:r>
            <w:r w:rsidRPr="00830365">
              <w:rPr>
                <w:sz w:val="24"/>
                <w:lang w:val="ru-RU"/>
              </w:rPr>
              <w:t xml:space="preserve"> </w:t>
            </w:r>
            <w:r w:rsidRPr="00830365">
              <w:rPr>
                <w:sz w:val="24"/>
              </w:rPr>
              <w:t>оф. 29).</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 xml:space="preserve">12) припинення видачі дозволів, ліцензій на ввезення в Україну з іноземної держави чи вивезення з України валютних цінностей та </w:t>
            </w:r>
            <w:r w:rsidRPr="00830365">
              <w:lastRenderedPageBreak/>
              <w:t>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C8245F" w:rsidRPr="00830365" w:rsidRDefault="00C8245F"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C8245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Транспортно-логістична компанія</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Транспортно-логистическая компания</w:t>
            </w:r>
            <w:r w:rsidR="007E2CE6" w:rsidRPr="00830365">
              <w:rPr>
                <w:sz w:val="24"/>
              </w:rPr>
              <w:t>"</w:t>
            </w:r>
            <w:r w:rsidRPr="00830365">
              <w:rPr>
                <w:sz w:val="24"/>
              </w:rPr>
              <w:t xml:space="preserve">, Limited Liability Company </w:t>
            </w:r>
            <w:r w:rsidR="007E2CE6" w:rsidRPr="00830365">
              <w:rPr>
                <w:sz w:val="24"/>
              </w:rPr>
              <w:t>"</w:t>
            </w:r>
            <w:r w:rsidRPr="00830365">
              <w:rPr>
                <w:sz w:val="24"/>
              </w:rPr>
              <w:t>Transport and Logistics Company</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67746658210, ідентифікаційний номер платника </w:t>
            </w:r>
          </w:p>
          <w:p w:rsidR="00C8245F" w:rsidRDefault="00012DA1" w:rsidP="00B847EE">
            <w:pPr>
              <w:jc w:val="left"/>
              <w:rPr>
                <w:sz w:val="24"/>
                <w:lang w:val="ru-RU"/>
              </w:rPr>
            </w:pPr>
            <w:r w:rsidRPr="00830365">
              <w:rPr>
                <w:sz w:val="24"/>
              </w:rPr>
              <w:t xml:space="preserve">податків – 7701662140. Місцезнаходження </w:t>
            </w:r>
            <w:r w:rsidRPr="00830365">
              <w:rPr>
                <w:sz w:val="24"/>
              </w:rPr>
              <w:lastRenderedPageBreak/>
              <w:t xml:space="preserve">юридичної особи: 105066, Російська Федерація, м. Москва, вул. Спартаківська, буд. 19, </w:t>
            </w:r>
            <w:r w:rsidRPr="00830365">
              <w:rPr>
                <w:sz w:val="24"/>
                <w:lang w:val="ru-RU"/>
              </w:rPr>
              <w:t xml:space="preserve">будова 3А, пов. 1, прим. 118, </w:t>
            </w:r>
          </w:p>
          <w:p w:rsidR="00C8245F" w:rsidRDefault="00012DA1" w:rsidP="00B847EE">
            <w:pPr>
              <w:jc w:val="left"/>
              <w:rPr>
                <w:sz w:val="24"/>
                <w:lang w:val="ru-RU"/>
              </w:rPr>
            </w:pPr>
            <w:r w:rsidRPr="00830365">
              <w:rPr>
                <w:sz w:val="24"/>
              </w:rPr>
              <w:t>оф. 5А (105066, Российская Федерация, г.</w:t>
            </w:r>
            <w:r w:rsidRPr="00830365">
              <w:rPr>
                <w:sz w:val="24"/>
                <w:lang w:val="en-US"/>
              </w:rPr>
              <w:t> </w:t>
            </w:r>
            <w:r w:rsidRPr="00830365">
              <w:rPr>
                <w:sz w:val="24"/>
              </w:rPr>
              <w:t>Москва, ул. Спартаковская, д. 19,</w:t>
            </w:r>
            <w:r w:rsidRPr="00830365">
              <w:rPr>
                <w:sz w:val="24"/>
                <w:lang w:val="ru-RU"/>
              </w:rPr>
              <w:t xml:space="preserve"> </w:t>
            </w:r>
          </w:p>
          <w:p w:rsidR="00012DA1" w:rsidRPr="00830365" w:rsidRDefault="00012DA1" w:rsidP="00B847EE">
            <w:pPr>
              <w:jc w:val="left"/>
              <w:rPr>
                <w:sz w:val="24"/>
              </w:rPr>
            </w:pPr>
            <w:r w:rsidRPr="00830365">
              <w:rPr>
                <w:sz w:val="24"/>
                <w:lang w:val="ru-RU"/>
              </w:rPr>
              <w:t xml:space="preserve">стр. 3А, эт. 1, пом. 118, </w:t>
            </w:r>
            <w:r w:rsidRPr="00830365">
              <w:rPr>
                <w:sz w:val="24"/>
              </w:rPr>
              <w:t>оф.</w:t>
            </w:r>
            <w:r w:rsidRPr="00830365">
              <w:rPr>
                <w:sz w:val="24"/>
                <w:lang w:val="en-US"/>
              </w:rPr>
              <w:t> </w:t>
            </w:r>
            <w:r w:rsidRPr="00830365">
              <w:rPr>
                <w:sz w:val="24"/>
              </w:rPr>
              <w:t>5А).</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 xml:space="preserve">6) анулювання або зупинення ліцензій та інших дозволів, одержання (наявність) яких є умовою для здійснення певного виду діяльності, </w:t>
            </w:r>
            <w:r w:rsidRPr="00830365">
              <w:lastRenderedPageBreak/>
              <w:t>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 xml:space="preserve">13) заборона збільшення розміру статутного капіталу господарських товариств, підприємств, у яких резидент іноземної держави, іноземна </w:t>
            </w:r>
            <w:r w:rsidRPr="00830365">
              <w:lastRenderedPageBreak/>
              <w:t>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C8245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Ексимтран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Эксимтранс</w:t>
            </w:r>
            <w:r w:rsidR="007E2CE6" w:rsidRPr="00830365">
              <w:rPr>
                <w:sz w:val="24"/>
              </w:rPr>
              <w:t>"</w:t>
            </w:r>
            <w:r w:rsidRPr="00830365">
              <w:rPr>
                <w:sz w:val="24"/>
              </w:rPr>
              <w:t xml:space="preserve">, Limited Liability Company </w:t>
            </w:r>
            <w:r w:rsidR="007E2CE6" w:rsidRPr="00830365">
              <w:rPr>
                <w:sz w:val="24"/>
              </w:rPr>
              <w:t>"</w:t>
            </w:r>
            <w:r w:rsidRPr="00830365">
              <w:rPr>
                <w:sz w:val="24"/>
              </w:rPr>
              <w:t>Eksimtrans</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C8245F" w:rsidRDefault="00012DA1" w:rsidP="00B847EE">
            <w:pPr>
              <w:jc w:val="left"/>
              <w:rPr>
                <w:sz w:val="24"/>
              </w:rPr>
            </w:pPr>
            <w:r w:rsidRPr="00830365">
              <w:rPr>
                <w:sz w:val="24"/>
              </w:rPr>
              <w:t>номер – 1127747065610,  ідентифікаційний номер платника податків – 7722789186. Місцезнаходження юридичної особи: 101000, Російська Федерація, м. Москва, пров. Колпачний, буд. 6, будова 5, прим.</w:t>
            </w:r>
            <w:r w:rsidRPr="00830365">
              <w:rPr>
                <w:sz w:val="24"/>
                <w:lang w:val="ru-RU"/>
              </w:rPr>
              <w:t> </w:t>
            </w:r>
            <w:r w:rsidRPr="00830365">
              <w:rPr>
                <w:sz w:val="24"/>
              </w:rPr>
              <w:t>II, кімн. 3 (101000, Российская Федерация,</w:t>
            </w:r>
          </w:p>
          <w:p w:rsidR="00012DA1" w:rsidRPr="00830365" w:rsidRDefault="00012DA1" w:rsidP="00B847EE">
            <w:pPr>
              <w:jc w:val="left"/>
              <w:rPr>
                <w:sz w:val="24"/>
              </w:rPr>
            </w:pPr>
            <w:r w:rsidRPr="00830365">
              <w:rPr>
                <w:sz w:val="24"/>
              </w:rPr>
              <w:t>г. Москва, пер.</w:t>
            </w:r>
            <w:r w:rsidRPr="00830365">
              <w:rPr>
                <w:sz w:val="24"/>
                <w:lang w:val="ru-RU"/>
              </w:rPr>
              <w:t xml:space="preserve"> </w:t>
            </w:r>
            <w:r w:rsidRPr="00830365">
              <w:rPr>
                <w:sz w:val="24"/>
              </w:rPr>
              <w:t>Колпачный, д.</w:t>
            </w:r>
            <w:r w:rsidRPr="00830365">
              <w:rPr>
                <w:sz w:val="24"/>
                <w:lang w:val="ru-RU"/>
              </w:rPr>
              <w:t> </w:t>
            </w:r>
            <w:r w:rsidRPr="00830365">
              <w:rPr>
                <w:sz w:val="24"/>
              </w:rPr>
              <w:t>6, стр. 5, пом. II, комн. 3).</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 xml:space="preserve">7) заборона участі у приватизації, оренді державного майна резидентами іноземної держави та особами, які прямо чи </w:t>
            </w:r>
            <w:r w:rsidRPr="00830365">
              <w:lastRenderedPageBreak/>
              <w:t>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C8245F" w:rsidRPr="00830365" w:rsidRDefault="00C8245F"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C8245F" w:rsidRPr="00830365" w:rsidRDefault="00C8245F"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C8245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Уралрейл</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Уралрейл</w:t>
            </w:r>
            <w:r w:rsidR="007E2CE6" w:rsidRPr="00830365">
              <w:rPr>
                <w:sz w:val="24"/>
              </w:rPr>
              <w:t>"</w:t>
            </w:r>
            <w:r w:rsidRPr="00830365">
              <w:rPr>
                <w:sz w:val="24"/>
              </w:rPr>
              <w:t xml:space="preserve">), Limited Liability Company </w:t>
            </w:r>
            <w:r w:rsidR="007E2CE6" w:rsidRPr="00830365">
              <w:rPr>
                <w:sz w:val="24"/>
              </w:rPr>
              <w:t>"</w:t>
            </w:r>
            <w:r w:rsidRPr="00830365">
              <w:rPr>
                <w:sz w:val="24"/>
              </w:rPr>
              <w:t>Uralrail</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C8245F" w:rsidRDefault="00012DA1" w:rsidP="00B847EE">
            <w:pPr>
              <w:jc w:val="left"/>
              <w:rPr>
                <w:sz w:val="24"/>
              </w:rPr>
            </w:pPr>
            <w:r w:rsidRPr="00830365">
              <w:rPr>
                <w:sz w:val="24"/>
              </w:rPr>
              <w:t xml:space="preserve">номер – 1025900757673,  ідентифікаційний номер платника податків – 5903027411. Місцезнаходження юридичної особи: 107140, Російська Федерація, м. Москва, вул. Нижня Красносєльська, буд. 5, </w:t>
            </w:r>
          </w:p>
          <w:p w:rsidR="00012DA1" w:rsidRPr="00830365" w:rsidRDefault="00012DA1" w:rsidP="00B847EE">
            <w:pPr>
              <w:jc w:val="left"/>
              <w:rPr>
                <w:sz w:val="24"/>
              </w:rPr>
            </w:pPr>
            <w:r w:rsidRPr="00830365">
              <w:rPr>
                <w:sz w:val="24"/>
              </w:rPr>
              <w:t>будова 6 (107140, Российская Федерация, г. Москва, ул. Нижняя Красносельская, д.</w:t>
            </w:r>
            <w:r w:rsidRPr="00830365">
              <w:rPr>
                <w:sz w:val="24"/>
                <w:lang w:val="ru-RU"/>
              </w:rPr>
              <w:t> </w:t>
            </w:r>
            <w:r w:rsidRPr="00830365">
              <w:rPr>
                <w:sz w:val="24"/>
              </w:rPr>
              <w:t>5, стр. 6).</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C8245F" w:rsidRPr="00830365" w:rsidRDefault="00C8245F"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C8245F" w:rsidRPr="00830365" w:rsidRDefault="00C8245F"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C8245F" w:rsidRDefault="00012DA1" w:rsidP="00B847EE">
            <w:pPr>
              <w:jc w:val="left"/>
              <w:rPr>
                <w:sz w:val="24"/>
              </w:rPr>
            </w:pPr>
            <w:r w:rsidRPr="00830365">
              <w:rPr>
                <w:sz w:val="24"/>
              </w:rPr>
              <w:t xml:space="preserve">Відкрите акціонерне товариство </w:t>
            </w:r>
            <w:r w:rsidR="007E2CE6" w:rsidRPr="00830365">
              <w:rPr>
                <w:sz w:val="24"/>
              </w:rPr>
              <w:t>"</w:t>
            </w:r>
            <w:r w:rsidRPr="00830365">
              <w:rPr>
                <w:sz w:val="24"/>
              </w:rPr>
              <w:t>Промагролізинг</w:t>
            </w:r>
            <w:r w:rsidR="007E2CE6" w:rsidRPr="00830365">
              <w:rPr>
                <w:sz w:val="24"/>
              </w:rPr>
              <w:t>"</w:t>
            </w:r>
            <w:r w:rsidRPr="00830365">
              <w:rPr>
                <w:sz w:val="24"/>
              </w:rPr>
              <w:t xml:space="preserve"> (открытое акционерное общество </w:t>
            </w:r>
            <w:r w:rsidR="007E2CE6" w:rsidRPr="00830365">
              <w:rPr>
                <w:sz w:val="24"/>
              </w:rPr>
              <w:t>"</w:t>
            </w:r>
            <w:r w:rsidRPr="00830365">
              <w:rPr>
                <w:sz w:val="24"/>
              </w:rPr>
              <w:t>Промагролизинг</w:t>
            </w:r>
            <w:r w:rsidR="007E2CE6" w:rsidRPr="00830365">
              <w:rPr>
                <w:sz w:val="24"/>
              </w:rPr>
              <w:t>"</w:t>
            </w:r>
            <w:r w:rsidRPr="00830365">
              <w:rPr>
                <w:sz w:val="24"/>
              </w:rPr>
              <w:t xml:space="preserve">, Open Joint-Stock Company </w:t>
            </w:r>
            <w:r w:rsidR="007E2CE6" w:rsidRPr="00830365">
              <w:rPr>
                <w:sz w:val="24"/>
              </w:rPr>
              <w:t>"</w:t>
            </w:r>
            <w:r w:rsidRPr="00830365">
              <w:rPr>
                <w:sz w:val="24"/>
              </w:rPr>
              <w:t>Promagroleasing</w:t>
            </w:r>
            <w:r w:rsidR="007E2CE6" w:rsidRPr="00830365">
              <w:rPr>
                <w:sz w:val="24"/>
              </w:rPr>
              <w:t>"</w:t>
            </w:r>
            <w:r w:rsidRPr="00830365">
              <w:rPr>
                <w:sz w:val="24"/>
              </w:rPr>
              <w:t xml:space="preserve">). Відомості згідно з Державним реєстром платників (інших зобов’язаних осіб) Республіки Білорусь: обліковий номер платника – 690034197. Місцезнаходження юридичної особи: 220035, Республіка Білорусь, м. Мінськ, просп. Переможців, буд. 51, корп. 2, прим. 30 (220035, Республика </w:t>
            </w:r>
            <w:r w:rsidR="00F41D34">
              <w:rPr>
                <w:sz w:val="24"/>
              </w:rPr>
              <w:t>Беларусь</w:t>
            </w:r>
            <w:r w:rsidRPr="00830365">
              <w:rPr>
                <w:sz w:val="24"/>
              </w:rPr>
              <w:t>, г. Минск,</w:t>
            </w:r>
          </w:p>
          <w:p w:rsidR="00012DA1" w:rsidRPr="00830365" w:rsidRDefault="00012DA1" w:rsidP="00B847EE">
            <w:pPr>
              <w:jc w:val="left"/>
              <w:rPr>
                <w:sz w:val="24"/>
              </w:rPr>
            </w:pPr>
            <w:r w:rsidRPr="00830365">
              <w:rPr>
                <w:sz w:val="24"/>
              </w:rPr>
              <w:t>пр-кт Победителей, д. 51, корп. 2, пом. 30).</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w:t>
            </w:r>
            <w:r w:rsidRPr="00830365">
              <w:lastRenderedPageBreak/>
              <w:t>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5D5893" w:rsidRPr="00830365" w:rsidRDefault="005D5893"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5D5893" w:rsidRPr="00830365" w:rsidRDefault="005D5893"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5D5893"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ЗапТрансЛогістик</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ЗапТрансЛогистик</w:t>
            </w:r>
            <w:r w:rsidR="007E2CE6" w:rsidRPr="00830365">
              <w:rPr>
                <w:sz w:val="24"/>
              </w:rPr>
              <w:t>"</w:t>
            </w:r>
            <w:r w:rsidRPr="00830365">
              <w:rPr>
                <w:sz w:val="24"/>
              </w:rPr>
              <w:t xml:space="preserve">, Limited Liability Company </w:t>
            </w:r>
            <w:r w:rsidR="007E2CE6" w:rsidRPr="00830365">
              <w:rPr>
                <w:sz w:val="24"/>
              </w:rPr>
              <w:t>"</w:t>
            </w:r>
            <w:r w:rsidRPr="00830365">
              <w:rPr>
                <w:sz w:val="24"/>
              </w:rPr>
              <w:t>ZapTransLogistic</w:t>
            </w:r>
            <w:r w:rsidR="007E2CE6" w:rsidRPr="00830365">
              <w:rPr>
                <w:sz w:val="24"/>
              </w:rPr>
              <w:t>"</w:t>
            </w:r>
            <w:r w:rsidRPr="00830365">
              <w:rPr>
                <w:sz w:val="24"/>
              </w:rPr>
              <w:t xml:space="preserve">). Відомості згідно з Державним реєстром платників (інших зобов’язаних осіб) Республіки Білорусь: обліковий номер платника – 193293057. Місцезнаходження юридичної особи: 220030, Республіка Білорусь, </w:t>
            </w:r>
          </w:p>
          <w:p w:rsidR="005D5893" w:rsidRDefault="00012DA1" w:rsidP="00B847EE">
            <w:pPr>
              <w:jc w:val="left"/>
              <w:rPr>
                <w:sz w:val="24"/>
              </w:rPr>
            </w:pPr>
            <w:r w:rsidRPr="00830365">
              <w:rPr>
                <w:sz w:val="24"/>
              </w:rPr>
              <w:t xml:space="preserve">м. Мінськ, вул. Ф. Енгельса, буд. 34А, прим. </w:t>
            </w:r>
            <w:r w:rsidRPr="00830365">
              <w:rPr>
                <w:sz w:val="24"/>
                <w:lang w:val="ru-RU"/>
              </w:rPr>
              <w:t>12</w:t>
            </w:r>
            <w:r w:rsidRPr="00830365">
              <w:rPr>
                <w:sz w:val="24"/>
              </w:rPr>
              <w:t xml:space="preserve">, каб. </w:t>
            </w:r>
            <w:r w:rsidRPr="00830365">
              <w:rPr>
                <w:sz w:val="24"/>
                <w:lang w:val="ru-RU"/>
              </w:rPr>
              <w:t>404Б</w:t>
            </w:r>
            <w:r w:rsidRPr="00830365">
              <w:rPr>
                <w:sz w:val="24"/>
              </w:rPr>
              <w:t xml:space="preserve"> (22003</w:t>
            </w:r>
            <w:r w:rsidRPr="00830365">
              <w:rPr>
                <w:sz w:val="24"/>
                <w:lang w:val="ru-RU"/>
              </w:rPr>
              <w:t>0</w:t>
            </w:r>
            <w:r w:rsidRPr="00830365">
              <w:rPr>
                <w:sz w:val="24"/>
              </w:rPr>
              <w:t xml:space="preserve">, Республика </w:t>
            </w:r>
            <w:r w:rsidR="00F41D34">
              <w:rPr>
                <w:sz w:val="24"/>
              </w:rPr>
              <w:t>Беларусь</w:t>
            </w:r>
            <w:r w:rsidRPr="00830365">
              <w:rPr>
                <w:sz w:val="24"/>
              </w:rPr>
              <w:t>, г.</w:t>
            </w:r>
            <w:r w:rsidRPr="00830365">
              <w:rPr>
                <w:sz w:val="24"/>
                <w:lang w:val="ru-RU"/>
              </w:rPr>
              <w:t> </w:t>
            </w:r>
            <w:r w:rsidRPr="00830365">
              <w:rPr>
                <w:sz w:val="24"/>
              </w:rPr>
              <w:t xml:space="preserve">Минск, ул. </w:t>
            </w:r>
            <w:r w:rsidRPr="00830365">
              <w:rPr>
                <w:sz w:val="24"/>
                <w:lang w:val="ru-RU"/>
              </w:rPr>
              <w:t>Ф. Энгельса</w:t>
            </w:r>
            <w:r w:rsidRPr="00830365">
              <w:rPr>
                <w:sz w:val="24"/>
              </w:rPr>
              <w:t xml:space="preserve">, </w:t>
            </w:r>
          </w:p>
          <w:p w:rsidR="00012DA1" w:rsidRPr="00830365" w:rsidRDefault="00012DA1" w:rsidP="00B847EE">
            <w:pPr>
              <w:jc w:val="left"/>
              <w:rPr>
                <w:sz w:val="24"/>
              </w:rPr>
            </w:pPr>
            <w:r w:rsidRPr="00830365">
              <w:rPr>
                <w:sz w:val="24"/>
              </w:rPr>
              <w:t xml:space="preserve">д. </w:t>
            </w:r>
            <w:r w:rsidRPr="00830365">
              <w:rPr>
                <w:sz w:val="24"/>
                <w:lang w:val="ru-RU"/>
              </w:rPr>
              <w:t>34А</w:t>
            </w:r>
            <w:r w:rsidRPr="00830365">
              <w:rPr>
                <w:sz w:val="24"/>
              </w:rPr>
              <w:t>, пом.</w:t>
            </w:r>
            <w:r w:rsidRPr="00830365">
              <w:rPr>
                <w:sz w:val="24"/>
                <w:lang w:val="ru-RU"/>
              </w:rPr>
              <w:t> </w:t>
            </w:r>
            <w:r w:rsidRPr="00830365">
              <w:rPr>
                <w:sz w:val="24"/>
              </w:rPr>
              <w:t>1</w:t>
            </w:r>
            <w:r w:rsidRPr="00830365">
              <w:rPr>
                <w:sz w:val="24"/>
                <w:lang w:val="ru-RU"/>
              </w:rPr>
              <w:t>2</w:t>
            </w:r>
            <w:r w:rsidRPr="00830365">
              <w:rPr>
                <w:sz w:val="24"/>
              </w:rPr>
              <w:t xml:space="preserve">, каб. </w:t>
            </w:r>
            <w:r w:rsidRPr="00830365">
              <w:rPr>
                <w:sz w:val="24"/>
                <w:lang w:val="ru-RU"/>
              </w:rPr>
              <w:t>404</w:t>
            </w:r>
            <w:r w:rsidRPr="00830365">
              <w:rPr>
                <w:sz w:val="24"/>
              </w:rPr>
              <w:t>Б).</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r w:rsidRPr="00830365">
              <w:lastRenderedPageBreak/>
              <w:t>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5D5893" w:rsidRPr="00830365" w:rsidRDefault="005D5893"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5D5893"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Актив</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Актив</w:t>
            </w:r>
            <w:r w:rsidR="007E2CE6" w:rsidRPr="00830365">
              <w:rPr>
                <w:sz w:val="24"/>
              </w:rPr>
              <w:t>"</w:t>
            </w:r>
            <w:r w:rsidRPr="00830365">
              <w:rPr>
                <w:sz w:val="24"/>
              </w:rPr>
              <w:t xml:space="preserve">, Limited Liability Company </w:t>
            </w:r>
            <w:r w:rsidR="007E2CE6" w:rsidRPr="00830365">
              <w:rPr>
                <w:sz w:val="24"/>
              </w:rPr>
              <w:t>"</w:t>
            </w:r>
            <w:r w:rsidRPr="00830365">
              <w:rPr>
                <w:sz w:val="24"/>
              </w:rPr>
              <w:t>Aktiv</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1107746261743, ідентифікаційний номер платника податків – 7731647452. Місцезнаходження юридичної особи: 121596, Російська Федерація, м. Москва, вул. Горбунова, буд. 4, к. 1 (121596, Российская Федерация, г. Москва, ул.</w:t>
            </w:r>
            <w:r w:rsidRPr="00830365">
              <w:rPr>
                <w:sz w:val="24"/>
                <w:lang w:val="ru-RU"/>
              </w:rPr>
              <w:t> </w:t>
            </w:r>
            <w:r w:rsidRPr="00830365">
              <w:rPr>
                <w:sz w:val="24"/>
              </w:rPr>
              <w:t>Горбунова, д. 4, к. 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5D5893" w:rsidRPr="00830365" w:rsidRDefault="005D5893"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EC30FE" w:rsidRPr="00830365" w:rsidRDefault="00012DA1" w:rsidP="005D5893">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4695F" w:rsidRDefault="00012DA1" w:rsidP="00B847EE">
            <w:pPr>
              <w:jc w:val="left"/>
              <w:rPr>
                <w:sz w:val="24"/>
              </w:rPr>
            </w:pPr>
            <w:r w:rsidRPr="00830365">
              <w:rPr>
                <w:sz w:val="24"/>
              </w:rPr>
              <w:t xml:space="preserve">Акціонерне товариство Лізингова компанія </w:t>
            </w:r>
            <w:r w:rsidR="007E2CE6" w:rsidRPr="00830365">
              <w:rPr>
                <w:sz w:val="24"/>
              </w:rPr>
              <w:t>"</w:t>
            </w:r>
            <w:r w:rsidRPr="00830365">
              <w:rPr>
                <w:sz w:val="24"/>
              </w:rPr>
              <w:t>Азія Корпорейшен</w:t>
            </w:r>
            <w:r w:rsidR="007E2CE6" w:rsidRPr="00830365">
              <w:rPr>
                <w:sz w:val="24"/>
              </w:rPr>
              <w:t>"</w:t>
            </w:r>
            <w:r w:rsidRPr="00830365">
              <w:rPr>
                <w:sz w:val="24"/>
              </w:rPr>
              <w:t xml:space="preserve"> (акционерное общество Лизинговая компания </w:t>
            </w:r>
            <w:r w:rsidR="007E2CE6" w:rsidRPr="00830365">
              <w:rPr>
                <w:sz w:val="24"/>
              </w:rPr>
              <w:t>"</w:t>
            </w:r>
            <w:r w:rsidRPr="00830365">
              <w:rPr>
                <w:sz w:val="24"/>
              </w:rPr>
              <w:t>Азия Корпорейшн</w:t>
            </w:r>
            <w:r w:rsidR="007E2CE6" w:rsidRPr="00830365">
              <w:rPr>
                <w:sz w:val="24"/>
              </w:rPr>
              <w:t>"</w:t>
            </w:r>
            <w:r w:rsidRPr="00830365">
              <w:rPr>
                <w:sz w:val="24"/>
              </w:rPr>
              <w:t xml:space="preserve">, Joint-Stock Company Leasing company </w:t>
            </w:r>
            <w:r w:rsidR="007E2CE6" w:rsidRPr="00830365">
              <w:rPr>
                <w:sz w:val="24"/>
              </w:rPr>
              <w:t>"</w:t>
            </w:r>
            <w:r w:rsidRPr="00830365">
              <w:rPr>
                <w:sz w:val="24"/>
              </w:rPr>
              <w:t>Asia Corporation</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A4695F" w:rsidRDefault="00012DA1" w:rsidP="00B847EE">
            <w:pPr>
              <w:jc w:val="left"/>
              <w:rPr>
                <w:sz w:val="24"/>
              </w:rPr>
            </w:pPr>
            <w:r w:rsidRPr="00830365">
              <w:rPr>
                <w:sz w:val="24"/>
              </w:rPr>
              <w:t xml:space="preserve">номер – 5157746012672, ідентифікаційний номер платника податків – 7708271522. Місцезнаходження юридичної особи: 119021, Російська Федерація, м. Москва, вул. Льва Толстого, буд. 5, будова 1, </w:t>
            </w:r>
          </w:p>
          <w:p w:rsidR="00012DA1" w:rsidRPr="00830365" w:rsidRDefault="00012DA1" w:rsidP="00B847EE">
            <w:pPr>
              <w:jc w:val="left"/>
              <w:rPr>
                <w:sz w:val="24"/>
              </w:rPr>
            </w:pPr>
            <w:r w:rsidRPr="00830365">
              <w:rPr>
                <w:sz w:val="24"/>
              </w:rPr>
              <w:t>офіс А-601 (119021, Российская Федерация, г.</w:t>
            </w:r>
            <w:r w:rsidRPr="00830365">
              <w:rPr>
                <w:sz w:val="24"/>
                <w:lang w:val="ru-RU"/>
              </w:rPr>
              <w:t> </w:t>
            </w:r>
            <w:r w:rsidRPr="00830365">
              <w:rPr>
                <w:sz w:val="24"/>
              </w:rPr>
              <w:t>Москва, ул. Льва Толстого, д. 5, стр. 1, офис А-60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4695F"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Башкірська содова компанія</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Башкирская содовая компания</w:t>
            </w:r>
            <w:r w:rsidR="007E2CE6" w:rsidRPr="00830365">
              <w:rPr>
                <w:sz w:val="24"/>
              </w:rPr>
              <w:t>"</w:t>
            </w:r>
            <w:r w:rsidRPr="00830365">
              <w:rPr>
                <w:sz w:val="24"/>
              </w:rPr>
              <w:t xml:space="preserve">, Joint-Stock Company </w:t>
            </w:r>
            <w:r w:rsidR="007E2CE6" w:rsidRPr="00830365">
              <w:rPr>
                <w:sz w:val="24"/>
              </w:rPr>
              <w:t>"</w:t>
            </w:r>
            <w:r w:rsidRPr="00830365">
              <w:rPr>
                <w:sz w:val="24"/>
              </w:rPr>
              <w:t>Bashkir Soda Company</w:t>
            </w:r>
            <w:r w:rsidR="007E2CE6" w:rsidRPr="00830365">
              <w:rPr>
                <w:sz w:val="24"/>
              </w:rPr>
              <w:t>"</w:t>
            </w:r>
            <w:r w:rsidRPr="00830365">
              <w:rPr>
                <w:sz w:val="24"/>
              </w:rPr>
              <w:t xml:space="preserve">). </w:t>
            </w:r>
            <w:r w:rsidRPr="00830365">
              <w:rPr>
                <w:sz w:val="24"/>
              </w:rPr>
              <w:lastRenderedPageBreak/>
              <w:t xml:space="preserve">Відомості згідно з Єдиним державним реєстром юридичних осіб  Російської Федерації: основний державний реєстраційний номер – 1020202079479, ідентифікаційний номер платника </w:t>
            </w:r>
          </w:p>
          <w:p w:rsidR="00A4695F" w:rsidRDefault="00012DA1" w:rsidP="00B847EE">
            <w:pPr>
              <w:jc w:val="left"/>
              <w:rPr>
                <w:sz w:val="24"/>
              </w:rPr>
            </w:pPr>
            <w:r w:rsidRPr="00830365">
              <w:rPr>
                <w:sz w:val="24"/>
              </w:rPr>
              <w:t xml:space="preserve">податків – 0268008010. Місцезнаходження юридичної особи: 453110, Російська Федерація, Республіка Башкортостан, </w:t>
            </w:r>
          </w:p>
          <w:p w:rsidR="00012DA1" w:rsidRPr="00830365" w:rsidRDefault="00012DA1" w:rsidP="00B847EE">
            <w:pPr>
              <w:jc w:val="left"/>
              <w:rPr>
                <w:sz w:val="24"/>
              </w:rPr>
            </w:pPr>
            <w:r w:rsidRPr="00830365">
              <w:rPr>
                <w:sz w:val="24"/>
              </w:rPr>
              <w:t>м. Стерлітамак, вул.</w:t>
            </w:r>
            <w:r w:rsidRPr="00830365">
              <w:rPr>
                <w:sz w:val="24"/>
                <w:lang w:val="ru-RU"/>
              </w:rPr>
              <w:t> </w:t>
            </w:r>
            <w:r w:rsidRPr="00830365">
              <w:rPr>
                <w:sz w:val="24"/>
              </w:rPr>
              <w:t>Технічна, буд. 32 (453110, Российская Федерация, Республика Башкортостан, г. Стерлитамак, ул.</w:t>
            </w:r>
            <w:r w:rsidRPr="00830365">
              <w:rPr>
                <w:sz w:val="24"/>
                <w:lang w:val="ru-RU"/>
              </w:rPr>
              <w:t> </w:t>
            </w:r>
            <w:r w:rsidRPr="00830365">
              <w:rPr>
                <w:sz w:val="24"/>
              </w:rPr>
              <w:t>Техническая, д. 32).</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w:t>
            </w:r>
            <w:r w:rsidRPr="00830365">
              <w:rPr>
                <w:rFonts w:eastAsiaTheme="minorHAnsi"/>
                <w:color w:val="000000"/>
                <w:lang w:eastAsia="en-US"/>
              </w:rPr>
              <w:lastRenderedPageBreak/>
              <w:t>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A4695F" w:rsidRPr="00830365" w:rsidRDefault="00A4695F"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4695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Інтек</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Интэк</w:t>
            </w:r>
            <w:r w:rsidR="007E2CE6" w:rsidRPr="00830365">
              <w:rPr>
                <w:sz w:val="24"/>
              </w:rPr>
              <w:t>"</w:t>
            </w:r>
            <w:r w:rsidRPr="00830365">
              <w:rPr>
                <w:sz w:val="24"/>
              </w:rPr>
              <w:t xml:space="preserve">, Limited Liability Company </w:t>
            </w:r>
            <w:r w:rsidR="007E2CE6" w:rsidRPr="00830365">
              <w:rPr>
                <w:sz w:val="24"/>
              </w:rPr>
              <w:t>"</w:t>
            </w:r>
            <w:r w:rsidRPr="00830365">
              <w:rPr>
                <w:sz w:val="24"/>
              </w:rPr>
              <w:t>Intek</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A4695F" w:rsidRDefault="00012DA1" w:rsidP="00B847EE">
            <w:pPr>
              <w:jc w:val="left"/>
              <w:rPr>
                <w:sz w:val="24"/>
              </w:rPr>
            </w:pPr>
            <w:r w:rsidRPr="00830365">
              <w:rPr>
                <w:sz w:val="24"/>
              </w:rPr>
              <w:lastRenderedPageBreak/>
              <w:t xml:space="preserve">номер – 1044701481076, ідентифікаційний номер платника податків – 4708013942. Місцезнаходження юридичної особи: 187110, Російська Федерація, Ленінградська область, міське селище Кірішський, м. Кіріші, просп. Леніна, </w:t>
            </w:r>
          </w:p>
          <w:p w:rsidR="00A4695F" w:rsidRDefault="00012DA1" w:rsidP="00B847EE">
            <w:pPr>
              <w:jc w:val="left"/>
              <w:rPr>
                <w:sz w:val="24"/>
              </w:rPr>
            </w:pPr>
            <w:r w:rsidRPr="00830365">
              <w:rPr>
                <w:sz w:val="24"/>
              </w:rPr>
              <w:t xml:space="preserve">буд. 26А, офіс 9, місце 1 (187110, Российская Федерация, Ленинградская область, городской поселок Киришский, </w:t>
            </w:r>
          </w:p>
          <w:p w:rsidR="00012DA1" w:rsidRPr="00830365" w:rsidRDefault="00012DA1" w:rsidP="00B847EE">
            <w:pPr>
              <w:jc w:val="left"/>
              <w:rPr>
                <w:sz w:val="24"/>
              </w:rPr>
            </w:pPr>
            <w:r w:rsidRPr="00830365">
              <w:rPr>
                <w:sz w:val="24"/>
              </w:rPr>
              <w:t>г. Кириши, пр-кт Ленина, д. 26А, офис 9, место 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A4695F" w:rsidRPr="00830365" w:rsidRDefault="00A4695F"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4695F" w:rsidRDefault="00012DA1" w:rsidP="00B847EE">
            <w:pPr>
              <w:jc w:val="left"/>
              <w:rPr>
                <w:sz w:val="24"/>
              </w:rPr>
            </w:pPr>
            <w:r w:rsidRPr="00830365">
              <w:rPr>
                <w:sz w:val="24"/>
              </w:rPr>
              <w:t xml:space="preserve">Товариство з обмеженою відповідальністю лізингова компанія </w:t>
            </w:r>
            <w:r w:rsidR="007E2CE6" w:rsidRPr="00830365">
              <w:rPr>
                <w:sz w:val="24"/>
              </w:rPr>
              <w:t>"</w:t>
            </w:r>
            <w:r w:rsidRPr="00830365">
              <w:rPr>
                <w:sz w:val="24"/>
              </w:rPr>
              <w:t>Центрлізинг</w:t>
            </w:r>
            <w:r w:rsidR="007E2CE6" w:rsidRPr="00830365">
              <w:rPr>
                <w:sz w:val="24"/>
              </w:rPr>
              <w:t>"</w:t>
            </w:r>
            <w:r w:rsidRPr="00830365">
              <w:rPr>
                <w:sz w:val="24"/>
              </w:rPr>
              <w:t xml:space="preserve"> (общество с ограниченной ответственностью лизинговая компания </w:t>
            </w:r>
            <w:r w:rsidR="007E2CE6" w:rsidRPr="00830365">
              <w:rPr>
                <w:sz w:val="24"/>
              </w:rPr>
              <w:t>"</w:t>
            </w:r>
            <w:r w:rsidRPr="00830365">
              <w:rPr>
                <w:sz w:val="24"/>
              </w:rPr>
              <w:t>Центрлизинг</w:t>
            </w:r>
            <w:r w:rsidR="007E2CE6" w:rsidRPr="00830365">
              <w:rPr>
                <w:sz w:val="24"/>
              </w:rPr>
              <w:t>"</w:t>
            </w:r>
            <w:r w:rsidRPr="00830365">
              <w:rPr>
                <w:sz w:val="24"/>
              </w:rPr>
              <w:t xml:space="preserve">, Limited Liability Company </w:t>
            </w:r>
            <w:r w:rsidR="007E2CE6" w:rsidRPr="00830365">
              <w:rPr>
                <w:sz w:val="24"/>
              </w:rPr>
              <w:t>"</w:t>
            </w:r>
            <w:r w:rsidRPr="00830365">
              <w:rPr>
                <w:sz w:val="24"/>
              </w:rPr>
              <w:t>Centerleasing</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07606001040,  ідентифікаційний номер платника </w:t>
            </w:r>
          </w:p>
          <w:p w:rsidR="00A4695F" w:rsidRDefault="00012DA1" w:rsidP="00B847EE">
            <w:pPr>
              <w:jc w:val="left"/>
              <w:rPr>
                <w:sz w:val="24"/>
              </w:rPr>
            </w:pPr>
            <w:r w:rsidRPr="00830365">
              <w:rPr>
                <w:sz w:val="24"/>
              </w:rPr>
              <w:lastRenderedPageBreak/>
              <w:t>податків – 7606076963. Місцезнаходження юридичної особи: 150040, Російська Федерація, Ярославська область, м. Ярославль, вул.</w:t>
            </w:r>
            <w:r w:rsidRPr="00830365">
              <w:rPr>
                <w:sz w:val="24"/>
                <w:lang w:val="ru-RU"/>
              </w:rPr>
              <w:t> </w:t>
            </w:r>
            <w:r w:rsidRPr="00830365">
              <w:rPr>
                <w:sz w:val="24"/>
              </w:rPr>
              <w:t xml:space="preserve">Перемоги, буд. 38/27, </w:t>
            </w:r>
          </w:p>
          <w:p w:rsidR="00012DA1" w:rsidRPr="00830365" w:rsidRDefault="00012DA1" w:rsidP="00B847EE">
            <w:pPr>
              <w:jc w:val="left"/>
              <w:rPr>
                <w:sz w:val="24"/>
              </w:rPr>
            </w:pPr>
            <w:r w:rsidRPr="00830365">
              <w:rPr>
                <w:sz w:val="24"/>
              </w:rPr>
              <w:t>офіс 414, кімната 1 (150040, Российская Федерация, Ярославская область, г.</w:t>
            </w:r>
            <w:r w:rsidRPr="00830365">
              <w:rPr>
                <w:sz w:val="24"/>
                <w:lang w:val="ru-RU"/>
              </w:rPr>
              <w:t> </w:t>
            </w:r>
            <w:r w:rsidRPr="00830365">
              <w:rPr>
                <w:sz w:val="24"/>
              </w:rPr>
              <w:t>Ярославль, ул. Победы, д. 38/27, офис</w:t>
            </w:r>
            <w:r w:rsidRPr="00830365">
              <w:rPr>
                <w:sz w:val="24"/>
                <w:lang w:val="ru-RU"/>
              </w:rPr>
              <w:t> </w:t>
            </w:r>
            <w:r w:rsidRPr="00830365">
              <w:rPr>
                <w:sz w:val="24"/>
              </w:rPr>
              <w:t>414, комната 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4695F" w:rsidRDefault="00012DA1" w:rsidP="00B847EE">
            <w:pPr>
              <w:jc w:val="left"/>
              <w:rPr>
                <w:sz w:val="24"/>
              </w:rPr>
            </w:pPr>
            <w:r w:rsidRPr="00830365">
              <w:rPr>
                <w:sz w:val="24"/>
              </w:rPr>
              <w:t xml:space="preserve">Товариство з обмеженою відповідальністю лізингова компанія </w:t>
            </w:r>
            <w:r w:rsidR="007E2CE6" w:rsidRPr="00830365">
              <w:rPr>
                <w:sz w:val="24"/>
              </w:rPr>
              <w:t>"</w:t>
            </w:r>
            <w:r w:rsidRPr="00830365">
              <w:rPr>
                <w:sz w:val="24"/>
              </w:rPr>
              <w:t>Лізинг-Капітал</w:t>
            </w:r>
            <w:r w:rsidR="007E2CE6" w:rsidRPr="00830365">
              <w:rPr>
                <w:sz w:val="24"/>
              </w:rPr>
              <w:t>"</w:t>
            </w:r>
            <w:r w:rsidRPr="00830365">
              <w:rPr>
                <w:sz w:val="24"/>
              </w:rPr>
              <w:t xml:space="preserve"> (общество с ограниченной ответственностью лизинговая компания </w:t>
            </w:r>
            <w:r w:rsidR="007E2CE6" w:rsidRPr="00830365">
              <w:rPr>
                <w:sz w:val="24"/>
              </w:rPr>
              <w:t>"</w:t>
            </w:r>
            <w:r w:rsidRPr="00830365">
              <w:rPr>
                <w:sz w:val="24"/>
              </w:rPr>
              <w:t>Лизинг-Капитал</w:t>
            </w:r>
            <w:r w:rsidR="007E2CE6" w:rsidRPr="00830365">
              <w:rPr>
                <w:sz w:val="24"/>
              </w:rPr>
              <w:t>"</w:t>
            </w:r>
            <w:r w:rsidRPr="00830365">
              <w:rPr>
                <w:sz w:val="24"/>
              </w:rPr>
              <w:t xml:space="preserve">, Limited Liability Company </w:t>
            </w:r>
            <w:r w:rsidR="007E2CE6" w:rsidRPr="00830365">
              <w:rPr>
                <w:sz w:val="24"/>
              </w:rPr>
              <w:t>"</w:t>
            </w:r>
            <w:r w:rsidRPr="00830365">
              <w:rPr>
                <w:sz w:val="24"/>
              </w:rPr>
              <w:t>Leasing-Capital</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A4695F" w:rsidRDefault="00012DA1" w:rsidP="00B847EE">
            <w:pPr>
              <w:jc w:val="left"/>
              <w:rPr>
                <w:sz w:val="24"/>
              </w:rPr>
            </w:pPr>
            <w:r w:rsidRPr="00830365">
              <w:rPr>
                <w:sz w:val="24"/>
              </w:rPr>
              <w:t>номер – 1107602001187,  ідентифікаційний номер платника податків – 7602077268. Місцезнаходження юридичної особи: 150040, Російська Федерація, Ярославська область, м. Ярославль, вул.</w:t>
            </w:r>
            <w:r w:rsidRPr="00830365">
              <w:rPr>
                <w:sz w:val="24"/>
                <w:lang w:val="ru-RU"/>
              </w:rPr>
              <w:t> </w:t>
            </w:r>
            <w:r w:rsidRPr="00830365">
              <w:rPr>
                <w:sz w:val="24"/>
              </w:rPr>
              <w:t xml:space="preserve">Перемоги, </w:t>
            </w:r>
          </w:p>
          <w:p w:rsidR="00A4695F" w:rsidRDefault="00012DA1" w:rsidP="00B847EE">
            <w:pPr>
              <w:jc w:val="left"/>
              <w:rPr>
                <w:sz w:val="24"/>
              </w:rPr>
            </w:pPr>
            <w:r w:rsidRPr="00830365">
              <w:rPr>
                <w:sz w:val="24"/>
              </w:rPr>
              <w:lastRenderedPageBreak/>
              <w:t xml:space="preserve">буд. 38/27, офіс 620 (150040, Российская Федерация, Ярославская область, </w:t>
            </w:r>
          </w:p>
          <w:p w:rsidR="00A4695F" w:rsidRDefault="00012DA1" w:rsidP="00B847EE">
            <w:pPr>
              <w:jc w:val="left"/>
              <w:rPr>
                <w:sz w:val="24"/>
              </w:rPr>
            </w:pPr>
            <w:r w:rsidRPr="00830365">
              <w:rPr>
                <w:sz w:val="24"/>
              </w:rPr>
              <w:t>г. Ярославль, ул.</w:t>
            </w:r>
            <w:r w:rsidRPr="00830365">
              <w:rPr>
                <w:sz w:val="24"/>
                <w:lang w:val="ru-RU"/>
              </w:rPr>
              <w:t> </w:t>
            </w:r>
            <w:r w:rsidRPr="00830365">
              <w:rPr>
                <w:sz w:val="24"/>
              </w:rPr>
              <w:t xml:space="preserve">Победы, д. 38/27, </w:t>
            </w:r>
          </w:p>
          <w:p w:rsidR="00012DA1" w:rsidRPr="00830365" w:rsidRDefault="00012DA1" w:rsidP="00B847EE">
            <w:pPr>
              <w:jc w:val="left"/>
              <w:rPr>
                <w:sz w:val="24"/>
              </w:rPr>
            </w:pPr>
            <w:r w:rsidRPr="00830365">
              <w:rPr>
                <w:sz w:val="24"/>
              </w:rPr>
              <w:t>офис 620).</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w:t>
            </w:r>
            <w:r w:rsidRPr="00830365">
              <w:lastRenderedPageBreak/>
              <w:t>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4695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Лауде</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Лауде</w:t>
            </w:r>
            <w:r w:rsidR="007E2CE6" w:rsidRPr="00830365">
              <w:rPr>
                <w:sz w:val="24"/>
              </w:rPr>
              <w:t>"</w:t>
            </w:r>
            <w:r w:rsidRPr="00830365">
              <w:rPr>
                <w:sz w:val="24"/>
              </w:rPr>
              <w:t xml:space="preserve">, Limited Liability Company </w:t>
            </w:r>
            <w:r w:rsidR="007E2CE6" w:rsidRPr="00830365">
              <w:rPr>
                <w:sz w:val="24"/>
              </w:rPr>
              <w:t>"</w:t>
            </w:r>
            <w:r w:rsidRPr="00830365">
              <w:rPr>
                <w:sz w:val="24"/>
              </w:rPr>
              <w:t>Laude</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A4695F" w:rsidRDefault="00012DA1" w:rsidP="00B847EE">
            <w:pPr>
              <w:jc w:val="left"/>
              <w:rPr>
                <w:sz w:val="24"/>
              </w:rPr>
            </w:pPr>
            <w:r w:rsidRPr="00830365">
              <w:rPr>
                <w:sz w:val="24"/>
              </w:rPr>
              <w:t xml:space="preserve">номер – 1163926050562,  ідентифікаційний номер платника податків – 3906979334. Місцезнаходження юридичної особи: 236022, Російська Федерація, Калінінградська область, м. Калінінград, вул. С. Разіна, буд. 27 (236022, Российская Федерация, Калининградская область, </w:t>
            </w:r>
          </w:p>
          <w:p w:rsidR="00012DA1" w:rsidRPr="00830365" w:rsidRDefault="00012DA1" w:rsidP="00B847EE">
            <w:pPr>
              <w:jc w:val="left"/>
              <w:rPr>
                <w:sz w:val="24"/>
              </w:rPr>
            </w:pPr>
            <w:r w:rsidRPr="00830365">
              <w:rPr>
                <w:sz w:val="24"/>
              </w:rPr>
              <w:t>г. Калининград, ул. С. Разина, д.</w:t>
            </w:r>
            <w:r w:rsidRPr="00830365">
              <w:rPr>
                <w:sz w:val="24"/>
                <w:lang w:val="ru-RU"/>
              </w:rPr>
              <w:t> </w:t>
            </w:r>
            <w:r w:rsidRPr="00830365">
              <w:rPr>
                <w:sz w:val="24"/>
              </w:rPr>
              <w:t>27).</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 xml:space="preserve">15) припинення дії торговельних угод, спільних проектів та </w:t>
            </w:r>
            <w:r w:rsidRPr="00830365">
              <w:lastRenderedPageBreak/>
              <w:t>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4695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Компас Груп</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Компас Групп</w:t>
            </w:r>
            <w:r w:rsidR="007E2CE6" w:rsidRPr="00830365">
              <w:rPr>
                <w:sz w:val="24"/>
              </w:rPr>
              <w:t>"</w:t>
            </w:r>
            <w:r w:rsidRPr="00830365">
              <w:rPr>
                <w:sz w:val="24"/>
              </w:rPr>
              <w:t xml:space="preserve">, Limited Liability Company </w:t>
            </w:r>
            <w:r w:rsidR="007E2CE6" w:rsidRPr="00830365">
              <w:rPr>
                <w:sz w:val="24"/>
              </w:rPr>
              <w:t>"</w:t>
            </w:r>
            <w:r w:rsidRPr="00830365">
              <w:rPr>
                <w:sz w:val="24"/>
              </w:rPr>
              <w:t>Compass Group</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67746841954, ідентифікаційний номер платника </w:t>
            </w:r>
          </w:p>
          <w:p w:rsidR="00A4695F" w:rsidRDefault="00012DA1" w:rsidP="00B847EE">
            <w:pPr>
              <w:jc w:val="left"/>
              <w:rPr>
                <w:sz w:val="24"/>
              </w:rPr>
            </w:pPr>
            <w:r w:rsidRPr="00830365">
              <w:rPr>
                <w:sz w:val="24"/>
              </w:rPr>
              <w:t xml:space="preserve">податків – 7724380825. Місцезнаходження юридичної особи: 117405, Російська Федерація, м. Москва, вул. Дорожня, </w:t>
            </w:r>
          </w:p>
          <w:p w:rsidR="00A4695F" w:rsidRDefault="00012DA1" w:rsidP="00B847EE">
            <w:pPr>
              <w:jc w:val="left"/>
              <w:rPr>
                <w:sz w:val="24"/>
              </w:rPr>
            </w:pPr>
            <w:r w:rsidRPr="00830365">
              <w:rPr>
                <w:sz w:val="24"/>
              </w:rPr>
              <w:t xml:space="preserve">буд. 54, к. 4, будова 19, кімната 213 (117405, Росcийская Федерация, г. Москва, </w:t>
            </w:r>
          </w:p>
          <w:p w:rsidR="00A4695F" w:rsidRDefault="00012DA1" w:rsidP="00B847EE">
            <w:pPr>
              <w:jc w:val="left"/>
              <w:rPr>
                <w:sz w:val="24"/>
              </w:rPr>
            </w:pPr>
            <w:r w:rsidRPr="00830365">
              <w:rPr>
                <w:sz w:val="24"/>
              </w:rPr>
              <w:t>ул. Дорожная, д.</w:t>
            </w:r>
            <w:r w:rsidRPr="00830365">
              <w:rPr>
                <w:sz w:val="24"/>
                <w:lang w:val="ru-RU"/>
              </w:rPr>
              <w:t> </w:t>
            </w:r>
            <w:r w:rsidRPr="00830365">
              <w:rPr>
                <w:sz w:val="24"/>
              </w:rPr>
              <w:t xml:space="preserve">54, к. 4, стр. 19, </w:t>
            </w:r>
          </w:p>
          <w:p w:rsidR="00012DA1" w:rsidRPr="00830365" w:rsidRDefault="00012DA1" w:rsidP="00B847EE">
            <w:pPr>
              <w:jc w:val="left"/>
              <w:rPr>
                <w:sz w:val="24"/>
              </w:rPr>
            </w:pPr>
            <w:r w:rsidRPr="00830365">
              <w:rPr>
                <w:sz w:val="24"/>
              </w:rPr>
              <w:t>комната 213).</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Pr="00830365">
              <w:lastRenderedPageBreak/>
              <w:t>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6D3719"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Компанія Югу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Компания Югус</w:t>
            </w:r>
            <w:r w:rsidR="007E2CE6" w:rsidRPr="00830365">
              <w:rPr>
                <w:sz w:val="24"/>
              </w:rPr>
              <w:t>"</w:t>
            </w:r>
            <w:r w:rsidRPr="00830365">
              <w:rPr>
                <w:sz w:val="24"/>
              </w:rPr>
              <w:t xml:space="preserve">, Limited Liability Company </w:t>
            </w:r>
            <w:r w:rsidR="007E2CE6" w:rsidRPr="00830365">
              <w:rPr>
                <w:sz w:val="24"/>
              </w:rPr>
              <w:t>"</w:t>
            </w:r>
            <w:r w:rsidRPr="00830365">
              <w:rPr>
                <w:sz w:val="24"/>
              </w:rPr>
              <w:t>Yugus Company</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6D3719" w:rsidRDefault="00012DA1" w:rsidP="00B847EE">
            <w:pPr>
              <w:jc w:val="left"/>
              <w:rPr>
                <w:sz w:val="24"/>
              </w:rPr>
            </w:pPr>
            <w:r w:rsidRPr="00830365">
              <w:rPr>
                <w:sz w:val="24"/>
              </w:rPr>
              <w:t xml:space="preserve">номер – 5167746410211,  ідентифікаційний номер платника податків – 7704382729. Місцезнаходження юридичної особи: 119435, Російська Федерація, м. Москва, вул. Мала Пирогівська, буд. 13, будова 1, поверх 3, прим. IV, кімната 9 </w:t>
            </w:r>
          </w:p>
          <w:p w:rsidR="00012DA1" w:rsidRPr="00830365" w:rsidRDefault="00012DA1" w:rsidP="00B847EE">
            <w:pPr>
              <w:jc w:val="left"/>
              <w:rPr>
                <w:sz w:val="24"/>
              </w:rPr>
            </w:pPr>
            <w:r w:rsidRPr="00830365">
              <w:rPr>
                <w:sz w:val="24"/>
              </w:rPr>
              <w:t>(119435, Росcийская Федерация, г. Москва, ул.</w:t>
            </w:r>
            <w:r w:rsidRPr="00830365">
              <w:rPr>
                <w:sz w:val="24"/>
                <w:lang w:val="en-US"/>
              </w:rPr>
              <w:t> </w:t>
            </w:r>
            <w:r w:rsidRPr="00830365">
              <w:rPr>
                <w:sz w:val="24"/>
              </w:rPr>
              <w:t>Малая Пироговская, д. 13, стр. 1, этаж</w:t>
            </w:r>
            <w:r w:rsidRPr="00830365">
              <w:rPr>
                <w:sz w:val="24"/>
                <w:lang w:val="en-US"/>
              </w:rPr>
              <w:t> </w:t>
            </w:r>
            <w:r w:rsidRPr="00830365">
              <w:rPr>
                <w:sz w:val="24"/>
              </w:rPr>
              <w:t>3, пом. IV, комната 213).</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EC30FE" w:rsidRPr="00830365" w:rsidRDefault="00012DA1" w:rsidP="006D3719">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6D3719"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Карго Фер-Тран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Карго Фер-Транс</w:t>
            </w:r>
            <w:r w:rsidR="007E2CE6" w:rsidRPr="00830365">
              <w:rPr>
                <w:sz w:val="24"/>
              </w:rPr>
              <w:t>"</w:t>
            </w:r>
            <w:r w:rsidRPr="00830365">
              <w:rPr>
                <w:sz w:val="24"/>
              </w:rPr>
              <w:t xml:space="preserve">, Limited Liability Company </w:t>
            </w:r>
            <w:r w:rsidR="007E2CE6" w:rsidRPr="00830365">
              <w:rPr>
                <w:sz w:val="24"/>
              </w:rPr>
              <w:t>"</w:t>
            </w:r>
            <w:r w:rsidRPr="00830365">
              <w:rPr>
                <w:sz w:val="24"/>
              </w:rPr>
              <w:t>Cargo Fer-Trans</w:t>
            </w:r>
            <w:r w:rsidR="007E2CE6" w:rsidRPr="00830365">
              <w:rPr>
                <w:sz w:val="24"/>
              </w:rPr>
              <w:t>"</w:t>
            </w:r>
            <w:r w:rsidRPr="00830365">
              <w:rPr>
                <w:sz w:val="24"/>
              </w:rPr>
              <w:t>). Відомості згідно з Єдиним державним реєстром юридичних осіб Російської Федерації: основний державний реєстраційний номер – 1217700442277,  ідентифікаційний номер платника податків – 9731083471. Місцезнаходження юридичної особи: 129090, Російська Федерація, м. Москва, вул. Каланчевська, буд. 16, будова 1, офісне приміщення 4.01 (129090, Российская Федерация, г. Москва, ул.</w:t>
            </w:r>
            <w:r w:rsidRPr="00830365">
              <w:rPr>
                <w:sz w:val="24"/>
                <w:lang w:val="en-US"/>
              </w:rPr>
              <w:t> </w:t>
            </w:r>
            <w:r w:rsidRPr="00830365">
              <w:rPr>
                <w:sz w:val="24"/>
              </w:rPr>
              <w:t xml:space="preserve">Каланчевская, д. 16, стр. 1, </w:t>
            </w:r>
          </w:p>
          <w:p w:rsidR="00012DA1" w:rsidRPr="00830365" w:rsidRDefault="00012DA1" w:rsidP="00B847EE">
            <w:pPr>
              <w:jc w:val="left"/>
              <w:rPr>
                <w:sz w:val="24"/>
              </w:rPr>
            </w:pPr>
            <w:r w:rsidRPr="00830365">
              <w:rPr>
                <w:sz w:val="24"/>
              </w:rPr>
              <w:t>офисное помещение 4.0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727AC"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Інвест-Лізинг</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Инвест-Лизинг</w:t>
            </w:r>
            <w:r w:rsidR="007E2CE6" w:rsidRPr="00830365">
              <w:rPr>
                <w:sz w:val="24"/>
              </w:rPr>
              <w:t>"</w:t>
            </w:r>
            <w:r w:rsidRPr="00830365">
              <w:rPr>
                <w:sz w:val="24"/>
              </w:rPr>
              <w:t xml:space="preserve">, Limited Liability Company </w:t>
            </w:r>
            <w:r w:rsidR="007E2CE6" w:rsidRPr="00830365">
              <w:rPr>
                <w:sz w:val="24"/>
              </w:rPr>
              <w:t>"</w:t>
            </w:r>
            <w:r w:rsidRPr="00830365">
              <w:rPr>
                <w:sz w:val="24"/>
              </w:rPr>
              <w:t>Invest Leasing</w:t>
            </w:r>
            <w:r w:rsidR="007E2CE6" w:rsidRPr="00830365">
              <w:rPr>
                <w:sz w:val="24"/>
              </w:rPr>
              <w:t>"</w:t>
            </w:r>
            <w:r w:rsidRPr="00830365">
              <w:rPr>
                <w:sz w:val="24"/>
              </w:rPr>
              <w:t xml:space="preserve">). </w:t>
            </w:r>
            <w:r w:rsidRPr="00830365">
              <w:rPr>
                <w:sz w:val="24"/>
              </w:rPr>
              <w:lastRenderedPageBreak/>
              <w:t xml:space="preserve">Відомості згідно з Єдиним державним реєстром юридичних осіб Російської Федерації: основний державний реєстраційний номер – 1107447002541, ідентифікаційний номер платника </w:t>
            </w:r>
          </w:p>
          <w:p w:rsidR="009727AC" w:rsidRDefault="00012DA1" w:rsidP="00B847EE">
            <w:pPr>
              <w:jc w:val="left"/>
              <w:rPr>
                <w:sz w:val="24"/>
              </w:rPr>
            </w:pPr>
            <w:r w:rsidRPr="00830365">
              <w:rPr>
                <w:sz w:val="24"/>
              </w:rPr>
              <w:t xml:space="preserve">податків – 7447167877. Місцезнаходження юридичної особи: 454084, Російська Федерація, Челябінська обл., </w:t>
            </w:r>
          </w:p>
          <w:p w:rsidR="009727AC" w:rsidRDefault="00012DA1" w:rsidP="00B847EE">
            <w:pPr>
              <w:jc w:val="left"/>
              <w:rPr>
                <w:sz w:val="24"/>
              </w:rPr>
            </w:pPr>
            <w:r w:rsidRPr="00830365">
              <w:rPr>
                <w:sz w:val="24"/>
              </w:rPr>
              <w:t>м. Челябінськ, просп. Перемоги, буд. 147, К.А (454084, Российская Федерация, Челябинская обл., г.</w:t>
            </w:r>
            <w:r w:rsidRPr="00830365">
              <w:rPr>
                <w:sz w:val="24"/>
                <w:lang w:val="en-US"/>
              </w:rPr>
              <w:t> </w:t>
            </w:r>
            <w:r w:rsidRPr="00830365">
              <w:rPr>
                <w:sz w:val="24"/>
              </w:rPr>
              <w:t xml:space="preserve">Челябинск, </w:t>
            </w:r>
          </w:p>
          <w:p w:rsidR="00012DA1" w:rsidRPr="00830365" w:rsidRDefault="00012DA1" w:rsidP="00B847EE">
            <w:pPr>
              <w:jc w:val="left"/>
              <w:rPr>
                <w:sz w:val="24"/>
              </w:rPr>
            </w:pPr>
            <w:r w:rsidRPr="00830365">
              <w:rPr>
                <w:sz w:val="24"/>
              </w:rPr>
              <w:t>пр-кт Победы, д. 147, К.А).</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w:t>
            </w:r>
            <w:r w:rsidRPr="00830365">
              <w:rPr>
                <w:rFonts w:eastAsiaTheme="minorHAnsi"/>
                <w:color w:val="000000"/>
                <w:lang w:eastAsia="en-US"/>
              </w:rPr>
              <w:lastRenderedPageBreak/>
              <w:t>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9727AC" w:rsidRPr="00830365" w:rsidRDefault="009727AC"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727AC"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Інвестактив</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Инвестактив</w:t>
            </w:r>
            <w:r w:rsidR="007E2CE6" w:rsidRPr="00830365">
              <w:rPr>
                <w:sz w:val="24"/>
              </w:rPr>
              <w:t>"</w:t>
            </w:r>
            <w:r w:rsidRPr="00830365">
              <w:rPr>
                <w:sz w:val="24"/>
              </w:rPr>
              <w:t xml:space="preserve">, Limited Liability Company </w:t>
            </w:r>
            <w:r w:rsidR="007E2CE6" w:rsidRPr="00830365">
              <w:rPr>
                <w:sz w:val="24"/>
              </w:rPr>
              <w:t>"</w:t>
            </w:r>
            <w:r w:rsidRPr="00830365">
              <w:rPr>
                <w:sz w:val="24"/>
              </w:rPr>
              <w:t>Investactive</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9727AC" w:rsidRDefault="00012DA1" w:rsidP="00B847EE">
            <w:pPr>
              <w:jc w:val="left"/>
              <w:rPr>
                <w:sz w:val="24"/>
              </w:rPr>
            </w:pPr>
            <w:r w:rsidRPr="00830365">
              <w:rPr>
                <w:sz w:val="24"/>
              </w:rPr>
              <w:lastRenderedPageBreak/>
              <w:t xml:space="preserve">номер – 1175024000029,  ідентифікаційний номер платника податків – 5015014213. Місцезнаходження юридичної особи: 119285, Російська Федерація, м. Москва, шосе Воробйовське, буд. 6, пов. 1, </w:t>
            </w:r>
          </w:p>
          <w:p w:rsidR="009727AC" w:rsidRDefault="00012DA1" w:rsidP="00B847EE">
            <w:pPr>
              <w:jc w:val="left"/>
              <w:rPr>
                <w:sz w:val="24"/>
              </w:rPr>
            </w:pPr>
            <w:r w:rsidRPr="00830365">
              <w:rPr>
                <w:sz w:val="24"/>
              </w:rPr>
              <w:t xml:space="preserve">прим. № 2, каб. № 25 </w:t>
            </w:r>
          </w:p>
          <w:p w:rsidR="009727AC" w:rsidRDefault="00012DA1" w:rsidP="00B847EE">
            <w:pPr>
              <w:jc w:val="left"/>
              <w:rPr>
                <w:sz w:val="24"/>
              </w:rPr>
            </w:pPr>
            <w:r w:rsidRPr="00830365">
              <w:rPr>
                <w:sz w:val="24"/>
              </w:rPr>
              <w:t xml:space="preserve">(119285, Роccийская Федерация, </w:t>
            </w:r>
          </w:p>
          <w:p w:rsidR="00012DA1" w:rsidRPr="00830365" w:rsidRDefault="00012DA1" w:rsidP="00B847EE">
            <w:pPr>
              <w:jc w:val="left"/>
              <w:rPr>
                <w:sz w:val="24"/>
              </w:rPr>
            </w:pPr>
            <w:r w:rsidRPr="00830365">
              <w:rPr>
                <w:sz w:val="24"/>
              </w:rPr>
              <w:t>г. Москва, шоссе Воробьёвское, д. 6, эт. 1, пом. № 2, каб.</w:t>
            </w:r>
            <w:r w:rsidRPr="00830365">
              <w:rPr>
                <w:sz w:val="24"/>
                <w:lang w:val="en-US"/>
              </w:rPr>
              <w:t> </w:t>
            </w:r>
            <w:r w:rsidRPr="00830365">
              <w:rPr>
                <w:sz w:val="24"/>
              </w:rPr>
              <w:t>№ 25).</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 xml:space="preserve">3) обмеження, часткове чи повне припинення транзиту ресурсів, </w:t>
            </w:r>
            <w:r w:rsidRPr="00830365">
              <w:lastRenderedPageBreak/>
              <w:t>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9727AC" w:rsidRPr="00830365" w:rsidRDefault="009727AC"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727AC"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Зеніт Лізинг</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Зенит Лизинг</w:t>
            </w:r>
            <w:r w:rsidR="007E2CE6" w:rsidRPr="00830365">
              <w:rPr>
                <w:sz w:val="24"/>
              </w:rPr>
              <w:t>"</w:t>
            </w:r>
            <w:r w:rsidRPr="00830365">
              <w:rPr>
                <w:sz w:val="24"/>
              </w:rPr>
              <w:t xml:space="preserve">, Limited Liability Company </w:t>
            </w:r>
            <w:r w:rsidR="007E2CE6" w:rsidRPr="00830365">
              <w:rPr>
                <w:sz w:val="24"/>
              </w:rPr>
              <w:t>"</w:t>
            </w:r>
            <w:r w:rsidRPr="00830365">
              <w:rPr>
                <w:sz w:val="24"/>
              </w:rPr>
              <w:t>Zenit Leasing</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87746462826,  ідентифікаційний номер платника </w:t>
            </w:r>
          </w:p>
          <w:p w:rsidR="009727AC" w:rsidRDefault="00012DA1" w:rsidP="00B847EE">
            <w:pPr>
              <w:jc w:val="left"/>
              <w:rPr>
                <w:sz w:val="24"/>
              </w:rPr>
            </w:pPr>
            <w:r w:rsidRPr="00830365">
              <w:rPr>
                <w:sz w:val="24"/>
              </w:rPr>
              <w:t xml:space="preserve">податків – 7702431360. </w:t>
            </w:r>
          </w:p>
          <w:p w:rsidR="009727AC" w:rsidRDefault="00012DA1" w:rsidP="00B847EE">
            <w:pPr>
              <w:jc w:val="left"/>
              <w:rPr>
                <w:sz w:val="24"/>
              </w:rPr>
            </w:pPr>
            <w:r w:rsidRPr="00830365">
              <w:rPr>
                <w:sz w:val="24"/>
              </w:rPr>
              <w:lastRenderedPageBreak/>
              <w:t xml:space="preserve">Місцезнаходження юридичної особи: 117638, Російська Федерація, м. Москва, вул. Одеська, буд. 2, поверх 13, приміщення ІІ (117638, Российская Федерация, г. Москва, </w:t>
            </w:r>
          </w:p>
          <w:p w:rsidR="00012DA1" w:rsidRPr="00830365" w:rsidRDefault="00012DA1" w:rsidP="00B847EE">
            <w:pPr>
              <w:jc w:val="left"/>
              <w:rPr>
                <w:sz w:val="24"/>
              </w:rPr>
            </w:pPr>
            <w:r w:rsidRPr="00830365">
              <w:rPr>
                <w:sz w:val="24"/>
              </w:rPr>
              <w:t>ул. Одесская, д. 2, этаж 13, помещение ІІ).</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727AC" w:rsidRDefault="00012DA1" w:rsidP="009727AC">
            <w:pPr>
              <w:spacing w:line="228" w:lineRule="auto"/>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Десса</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Десса</w:t>
            </w:r>
            <w:r w:rsidR="007E2CE6" w:rsidRPr="00830365">
              <w:rPr>
                <w:sz w:val="24"/>
              </w:rPr>
              <w:t>"</w:t>
            </w:r>
            <w:r w:rsidRPr="00830365">
              <w:rPr>
                <w:sz w:val="24"/>
              </w:rPr>
              <w:t xml:space="preserve">, Limited Liability Company </w:t>
            </w:r>
            <w:r w:rsidR="007E2CE6" w:rsidRPr="00830365">
              <w:rPr>
                <w:sz w:val="24"/>
              </w:rPr>
              <w:t>"</w:t>
            </w:r>
            <w:r w:rsidRPr="00830365">
              <w:rPr>
                <w:sz w:val="24"/>
              </w:rPr>
              <w:t>Dessa</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9727AC">
            <w:pPr>
              <w:spacing w:line="228" w:lineRule="auto"/>
              <w:jc w:val="left"/>
              <w:rPr>
                <w:sz w:val="24"/>
              </w:rPr>
            </w:pPr>
            <w:r w:rsidRPr="00830365">
              <w:rPr>
                <w:sz w:val="24"/>
              </w:rPr>
              <w:t>номер – 5087746583634,  ідентифікаційний номер платника податків – 7734597288. Місцезнаходження юридичної особи: 109240, Російська Федерація, м. Москва, Набережна Москворецька, буд. 7, будова 1, поверх 1, прим. 34 (109240, Российская Федерация, г. Москва, Набережная Москворецкая, д. 7, стр. 1, эт. 1, пом. 34).</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9727AC">
            <w:pPr>
              <w:pStyle w:val="ae"/>
              <w:widowControl w:val="0"/>
              <w:tabs>
                <w:tab w:val="left" w:pos="-2410"/>
                <w:tab w:val="left" w:pos="-1843"/>
                <w:tab w:val="left" w:pos="601"/>
              </w:tabs>
              <w:spacing w:after="0" w:line="228" w:lineRule="auto"/>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9727AC">
            <w:pPr>
              <w:pStyle w:val="ae"/>
              <w:widowControl w:val="0"/>
              <w:tabs>
                <w:tab w:val="left" w:pos="-2410"/>
                <w:tab w:val="left" w:pos="-1843"/>
                <w:tab w:val="left" w:pos="601"/>
              </w:tabs>
              <w:spacing w:after="0" w:line="228" w:lineRule="auto"/>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9727AC">
            <w:pPr>
              <w:pStyle w:val="ae"/>
              <w:widowControl w:val="0"/>
              <w:tabs>
                <w:tab w:val="left" w:pos="-2410"/>
                <w:tab w:val="left" w:pos="-1843"/>
                <w:tab w:val="left" w:pos="601"/>
              </w:tabs>
              <w:spacing w:after="0" w:line="228" w:lineRule="auto"/>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9727AC">
            <w:pPr>
              <w:pStyle w:val="ae"/>
              <w:widowControl w:val="0"/>
              <w:tabs>
                <w:tab w:val="left" w:pos="-2410"/>
                <w:tab w:val="left" w:pos="-1843"/>
                <w:tab w:val="left" w:pos="601"/>
              </w:tabs>
              <w:spacing w:after="0" w:line="228" w:lineRule="auto"/>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9727AC">
            <w:pPr>
              <w:pStyle w:val="ae"/>
              <w:widowControl w:val="0"/>
              <w:tabs>
                <w:tab w:val="left" w:pos="-2410"/>
                <w:tab w:val="left" w:pos="-1843"/>
                <w:tab w:val="left" w:pos="601"/>
              </w:tabs>
              <w:spacing w:after="0" w:line="228" w:lineRule="auto"/>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727AC"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Делфін Логістик</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Делфин Логистик</w:t>
            </w:r>
            <w:r w:rsidR="007E2CE6" w:rsidRPr="00830365">
              <w:rPr>
                <w:sz w:val="24"/>
              </w:rPr>
              <w:t>"</w:t>
            </w:r>
            <w:r w:rsidRPr="00830365">
              <w:rPr>
                <w:sz w:val="24"/>
              </w:rPr>
              <w:t xml:space="preserve">, Limited Liability Company </w:t>
            </w:r>
            <w:r w:rsidR="007E2CE6" w:rsidRPr="00830365">
              <w:rPr>
                <w:sz w:val="24"/>
              </w:rPr>
              <w:t>"</w:t>
            </w:r>
            <w:r w:rsidRPr="00830365">
              <w:rPr>
                <w:sz w:val="24"/>
              </w:rPr>
              <w:t>Dolphin Logistic</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9727AC" w:rsidRDefault="00012DA1" w:rsidP="00B847EE">
            <w:pPr>
              <w:jc w:val="left"/>
              <w:rPr>
                <w:sz w:val="24"/>
              </w:rPr>
            </w:pPr>
            <w:r w:rsidRPr="00830365">
              <w:rPr>
                <w:sz w:val="24"/>
              </w:rPr>
              <w:t xml:space="preserve">номер –  1027739052516, ідентифікаційний номер платника податків – 7713173457. Місцезнаходження юридичної особи: 141270, Російська Федерація, </w:t>
            </w:r>
          </w:p>
          <w:p w:rsidR="009727AC" w:rsidRDefault="00012DA1" w:rsidP="00B847EE">
            <w:pPr>
              <w:jc w:val="left"/>
              <w:rPr>
                <w:sz w:val="24"/>
              </w:rPr>
            </w:pPr>
            <w:r w:rsidRPr="00830365">
              <w:rPr>
                <w:sz w:val="24"/>
              </w:rPr>
              <w:t xml:space="preserve">Московська область, м. Пушкіно, </w:t>
            </w:r>
          </w:p>
          <w:p w:rsidR="00012DA1" w:rsidRPr="00830365" w:rsidRDefault="00012DA1" w:rsidP="00B847EE">
            <w:pPr>
              <w:jc w:val="left"/>
              <w:rPr>
                <w:sz w:val="24"/>
              </w:rPr>
            </w:pPr>
            <w:r w:rsidRPr="00830365">
              <w:rPr>
                <w:sz w:val="24"/>
              </w:rPr>
              <w:t>робоче селище Софріно, вул. Перемоги, буд. 10 (141270, Росcийская Федерация, Московская область, г. Пушкино, рабочий поселок Софрино, ул. Победы, д. 10).</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w:t>
            </w:r>
            <w:r w:rsidRPr="00830365">
              <w:lastRenderedPageBreak/>
              <w:t>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9727AC" w:rsidRDefault="009727AC" w:rsidP="00B847EE">
            <w:pPr>
              <w:pStyle w:val="ae"/>
              <w:widowControl w:val="0"/>
              <w:tabs>
                <w:tab w:val="left" w:pos="-2410"/>
                <w:tab w:val="left" w:pos="-1843"/>
                <w:tab w:val="left" w:pos="601"/>
              </w:tabs>
              <w:spacing w:after="0"/>
              <w:ind w:left="0"/>
            </w:pPr>
          </w:p>
          <w:p w:rsidR="009727AC" w:rsidRPr="00830365" w:rsidRDefault="009727AC"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727AC"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Він Ру</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Вин Ру</w:t>
            </w:r>
            <w:r w:rsidR="007E2CE6" w:rsidRPr="00830365">
              <w:rPr>
                <w:sz w:val="24"/>
              </w:rPr>
              <w:t>"</w:t>
            </w:r>
            <w:r w:rsidRPr="00830365">
              <w:rPr>
                <w:sz w:val="24"/>
              </w:rPr>
              <w:t xml:space="preserve">, Limited Liability Company </w:t>
            </w:r>
            <w:r w:rsidR="007E2CE6" w:rsidRPr="00830365">
              <w:rPr>
                <w:sz w:val="24"/>
              </w:rPr>
              <w:t>"</w:t>
            </w:r>
            <w:r w:rsidRPr="00830365">
              <w:rPr>
                <w:sz w:val="24"/>
              </w:rPr>
              <w:t>Vin Ru</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2F1E20" w:rsidRDefault="00012DA1" w:rsidP="00B847EE">
            <w:pPr>
              <w:jc w:val="left"/>
              <w:rPr>
                <w:sz w:val="24"/>
              </w:rPr>
            </w:pPr>
            <w:r w:rsidRPr="00830365">
              <w:rPr>
                <w:sz w:val="24"/>
              </w:rPr>
              <w:t xml:space="preserve">номер – 1173926014569, ідентифікаційний номер платника податків – 3906913460. Місцезнаходження юридичної особи: 236022, Російська Федерація, Калінінградська область, м. Калінінград, вул. С. Разіна, буд. 27 (236022, Российская Федерация, Калининградская область, </w:t>
            </w:r>
          </w:p>
          <w:p w:rsidR="00012DA1" w:rsidRPr="00830365" w:rsidRDefault="00012DA1" w:rsidP="00B847EE">
            <w:pPr>
              <w:jc w:val="left"/>
              <w:rPr>
                <w:sz w:val="24"/>
              </w:rPr>
            </w:pPr>
            <w:r w:rsidRPr="00830365">
              <w:rPr>
                <w:sz w:val="24"/>
              </w:rPr>
              <w:t>г. Калининград, ул. С. Разина, д.</w:t>
            </w:r>
            <w:r w:rsidRPr="00830365">
              <w:rPr>
                <w:sz w:val="24"/>
                <w:lang w:val="en-US"/>
              </w:rPr>
              <w:t> </w:t>
            </w:r>
            <w:r w:rsidRPr="00830365">
              <w:rPr>
                <w:sz w:val="24"/>
              </w:rPr>
              <w:t>27).</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w:t>
            </w:r>
            <w:r w:rsidRPr="00830365">
              <w:lastRenderedPageBreak/>
              <w:t>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2F1E20" w:rsidRPr="00830365" w:rsidRDefault="002F1E20"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2F1E20"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Вагон</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Вагон</w:t>
            </w:r>
            <w:r w:rsidR="007E2CE6" w:rsidRPr="00830365">
              <w:rPr>
                <w:sz w:val="24"/>
              </w:rPr>
              <w:t>"</w:t>
            </w:r>
            <w:r w:rsidRPr="00830365">
              <w:rPr>
                <w:sz w:val="24"/>
              </w:rPr>
              <w:t xml:space="preserve">, Limited Liability Company </w:t>
            </w:r>
            <w:r w:rsidR="007E2CE6" w:rsidRPr="00830365">
              <w:rPr>
                <w:sz w:val="24"/>
              </w:rPr>
              <w:t>"</w:t>
            </w:r>
            <w:r w:rsidRPr="00830365">
              <w:rPr>
                <w:sz w:val="24"/>
              </w:rPr>
              <w:t>Vagon</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5177746094697,  ідентифікаційний номер платника податків – 7703435400. Місцезнаходження юридичної особи: 123242, Російська Федерація, м. Москва, вул. Зоологічна, буд. 4, пов. 1, прим. 1, кімн. 1 (123242, Роccийская Федерация, г.</w:t>
            </w:r>
            <w:r w:rsidRPr="00830365">
              <w:rPr>
                <w:sz w:val="24"/>
                <w:lang w:val="en-US"/>
              </w:rPr>
              <w:t> </w:t>
            </w:r>
            <w:r w:rsidRPr="00830365">
              <w:rPr>
                <w:sz w:val="24"/>
              </w:rPr>
              <w:t>Москва, ул. Зоологическая, д. 4, этаж 1, пом. 1, ком. 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r w:rsidRPr="00830365">
              <w:lastRenderedPageBreak/>
              <w:t>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2F1E20" w:rsidRPr="00830365" w:rsidRDefault="002F1E20"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EC30FE" w:rsidRPr="00830365"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Белті-Гранд</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Бэлти-Гранд</w:t>
            </w:r>
            <w:r w:rsidR="007E2CE6" w:rsidRPr="00830365">
              <w:rPr>
                <w:sz w:val="24"/>
              </w:rPr>
              <w:t>"</w:t>
            </w:r>
            <w:r w:rsidRPr="00830365">
              <w:rPr>
                <w:sz w:val="24"/>
              </w:rPr>
              <w:t xml:space="preserve">, Limited Liability Company </w:t>
            </w:r>
            <w:r w:rsidR="007E2CE6" w:rsidRPr="00830365">
              <w:rPr>
                <w:sz w:val="24"/>
              </w:rPr>
              <w:t>"</w:t>
            </w:r>
            <w:r w:rsidRPr="00830365">
              <w:rPr>
                <w:sz w:val="24"/>
              </w:rPr>
              <w:t>Belti-Grand</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w:t>
            </w:r>
          </w:p>
          <w:p w:rsidR="00EC30FE" w:rsidRPr="00830365" w:rsidRDefault="00012DA1" w:rsidP="00B847EE">
            <w:pPr>
              <w:jc w:val="left"/>
              <w:rPr>
                <w:sz w:val="24"/>
              </w:rPr>
            </w:pPr>
            <w:r w:rsidRPr="00830365">
              <w:rPr>
                <w:sz w:val="24"/>
              </w:rPr>
              <w:t xml:space="preserve">основний державний реєстраційний </w:t>
            </w:r>
          </w:p>
          <w:p w:rsidR="00012DA1" w:rsidRPr="00830365" w:rsidRDefault="00012DA1" w:rsidP="00B847EE">
            <w:pPr>
              <w:jc w:val="left"/>
              <w:rPr>
                <w:sz w:val="24"/>
              </w:rPr>
            </w:pPr>
            <w:r w:rsidRPr="00830365">
              <w:rPr>
                <w:sz w:val="24"/>
              </w:rPr>
              <w:t xml:space="preserve">номер – 1027739747122,  ідентифікаційний номер платника податків – 7728192413. Місцезнаходження юридичної особи: 117593, Російська Федерація, м. Москва, бульвар Литовський, буд. 9/7 </w:t>
            </w:r>
            <w:r w:rsidR="002F1E20">
              <w:rPr>
                <w:sz w:val="24"/>
              </w:rPr>
              <w:t>(117593, Росcийская Федерация, г</w:t>
            </w:r>
            <w:r w:rsidRPr="00830365">
              <w:rPr>
                <w:sz w:val="24"/>
              </w:rPr>
              <w:t>. Москва, бульвар Литовский, д. 9/7).</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2F1E20" w:rsidRPr="00830365" w:rsidRDefault="002F1E20"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EC30FE" w:rsidRPr="00830365" w:rsidRDefault="00012DA1" w:rsidP="002F1E20">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2F1E20"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Буїнський Цукор</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Буинский Сахар</w:t>
            </w:r>
            <w:r w:rsidR="007E2CE6" w:rsidRPr="00830365">
              <w:rPr>
                <w:sz w:val="24"/>
              </w:rPr>
              <w:t>"</w:t>
            </w:r>
            <w:r w:rsidRPr="00830365">
              <w:rPr>
                <w:sz w:val="24"/>
              </w:rPr>
              <w:t xml:space="preserve">, Limited Liability Company </w:t>
            </w:r>
            <w:r w:rsidR="007E2CE6" w:rsidRPr="00830365">
              <w:rPr>
                <w:sz w:val="24"/>
              </w:rPr>
              <w:t>"</w:t>
            </w:r>
            <w:r w:rsidRPr="00830365">
              <w:rPr>
                <w:sz w:val="24"/>
              </w:rPr>
              <w:t>Buinskiy Sugar</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1131673001790,  ідентифікаційний номер платника податків – 1614011790. Місцезнаходження юридичної особи: 422430, Російська Федерація, Республіка Татарстан, Буїнський р-н, м. Буїнськ, вул.</w:t>
            </w:r>
            <w:r w:rsidRPr="00830365">
              <w:rPr>
                <w:sz w:val="24"/>
                <w:lang w:val="en-US"/>
              </w:rPr>
              <w:t> </w:t>
            </w:r>
            <w:r w:rsidRPr="00830365">
              <w:rPr>
                <w:sz w:val="24"/>
              </w:rPr>
              <w:t>Будівельна, буд. 6 (422430, Российская Федерация, Республика Татарстан, Буинский р-н, г. Буинск, ул.</w:t>
            </w:r>
            <w:r w:rsidRPr="00830365">
              <w:rPr>
                <w:sz w:val="24"/>
                <w:lang w:val="en-US"/>
              </w:rPr>
              <w:t> </w:t>
            </w:r>
            <w:r w:rsidRPr="00830365">
              <w:rPr>
                <w:sz w:val="24"/>
              </w:rPr>
              <w:t>Строительная, д. 6).</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2F1E20"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Арт-Тех</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Арт-Тех</w:t>
            </w:r>
            <w:r w:rsidR="007E2CE6" w:rsidRPr="00830365">
              <w:rPr>
                <w:sz w:val="24"/>
              </w:rPr>
              <w:t>"</w:t>
            </w:r>
            <w:r w:rsidRPr="00830365">
              <w:rPr>
                <w:sz w:val="24"/>
              </w:rPr>
              <w:t xml:space="preserve">, Limited Liability Company </w:t>
            </w:r>
            <w:r w:rsidR="007E2CE6" w:rsidRPr="00830365">
              <w:rPr>
                <w:sz w:val="24"/>
              </w:rPr>
              <w:t>"</w:t>
            </w:r>
            <w:r w:rsidRPr="00830365">
              <w:rPr>
                <w:sz w:val="24"/>
              </w:rPr>
              <w:t>Art Tech</w:t>
            </w:r>
            <w:r w:rsidR="007E2CE6" w:rsidRPr="00830365">
              <w:rPr>
                <w:sz w:val="24"/>
              </w:rPr>
              <w:t>"</w:t>
            </w:r>
            <w:r w:rsidRPr="00830365">
              <w:rPr>
                <w:sz w:val="24"/>
              </w:rPr>
              <w:t xml:space="preserve">). Відомості </w:t>
            </w:r>
            <w:r w:rsidRPr="00830365">
              <w:rPr>
                <w:sz w:val="24"/>
              </w:rPr>
              <w:lastRenderedPageBreak/>
              <w:t xml:space="preserve">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1182375073154,  ідентифікаційний номер платника податків – 2311265074. Місцезнаходження юридичної особи: 350051, Російська Федерація, Краснодарський край, м. Краснодар, вул.</w:t>
            </w:r>
            <w:r w:rsidRPr="00830365">
              <w:rPr>
                <w:sz w:val="24"/>
                <w:lang w:val="en-US"/>
              </w:rPr>
              <w:t> </w:t>
            </w:r>
            <w:r w:rsidRPr="00830365">
              <w:rPr>
                <w:sz w:val="24"/>
              </w:rPr>
              <w:t>Рашпилівська, буд. 256, офіс 9 (350051, Российская Федерация, Краснодарский край, г. Краснодар, ул.</w:t>
            </w:r>
            <w:r w:rsidRPr="00830365">
              <w:rPr>
                <w:sz w:val="24"/>
                <w:lang w:val="en-US"/>
              </w:rPr>
              <w:t> </w:t>
            </w:r>
            <w:r w:rsidRPr="00830365">
              <w:rPr>
                <w:sz w:val="24"/>
              </w:rPr>
              <w:t>Рашпилевская, д. 256, офис 9).</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w:t>
            </w:r>
            <w:r w:rsidRPr="00830365">
              <w:rPr>
                <w:rFonts w:eastAsiaTheme="minorHAnsi"/>
                <w:color w:val="000000"/>
                <w:lang w:eastAsia="en-US"/>
              </w:rPr>
              <w:lastRenderedPageBreak/>
              <w:t>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2F1E20" w:rsidRPr="00830365" w:rsidRDefault="002F1E20"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C30FE" w:rsidRPr="00830365" w:rsidRDefault="00EC30F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2F1E20"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Псковвтормет</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Псковвтормет</w:t>
            </w:r>
            <w:r w:rsidR="007E2CE6" w:rsidRPr="00830365">
              <w:rPr>
                <w:sz w:val="24"/>
              </w:rPr>
              <w:t>"</w:t>
            </w:r>
            <w:r w:rsidRPr="00830365">
              <w:rPr>
                <w:sz w:val="24"/>
              </w:rPr>
              <w:t xml:space="preserve">, Joint-Stock Company </w:t>
            </w:r>
            <w:r w:rsidR="007E2CE6" w:rsidRPr="00830365">
              <w:rPr>
                <w:sz w:val="24"/>
              </w:rPr>
              <w:t>"</w:t>
            </w:r>
            <w:r w:rsidRPr="00830365">
              <w:rPr>
                <w:sz w:val="24"/>
              </w:rPr>
              <w:t>Pskovvtormet</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26000955705,  </w:t>
            </w:r>
            <w:r w:rsidRPr="00830365">
              <w:rPr>
                <w:sz w:val="24"/>
              </w:rPr>
              <w:lastRenderedPageBreak/>
              <w:t xml:space="preserve">ідентифікаційний номер платника </w:t>
            </w:r>
          </w:p>
          <w:p w:rsidR="00012DA1" w:rsidRPr="00830365" w:rsidRDefault="00012DA1" w:rsidP="00B847EE">
            <w:pPr>
              <w:jc w:val="left"/>
              <w:rPr>
                <w:sz w:val="24"/>
              </w:rPr>
            </w:pPr>
            <w:r w:rsidRPr="00830365">
              <w:rPr>
                <w:sz w:val="24"/>
              </w:rPr>
              <w:t>податків – 6027007501. Місцезнаходження юридичної особи: 180017, Російська Федерація, Псковська область, м. Псков, вул. Радянська, буд.</w:t>
            </w:r>
            <w:r w:rsidRPr="00830365">
              <w:rPr>
                <w:sz w:val="24"/>
                <w:lang w:val="en-US"/>
              </w:rPr>
              <w:t> </w:t>
            </w:r>
            <w:r w:rsidRPr="00830365">
              <w:rPr>
                <w:sz w:val="24"/>
              </w:rPr>
              <w:t>118 (180017, Российская Федерация, Псковская область, г. Псков, ул.</w:t>
            </w:r>
            <w:r w:rsidRPr="00830365">
              <w:rPr>
                <w:sz w:val="24"/>
                <w:lang w:val="en-US"/>
              </w:rPr>
              <w:t> </w:t>
            </w:r>
            <w:r w:rsidRPr="00830365">
              <w:rPr>
                <w:sz w:val="24"/>
              </w:rPr>
              <w:t>Советская, д. 118).</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2F1E20" w:rsidRPr="00830365" w:rsidRDefault="002F1E20"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5904BC" w:rsidRPr="00830365" w:rsidRDefault="005904BC"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2F1E20"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Кучуктермінал</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Кучуктерминал</w:t>
            </w:r>
            <w:r w:rsidR="007E2CE6" w:rsidRPr="00830365">
              <w:rPr>
                <w:sz w:val="24"/>
              </w:rPr>
              <w:t>"</w:t>
            </w:r>
            <w:r w:rsidRPr="00830365">
              <w:rPr>
                <w:sz w:val="24"/>
              </w:rPr>
              <w:t xml:space="preserve">, Limited Liability Company </w:t>
            </w:r>
            <w:r w:rsidR="007E2CE6" w:rsidRPr="00830365">
              <w:rPr>
                <w:sz w:val="24"/>
              </w:rPr>
              <w:t>"</w:t>
            </w:r>
            <w:r w:rsidRPr="00830365">
              <w:rPr>
                <w:sz w:val="24"/>
              </w:rPr>
              <w:t>Kuchukterminal</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 xml:space="preserve">номер – 1152225011894,  ідентифікаційний номер платника податків – 2225161811. </w:t>
            </w:r>
            <w:r w:rsidRPr="00830365">
              <w:rPr>
                <w:sz w:val="24"/>
              </w:rPr>
              <w:lastRenderedPageBreak/>
              <w:t>Місцезнаходження юридичної особи: 656049, Російська Федерація, Алтайський край, м. Барнаул, вул. Пролетарська, буд. 146А, офіс 301 (656049, Российская Федерация, Алтайский край, г. Барнаул, ул. Пролетарская, д. 146А, офис 30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2F1E20" w:rsidRPr="00830365" w:rsidRDefault="002F1E20"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2F1E20"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Російська контейнерна компанія</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Русская контейнерная компания</w:t>
            </w:r>
            <w:r w:rsidR="007E2CE6" w:rsidRPr="00830365">
              <w:rPr>
                <w:sz w:val="24"/>
              </w:rPr>
              <w:t>"</w:t>
            </w:r>
            <w:r w:rsidRPr="00830365">
              <w:rPr>
                <w:sz w:val="24"/>
              </w:rPr>
              <w:t xml:space="preserve">, Joint-Stock Company </w:t>
            </w:r>
            <w:r w:rsidR="007E2CE6" w:rsidRPr="00830365">
              <w:rPr>
                <w:sz w:val="24"/>
              </w:rPr>
              <w:t>"</w:t>
            </w:r>
            <w:r w:rsidRPr="00830365">
              <w:rPr>
                <w:sz w:val="24"/>
              </w:rPr>
              <w:t>Russian Container Company</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2F1E20" w:rsidRDefault="00012DA1" w:rsidP="00B847EE">
            <w:pPr>
              <w:jc w:val="left"/>
              <w:rPr>
                <w:sz w:val="24"/>
              </w:rPr>
            </w:pPr>
            <w:r w:rsidRPr="00830365">
              <w:rPr>
                <w:sz w:val="24"/>
              </w:rPr>
              <w:t xml:space="preserve">номер – 1177746402668,  ідентифікаційний номер платника податків – 7703426268. Місцезнаходження юридичної особи: 123112, Російська Федерація, набережна Пресненська, буд. 8, будова 1, поверх 12, прим. І </w:t>
            </w:r>
          </w:p>
          <w:p w:rsidR="00012DA1" w:rsidRPr="00830365" w:rsidRDefault="00012DA1" w:rsidP="00B847EE">
            <w:pPr>
              <w:jc w:val="left"/>
              <w:rPr>
                <w:sz w:val="24"/>
              </w:rPr>
            </w:pPr>
            <w:r w:rsidRPr="00830365">
              <w:rPr>
                <w:sz w:val="24"/>
              </w:rPr>
              <w:lastRenderedPageBreak/>
              <w:t>(123112, Российская Федерация, набережная Пресненская, д. 8, стр. 1, этаж 12, помещ. І).</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5904BC"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p>
          <w:p w:rsidR="00012DA1" w:rsidRPr="00830365" w:rsidRDefault="00012DA1" w:rsidP="00B847EE">
            <w:pPr>
              <w:pStyle w:val="ae"/>
              <w:widowControl w:val="0"/>
              <w:tabs>
                <w:tab w:val="left" w:pos="-2410"/>
                <w:tab w:val="left" w:pos="-1843"/>
                <w:tab w:val="left" w:pos="601"/>
              </w:tabs>
              <w:spacing w:after="0"/>
              <w:ind w:left="0"/>
            </w:pPr>
            <w:r w:rsidRPr="00830365">
              <w:t>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2F1E20">
            <w:pPr>
              <w:pStyle w:val="ae"/>
              <w:widowControl w:val="0"/>
              <w:tabs>
                <w:tab w:val="left" w:pos="-2410"/>
                <w:tab w:val="left" w:pos="-1843"/>
                <w:tab w:val="left" w:pos="601"/>
              </w:tabs>
              <w:spacing w:after="0" w:line="228" w:lineRule="auto"/>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2F1E20">
            <w:pPr>
              <w:pStyle w:val="ae"/>
              <w:widowControl w:val="0"/>
              <w:tabs>
                <w:tab w:val="left" w:pos="-2410"/>
                <w:tab w:val="left" w:pos="-1843"/>
                <w:tab w:val="left" w:pos="601"/>
              </w:tabs>
              <w:spacing w:after="0" w:line="228" w:lineRule="auto"/>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2F1E20">
            <w:pPr>
              <w:pStyle w:val="ae"/>
              <w:widowControl w:val="0"/>
              <w:tabs>
                <w:tab w:val="left" w:pos="-2410"/>
                <w:tab w:val="left" w:pos="-1843"/>
                <w:tab w:val="left" w:pos="601"/>
              </w:tabs>
              <w:spacing w:after="0" w:line="228" w:lineRule="auto"/>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2F1E20">
            <w:pPr>
              <w:pStyle w:val="ae"/>
              <w:widowControl w:val="0"/>
              <w:tabs>
                <w:tab w:val="left" w:pos="-2410"/>
                <w:tab w:val="left" w:pos="-1843"/>
                <w:tab w:val="left" w:pos="601"/>
              </w:tabs>
              <w:spacing w:after="0" w:line="228" w:lineRule="auto"/>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5904BC" w:rsidRPr="00830365" w:rsidRDefault="005904BC"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2F1E20"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АБЦ-Рейл</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АБЦ-Рейл</w:t>
            </w:r>
            <w:r w:rsidR="007E2CE6" w:rsidRPr="00830365">
              <w:rPr>
                <w:sz w:val="24"/>
              </w:rPr>
              <w:t>"</w:t>
            </w:r>
            <w:r w:rsidRPr="00830365">
              <w:rPr>
                <w:sz w:val="24"/>
              </w:rPr>
              <w:t xml:space="preserve">, Limited Liability Company </w:t>
            </w:r>
            <w:r w:rsidR="007E2CE6" w:rsidRPr="00830365">
              <w:rPr>
                <w:sz w:val="24"/>
              </w:rPr>
              <w:t>"</w:t>
            </w:r>
            <w:r w:rsidRPr="00830365">
              <w:rPr>
                <w:sz w:val="24"/>
              </w:rPr>
              <w:t>AB</w:t>
            </w:r>
            <w:r w:rsidRPr="00830365">
              <w:rPr>
                <w:sz w:val="24"/>
                <w:lang w:val="en-US"/>
              </w:rPr>
              <w:t>Ts</w:t>
            </w:r>
            <w:r w:rsidRPr="00830365">
              <w:rPr>
                <w:sz w:val="24"/>
              </w:rPr>
              <w:t>-Rail</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2F1E20" w:rsidRDefault="00012DA1" w:rsidP="00B847EE">
            <w:pPr>
              <w:jc w:val="left"/>
              <w:rPr>
                <w:sz w:val="24"/>
              </w:rPr>
            </w:pPr>
            <w:r w:rsidRPr="00830365">
              <w:rPr>
                <w:sz w:val="24"/>
              </w:rPr>
              <w:t xml:space="preserve">номер – 1147748031090,  ідентифікаційний номер платника податків – 7703824205. Місцезнаходження юридичної особи: 121096, Російська Федерація, м. Москва, вул. Василіси Кожиної, буд. 1, корп.1, </w:t>
            </w:r>
          </w:p>
          <w:p w:rsidR="00012DA1" w:rsidRPr="00830365" w:rsidRDefault="00012DA1" w:rsidP="00B847EE">
            <w:pPr>
              <w:jc w:val="left"/>
              <w:rPr>
                <w:sz w:val="24"/>
              </w:rPr>
            </w:pPr>
            <w:r w:rsidRPr="00830365">
              <w:rPr>
                <w:sz w:val="24"/>
              </w:rPr>
              <w:t>пов. 19, кімн. 3 (121096, Российская Федерация, г. Москва, ул. Василисы Кожиной, д. 1, корп. 1, этаж 19, ком. 3).</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2F1E20" w:rsidRPr="00830365" w:rsidRDefault="002F1E20"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2F1E20" w:rsidRPr="00830365" w:rsidRDefault="002F1E20"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2F1E20" w:rsidRPr="00830365" w:rsidRDefault="002F1E20"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2F1E20"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Ангстрем</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Ангстрем</w:t>
            </w:r>
            <w:r w:rsidR="007E2CE6" w:rsidRPr="00830365">
              <w:rPr>
                <w:sz w:val="24"/>
              </w:rPr>
              <w:t>"</w:t>
            </w:r>
            <w:r w:rsidRPr="00830365">
              <w:rPr>
                <w:sz w:val="24"/>
              </w:rPr>
              <w:t xml:space="preserve">, Limited Liability Company </w:t>
            </w:r>
            <w:r w:rsidR="007E2CE6" w:rsidRPr="00830365">
              <w:rPr>
                <w:sz w:val="24"/>
              </w:rPr>
              <w:t>"</w:t>
            </w:r>
            <w:r w:rsidRPr="00830365">
              <w:rPr>
                <w:sz w:val="24"/>
              </w:rPr>
              <w:t>Angstrem</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1146320007569, ідентифікаційний номер платника податків – 6321345103. Місцезнаходження юридичної особи: 445057, Російська Федерація, Самарська область, м. Тольятті, вул. Спортивна, буд. 1А, оф. 1001 (445057, Российская Федерация, Самарская область, г. Тольятти, ул. Спортивная, д. 1А, офіс 100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w:t>
            </w:r>
            <w:r w:rsidRPr="00830365">
              <w:lastRenderedPageBreak/>
              <w:t>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2F1E20" w:rsidRPr="00830365" w:rsidRDefault="002F1E20"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5904BC" w:rsidRPr="00830365" w:rsidRDefault="005904BC"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5904BC" w:rsidRPr="00830365"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Вагонпромсервіс</w:t>
            </w:r>
            <w:r w:rsidR="007E2CE6" w:rsidRPr="00830365">
              <w:rPr>
                <w:sz w:val="24"/>
              </w:rPr>
              <w:t>"</w:t>
            </w:r>
            <w:r w:rsidRPr="00830365">
              <w:rPr>
                <w:sz w:val="24"/>
              </w:rPr>
              <w:t xml:space="preserve"> (общество с ограниченной ответственностью </w:t>
            </w:r>
          </w:p>
          <w:p w:rsidR="002F1E20" w:rsidRDefault="007E2CE6" w:rsidP="00B847EE">
            <w:pPr>
              <w:jc w:val="left"/>
              <w:rPr>
                <w:sz w:val="24"/>
              </w:rPr>
            </w:pPr>
            <w:r w:rsidRPr="00830365">
              <w:rPr>
                <w:sz w:val="24"/>
              </w:rPr>
              <w:t>"</w:t>
            </w:r>
            <w:r w:rsidR="00012DA1" w:rsidRPr="00830365">
              <w:rPr>
                <w:sz w:val="24"/>
              </w:rPr>
              <w:t>Вагонпромсервис</w:t>
            </w:r>
            <w:r w:rsidRPr="00830365">
              <w:rPr>
                <w:sz w:val="24"/>
              </w:rPr>
              <w:t>"</w:t>
            </w:r>
            <w:r w:rsidR="00012DA1" w:rsidRPr="00830365">
              <w:rPr>
                <w:sz w:val="24"/>
              </w:rPr>
              <w:t xml:space="preserve">, Limited Liability Company </w:t>
            </w:r>
            <w:r w:rsidRPr="00830365">
              <w:rPr>
                <w:sz w:val="24"/>
              </w:rPr>
              <w:t>"</w:t>
            </w:r>
            <w:r w:rsidR="00012DA1" w:rsidRPr="00830365">
              <w:rPr>
                <w:sz w:val="24"/>
              </w:rPr>
              <w:t>Vagonpromservi</w:t>
            </w:r>
            <w:r w:rsidR="00012DA1" w:rsidRPr="00830365">
              <w:rPr>
                <w:sz w:val="24"/>
                <w:lang w:val="en-US"/>
              </w:rPr>
              <w:t>ce</w:t>
            </w:r>
            <w:r w:rsidRPr="00830365">
              <w:rPr>
                <w:sz w:val="24"/>
              </w:rPr>
              <w:t>"</w:t>
            </w:r>
            <w:r w:rsidR="00012DA1"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2F1E20" w:rsidRDefault="00012DA1" w:rsidP="00B847EE">
            <w:pPr>
              <w:jc w:val="left"/>
              <w:rPr>
                <w:sz w:val="24"/>
              </w:rPr>
            </w:pPr>
            <w:r w:rsidRPr="00830365">
              <w:rPr>
                <w:sz w:val="24"/>
              </w:rPr>
              <w:t xml:space="preserve">номер – 1087746442277, ідентифікаційний номер платника податків – 7708667588. Місцезнаходження юридичної особи: 143300, Російська Федерація, </w:t>
            </w:r>
          </w:p>
          <w:p w:rsidR="002F1E20" w:rsidRDefault="00012DA1" w:rsidP="00B847EE">
            <w:pPr>
              <w:jc w:val="left"/>
              <w:rPr>
                <w:sz w:val="24"/>
              </w:rPr>
            </w:pPr>
            <w:r w:rsidRPr="00830365">
              <w:rPr>
                <w:sz w:val="24"/>
              </w:rPr>
              <w:t xml:space="preserve">Московська область, м. Наро-Фомінськ, бульвар Вечірній, буд. 5 </w:t>
            </w:r>
          </w:p>
          <w:p w:rsidR="00012DA1" w:rsidRPr="00830365" w:rsidRDefault="00012DA1" w:rsidP="00B847EE">
            <w:pPr>
              <w:jc w:val="left"/>
              <w:rPr>
                <w:sz w:val="24"/>
              </w:rPr>
            </w:pPr>
            <w:r w:rsidRPr="00830365">
              <w:rPr>
                <w:sz w:val="24"/>
              </w:rPr>
              <w:t>(143300, Российская Федерация</w:t>
            </w:r>
            <w:r w:rsidR="002F1E20">
              <w:rPr>
                <w:sz w:val="24"/>
              </w:rPr>
              <w:t>,</w:t>
            </w:r>
            <w:r w:rsidRPr="00830365">
              <w:rPr>
                <w:sz w:val="24"/>
              </w:rPr>
              <w:t xml:space="preserve"> Московская область, г. Наро-Фоминск, бульвар Вечерний, д. 5).</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w:t>
            </w:r>
            <w:r w:rsidR="005904BC" w:rsidRPr="00830365">
              <w:rPr>
                <w:rFonts w:eastAsiaTheme="minorHAnsi"/>
                <w:color w:val="000000"/>
                <w:lang w:eastAsia="en-US"/>
              </w:rPr>
              <w:br/>
            </w:r>
            <w:r w:rsidRPr="00830365">
              <w:rPr>
                <w:rFonts w:eastAsiaTheme="minorHAnsi"/>
                <w:color w:val="000000"/>
                <w:lang w:eastAsia="en-US"/>
              </w:rPr>
              <w:t>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r w:rsidRPr="00830365">
              <w:lastRenderedPageBreak/>
              <w:t>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 xml:space="preserve">18) інші санкції, що відповідають принципам їх застосування, </w:t>
            </w:r>
            <w:r w:rsidRPr="00830365">
              <w:lastRenderedPageBreak/>
              <w:t>встановленим цим Законом (заборона укладення договорів та вчинення правочинів).</w:t>
            </w:r>
          </w:p>
          <w:p w:rsidR="005904BC" w:rsidRPr="00830365" w:rsidRDefault="005904BC"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5904BC" w:rsidRPr="00830365"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В</w:t>
            </w:r>
            <w:r w:rsidRPr="00830365">
              <w:rPr>
                <w:sz w:val="24"/>
                <w:lang w:val="ru-RU"/>
              </w:rPr>
              <w:t>агонна вантажна компанія</w:t>
            </w:r>
            <w:r w:rsidRPr="00830365">
              <w:rPr>
                <w:sz w:val="24"/>
              </w:rPr>
              <w:t xml:space="preserve"> </w:t>
            </w:r>
            <w:r w:rsidR="007E2CE6" w:rsidRPr="00830365">
              <w:rPr>
                <w:sz w:val="24"/>
              </w:rPr>
              <w:t>"</w:t>
            </w:r>
            <w:r w:rsidRPr="00830365">
              <w:rPr>
                <w:sz w:val="24"/>
              </w:rPr>
              <w:t>Вектор</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 xml:space="preserve">Вагонная грузовая компания </w:t>
            </w:r>
            <w:r w:rsidR="007E2CE6" w:rsidRPr="00830365">
              <w:rPr>
                <w:sz w:val="24"/>
              </w:rPr>
              <w:t>"</w:t>
            </w:r>
            <w:r w:rsidRPr="00830365">
              <w:rPr>
                <w:sz w:val="24"/>
              </w:rPr>
              <w:t>Вектор</w:t>
            </w:r>
            <w:r w:rsidR="007E2CE6" w:rsidRPr="00830365">
              <w:rPr>
                <w:sz w:val="24"/>
              </w:rPr>
              <w:t>"</w:t>
            </w:r>
            <w:r w:rsidRPr="00830365">
              <w:rPr>
                <w:sz w:val="24"/>
              </w:rPr>
              <w:t xml:space="preserve">, Limited Liability Company </w:t>
            </w:r>
            <w:r w:rsidR="007E2CE6" w:rsidRPr="00830365">
              <w:rPr>
                <w:sz w:val="24"/>
              </w:rPr>
              <w:t>"</w:t>
            </w:r>
            <w:r w:rsidRPr="00830365">
              <w:rPr>
                <w:sz w:val="24"/>
              </w:rPr>
              <w:t>V</w:t>
            </w:r>
            <w:r w:rsidRPr="00830365">
              <w:rPr>
                <w:sz w:val="24"/>
                <w:lang w:val="en-US"/>
              </w:rPr>
              <w:t>agonnya</w:t>
            </w:r>
            <w:r w:rsidRPr="00830365">
              <w:rPr>
                <w:sz w:val="24"/>
              </w:rPr>
              <w:t xml:space="preserve"> G</w:t>
            </w:r>
            <w:r w:rsidRPr="00830365">
              <w:rPr>
                <w:sz w:val="24"/>
                <w:lang w:val="en-US"/>
              </w:rPr>
              <w:t>ruzovaya</w:t>
            </w:r>
            <w:r w:rsidRPr="00830365">
              <w:rPr>
                <w:sz w:val="24"/>
              </w:rPr>
              <w:t xml:space="preserve"> </w:t>
            </w:r>
            <w:r w:rsidRPr="00830365">
              <w:rPr>
                <w:sz w:val="24"/>
                <w:lang w:val="en-US"/>
              </w:rPr>
              <w:t>Kompaniya</w:t>
            </w:r>
            <w:r w:rsidRPr="00830365">
              <w:rPr>
                <w:sz w:val="24"/>
              </w:rPr>
              <w:t xml:space="preserve"> </w:t>
            </w:r>
          </w:p>
          <w:p w:rsidR="001C6075" w:rsidRDefault="007E2CE6" w:rsidP="00B847EE">
            <w:pPr>
              <w:jc w:val="left"/>
              <w:rPr>
                <w:sz w:val="24"/>
              </w:rPr>
            </w:pPr>
            <w:r w:rsidRPr="00830365">
              <w:rPr>
                <w:sz w:val="24"/>
              </w:rPr>
              <w:t>"</w:t>
            </w:r>
            <w:r w:rsidR="00012DA1" w:rsidRPr="00830365">
              <w:rPr>
                <w:sz w:val="24"/>
              </w:rPr>
              <w:t>Vector</w:t>
            </w:r>
            <w:r w:rsidRPr="00830365">
              <w:rPr>
                <w:sz w:val="24"/>
              </w:rPr>
              <w:t>"</w:t>
            </w:r>
            <w:r w:rsidR="00012DA1"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213100011607,  ідентифікаційний номер платника </w:t>
            </w:r>
          </w:p>
          <w:p w:rsidR="001C6075" w:rsidRDefault="00012DA1" w:rsidP="00B847EE">
            <w:pPr>
              <w:jc w:val="left"/>
              <w:rPr>
                <w:sz w:val="24"/>
              </w:rPr>
            </w:pPr>
            <w:r w:rsidRPr="00830365">
              <w:rPr>
                <w:sz w:val="24"/>
              </w:rPr>
              <w:t xml:space="preserve">податків – 3123482085. Місцезнаходження юридичної особи: 308015, Російська Федерація, Бєлгородська область, </w:t>
            </w:r>
          </w:p>
          <w:p w:rsidR="001C6075" w:rsidRDefault="00012DA1" w:rsidP="00B847EE">
            <w:pPr>
              <w:jc w:val="left"/>
              <w:rPr>
                <w:sz w:val="24"/>
              </w:rPr>
            </w:pPr>
            <w:r w:rsidRPr="00830365">
              <w:rPr>
                <w:sz w:val="24"/>
              </w:rPr>
              <w:t>м. Бєлгород, вул. Лугова, буд. 6А, оф. 106 (308015, Российская Федерация, Белгородская область, г. Белгород,</w:t>
            </w:r>
          </w:p>
          <w:p w:rsidR="00012DA1" w:rsidRPr="00830365" w:rsidRDefault="00012DA1" w:rsidP="00B847EE">
            <w:pPr>
              <w:jc w:val="left"/>
              <w:rPr>
                <w:sz w:val="24"/>
              </w:rPr>
            </w:pPr>
            <w:r w:rsidRPr="00830365">
              <w:rPr>
                <w:sz w:val="24"/>
              </w:rPr>
              <w:t>ул. Луговая, д. 6А, офис 106).</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 xml:space="preserve">9) заборона або обмеження заходження іноземних невійськових суден та військових кораблів до територіального моря України, її </w:t>
            </w:r>
            <w:r w:rsidRPr="00830365">
              <w:lastRenderedPageBreak/>
              <w:t>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025649" w:rsidRDefault="00025649" w:rsidP="00B847EE">
            <w:pPr>
              <w:pStyle w:val="ae"/>
              <w:widowControl w:val="0"/>
              <w:tabs>
                <w:tab w:val="left" w:pos="-2410"/>
                <w:tab w:val="left" w:pos="-1843"/>
                <w:tab w:val="left" w:pos="601"/>
              </w:tabs>
              <w:spacing w:after="0"/>
              <w:ind w:left="0"/>
            </w:pPr>
          </w:p>
          <w:p w:rsidR="001C6075" w:rsidRPr="00830365" w:rsidRDefault="001C6075"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1C6075"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ВестКомТран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ВестКомТранс</w:t>
            </w:r>
            <w:r w:rsidR="007E2CE6" w:rsidRPr="00830365">
              <w:rPr>
                <w:sz w:val="24"/>
              </w:rPr>
              <w:t>"</w:t>
            </w:r>
            <w:r w:rsidRPr="00830365">
              <w:rPr>
                <w:sz w:val="24"/>
              </w:rPr>
              <w:t xml:space="preserve">, Limited Liability Company </w:t>
            </w:r>
            <w:r w:rsidR="007E2CE6" w:rsidRPr="00830365">
              <w:rPr>
                <w:sz w:val="24"/>
              </w:rPr>
              <w:t>"</w:t>
            </w:r>
            <w:r w:rsidRPr="00830365">
              <w:rPr>
                <w:sz w:val="24"/>
                <w:lang w:val="en-US"/>
              </w:rPr>
              <w:t>W</w:t>
            </w:r>
            <w:r w:rsidRPr="00830365">
              <w:rPr>
                <w:sz w:val="24"/>
              </w:rPr>
              <w:t>estKomTrans</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5147746384352,  ідентифікаційний номер платника податків – 7709968281. Місцезнаходження юридичної особи: 121357, Російська Федерація, м. Москва, вул. Верейська, буд. 29, будова 134, пов. 2, кімната 11 (121357, Российская Федерация, г. Москва, ул. Верейская, д. 29, стр. 134, эт. 2, комната 1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025649" w:rsidRPr="00830365" w:rsidRDefault="00025649"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CB47B3"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Вагоноремонтна компанія</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Вагоноремонтная компания</w:t>
            </w:r>
            <w:r w:rsidR="007E2CE6" w:rsidRPr="00830365">
              <w:rPr>
                <w:sz w:val="24"/>
              </w:rPr>
              <w:t>"</w:t>
            </w:r>
            <w:r w:rsidRPr="00830365">
              <w:rPr>
                <w:sz w:val="24"/>
              </w:rPr>
              <w:t xml:space="preserve">, Limited </w:t>
            </w:r>
            <w:r w:rsidRPr="00830365">
              <w:rPr>
                <w:sz w:val="24"/>
              </w:rPr>
              <w:lastRenderedPageBreak/>
              <w:t xml:space="preserve">Liability Company </w:t>
            </w:r>
            <w:r w:rsidR="007E2CE6" w:rsidRPr="00830365">
              <w:rPr>
                <w:sz w:val="24"/>
              </w:rPr>
              <w:t>"</w:t>
            </w:r>
            <w:r w:rsidRPr="00830365">
              <w:rPr>
                <w:sz w:val="24"/>
              </w:rPr>
              <w:t>Car Repair Company</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07847047604,  ідентифікаційний номер платника </w:t>
            </w:r>
          </w:p>
          <w:p w:rsidR="00CB47B3" w:rsidRDefault="00012DA1" w:rsidP="00B847EE">
            <w:pPr>
              <w:jc w:val="left"/>
              <w:rPr>
                <w:sz w:val="24"/>
              </w:rPr>
            </w:pPr>
            <w:r w:rsidRPr="00830365">
              <w:rPr>
                <w:sz w:val="24"/>
              </w:rPr>
              <w:t xml:space="preserve">податків – 7805512928. Місцезнаходження юридичної особи: 198099, Російська Федерація, м. Санкт-Петербург, </w:t>
            </w:r>
          </w:p>
          <w:p w:rsidR="00012DA1" w:rsidRPr="00830365" w:rsidRDefault="00012DA1" w:rsidP="00B847EE">
            <w:pPr>
              <w:jc w:val="left"/>
              <w:rPr>
                <w:sz w:val="24"/>
              </w:rPr>
            </w:pPr>
            <w:r w:rsidRPr="00830365">
              <w:rPr>
                <w:sz w:val="24"/>
              </w:rPr>
              <w:t>вул. Косінова, буд. 4, літер А (198099, Российская Федерация, г. Санкт-Петербург, ул. Косинова, д. 4, литер А).</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w:t>
            </w:r>
            <w:r w:rsidRPr="00830365">
              <w:rPr>
                <w:rFonts w:eastAsiaTheme="minorHAnsi"/>
                <w:color w:val="000000"/>
                <w:lang w:eastAsia="en-US"/>
              </w:rPr>
              <w:lastRenderedPageBreak/>
              <w:t>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CB47B3" w:rsidRPr="00830365" w:rsidRDefault="00CB47B3"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00025649" w:rsidRPr="00830365">
              <w:br/>
            </w:r>
            <w:r w:rsidRPr="00830365">
              <w:t>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025649" w:rsidRPr="00830365" w:rsidRDefault="00025649"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CB47B3"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Карго Тран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Карго Транс</w:t>
            </w:r>
            <w:r w:rsidR="007E2CE6" w:rsidRPr="00830365">
              <w:rPr>
                <w:sz w:val="24"/>
              </w:rPr>
              <w:t>"</w:t>
            </w:r>
            <w:r w:rsidRPr="00830365">
              <w:rPr>
                <w:sz w:val="24"/>
              </w:rPr>
              <w:t xml:space="preserve">, Limited Liability Company </w:t>
            </w:r>
            <w:r w:rsidR="007E2CE6" w:rsidRPr="00830365">
              <w:rPr>
                <w:sz w:val="24"/>
              </w:rPr>
              <w:t>"</w:t>
            </w:r>
            <w:r w:rsidRPr="00830365">
              <w:rPr>
                <w:sz w:val="24"/>
              </w:rPr>
              <w:t>Cargo Trans</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w:t>
            </w:r>
            <w:r w:rsidRPr="00830365">
              <w:rPr>
                <w:sz w:val="24"/>
              </w:rPr>
              <w:lastRenderedPageBreak/>
              <w:t xml:space="preserve">реєстраційний номер – 1067760444718,  ідентифікаційний номер платника </w:t>
            </w:r>
          </w:p>
          <w:p w:rsidR="00012DA1" w:rsidRPr="00830365" w:rsidRDefault="00012DA1" w:rsidP="00B847EE">
            <w:pPr>
              <w:jc w:val="left"/>
              <w:rPr>
                <w:sz w:val="24"/>
              </w:rPr>
            </w:pPr>
            <w:r w:rsidRPr="00830365">
              <w:rPr>
                <w:sz w:val="24"/>
              </w:rPr>
              <w:t>податків – 7730552416. Місцезнаходження юридичної особи: 121467, Російська Федерація, м. Москва, вул. Молодогвардійська, буд. 8, корп. 1, пов. 2, прим. 6, кімн. 5 (121467, Российская Федерация, г. Москва, ул. Молодогвардейская, д. 8, корп. 1, эт. 2, пом. 6, комн. 5).</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Default="00012DA1" w:rsidP="00025649">
            <w:pPr>
              <w:pStyle w:val="ae"/>
              <w:widowControl w:val="0"/>
              <w:tabs>
                <w:tab w:val="left" w:pos="-2410"/>
                <w:tab w:val="left" w:pos="-1843"/>
                <w:tab w:val="left" w:pos="601"/>
              </w:tabs>
              <w:spacing w:after="0" w:line="228" w:lineRule="auto"/>
              <w:ind w:left="0"/>
            </w:pPr>
            <w:r w:rsidRPr="00830365">
              <w:t>2) обмеження торговельних операцій (повне припинення);</w:t>
            </w:r>
          </w:p>
          <w:p w:rsidR="00CB47B3" w:rsidRPr="00830365" w:rsidRDefault="00CB47B3" w:rsidP="00025649">
            <w:pPr>
              <w:pStyle w:val="ae"/>
              <w:widowControl w:val="0"/>
              <w:tabs>
                <w:tab w:val="left" w:pos="-2410"/>
                <w:tab w:val="left" w:pos="-1843"/>
                <w:tab w:val="left" w:pos="601"/>
              </w:tabs>
              <w:spacing w:after="0" w:line="228" w:lineRule="auto"/>
              <w:ind w:left="0"/>
            </w:pPr>
          </w:p>
          <w:p w:rsidR="00012DA1" w:rsidRPr="00830365" w:rsidRDefault="00012DA1" w:rsidP="00025649">
            <w:pPr>
              <w:pStyle w:val="ae"/>
              <w:widowControl w:val="0"/>
              <w:tabs>
                <w:tab w:val="left" w:pos="-2410"/>
                <w:tab w:val="left" w:pos="-1843"/>
                <w:tab w:val="left" w:pos="601"/>
              </w:tabs>
              <w:spacing w:after="0" w:line="228" w:lineRule="auto"/>
              <w:ind w:left="0"/>
            </w:pPr>
            <w:r w:rsidRPr="00830365">
              <w:lastRenderedPageBreak/>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025649">
            <w:pPr>
              <w:pStyle w:val="ae"/>
              <w:widowControl w:val="0"/>
              <w:tabs>
                <w:tab w:val="left" w:pos="-2410"/>
                <w:tab w:val="left" w:pos="-1843"/>
                <w:tab w:val="left" w:pos="601"/>
              </w:tabs>
              <w:spacing w:after="0" w:line="228" w:lineRule="auto"/>
              <w:ind w:left="0"/>
            </w:pPr>
            <w:r w:rsidRPr="00830365">
              <w:t>4) запобігання виведенню капіталів за межі України;</w:t>
            </w:r>
          </w:p>
          <w:p w:rsidR="00012DA1" w:rsidRPr="00830365" w:rsidRDefault="00012DA1" w:rsidP="00025649">
            <w:pPr>
              <w:pStyle w:val="ae"/>
              <w:widowControl w:val="0"/>
              <w:tabs>
                <w:tab w:val="left" w:pos="-2410"/>
                <w:tab w:val="left" w:pos="-1843"/>
                <w:tab w:val="left" w:pos="601"/>
              </w:tabs>
              <w:spacing w:after="0" w:line="228" w:lineRule="auto"/>
              <w:ind w:left="0"/>
            </w:pPr>
            <w:r w:rsidRPr="00830365">
              <w:t>5) зупинення виконання економічних та фінансових зобов’язань;</w:t>
            </w:r>
          </w:p>
          <w:p w:rsidR="00012DA1" w:rsidRPr="00830365" w:rsidRDefault="00012DA1" w:rsidP="00025649">
            <w:pPr>
              <w:pStyle w:val="ae"/>
              <w:widowControl w:val="0"/>
              <w:tabs>
                <w:tab w:val="left" w:pos="-2410"/>
                <w:tab w:val="left" w:pos="-1843"/>
                <w:tab w:val="left" w:pos="601"/>
              </w:tabs>
              <w:spacing w:after="0" w:line="228" w:lineRule="auto"/>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025649">
            <w:pPr>
              <w:pStyle w:val="ae"/>
              <w:widowControl w:val="0"/>
              <w:tabs>
                <w:tab w:val="left" w:pos="-2410"/>
                <w:tab w:val="left" w:pos="-1843"/>
                <w:tab w:val="left" w:pos="601"/>
              </w:tabs>
              <w:spacing w:after="0" w:line="228" w:lineRule="auto"/>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CB47B3" w:rsidRPr="00830365" w:rsidRDefault="00CB47B3"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D3624E" w:rsidRPr="00830365" w:rsidRDefault="00D3624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CB47B3" w:rsidRDefault="00012DA1" w:rsidP="00CB47B3">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 xml:space="preserve">Об’єднана Транспортна </w:t>
            </w:r>
            <w:r w:rsidR="00CB47B3">
              <w:rPr>
                <w:sz w:val="24"/>
              </w:rPr>
              <w:t>К</w:t>
            </w:r>
            <w:r w:rsidRPr="00830365">
              <w:rPr>
                <w:sz w:val="24"/>
              </w:rPr>
              <w:t xml:space="preserve">омпанія </w:t>
            </w:r>
            <w:r w:rsidR="007E2CE6" w:rsidRPr="00830365">
              <w:rPr>
                <w:sz w:val="24"/>
              </w:rPr>
              <w:t>"</w:t>
            </w:r>
            <w:r w:rsidRPr="00830365">
              <w:rPr>
                <w:sz w:val="24"/>
              </w:rPr>
              <w:t>Юнітран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 xml:space="preserve">Объединенная Транспортная Компания </w:t>
            </w:r>
            <w:r w:rsidR="007E2CE6" w:rsidRPr="00830365">
              <w:rPr>
                <w:sz w:val="24"/>
              </w:rPr>
              <w:t>"</w:t>
            </w:r>
            <w:r w:rsidRPr="00830365">
              <w:rPr>
                <w:sz w:val="24"/>
              </w:rPr>
              <w:t>Юнитранс</w:t>
            </w:r>
            <w:r w:rsidR="007E2CE6" w:rsidRPr="00830365">
              <w:rPr>
                <w:sz w:val="24"/>
              </w:rPr>
              <w:t>"</w:t>
            </w:r>
            <w:r w:rsidRPr="00830365">
              <w:rPr>
                <w:sz w:val="24"/>
              </w:rPr>
              <w:t xml:space="preserve">, Limited Liability Company </w:t>
            </w:r>
            <w:r w:rsidR="007E2CE6" w:rsidRPr="00830365">
              <w:rPr>
                <w:sz w:val="24"/>
              </w:rPr>
              <w:t>"</w:t>
            </w:r>
            <w:r w:rsidRPr="00830365">
              <w:rPr>
                <w:sz w:val="24"/>
              </w:rPr>
              <w:t xml:space="preserve">United Transport Company </w:t>
            </w:r>
            <w:r w:rsidR="007E2CE6" w:rsidRPr="00830365">
              <w:rPr>
                <w:sz w:val="24"/>
              </w:rPr>
              <w:t>"</w:t>
            </w:r>
            <w:r w:rsidRPr="00830365">
              <w:rPr>
                <w:sz w:val="24"/>
              </w:rPr>
              <w:t>Unitrans</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CB47B3">
            <w:pPr>
              <w:jc w:val="left"/>
              <w:rPr>
                <w:sz w:val="24"/>
              </w:rPr>
            </w:pPr>
            <w:r w:rsidRPr="00830365">
              <w:rPr>
                <w:sz w:val="24"/>
              </w:rPr>
              <w:lastRenderedPageBreak/>
              <w:t>номер – 1137746234724,  ідентифікаційний номер платника податків – 7701992187. Місцезнаходження юридичної особи: 105066, Російська Федерація, м. Москва, вул. Стара Басманна, буд. 38/2, будова 1, пов. 3 (105066, Российская Федерация, г. Москва, ул. Старая Басманная, д. 38/2, стр. 1, этаж 3).</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CB47B3" w:rsidRPr="00830365" w:rsidRDefault="00CB47B3"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CB47B3">
            <w:pPr>
              <w:pStyle w:val="ae"/>
              <w:widowControl w:val="0"/>
              <w:tabs>
                <w:tab w:val="left" w:pos="-2410"/>
                <w:tab w:val="left" w:pos="-1843"/>
                <w:tab w:val="left" w:pos="601"/>
              </w:tabs>
              <w:spacing w:after="0" w:line="228" w:lineRule="auto"/>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CB47B3">
            <w:pPr>
              <w:pStyle w:val="ae"/>
              <w:widowControl w:val="0"/>
              <w:tabs>
                <w:tab w:val="left" w:pos="-2410"/>
                <w:tab w:val="left" w:pos="-1843"/>
                <w:tab w:val="left" w:pos="601"/>
              </w:tabs>
              <w:spacing w:after="0" w:line="228" w:lineRule="auto"/>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CB47B3">
            <w:pPr>
              <w:pStyle w:val="ae"/>
              <w:widowControl w:val="0"/>
              <w:tabs>
                <w:tab w:val="left" w:pos="-2410"/>
                <w:tab w:val="left" w:pos="-1843"/>
                <w:tab w:val="left" w:pos="601"/>
              </w:tabs>
              <w:spacing w:after="0" w:line="228" w:lineRule="auto"/>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CB47B3">
            <w:pPr>
              <w:pStyle w:val="ae"/>
              <w:widowControl w:val="0"/>
              <w:tabs>
                <w:tab w:val="left" w:pos="-2410"/>
                <w:tab w:val="left" w:pos="-1843"/>
                <w:tab w:val="left" w:pos="601"/>
              </w:tabs>
              <w:spacing w:after="0" w:line="228" w:lineRule="auto"/>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CB47B3">
            <w:pPr>
              <w:pStyle w:val="ae"/>
              <w:widowControl w:val="0"/>
              <w:tabs>
                <w:tab w:val="left" w:pos="-2410"/>
                <w:tab w:val="left" w:pos="-1843"/>
                <w:tab w:val="left" w:pos="601"/>
              </w:tabs>
              <w:spacing w:after="0" w:line="228" w:lineRule="auto"/>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CB47B3" w:rsidRPr="00830365" w:rsidRDefault="00CB47B3"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CB47B3"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Перший промисловий оператор</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Первый промышленный оператор</w:t>
            </w:r>
            <w:r w:rsidR="007E2CE6" w:rsidRPr="00830365">
              <w:rPr>
                <w:sz w:val="24"/>
              </w:rPr>
              <w:t>"</w:t>
            </w:r>
            <w:r w:rsidRPr="00830365">
              <w:rPr>
                <w:sz w:val="24"/>
              </w:rPr>
              <w:t xml:space="preserve">, Limited Liability Company </w:t>
            </w:r>
            <w:r w:rsidR="007E2CE6" w:rsidRPr="00830365">
              <w:rPr>
                <w:sz w:val="24"/>
              </w:rPr>
              <w:t>"</w:t>
            </w:r>
            <w:r w:rsidRPr="00830365">
              <w:rPr>
                <w:sz w:val="24"/>
              </w:rPr>
              <w:t>First Industrial Operator</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85053007479,  ідентифікаційний номер платника </w:t>
            </w:r>
          </w:p>
          <w:p w:rsidR="00CB47B3" w:rsidRDefault="00012DA1" w:rsidP="00B847EE">
            <w:pPr>
              <w:jc w:val="left"/>
              <w:rPr>
                <w:sz w:val="24"/>
              </w:rPr>
            </w:pPr>
            <w:r w:rsidRPr="00830365">
              <w:rPr>
                <w:sz w:val="24"/>
              </w:rPr>
              <w:t xml:space="preserve">податків – 5032295589. Місцезнаходження юридичної особи: 123001, Російська Федерація, м. Москва, </w:t>
            </w:r>
          </w:p>
          <w:p w:rsidR="00012DA1" w:rsidRPr="00830365" w:rsidRDefault="00012DA1" w:rsidP="00B847EE">
            <w:pPr>
              <w:jc w:val="left"/>
              <w:rPr>
                <w:sz w:val="24"/>
              </w:rPr>
            </w:pPr>
            <w:r w:rsidRPr="00830365">
              <w:rPr>
                <w:sz w:val="24"/>
              </w:rPr>
              <w:lastRenderedPageBreak/>
              <w:t>пров. Гранатний, буд. 1А (123001, Российская Федерация, г. Москва, пер. Гранатный, д. 1А).</w:t>
            </w:r>
          </w:p>
        </w:tc>
        <w:tc>
          <w:tcPr>
            <w:tcW w:w="7479" w:type="dxa"/>
            <w:shd w:val="clear" w:color="auto" w:fill="FFFFFF" w:themeFill="background1"/>
          </w:tcPr>
          <w:p w:rsidR="00012DA1" w:rsidRPr="00830365" w:rsidRDefault="00012DA1" w:rsidP="00D3624E">
            <w:pPr>
              <w:pStyle w:val="ae"/>
              <w:widowControl w:val="0"/>
              <w:tabs>
                <w:tab w:val="left" w:pos="-2410"/>
                <w:tab w:val="left" w:pos="-1843"/>
                <w:tab w:val="left" w:pos="601"/>
              </w:tabs>
              <w:spacing w:after="0" w:line="233" w:lineRule="auto"/>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D3624E">
            <w:pPr>
              <w:pStyle w:val="ae"/>
              <w:widowControl w:val="0"/>
              <w:tabs>
                <w:tab w:val="left" w:pos="-2410"/>
                <w:tab w:val="left" w:pos="-1843"/>
                <w:tab w:val="left" w:pos="601"/>
              </w:tabs>
              <w:spacing w:after="0" w:line="233" w:lineRule="auto"/>
              <w:ind w:left="0"/>
            </w:pPr>
            <w:r w:rsidRPr="00830365">
              <w:t>2) обмеження торговельних операцій (повне припинення);</w:t>
            </w:r>
          </w:p>
          <w:p w:rsidR="00012DA1" w:rsidRPr="00830365" w:rsidRDefault="00012DA1" w:rsidP="00D3624E">
            <w:pPr>
              <w:pStyle w:val="ae"/>
              <w:widowControl w:val="0"/>
              <w:tabs>
                <w:tab w:val="left" w:pos="-2410"/>
                <w:tab w:val="left" w:pos="-1843"/>
                <w:tab w:val="left" w:pos="601"/>
              </w:tabs>
              <w:spacing w:after="0" w:line="233" w:lineRule="auto"/>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D3624E">
            <w:pPr>
              <w:pStyle w:val="ae"/>
              <w:widowControl w:val="0"/>
              <w:tabs>
                <w:tab w:val="left" w:pos="-2410"/>
                <w:tab w:val="left" w:pos="-1843"/>
                <w:tab w:val="left" w:pos="601"/>
              </w:tabs>
              <w:spacing w:after="0" w:line="233" w:lineRule="auto"/>
              <w:ind w:left="0"/>
            </w:pPr>
            <w:r w:rsidRPr="00830365">
              <w:t>4) запобігання виведенню капіталів за межі України;</w:t>
            </w:r>
          </w:p>
          <w:p w:rsidR="00012DA1" w:rsidRPr="00830365" w:rsidRDefault="00012DA1" w:rsidP="00D3624E">
            <w:pPr>
              <w:pStyle w:val="ae"/>
              <w:widowControl w:val="0"/>
              <w:tabs>
                <w:tab w:val="left" w:pos="-2410"/>
                <w:tab w:val="left" w:pos="-1843"/>
                <w:tab w:val="left" w:pos="601"/>
              </w:tabs>
              <w:spacing w:after="0" w:line="233" w:lineRule="auto"/>
              <w:ind w:left="0"/>
            </w:pPr>
            <w:r w:rsidRPr="00830365">
              <w:t>5) зупинення виконання економічних та фінансових зобов’язань;</w:t>
            </w:r>
          </w:p>
          <w:p w:rsidR="00012DA1" w:rsidRPr="00830365" w:rsidRDefault="00012DA1" w:rsidP="00D3624E">
            <w:pPr>
              <w:pStyle w:val="ae"/>
              <w:widowControl w:val="0"/>
              <w:tabs>
                <w:tab w:val="left" w:pos="-2410"/>
                <w:tab w:val="left" w:pos="-1843"/>
                <w:tab w:val="left" w:pos="601"/>
              </w:tabs>
              <w:spacing w:after="0" w:line="233" w:lineRule="auto"/>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D3624E">
            <w:pPr>
              <w:pStyle w:val="ae"/>
              <w:widowControl w:val="0"/>
              <w:tabs>
                <w:tab w:val="left" w:pos="-2410"/>
                <w:tab w:val="left" w:pos="-1843"/>
                <w:tab w:val="left" w:pos="601"/>
              </w:tabs>
              <w:spacing w:after="0" w:line="233" w:lineRule="auto"/>
              <w:ind w:left="0"/>
            </w:pPr>
            <w:r w:rsidRPr="00830365">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D3624E">
            <w:pPr>
              <w:pStyle w:val="ae"/>
              <w:widowControl w:val="0"/>
              <w:tabs>
                <w:tab w:val="left" w:pos="-2410"/>
                <w:tab w:val="left" w:pos="-1843"/>
                <w:tab w:val="left" w:pos="601"/>
              </w:tabs>
              <w:spacing w:after="0" w:line="233" w:lineRule="auto"/>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D3624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D3624E">
            <w:pPr>
              <w:pStyle w:val="ae"/>
              <w:widowControl w:val="0"/>
              <w:tabs>
                <w:tab w:val="left" w:pos="-2410"/>
                <w:tab w:val="left" w:pos="-1843"/>
                <w:tab w:val="left" w:pos="601"/>
              </w:tabs>
              <w:spacing w:after="0" w:line="233" w:lineRule="auto"/>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D3624E">
            <w:pPr>
              <w:pStyle w:val="ae"/>
              <w:widowControl w:val="0"/>
              <w:tabs>
                <w:tab w:val="left" w:pos="-2410"/>
                <w:tab w:val="left" w:pos="-1843"/>
                <w:tab w:val="left" w:pos="601"/>
              </w:tabs>
              <w:spacing w:after="0" w:line="233" w:lineRule="auto"/>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D3624E">
            <w:pPr>
              <w:pStyle w:val="ae"/>
              <w:widowControl w:val="0"/>
              <w:tabs>
                <w:tab w:val="left" w:pos="-2410"/>
                <w:tab w:val="left" w:pos="-1843"/>
                <w:tab w:val="left" w:pos="601"/>
              </w:tabs>
              <w:spacing w:after="0" w:line="233" w:lineRule="auto"/>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D3624E">
            <w:pPr>
              <w:pStyle w:val="ae"/>
              <w:widowControl w:val="0"/>
              <w:tabs>
                <w:tab w:val="left" w:pos="-2410"/>
                <w:tab w:val="left" w:pos="-1843"/>
                <w:tab w:val="left" w:pos="601"/>
              </w:tabs>
              <w:spacing w:after="0" w:line="233" w:lineRule="auto"/>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D3624E">
            <w:pPr>
              <w:pStyle w:val="ae"/>
              <w:widowControl w:val="0"/>
              <w:tabs>
                <w:tab w:val="left" w:pos="-2410"/>
                <w:tab w:val="left" w:pos="-1843"/>
                <w:tab w:val="left" w:pos="601"/>
              </w:tabs>
              <w:spacing w:after="0" w:line="233" w:lineRule="auto"/>
              <w:ind w:left="0"/>
            </w:pPr>
            <w:r w:rsidRPr="00830365">
              <w:lastRenderedPageBreak/>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D3624E">
            <w:pPr>
              <w:pStyle w:val="ae"/>
              <w:widowControl w:val="0"/>
              <w:tabs>
                <w:tab w:val="left" w:pos="-2410"/>
                <w:tab w:val="left" w:pos="-1843"/>
                <w:tab w:val="left" w:pos="601"/>
              </w:tabs>
              <w:spacing w:after="0" w:line="233" w:lineRule="auto"/>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D3624E">
            <w:pPr>
              <w:pStyle w:val="ae"/>
              <w:widowControl w:val="0"/>
              <w:tabs>
                <w:tab w:val="left" w:pos="-2410"/>
                <w:tab w:val="left" w:pos="-1843"/>
                <w:tab w:val="left" w:pos="601"/>
              </w:tabs>
              <w:spacing w:after="0" w:line="233" w:lineRule="auto"/>
              <w:ind w:left="0"/>
            </w:pPr>
            <w:r w:rsidRPr="00830365">
              <w:t>16) заборона передання технологій, прав на об’єкти права інтелектуальної власності;</w:t>
            </w:r>
          </w:p>
          <w:p w:rsidR="00012DA1" w:rsidRDefault="00012DA1" w:rsidP="00D3624E">
            <w:pPr>
              <w:pStyle w:val="ae"/>
              <w:widowControl w:val="0"/>
              <w:tabs>
                <w:tab w:val="left" w:pos="-2410"/>
                <w:tab w:val="left" w:pos="-1843"/>
                <w:tab w:val="left" w:pos="601"/>
              </w:tabs>
              <w:spacing w:after="0" w:line="233" w:lineRule="auto"/>
              <w:ind w:left="0"/>
            </w:pPr>
            <w:r w:rsidRPr="00830365">
              <w:t>17) заборона на набуття у власність земельних ділянок;</w:t>
            </w:r>
          </w:p>
          <w:p w:rsidR="00012DA1" w:rsidRDefault="00012DA1" w:rsidP="00D3624E">
            <w:pPr>
              <w:pStyle w:val="ae"/>
              <w:widowControl w:val="0"/>
              <w:tabs>
                <w:tab w:val="left" w:pos="-2410"/>
                <w:tab w:val="left" w:pos="-1843"/>
                <w:tab w:val="left" w:pos="601"/>
              </w:tabs>
              <w:spacing w:after="0" w:line="233" w:lineRule="auto"/>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CB47B3" w:rsidRPr="00830365" w:rsidRDefault="00CB47B3" w:rsidP="00D3624E">
            <w:pPr>
              <w:pStyle w:val="ae"/>
              <w:widowControl w:val="0"/>
              <w:tabs>
                <w:tab w:val="left" w:pos="-2410"/>
                <w:tab w:val="left" w:pos="-1843"/>
                <w:tab w:val="left" w:pos="601"/>
              </w:tabs>
              <w:spacing w:after="0" w:line="233" w:lineRule="auto"/>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CB47B3"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Профтран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Профтранс</w:t>
            </w:r>
            <w:r w:rsidR="007E2CE6" w:rsidRPr="00830365">
              <w:rPr>
                <w:sz w:val="24"/>
              </w:rPr>
              <w:t>"</w:t>
            </w:r>
            <w:r w:rsidRPr="00830365">
              <w:rPr>
                <w:sz w:val="24"/>
              </w:rPr>
              <w:t xml:space="preserve">, Limited Liability Company </w:t>
            </w:r>
            <w:r w:rsidR="007E2CE6" w:rsidRPr="00830365">
              <w:rPr>
                <w:sz w:val="24"/>
              </w:rPr>
              <w:t>"</w:t>
            </w:r>
            <w:r w:rsidRPr="00830365">
              <w:rPr>
                <w:sz w:val="24"/>
              </w:rPr>
              <w:t>Proftrans</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CB47B3" w:rsidRDefault="00012DA1" w:rsidP="00B847EE">
            <w:pPr>
              <w:jc w:val="left"/>
              <w:rPr>
                <w:sz w:val="24"/>
              </w:rPr>
            </w:pPr>
            <w:r w:rsidRPr="00830365">
              <w:rPr>
                <w:sz w:val="24"/>
              </w:rPr>
              <w:t>номер – 1137746396567, ідентифікаційний номер платника податків – 7705539651. Місцезнаходження юридичної особи: 115054, Російська Федерація, м. Москва, площа Павелецька, буд. 2, будова 2, пов.</w:t>
            </w:r>
            <w:r w:rsidRPr="00830365">
              <w:rPr>
                <w:sz w:val="24"/>
                <w:lang w:val="ru-RU"/>
              </w:rPr>
              <w:t> </w:t>
            </w:r>
            <w:r w:rsidRPr="00830365">
              <w:rPr>
                <w:sz w:val="24"/>
              </w:rPr>
              <w:t xml:space="preserve">12 (115054, Российская Федерация, г. Москва, площадь Павелецкая, д. 2, </w:t>
            </w:r>
          </w:p>
          <w:p w:rsidR="00012DA1" w:rsidRPr="00830365" w:rsidRDefault="00012DA1" w:rsidP="00B847EE">
            <w:pPr>
              <w:jc w:val="left"/>
              <w:rPr>
                <w:sz w:val="24"/>
              </w:rPr>
            </w:pPr>
            <w:r w:rsidRPr="00830365">
              <w:rPr>
                <w:sz w:val="24"/>
              </w:rPr>
              <w:t>стр. 2, этаж 12).</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w:t>
            </w:r>
            <w:r w:rsidRPr="00830365">
              <w:lastRenderedPageBreak/>
              <w:t>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CB47B3" w:rsidRDefault="00CB47B3" w:rsidP="00B847EE">
            <w:pPr>
              <w:pStyle w:val="ae"/>
              <w:widowControl w:val="0"/>
              <w:tabs>
                <w:tab w:val="left" w:pos="-2410"/>
                <w:tab w:val="left" w:pos="-1843"/>
                <w:tab w:val="left" w:pos="601"/>
              </w:tabs>
              <w:spacing w:after="0"/>
              <w:ind w:left="0"/>
            </w:pPr>
          </w:p>
          <w:p w:rsidR="00CB47B3" w:rsidRPr="00830365" w:rsidRDefault="00CB47B3"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CB47B3" w:rsidRPr="00830365" w:rsidRDefault="00CB47B3"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CB47B3"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Рейлтранссерві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Рейлтранссервис</w:t>
            </w:r>
            <w:r w:rsidR="007E2CE6" w:rsidRPr="00830365">
              <w:rPr>
                <w:sz w:val="24"/>
              </w:rPr>
              <w:t>"</w:t>
            </w:r>
            <w:r w:rsidRPr="00830365">
              <w:rPr>
                <w:sz w:val="24"/>
              </w:rPr>
              <w:t xml:space="preserve">, Limited Liability Company </w:t>
            </w:r>
            <w:r w:rsidR="007E2CE6" w:rsidRPr="00830365">
              <w:rPr>
                <w:sz w:val="24"/>
              </w:rPr>
              <w:t>"</w:t>
            </w:r>
            <w:r w:rsidRPr="00830365">
              <w:rPr>
                <w:sz w:val="24"/>
              </w:rPr>
              <w:t>Railtransservice</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CB47B3" w:rsidRDefault="00012DA1" w:rsidP="00B847EE">
            <w:pPr>
              <w:jc w:val="left"/>
              <w:rPr>
                <w:sz w:val="24"/>
              </w:rPr>
            </w:pPr>
            <w:r w:rsidRPr="00830365">
              <w:rPr>
                <w:sz w:val="24"/>
              </w:rPr>
              <w:t>номер – 1176658028073, ідентифікаційний номер платника податків – 6670451151. Місцезнаходження юридичної особи: 620075, Російська Федерація, Свердловська область, м. Єкатеринбург, вул. Луначарського, буд. 80, оф. 405/1 (620075, Российская Федерация, Свердловская область, г. Екатеринбург,</w:t>
            </w:r>
          </w:p>
          <w:p w:rsidR="00012DA1" w:rsidRPr="00830365" w:rsidRDefault="00012DA1" w:rsidP="00B847EE">
            <w:pPr>
              <w:jc w:val="left"/>
              <w:rPr>
                <w:sz w:val="24"/>
              </w:rPr>
            </w:pPr>
            <w:r w:rsidRPr="00830365">
              <w:rPr>
                <w:sz w:val="24"/>
              </w:rPr>
              <w:t xml:space="preserve"> ул. Луначарского, д. 80, офис 405/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w:t>
            </w:r>
            <w:r w:rsidRPr="00830365">
              <w:lastRenderedPageBreak/>
              <w:t>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CB47B3" w:rsidRPr="00830365" w:rsidRDefault="00CB47B3"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CB47B3" w:rsidRPr="00830365" w:rsidRDefault="00CB47B3"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CB47B3"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Репетек</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Репетек</w:t>
            </w:r>
            <w:r w:rsidR="007E2CE6" w:rsidRPr="00830365">
              <w:rPr>
                <w:sz w:val="24"/>
              </w:rPr>
              <w:t>"</w:t>
            </w:r>
            <w:r w:rsidRPr="00830365">
              <w:rPr>
                <w:sz w:val="24"/>
              </w:rPr>
              <w:t xml:space="preserve">, Limited Liability Company </w:t>
            </w:r>
            <w:r w:rsidR="007E2CE6" w:rsidRPr="00830365">
              <w:rPr>
                <w:sz w:val="24"/>
              </w:rPr>
              <w:t>"</w:t>
            </w:r>
            <w:r w:rsidRPr="00830365">
              <w:rPr>
                <w:sz w:val="24"/>
              </w:rPr>
              <w:t>Repetek</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1097746481348,  ідентифікаційний номер платника податків – 7719729275. Місцезнаходження юридичної особи: 107023, Російська Федерація, м. Москва, площа Семенівська, буд. 1А (107023, Российская Федерация, г. Москва, площадь Семёновская, д. 1А).</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r w:rsidRPr="00830365">
              <w:lastRenderedPageBreak/>
              <w:t>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CB47B3" w:rsidRPr="00830365" w:rsidRDefault="00CB47B3" w:rsidP="00B847EE">
            <w:pPr>
              <w:pStyle w:val="ae"/>
              <w:widowControl w:val="0"/>
              <w:tabs>
                <w:tab w:val="left" w:pos="-2410"/>
                <w:tab w:val="left" w:pos="-1843"/>
                <w:tab w:val="left" w:pos="601"/>
              </w:tabs>
              <w:spacing w:after="0"/>
              <w:ind w:left="0"/>
            </w:pPr>
          </w:p>
          <w:p w:rsidR="00012DA1" w:rsidRDefault="00012DA1" w:rsidP="00B847EE">
            <w:pPr>
              <w:pStyle w:val="ae"/>
              <w:widowControl w:val="0"/>
              <w:tabs>
                <w:tab w:val="left" w:pos="-2410"/>
                <w:tab w:val="left" w:pos="-1843"/>
                <w:tab w:val="left" w:pos="601"/>
              </w:tabs>
              <w:spacing w:after="0"/>
              <w:ind w:left="0"/>
            </w:pPr>
            <w:r w:rsidRPr="00830365">
              <w:lastRenderedPageBreak/>
              <w:t>18) інші санкції, що відповідають принципам їх застосування, встановленим цим Законом (заборона укладення договорів та вчинення правочинів).</w:t>
            </w:r>
          </w:p>
          <w:p w:rsidR="00CB47B3" w:rsidRPr="00830365" w:rsidRDefault="00CB47B3"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CB47B3" w:rsidRDefault="00012DA1" w:rsidP="00B847EE">
            <w:pPr>
              <w:jc w:val="left"/>
              <w:rPr>
                <w:sz w:val="24"/>
              </w:rPr>
            </w:pPr>
            <w:r w:rsidRPr="00830365">
              <w:rPr>
                <w:sz w:val="24"/>
              </w:rPr>
              <w:t xml:space="preserve">Товариство з обмеженою відповідальністю </w:t>
            </w:r>
            <w:r w:rsidR="007E2CE6" w:rsidRPr="00830365">
              <w:rPr>
                <w:sz w:val="24"/>
                <w:lang w:val="ru-RU"/>
              </w:rPr>
              <w:t>"</w:t>
            </w:r>
            <w:r w:rsidRPr="00830365">
              <w:rPr>
                <w:sz w:val="24"/>
              </w:rPr>
              <w:t>Л</w:t>
            </w:r>
            <w:r w:rsidRPr="00830365">
              <w:rPr>
                <w:sz w:val="24"/>
                <w:lang w:val="ru-RU"/>
              </w:rPr>
              <w:t>і</w:t>
            </w:r>
            <w:r w:rsidRPr="00830365">
              <w:rPr>
                <w:sz w:val="24"/>
              </w:rPr>
              <w:t>зінгова компанія</w:t>
            </w:r>
            <w:r w:rsidRPr="00830365">
              <w:rPr>
                <w:sz w:val="24"/>
                <w:lang w:val="ru-RU"/>
              </w:rPr>
              <w:t xml:space="preserve"> </w:t>
            </w:r>
            <w:r w:rsidR="007E2CE6" w:rsidRPr="00830365">
              <w:rPr>
                <w:sz w:val="24"/>
              </w:rPr>
              <w:t>"</w:t>
            </w:r>
            <w:r w:rsidRPr="00830365">
              <w:rPr>
                <w:sz w:val="24"/>
              </w:rPr>
              <w:t>СВ-Транспорт</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 xml:space="preserve">Лизинговая компания </w:t>
            </w:r>
            <w:r w:rsidR="007E2CE6" w:rsidRPr="00830365">
              <w:rPr>
                <w:sz w:val="24"/>
              </w:rPr>
              <w:t>"</w:t>
            </w:r>
            <w:r w:rsidRPr="00830365">
              <w:rPr>
                <w:sz w:val="24"/>
              </w:rPr>
              <w:t>СВ-Транспорт</w:t>
            </w:r>
            <w:r w:rsidR="007E2CE6" w:rsidRPr="00830365">
              <w:rPr>
                <w:sz w:val="24"/>
              </w:rPr>
              <w:t>"</w:t>
            </w:r>
            <w:r w:rsidRPr="00830365">
              <w:rPr>
                <w:sz w:val="24"/>
              </w:rPr>
              <w:t xml:space="preserve">, Limited Liability Company </w:t>
            </w:r>
            <w:r w:rsidR="007E2CE6" w:rsidRPr="00830365">
              <w:rPr>
                <w:sz w:val="24"/>
              </w:rPr>
              <w:t>"</w:t>
            </w:r>
            <w:r w:rsidRPr="00830365">
              <w:rPr>
                <w:sz w:val="24"/>
              </w:rPr>
              <w:t xml:space="preserve">Leasing Company </w:t>
            </w:r>
            <w:r w:rsidR="007E2CE6" w:rsidRPr="00830365">
              <w:rPr>
                <w:sz w:val="24"/>
              </w:rPr>
              <w:t>"</w:t>
            </w:r>
            <w:r w:rsidRPr="00830365">
              <w:rPr>
                <w:sz w:val="24"/>
              </w:rPr>
              <w:t>SV-Transport</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37843052224, ідентифікаційний номер платника </w:t>
            </w:r>
          </w:p>
          <w:p w:rsidR="00012DA1" w:rsidRPr="00830365" w:rsidRDefault="00012DA1" w:rsidP="00B847EE">
            <w:pPr>
              <w:jc w:val="left"/>
              <w:rPr>
                <w:sz w:val="24"/>
              </w:rPr>
            </w:pPr>
            <w:r w:rsidRPr="00830365">
              <w:rPr>
                <w:sz w:val="24"/>
              </w:rPr>
              <w:t>податків – 7825499947. Місцезнаходження юридичної особи: 191119, Російська Федерація, м. Санкт-Петербург, вул. Марата, буд. 63, літер Ж, прим. 10-Н (191119, Российская Федерация, г. Санкт-Петербург, ул. Марата, д. 63, литер Ж, пом. 10-Н).</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CB47B3" w:rsidRPr="00830365" w:rsidRDefault="00CB47B3"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CB47B3"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Строй Ремонт</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Строй Ремонт</w:t>
            </w:r>
            <w:r w:rsidR="007E2CE6" w:rsidRPr="00830365">
              <w:rPr>
                <w:sz w:val="24"/>
              </w:rPr>
              <w:t>"</w:t>
            </w:r>
            <w:r w:rsidRPr="00830365">
              <w:rPr>
                <w:sz w:val="24"/>
              </w:rPr>
              <w:t xml:space="preserve">, Limited Liability Company </w:t>
            </w:r>
            <w:r w:rsidR="007E2CE6" w:rsidRPr="00830365">
              <w:rPr>
                <w:sz w:val="24"/>
              </w:rPr>
              <w:t>"</w:t>
            </w:r>
            <w:r w:rsidRPr="00830365">
              <w:rPr>
                <w:sz w:val="24"/>
              </w:rPr>
              <w:t>Stroy Remont</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12468066127, ідентифікаційний номер платника </w:t>
            </w:r>
          </w:p>
          <w:p w:rsidR="00012DA1" w:rsidRPr="00830365" w:rsidRDefault="00012DA1" w:rsidP="00B847EE">
            <w:pPr>
              <w:jc w:val="left"/>
              <w:rPr>
                <w:sz w:val="24"/>
              </w:rPr>
            </w:pPr>
            <w:r w:rsidRPr="00830365">
              <w:rPr>
                <w:sz w:val="24"/>
              </w:rPr>
              <w:t>податків – 2465261810. Місцезнаходження юридичної особи: 660049, Російська Федерація, Красноярський край, м. Красноярськ, вул. Сурікова, буд. 42, прим. 7 (660049, Российская Федерация, Красноярский край, г. Красноярск, ул. Сурикова, д. 42, пом. 7).</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CB47B3" w:rsidRPr="00830365" w:rsidRDefault="00CB47B3"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CB47B3"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ТЕК Транслін</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ТЭК Транслин</w:t>
            </w:r>
            <w:r w:rsidR="007E2CE6" w:rsidRPr="00830365">
              <w:rPr>
                <w:sz w:val="24"/>
              </w:rPr>
              <w:t>"</w:t>
            </w:r>
            <w:r w:rsidRPr="00830365">
              <w:rPr>
                <w:sz w:val="24"/>
              </w:rPr>
              <w:t xml:space="preserve">, Limited Liability Company </w:t>
            </w:r>
            <w:r w:rsidR="007E2CE6" w:rsidRPr="00830365">
              <w:rPr>
                <w:sz w:val="24"/>
              </w:rPr>
              <w:t>"</w:t>
            </w:r>
            <w:r w:rsidRPr="00830365">
              <w:rPr>
                <w:sz w:val="24"/>
              </w:rPr>
              <w:t>TEK Translin</w:t>
            </w:r>
            <w:r w:rsidR="007E2CE6" w:rsidRPr="00830365">
              <w:rPr>
                <w:sz w:val="24"/>
              </w:rPr>
              <w:t>"</w:t>
            </w:r>
            <w:r w:rsidRPr="00830365">
              <w:rPr>
                <w:sz w:val="24"/>
              </w:rPr>
              <w:t xml:space="preserve">). </w:t>
            </w:r>
            <w:r w:rsidRPr="00830365">
              <w:rPr>
                <w:sz w:val="24"/>
              </w:rPr>
              <w:lastRenderedPageBreak/>
              <w:t xml:space="preserve">Відомості згідно з Єдиним державним реєстром юридичних осіб Російської Федерації: основний державний реєстраційний номер – 1037700188855, ідентифікаційний номер платника </w:t>
            </w:r>
          </w:p>
          <w:p w:rsidR="00012DA1" w:rsidRPr="00830365" w:rsidRDefault="00012DA1" w:rsidP="00B847EE">
            <w:pPr>
              <w:jc w:val="left"/>
              <w:rPr>
                <w:sz w:val="24"/>
              </w:rPr>
            </w:pPr>
            <w:r w:rsidRPr="00830365">
              <w:rPr>
                <w:sz w:val="24"/>
              </w:rPr>
              <w:t>податків – 7719184455. Місцезнаходження юридичної особи: 129344, Російська Федерація, м. Москва, вул. Єнісейська, буд. 2, будова 2, кв. 14, пов. 3 (129344, Российская Федерация, г. Москва, ул. Енисейская, д. 2, стр. 2, кв. 14, эт. 3).</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w:t>
            </w:r>
            <w:r w:rsidRPr="00830365">
              <w:rPr>
                <w:rFonts w:eastAsiaTheme="minorHAnsi"/>
                <w:color w:val="000000"/>
                <w:lang w:eastAsia="en-US"/>
              </w:rPr>
              <w:lastRenderedPageBreak/>
              <w:t>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CB47B3" w:rsidRPr="00830365" w:rsidRDefault="00CB47B3"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CB47B3" w:rsidRPr="00830365" w:rsidRDefault="00CB47B3"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EF4A21" w:rsidRDefault="007E2CE6" w:rsidP="00B847EE">
            <w:pPr>
              <w:jc w:val="left"/>
              <w:rPr>
                <w:color w:val="auto"/>
                <w:sz w:val="24"/>
              </w:rPr>
            </w:pPr>
            <w:r w:rsidRPr="00830365">
              <w:rPr>
                <w:color w:val="auto"/>
                <w:sz w:val="24"/>
              </w:rPr>
              <w:t>"</w:t>
            </w:r>
            <w:r w:rsidR="00012DA1" w:rsidRPr="00830365">
              <w:rPr>
                <w:color w:val="auto"/>
                <w:sz w:val="24"/>
              </w:rPr>
              <w:t>ВТБ Лізинг</w:t>
            </w:r>
            <w:r w:rsidRPr="00830365">
              <w:rPr>
                <w:color w:val="auto"/>
                <w:sz w:val="24"/>
              </w:rPr>
              <w:t>"</w:t>
            </w:r>
            <w:r w:rsidR="00012DA1" w:rsidRPr="00830365">
              <w:rPr>
                <w:color w:val="auto"/>
                <w:sz w:val="24"/>
              </w:rPr>
              <w:t xml:space="preserve"> (акціонерне товариство) (</w:t>
            </w:r>
            <w:r w:rsidRPr="00830365">
              <w:rPr>
                <w:color w:val="auto"/>
                <w:sz w:val="24"/>
              </w:rPr>
              <w:t>"</w:t>
            </w:r>
            <w:r w:rsidR="00012DA1" w:rsidRPr="00830365">
              <w:rPr>
                <w:color w:val="auto"/>
                <w:sz w:val="24"/>
              </w:rPr>
              <w:t>ВТБ Лизинг</w:t>
            </w:r>
            <w:r w:rsidRPr="00830365">
              <w:rPr>
                <w:color w:val="auto"/>
                <w:sz w:val="24"/>
              </w:rPr>
              <w:t>"</w:t>
            </w:r>
            <w:r w:rsidR="00012DA1" w:rsidRPr="00830365">
              <w:rPr>
                <w:color w:val="auto"/>
                <w:sz w:val="24"/>
              </w:rPr>
              <w:t xml:space="preserve"> (акционерное общество), </w:t>
            </w:r>
            <w:r w:rsidRPr="00830365">
              <w:rPr>
                <w:color w:val="auto"/>
                <w:sz w:val="24"/>
              </w:rPr>
              <w:t>"</w:t>
            </w:r>
            <w:r w:rsidR="00012DA1" w:rsidRPr="00830365">
              <w:rPr>
                <w:color w:val="auto"/>
                <w:sz w:val="24"/>
              </w:rPr>
              <w:t>VTB Leasing</w:t>
            </w:r>
            <w:r w:rsidRPr="00830365">
              <w:rPr>
                <w:color w:val="auto"/>
                <w:sz w:val="24"/>
              </w:rPr>
              <w:t>"</w:t>
            </w:r>
            <w:r w:rsidR="00012DA1" w:rsidRPr="00830365">
              <w:rPr>
                <w:color w:val="auto"/>
                <w:sz w:val="24"/>
              </w:rPr>
              <w:t xml:space="preserve"> (Joint-Stock Company). Відомості згідно з Єдиним державним реєстром юридичних осіб Російської Федерації: основний державний реєстраційний номер – 1037700259244, </w:t>
            </w:r>
            <w:r w:rsidR="00012DA1" w:rsidRPr="00830365">
              <w:rPr>
                <w:color w:val="auto"/>
                <w:sz w:val="24"/>
              </w:rPr>
              <w:lastRenderedPageBreak/>
              <w:t xml:space="preserve">ідентифікаційний номер платника </w:t>
            </w:r>
          </w:p>
          <w:p w:rsidR="00EF4A21" w:rsidRDefault="00012DA1" w:rsidP="00B847EE">
            <w:pPr>
              <w:jc w:val="left"/>
              <w:rPr>
                <w:color w:val="auto"/>
                <w:sz w:val="24"/>
              </w:rPr>
            </w:pPr>
            <w:r w:rsidRPr="00830365">
              <w:rPr>
                <w:color w:val="auto"/>
                <w:sz w:val="24"/>
              </w:rPr>
              <w:t xml:space="preserve">податків – 7709378229. Місцезнаходження юридичної особи: 109147, Російська Федерація, м. Москва, вул. Воронцовська, буд. 43, будова 1 (109147, Российская Федерация, г. Москва, </w:t>
            </w:r>
          </w:p>
          <w:p w:rsidR="00012DA1" w:rsidRPr="00830365" w:rsidRDefault="00012DA1" w:rsidP="00B847EE">
            <w:pPr>
              <w:jc w:val="left"/>
              <w:rPr>
                <w:color w:val="auto"/>
                <w:sz w:val="24"/>
              </w:rPr>
            </w:pPr>
            <w:r w:rsidRPr="00830365">
              <w:rPr>
                <w:color w:val="auto"/>
                <w:sz w:val="24"/>
              </w:rPr>
              <w:t>ул. Воронцовская, д. 43, стр. 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EF4A21" w:rsidRPr="00830365" w:rsidRDefault="00EF4A21"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F4A21" w:rsidRPr="00830365" w:rsidRDefault="00EF4A21"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EF4A21"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Орентран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Орентранс</w:t>
            </w:r>
            <w:r w:rsidR="007E2CE6" w:rsidRPr="00830365">
              <w:rPr>
                <w:sz w:val="24"/>
              </w:rPr>
              <w:t>"</w:t>
            </w:r>
            <w:r w:rsidRPr="00830365">
              <w:rPr>
                <w:sz w:val="24"/>
              </w:rPr>
              <w:t xml:space="preserve">, Limited Liability Company </w:t>
            </w:r>
            <w:r w:rsidR="007E2CE6" w:rsidRPr="00830365">
              <w:rPr>
                <w:sz w:val="24"/>
              </w:rPr>
              <w:t>"</w:t>
            </w:r>
            <w:r w:rsidRPr="00830365">
              <w:rPr>
                <w:sz w:val="24"/>
              </w:rPr>
              <w:t>Orentrans</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 xml:space="preserve">номер – 1025601718581, ідентифікаційний номер платника податків – 5611003861. Місцезнаходження юридичної особи: </w:t>
            </w:r>
            <w:r w:rsidRPr="00830365">
              <w:rPr>
                <w:sz w:val="24"/>
              </w:rPr>
              <w:lastRenderedPageBreak/>
              <w:t>460006, Російська Федерація, Оренбурзька область, м. Оренбург, вул. Елеваторна, буд. 3, к. А (460006, Российская Федерация, Оренбургская область, г. Оренбург, ул. Элеваторная, д. 3, к. А).</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EF4A21" w:rsidRPr="00830365" w:rsidRDefault="00EF4A21"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EF4A21">
            <w:pPr>
              <w:pStyle w:val="ae"/>
              <w:widowControl w:val="0"/>
              <w:tabs>
                <w:tab w:val="left" w:pos="-2410"/>
                <w:tab w:val="left" w:pos="-1843"/>
                <w:tab w:val="left" w:pos="601"/>
              </w:tabs>
              <w:spacing w:after="0" w:line="228" w:lineRule="auto"/>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EF4A21">
            <w:pPr>
              <w:pStyle w:val="ae"/>
              <w:widowControl w:val="0"/>
              <w:tabs>
                <w:tab w:val="left" w:pos="-2410"/>
                <w:tab w:val="left" w:pos="-1843"/>
                <w:tab w:val="left" w:pos="601"/>
              </w:tabs>
              <w:spacing w:after="0" w:line="228" w:lineRule="auto"/>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EF4A21">
            <w:pPr>
              <w:pStyle w:val="ae"/>
              <w:widowControl w:val="0"/>
              <w:tabs>
                <w:tab w:val="left" w:pos="-2410"/>
                <w:tab w:val="left" w:pos="-1843"/>
                <w:tab w:val="left" w:pos="601"/>
              </w:tabs>
              <w:spacing w:after="0" w:line="228" w:lineRule="auto"/>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EF4A21">
            <w:pPr>
              <w:pStyle w:val="ae"/>
              <w:widowControl w:val="0"/>
              <w:tabs>
                <w:tab w:val="left" w:pos="-2410"/>
                <w:tab w:val="left" w:pos="-1843"/>
                <w:tab w:val="left" w:pos="601"/>
              </w:tabs>
              <w:spacing w:after="0" w:line="228" w:lineRule="auto"/>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EF4A21">
            <w:pPr>
              <w:pStyle w:val="ae"/>
              <w:widowControl w:val="0"/>
              <w:tabs>
                <w:tab w:val="left" w:pos="-2410"/>
                <w:tab w:val="left" w:pos="-1843"/>
                <w:tab w:val="left" w:pos="601"/>
              </w:tabs>
              <w:spacing w:after="0" w:line="228" w:lineRule="auto"/>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F4A21" w:rsidRPr="00830365" w:rsidRDefault="00EF4A21"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EF4A21"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НТЛ</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НТЛ</w:t>
            </w:r>
            <w:r w:rsidR="007E2CE6" w:rsidRPr="00830365">
              <w:rPr>
                <w:sz w:val="24"/>
              </w:rPr>
              <w:t>"</w:t>
            </w:r>
            <w:r w:rsidRPr="00830365">
              <w:rPr>
                <w:sz w:val="24"/>
              </w:rPr>
              <w:t xml:space="preserve">, Limited Liability Company </w:t>
            </w:r>
            <w:r w:rsidR="007E2CE6" w:rsidRPr="00830365">
              <w:rPr>
                <w:sz w:val="24"/>
              </w:rPr>
              <w:t>"</w:t>
            </w:r>
            <w:r w:rsidRPr="00830365">
              <w:rPr>
                <w:sz w:val="24"/>
              </w:rPr>
              <w:t>NTL</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1117847419436, ідентифікаційний номер платника податків – 7804470190. Місцезнаходження юридичної особи: 194044, Російська Федерація, м. Санкт-Петербург, вул. Чугунна, буд. 20, літера З (194044, Российская Федерация, г. Санкт-Петербург, ул. Чугунная, д. 20, литера З).</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EF4A21">
            <w:pPr>
              <w:pStyle w:val="ae"/>
              <w:widowControl w:val="0"/>
              <w:tabs>
                <w:tab w:val="left" w:pos="-2410"/>
                <w:tab w:val="left" w:pos="-1843"/>
                <w:tab w:val="left" w:pos="601"/>
              </w:tabs>
              <w:spacing w:after="0" w:line="228" w:lineRule="auto"/>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EF4A21">
            <w:pPr>
              <w:pStyle w:val="ae"/>
              <w:widowControl w:val="0"/>
              <w:tabs>
                <w:tab w:val="left" w:pos="-2410"/>
                <w:tab w:val="left" w:pos="-1843"/>
                <w:tab w:val="left" w:pos="601"/>
              </w:tabs>
              <w:spacing w:after="0" w:line="228" w:lineRule="auto"/>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EF4A21">
            <w:pPr>
              <w:pStyle w:val="ae"/>
              <w:widowControl w:val="0"/>
              <w:tabs>
                <w:tab w:val="left" w:pos="-2410"/>
                <w:tab w:val="left" w:pos="-1843"/>
                <w:tab w:val="left" w:pos="601"/>
              </w:tabs>
              <w:spacing w:after="0" w:line="228" w:lineRule="auto"/>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EF4A21">
            <w:pPr>
              <w:pStyle w:val="ae"/>
              <w:widowControl w:val="0"/>
              <w:tabs>
                <w:tab w:val="left" w:pos="-2410"/>
                <w:tab w:val="left" w:pos="-1843"/>
                <w:tab w:val="left" w:pos="601"/>
              </w:tabs>
              <w:spacing w:after="0" w:line="228" w:lineRule="auto"/>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EF4A21">
            <w:pPr>
              <w:pStyle w:val="ae"/>
              <w:widowControl w:val="0"/>
              <w:tabs>
                <w:tab w:val="left" w:pos="-2410"/>
                <w:tab w:val="left" w:pos="-1843"/>
                <w:tab w:val="left" w:pos="601"/>
              </w:tabs>
              <w:spacing w:after="0" w:line="228" w:lineRule="auto"/>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F4A21" w:rsidRPr="00830365" w:rsidRDefault="00EF4A21"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012DA1" w:rsidRPr="00830365"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АСБ Лізинг</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АСБ Лизинг</w:t>
            </w:r>
            <w:r w:rsidR="007E2CE6" w:rsidRPr="00830365">
              <w:rPr>
                <w:sz w:val="24"/>
              </w:rPr>
              <w:t>"</w:t>
            </w:r>
            <w:r w:rsidRPr="00830365">
              <w:rPr>
                <w:sz w:val="24"/>
              </w:rPr>
              <w:t xml:space="preserve">, Limited Liability Company </w:t>
            </w:r>
            <w:r w:rsidR="007E2CE6" w:rsidRPr="00830365">
              <w:rPr>
                <w:sz w:val="24"/>
              </w:rPr>
              <w:t>"</w:t>
            </w:r>
            <w:r w:rsidRPr="00830365">
              <w:rPr>
                <w:sz w:val="24"/>
              </w:rPr>
              <w:t>ASB Leasing</w:t>
            </w:r>
            <w:r w:rsidR="007E2CE6" w:rsidRPr="00830365">
              <w:rPr>
                <w:sz w:val="24"/>
              </w:rPr>
              <w:t>"</w:t>
            </w:r>
            <w:r w:rsidRPr="00830365">
              <w:rPr>
                <w:sz w:val="24"/>
              </w:rPr>
              <w:t>). Відомості згідно з Державним реєстром платників (інших зобов’язаних осіб) Республіки Білорусь: обліковий номер платника – 190522767. Місцезнаходження юридичної особи: 220050, Республіка Білорусь, м. Мінськ, вул. М’яснікова, буд. 32, каб. 404 (220050, Республика Беларусь, г. Минск, ул. Мясникова, д. 32 каб. 404).</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EF4A21" w:rsidRPr="00830365" w:rsidRDefault="00EF4A21"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EF4A21" w:rsidRPr="00830365" w:rsidRDefault="00EF4A21"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F4A21" w:rsidRPr="00830365" w:rsidRDefault="00EF4A21"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EF4A21" w:rsidRDefault="00012DA1" w:rsidP="00B847EE">
            <w:pPr>
              <w:jc w:val="left"/>
              <w:rPr>
                <w:sz w:val="24"/>
              </w:rPr>
            </w:pPr>
            <w:r w:rsidRPr="00830365">
              <w:rPr>
                <w:sz w:val="24"/>
              </w:rPr>
              <w:t xml:space="preserve">Республіканське транспортно-експедиційне унітарне підприємство </w:t>
            </w:r>
            <w:r w:rsidR="007E2CE6" w:rsidRPr="00830365">
              <w:rPr>
                <w:sz w:val="24"/>
              </w:rPr>
              <w:t>"</w:t>
            </w:r>
            <w:r w:rsidRPr="00830365">
              <w:rPr>
                <w:sz w:val="24"/>
              </w:rPr>
              <w:t>Белінтертранс - транспортно-логістичний центр</w:t>
            </w:r>
            <w:r w:rsidR="007E2CE6" w:rsidRPr="00830365">
              <w:rPr>
                <w:sz w:val="24"/>
              </w:rPr>
              <w:t>"</w:t>
            </w:r>
            <w:r w:rsidRPr="00830365">
              <w:rPr>
                <w:sz w:val="24"/>
              </w:rPr>
              <w:t xml:space="preserve"> Білоруської залізниці (республиканское транспортно-экспедиционное унитарное предприятие </w:t>
            </w:r>
            <w:r w:rsidR="007E2CE6" w:rsidRPr="00830365">
              <w:rPr>
                <w:sz w:val="24"/>
              </w:rPr>
              <w:t>"</w:t>
            </w:r>
            <w:r w:rsidRPr="00830365">
              <w:rPr>
                <w:sz w:val="24"/>
              </w:rPr>
              <w:t>Белинтертранс - транспортно-логистический центр</w:t>
            </w:r>
            <w:r w:rsidR="007E2CE6" w:rsidRPr="00830365">
              <w:rPr>
                <w:sz w:val="24"/>
              </w:rPr>
              <w:t>"</w:t>
            </w:r>
            <w:r w:rsidRPr="00830365">
              <w:rPr>
                <w:sz w:val="24"/>
              </w:rPr>
              <w:t xml:space="preserve"> Белорусской железной дороги, Republican Freight Forwarding Unitary Enterprise </w:t>
            </w:r>
          </w:p>
          <w:p w:rsidR="00012DA1" w:rsidRPr="00830365" w:rsidRDefault="007E2CE6" w:rsidP="00B847EE">
            <w:pPr>
              <w:jc w:val="left"/>
              <w:rPr>
                <w:sz w:val="24"/>
              </w:rPr>
            </w:pPr>
            <w:r w:rsidRPr="00830365">
              <w:rPr>
                <w:sz w:val="24"/>
              </w:rPr>
              <w:t>"</w:t>
            </w:r>
            <w:r w:rsidR="00012DA1" w:rsidRPr="00830365">
              <w:rPr>
                <w:sz w:val="24"/>
              </w:rPr>
              <w:t>Belintertrans - Transport and Logistics Center</w:t>
            </w:r>
            <w:r w:rsidRPr="00830365">
              <w:rPr>
                <w:sz w:val="24"/>
              </w:rPr>
              <w:t>"</w:t>
            </w:r>
            <w:r w:rsidR="00012DA1" w:rsidRPr="00830365">
              <w:rPr>
                <w:sz w:val="24"/>
              </w:rPr>
              <w:t xml:space="preserve"> of the Belarus</w:t>
            </w:r>
            <w:r w:rsidR="00012DA1" w:rsidRPr="00830365">
              <w:rPr>
                <w:sz w:val="24"/>
                <w:lang w:val="en-US"/>
              </w:rPr>
              <w:t>s</w:t>
            </w:r>
            <w:r w:rsidR="00012DA1" w:rsidRPr="00830365">
              <w:rPr>
                <w:sz w:val="24"/>
              </w:rPr>
              <w:t>ian Railway</w:t>
            </w:r>
            <w:r w:rsidR="00012DA1" w:rsidRPr="00830365">
              <w:rPr>
                <w:sz w:val="24"/>
                <w:lang w:val="en-US"/>
              </w:rPr>
              <w:t>s</w:t>
            </w:r>
            <w:r w:rsidR="00012DA1" w:rsidRPr="00830365">
              <w:rPr>
                <w:sz w:val="24"/>
              </w:rPr>
              <w:t>). Відомості згідно з Державним реєстром платників (інших зобов’язаних осіб) Республіки Білорусь: обліковий номер платника – 191184235. Місцезнаходження юридичної особи: 220039, Республіка Білорусь, м. Мінськ, вул. Воронянського, буд. 6В (220039, Республика Беларусь, г. Минск, ул. Воронянского, д. 6В).</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w:t>
            </w:r>
            <w:r w:rsidRPr="00830365">
              <w:lastRenderedPageBreak/>
              <w:t>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EF4A21" w:rsidRPr="00830365" w:rsidRDefault="00EF4A21"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EF4A21" w:rsidRPr="00830365" w:rsidRDefault="00EF4A21"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EF4A21"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Сибур-Транс</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Сибур-Транс</w:t>
            </w:r>
            <w:r w:rsidR="007E2CE6" w:rsidRPr="00830365">
              <w:rPr>
                <w:sz w:val="24"/>
              </w:rPr>
              <w:t>"</w:t>
            </w:r>
            <w:r w:rsidRPr="00830365">
              <w:rPr>
                <w:sz w:val="24"/>
              </w:rPr>
              <w:t>, Joint</w:t>
            </w:r>
            <w:r w:rsidRPr="00830365">
              <w:rPr>
                <w:sz w:val="24"/>
              </w:rPr>
              <w:noBreakHyphen/>
              <w:t xml:space="preserve">Stock Company </w:t>
            </w:r>
            <w:r w:rsidR="007E2CE6" w:rsidRPr="00830365">
              <w:rPr>
                <w:sz w:val="24"/>
              </w:rPr>
              <w:t>"</w:t>
            </w:r>
            <w:r w:rsidRPr="00830365">
              <w:rPr>
                <w:sz w:val="24"/>
              </w:rPr>
              <w:t>Sibur-Trans</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27700380410, ідентифікаційний номер платника </w:t>
            </w:r>
          </w:p>
          <w:p w:rsidR="00012DA1" w:rsidRPr="00830365" w:rsidRDefault="00012DA1" w:rsidP="00B847EE">
            <w:pPr>
              <w:jc w:val="left"/>
              <w:rPr>
                <w:sz w:val="24"/>
              </w:rPr>
            </w:pPr>
            <w:r w:rsidRPr="00830365">
              <w:rPr>
                <w:sz w:val="24"/>
              </w:rPr>
              <w:t>податків – 7708008440. Місцезнаходження юридичної особи: 117218, Російська Федерація, м. Москва, вул. Кржижановського, буд. 16, к. 3, прим. 7-14 (117218, Российская Федерация, г. Москва, ул. Кржижановского, д. 16, к. 3, пом. 7-14).</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r w:rsidRPr="00830365">
              <w:lastRenderedPageBreak/>
              <w:t>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EF4A21" w:rsidRPr="00830365" w:rsidRDefault="00EF4A21" w:rsidP="00B847EE">
            <w:pPr>
              <w:pStyle w:val="ae"/>
              <w:widowControl w:val="0"/>
              <w:tabs>
                <w:tab w:val="left" w:pos="-2410"/>
                <w:tab w:val="left" w:pos="-1843"/>
                <w:tab w:val="left" w:pos="601"/>
              </w:tabs>
              <w:spacing w:after="0"/>
              <w:ind w:left="0"/>
            </w:pPr>
          </w:p>
          <w:p w:rsidR="00012DA1" w:rsidRDefault="00012DA1" w:rsidP="00B847EE">
            <w:pPr>
              <w:pStyle w:val="ae"/>
              <w:widowControl w:val="0"/>
              <w:tabs>
                <w:tab w:val="left" w:pos="-2410"/>
                <w:tab w:val="left" w:pos="-1843"/>
                <w:tab w:val="left" w:pos="601"/>
              </w:tabs>
              <w:spacing w:after="0"/>
              <w:ind w:left="0"/>
            </w:pPr>
            <w:r w:rsidRPr="00830365">
              <w:lastRenderedPageBreak/>
              <w:t>18) інші санкції, що відповідають принципам їх застосування, встановленим цим Законом (заборона укладення договорів та вчинення правочинів).</w:t>
            </w:r>
          </w:p>
          <w:p w:rsidR="00EF4A21" w:rsidRPr="00830365" w:rsidRDefault="00EF4A21"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EF4A21"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Середньоволзьке підприємство залізничного транспорту</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Средневолжское предприятие железнодорожного транспорта</w:t>
            </w:r>
            <w:r w:rsidR="007E2CE6" w:rsidRPr="00830365">
              <w:rPr>
                <w:sz w:val="24"/>
              </w:rPr>
              <w:t>"</w:t>
            </w:r>
            <w:r w:rsidRPr="00830365">
              <w:rPr>
                <w:sz w:val="24"/>
              </w:rPr>
              <w:t xml:space="preserve">, Joint-Stock Company </w:t>
            </w:r>
            <w:r w:rsidR="007E2CE6" w:rsidRPr="00830365">
              <w:rPr>
                <w:sz w:val="24"/>
              </w:rPr>
              <w:t>"</w:t>
            </w:r>
            <w:r w:rsidRPr="00830365">
              <w:rPr>
                <w:sz w:val="24"/>
              </w:rPr>
              <w:t>Middle Volga Railway Transport Enterprise</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26300962786, ідентифікаційний номер платника </w:t>
            </w:r>
          </w:p>
          <w:p w:rsidR="00012DA1" w:rsidRPr="00830365" w:rsidRDefault="00012DA1" w:rsidP="00B847EE">
            <w:pPr>
              <w:jc w:val="left"/>
              <w:rPr>
                <w:sz w:val="24"/>
              </w:rPr>
            </w:pPr>
            <w:r w:rsidRPr="00830365">
              <w:rPr>
                <w:sz w:val="24"/>
              </w:rPr>
              <w:t>податків – 6315200237. Місцезнаходження юридичної особи: 443066, Російська Федерація, Самарська область, м. Самара, пров. Безименний 2-й, буд. 2, кімн. 10 (443066, Российская Федерация, Самарская область, г. Самара, пер. Безымянный 2-й, д. 2, комн. 10).</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EF4A21" w:rsidRPr="00830365" w:rsidRDefault="00EF4A21"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EF4A21"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Вантажна компанія</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Грузовая компания</w:t>
            </w:r>
            <w:r w:rsidR="007E2CE6" w:rsidRPr="00830365">
              <w:rPr>
                <w:sz w:val="24"/>
              </w:rPr>
              <w:t>"</w:t>
            </w:r>
            <w:r w:rsidRPr="00830365">
              <w:rPr>
                <w:sz w:val="24"/>
              </w:rPr>
              <w:t xml:space="preserve">, Limited Liability Company </w:t>
            </w:r>
            <w:r w:rsidR="007E2CE6" w:rsidRPr="00830365">
              <w:rPr>
                <w:sz w:val="24"/>
              </w:rPr>
              <w:t>"</w:t>
            </w:r>
            <w:r w:rsidRPr="00830365">
              <w:rPr>
                <w:sz w:val="24"/>
                <w:lang w:val="en-US"/>
              </w:rPr>
              <w:t>Cargo</w:t>
            </w:r>
            <w:r w:rsidRPr="00830365">
              <w:rPr>
                <w:sz w:val="24"/>
              </w:rPr>
              <w:t xml:space="preserve"> Company</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1067746420323, ідентифікаційний номер платника податків – 7702598850. Місцезнаходження юридичної особи: 107140, Російська Федерація, м. Москва, вул. Верхня Красносільська, буд. 16 (107140, Российская Федерация, г. Москва, ул. Верхняя Красносельская, д. 16).</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975922" w:rsidRPr="00830365" w:rsidRDefault="00975922"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7592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Рейлкрафт серві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Рейлкрафт сервис</w:t>
            </w:r>
            <w:r w:rsidR="007E2CE6" w:rsidRPr="00830365">
              <w:rPr>
                <w:sz w:val="24"/>
              </w:rPr>
              <w:t>"</w:t>
            </w:r>
            <w:r w:rsidRPr="00830365">
              <w:rPr>
                <w:sz w:val="24"/>
              </w:rPr>
              <w:t xml:space="preserve">, Limited Liability </w:t>
            </w:r>
            <w:r w:rsidRPr="00830365">
              <w:rPr>
                <w:sz w:val="24"/>
              </w:rPr>
              <w:lastRenderedPageBreak/>
              <w:t xml:space="preserve">Company </w:t>
            </w:r>
            <w:r w:rsidR="007E2CE6" w:rsidRPr="00830365">
              <w:rPr>
                <w:sz w:val="24"/>
              </w:rPr>
              <w:t>"</w:t>
            </w:r>
            <w:r w:rsidRPr="00830365">
              <w:rPr>
                <w:sz w:val="24"/>
              </w:rPr>
              <w:t>Rail</w:t>
            </w:r>
            <w:r w:rsidRPr="00830365">
              <w:rPr>
                <w:sz w:val="24"/>
                <w:lang w:val="en-US"/>
              </w:rPr>
              <w:t>c</w:t>
            </w:r>
            <w:r w:rsidRPr="00830365">
              <w:rPr>
                <w:sz w:val="24"/>
              </w:rPr>
              <w:t>raft Servi</w:t>
            </w:r>
            <w:r w:rsidRPr="00830365">
              <w:rPr>
                <w:sz w:val="24"/>
                <w:lang w:val="en-US"/>
              </w:rPr>
              <w:t>c</w:t>
            </w:r>
            <w:r w:rsidRPr="00830365">
              <w:rPr>
                <w:sz w:val="24"/>
              </w:rPr>
              <w:t>e</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1027700137497, ідентифікаційний номер платника податків – 7714211480. Місцезнаходження юридичної особи: 127055, Російська Федерація, м. Москва, вул. Бутирський Вал, буд. 68/70</w:t>
            </w:r>
            <w:r w:rsidR="002E456B">
              <w:rPr>
                <w:sz w:val="24"/>
              </w:rPr>
              <w:t>,</w:t>
            </w:r>
            <w:r w:rsidRPr="00830365">
              <w:rPr>
                <w:sz w:val="24"/>
              </w:rPr>
              <w:t xml:space="preserve"> будова 1, прим. І, поверх 5, кімн. 7 (127055, Российская Федерация, г. Москва, ул. Бутырский Вал, д. 68/70, строение 1, пом. І, эт. 5, ком. 7).</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w:t>
            </w:r>
            <w:r w:rsidRPr="00830365">
              <w:rPr>
                <w:rFonts w:eastAsiaTheme="minorHAnsi"/>
                <w:color w:val="000000"/>
                <w:lang w:eastAsia="en-US"/>
              </w:rPr>
              <w:lastRenderedPageBreak/>
              <w:t>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975922" w:rsidRPr="00830365" w:rsidRDefault="0097592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975922" w:rsidRPr="00830365" w:rsidRDefault="00975922"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EC0760"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Р-Транс ТК</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Р-Транс ТК</w:t>
            </w:r>
            <w:r w:rsidR="007E2CE6" w:rsidRPr="00830365">
              <w:rPr>
                <w:sz w:val="24"/>
              </w:rPr>
              <w:t>"</w:t>
            </w:r>
            <w:r w:rsidRPr="00830365">
              <w:rPr>
                <w:sz w:val="24"/>
              </w:rPr>
              <w:t xml:space="preserve">, Limited Liability Company </w:t>
            </w:r>
            <w:r w:rsidR="007E2CE6" w:rsidRPr="00830365">
              <w:rPr>
                <w:sz w:val="24"/>
              </w:rPr>
              <w:t>"</w:t>
            </w:r>
            <w:r w:rsidRPr="00830365">
              <w:rPr>
                <w:sz w:val="24"/>
              </w:rPr>
              <w:t>R</w:t>
            </w:r>
            <w:r w:rsidRPr="00830365">
              <w:rPr>
                <w:sz w:val="24"/>
              </w:rPr>
              <w:noBreakHyphen/>
              <w:t>Trans TK</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w:t>
            </w:r>
          </w:p>
          <w:p w:rsidR="00EC0760" w:rsidRDefault="00EC0760" w:rsidP="00B847EE">
            <w:pPr>
              <w:jc w:val="left"/>
              <w:rPr>
                <w:sz w:val="24"/>
              </w:rPr>
            </w:pPr>
          </w:p>
          <w:p w:rsidR="00975922" w:rsidRDefault="00012DA1" w:rsidP="00B847EE">
            <w:pPr>
              <w:jc w:val="left"/>
              <w:rPr>
                <w:sz w:val="24"/>
              </w:rPr>
            </w:pPr>
            <w:r w:rsidRPr="00830365">
              <w:rPr>
                <w:sz w:val="24"/>
              </w:rPr>
              <w:lastRenderedPageBreak/>
              <w:t xml:space="preserve">основний державний реєстраційний </w:t>
            </w:r>
          </w:p>
          <w:p w:rsidR="00EC0760" w:rsidRDefault="00012DA1" w:rsidP="00B847EE">
            <w:pPr>
              <w:jc w:val="left"/>
              <w:rPr>
                <w:sz w:val="24"/>
              </w:rPr>
            </w:pPr>
            <w:r w:rsidRPr="00830365">
              <w:rPr>
                <w:sz w:val="24"/>
              </w:rPr>
              <w:t xml:space="preserve">номер – 1142468051373, ідентифікаційний номер платника податків – 2466276086. Місцезнаходження юридичної особи: 660049, Російська Федерація, Красноярський край, м. Красноярськ, вул. Сурікова, буд. 42, офіс 2-01 </w:t>
            </w:r>
          </w:p>
          <w:p w:rsidR="00012DA1" w:rsidRPr="00830365" w:rsidRDefault="00012DA1" w:rsidP="00B847EE">
            <w:pPr>
              <w:jc w:val="left"/>
              <w:rPr>
                <w:sz w:val="24"/>
              </w:rPr>
            </w:pPr>
            <w:r w:rsidRPr="00830365">
              <w:rPr>
                <w:sz w:val="24"/>
              </w:rPr>
              <w:t>(660049, Российская Федерация, Красноярский край, г. Красноярск, ул. Сурикова, д. 42, офис 2-01).</w:t>
            </w:r>
          </w:p>
        </w:tc>
        <w:tc>
          <w:tcPr>
            <w:tcW w:w="7479" w:type="dxa"/>
            <w:shd w:val="clear" w:color="auto" w:fill="FFFFFF" w:themeFill="background1"/>
          </w:tcPr>
          <w:p w:rsidR="00012DA1" w:rsidRPr="00830365" w:rsidRDefault="00012DA1" w:rsidP="003D00D8">
            <w:pPr>
              <w:pStyle w:val="ae"/>
              <w:widowControl w:val="0"/>
              <w:tabs>
                <w:tab w:val="left" w:pos="-2410"/>
                <w:tab w:val="left" w:pos="-1843"/>
                <w:tab w:val="left" w:pos="601"/>
              </w:tabs>
              <w:spacing w:after="0" w:line="228" w:lineRule="auto"/>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Default="00012DA1" w:rsidP="003D00D8">
            <w:pPr>
              <w:pStyle w:val="ae"/>
              <w:widowControl w:val="0"/>
              <w:tabs>
                <w:tab w:val="left" w:pos="-2410"/>
                <w:tab w:val="left" w:pos="-1843"/>
                <w:tab w:val="left" w:pos="601"/>
              </w:tabs>
              <w:spacing w:after="0" w:line="228" w:lineRule="auto"/>
              <w:ind w:left="0"/>
            </w:pPr>
            <w:r w:rsidRPr="00830365">
              <w:t>2) обмеження торговельних операцій (повне припинення);</w:t>
            </w:r>
          </w:p>
          <w:p w:rsidR="003D00D8" w:rsidRDefault="003D00D8" w:rsidP="003D00D8">
            <w:pPr>
              <w:pStyle w:val="ae"/>
              <w:widowControl w:val="0"/>
              <w:tabs>
                <w:tab w:val="left" w:pos="-2410"/>
                <w:tab w:val="left" w:pos="-1843"/>
                <w:tab w:val="left" w:pos="601"/>
              </w:tabs>
              <w:spacing w:after="0" w:line="228" w:lineRule="auto"/>
              <w:ind w:left="0"/>
            </w:pPr>
          </w:p>
          <w:p w:rsidR="00012DA1" w:rsidRPr="00830365" w:rsidRDefault="00012DA1" w:rsidP="003D00D8">
            <w:pPr>
              <w:pStyle w:val="ae"/>
              <w:widowControl w:val="0"/>
              <w:tabs>
                <w:tab w:val="left" w:pos="-2410"/>
                <w:tab w:val="left" w:pos="-1843"/>
                <w:tab w:val="left" w:pos="601"/>
              </w:tabs>
              <w:spacing w:after="0" w:line="228" w:lineRule="auto"/>
              <w:ind w:left="0"/>
            </w:pPr>
            <w:r w:rsidRPr="00830365">
              <w:lastRenderedPageBreak/>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2E456B" w:rsidRPr="00830365" w:rsidRDefault="002E456B"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2E456B"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Ей-Сі-Рейл</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Эй-Си-Рейл</w:t>
            </w:r>
            <w:r w:rsidR="007E2CE6" w:rsidRPr="00830365">
              <w:rPr>
                <w:sz w:val="24"/>
              </w:rPr>
              <w:t>"</w:t>
            </w:r>
            <w:r w:rsidRPr="00830365">
              <w:rPr>
                <w:sz w:val="24"/>
              </w:rPr>
              <w:t xml:space="preserve">, Limited Liability Company </w:t>
            </w:r>
            <w:r w:rsidR="007E2CE6" w:rsidRPr="00830365">
              <w:rPr>
                <w:sz w:val="24"/>
              </w:rPr>
              <w:t>"</w:t>
            </w:r>
            <w:r w:rsidRPr="00830365">
              <w:rPr>
                <w:sz w:val="24"/>
              </w:rPr>
              <w:t>A-C-Rail</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2E456B" w:rsidRDefault="00012DA1" w:rsidP="00B847EE">
            <w:pPr>
              <w:jc w:val="left"/>
              <w:rPr>
                <w:sz w:val="24"/>
              </w:rPr>
            </w:pPr>
            <w:r w:rsidRPr="00830365">
              <w:rPr>
                <w:sz w:val="24"/>
              </w:rPr>
              <w:t xml:space="preserve">номер – 1097746272579, ідентифікаційний номер платника податків – 7722685934. </w:t>
            </w:r>
          </w:p>
          <w:p w:rsidR="002E456B" w:rsidRDefault="002E456B" w:rsidP="00B847EE">
            <w:pPr>
              <w:jc w:val="left"/>
              <w:rPr>
                <w:sz w:val="24"/>
              </w:rPr>
            </w:pPr>
          </w:p>
          <w:p w:rsidR="00012DA1" w:rsidRPr="00830365" w:rsidRDefault="00012DA1" w:rsidP="00B847EE">
            <w:pPr>
              <w:jc w:val="left"/>
              <w:rPr>
                <w:sz w:val="24"/>
              </w:rPr>
            </w:pPr>
            <w:r w:rsidRPr="00830365">
              <w:rPr>
                <w:sz w:val="24"/>
              </w:rPr>
              <w:lastRenderedPageBreak/>
              <w:t>Місцезнаходження юридичної особи: 109147, Російська Федерація, м. Москва, вул. Марксистська, буд. 34, корп. 8, прим. I, кімн. 26 (109147, Российская Федерация, г. Москва, ул. Марксистская, д. 34, корп. 8, пом. I, ком. 26).</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2E456B" w:rsidRPr="00830365" w:rsidRDefault="002E456B"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363DD2">
            <w:pPr>
              <w:pStyle w:val="ae"/>
              <w:widowControl w:val="0"/>
              <w:tabs>
                <w:tab w:val="left" w:pos="-2410"/>
                <w:tab w:val="left" w:pos="-1843"/>
                <w:tab w:val="left" w:pos="601"/>
              </w:tabs>
              <w:spacing w:after="0" w:line="228" w:lineRule="auto"/>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363DD2">
            <w:pPr>
              <w:pStyle w:val="ae"/>
              <w:widowControl w:val="0"/>
              <w:tabs>
                <w:tab w:val="left" w:pos="-2410"/>
                <w:tab w:val="left" w:pos="-1843"/>
                <w:tab w:val="left" w:pos="601"/>
              </w:tabs>
              <w:spacing w:after="0" w:line="228" w:lineRule="auto"/>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363DD2">
            <w:pPr>
              <w:pStyle w:val="ae"/>
              <w:widowControl w:val="0"/>
              <w:tabs>
                <w:tab w:val="left" w:pos="-2410"/>
                <w:tab w:val="left" w:pos="-1843"/>
                <w:tab w:val="left" w:pos="601"/>
              </w:tabs>
              <w:spacing w:after="0" w:line="228" w:lineRule="auto"/>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363DD2">
            <w:pPr>
              <w:pStyle w:val="ae"/>
              <w:widowControl w:val="0"/>
              <w:tabs>
                <w:tab w:val="left" w:pos="-2410"/>
                <w:tab w:val="left" w:pos="-1843"/>
                <w:tab w:val="left" w:pos="601"/>
              </w:tabs>
              <w:spacing w:after="0" w:line="228" w:lineRule="auto"/>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F650CE" w:rsidRPr="00830365" w:rsidRDefault="00F650C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F650CE" w:rsidRDefault="00012DA1" w:rsidP="00B847EE">
            <w:pPr>
              <w:jc w:val="left"/>
              <w:rPr>
                <w:sz w:val="24"/>
              </w:rPr>
            </w:pPr>
            <w:r w:rsidRPr="00830365">
              <w:rPr>
                <w:sz w:val="24"/>
              </w:rPr>
              <w:t xml:space="preserve">Казанське публічне акціонерне товариство </w:t>
            </w:r>
            <w:r w:rsidR="007E2CE6" w:rsidRPr="00830365">
              <w:rPr>
                <w:sz w:val="24"/>
              </w:rPr>
              <w:t>"</w:t>
            </w:r>
            <w:r w:rsidRPr="00830365">
              <w:rPr>
                <w:sz w:val="24"/>
              </w:rPr>
              <w:t>Органічний синтез</w:t>
            </w:r>
            <w:r w:rsidR="007E2CE6" w:rsidRPr="00830365">
              <w:rPr>
                <w:sz w:val="24"/>
              </w:rPr>
              <w:t>"</w:t>
            </w:r>
            <w:r w:rsidRPr="00830365">
              <w:rPr>
                <w:sz w:val="24"/>
              </w:rPr>
              <w:t xml:space="preserve"> (Казанское публичное акционерное общество </w:t>
            </w:r>
            <w:r w:rsidR="007E2CE6" w:rsidRPr="00830365">
              <w:rPr>
                <w:sz w:val="24"/>
              </w:rPr>
              <w:t>"</w:t>
            </w:r>
            <w:r w:rsidRPr="00830365">
              <w:rPr>
                <w:sz w:val="24"/>
              </w:rPr>
              <w:t>Органический синтез</w:t>
            </w:r>
            <w:r w:rsidR="007E2CE6" w:rsidRPr="00830365">
              <w:rPr>
                <w:sz w:val="24"/>
              </w:rPr>
              <w:t>"</w:t>
            </w:r>
            <w:r w:rsidRPr="00830365">
              <w:rPr>
                <w:sz w:val="24"/>
              </w:rPr>
              <w:t xml:space="preserve">, Kazan Public Joint-Stock Company </w:t>
            </w:r>
            <w:r w:rsidR="007E2CE6" w:rsidRPr="00830365">
              <w:rPr>
                <w:sz w:val="24"/>
              </w:rPr>
              <w:t>"</w:t>
            </w:r>
            <w:r w:rsidRPr="00830365">
              <w:rPr>
                <w:sz w:val="24"/>
              </w:rPr>
              <w:t>Organic Synthesis</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21603267674, ідентифікаційний номер платника </w:t>
            </w:r>
          </w:p>
          <w:p w:rsidR="00012DA1" w:rsidRPr="00830365" w:rsidRDefault="00012DA1" w:rsidP="00B847EE">
            <w:pPr>
              <w:jc w:val="left"/>
              <w:rPr>
                <w:sz w:val="24"/>
              </w:rPr>
            </w:pPr>
            <w:r w:rsidRPr="00830365">
              <w:rPr>
                <w:sz w:val="24"/>
              </w:rPr>
              <w:t xml:space="preserve">податків – 1658008723. Місцезнаходження юридичної особи: 420051, Російська Федерація, Республіка Татарстан, м. Казань, вул. Біломорська, буд. 101 </w:t>
            </w:r>
            <w:r w:rsidRPr="00830365">
              <w:rPr>
                <w:sz w:val="24"/>
              </w:rPr>
              <w:lastRenderedPageBreak/>
              <w:t>(420051, Российская Федерация, Республіка Татарстан, г. Казань, ул. Беломорская, д. 10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F650CE" w:rsidRDefault="00012DA1" w:rsidP="00B847EE">
            <w:pPr>
              <w:pStyle w:val="ae"/>
              <w:widowControl w:val="0"/>
              <w:tabs>
                <w:tab w:val="left" w:pos="-2410"/>
                <w:tab w:val="left" w:pos="-1843"/>
                <w:tab w:val="left" w:pos="601"/>
              </w:tabs>
              <w:spacing w:after="0"/>
              <w:ind w:left="0"/>
            </w:pPr>
            <w:r w:rsidRPr="00830365">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p>
          <w:p w:rsidR="00F650CE" w:rsidRDefault="00F650CE"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F650CE" w:rsidRPr="00830365" w:rsidRDefault="00F650C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F650CE"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Метафракс Кемікалс</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Метафракс Кемикалс</w:t>
            </w:r>
            <w:r w:rsidR="007E2CE6" w:rsidRPr="00830365">
              <w:rPr>
                <w:sz w:val="24"/>
              </w:rPr>
              <w:t>"</w:t>
            </w:r>
            <w:r w:rsidRPr="00830365">
              <w:rPr>
                <w:sz w:val="24"/>
              </w:rPr>
              <w:t xml:space="preserve">, Joint-Stock Company </w:t>
            </w:r>
            <w:r w:rsidR="007E2CE6" w:rsidRPr="00830365">
              <w:rPr>
                <w:sz w:val="24"/>
              </w:rPr>
              <w:t>"</w:t>
            </w:r>
            <w:r w:rsidRPr="00830365">
              <w:rPr>
                <w:sz w:val="24"/>
              </w:rPr>
              <w:t>Metafrax Chemicals</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F650CE" w:rsidRDefault="00012DA1" w:rsidP="00B847EE">
            <w:pPr>
              <w:jc w:val="left"/>
              <w:rPr>
                <w:sz w:val="24"/>
              </w:rPr>
            </w:pPr>
            <w:r w:rsidRPr="00830365">
              <w:rPr>
                <w:sz w:val="24"/>
              </w:rPr>
              <w:t>номер – 1025901777571, ідентифікаційний номер платника податків – 5913001268. Місцезнаходжен</w:t>
            </w:r>
            <w:r w:rsidR="00F650CE">
              <w:rPr>
                <w:sz w:val="24"/>
              </w:rPr>
              <w:t>ня юридичної особи: 618250, Рос</w:t>
            </w:r>
            <w:r w:rsidRPr="00830365">
              <w:rPr>
                <w:sz w:val="24"/>
              </w:rPr>
              <w:t xml:space="preserve">ійська Федерація, </w:t>
            </w:r>
          </w:p>
          <w:p w:rsidR="00012DA1" w:rsidRPr="00830365" w:rsidRDefault="00012DA1" w:rsidP="00B847EE">
            <w:pPr>
              <w:jc w:val="left"/>
              <w:rPr>
                <w:sz w:val="24"/>
              </w:rPr>
            </w:pPr>
            <w:r w:rsidRPr="00830365">
              <w:rPr>
                <w:sz w:val="24"/>
              </w:rPr>
              <w:t>Пермський край, м. Губаха (618250, Российская Федерация, Пермский край, г. Губаха).</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D56794" w:rsidRDefault="00012DA1" w:rsidP="00B847EE">
            <w:pPr>
              <w:pStyle w:val="ae"/>
              <w:widowControl w:val="0"/>
              <w:tabs>
                <w:tab w:val="left" w:pos="-2410"/>
                <w:tab w:val="left" w:pos="-1843"/>
                <w:tab w:val="left" w:pos="601"/>
              </w:tabs>
              <w:spacing w:after="0"/>
              <w:ind w:left="0"/>
            </w:pPr>
            <w:r w:rsidRPr="00830365">
              <w:t xml:space="preserve">7) заборона участі у приватизації, оренді державного майна резидентами іноземної держави та особами, які прямо чи </w:t>
            </w:r>
          </w:p>
          <w:p w:rsidR="00D56794" w:rsidRDefault="00D56794"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D56794" w:rsidRPr="00830365" w:rsidRDefault="00D56794"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D56794" w:rsidRPr="00830365" w:rsidRDefault="00D56794"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012DA1" w:rsidRPr="00830365"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Транзит-Авто 2003</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Транзит-Авто 2003</w:t>
            </w:r>
            <w:r w:rsidR="007E2CE6" w:rsidRPr="00830365">
              <w:rPr>
                <w:sz w:val="24"/>
              </w:rPr>
              <w:t>"</w:t>
            </w:r>
            <w:r w:rsidRPr="00830365">
              <w:rPr>
                <w:sz w:val="24"/>
              </w:rPr>
              <w:t xml:space="preserve">, Limited Liability Company </w:t>
            </w:r>
            <w:r w:rsidR="007E2CE6" w:rsidRPr="00830365">
              <w:rPr>
                <w:sz w:val="24"/>
              </w:rPr>
              <w:t>"</w:t>
            </w:r>
            <w:r w:rsidRPr="00830365">
              <w:rPr>
                <w:sz w:val="24"/>
              </w:rPr>
              <w:t>Transit-Auto 2003</w:t>
            </w:r>
            <w:r w:rsidR="007E2CE6" w:rsidRPr="00830365">
              <w:rPr>
                <w:sz w:val="24"/>
              </w:rPr>
              <w:t>"</w:t>
            </w:r>
            <w:r w:rsidRPr="00830365">
              <w:rPr>
                <w:sz w:val="24"/>
              </w:rPr>
              <w:t>). Відомості згідно з Державним реєстром платників (інших зобов’язаних осіб) Республіки Білорусь: обліковий номер платника – 190511891. Місцезнаходження юридичної особи: 220102, Республіка Білорусь, м. Мінськ, просп. Партизанський, буд. 146а, каб. 3, літер Д 2/к, 1 поверх (220102, Республика Беларусь, г. Минск, пр-т Партизанский, д. 146а, каб. 3, литер Д 2/к, 1 этаж).</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w:t>
            </w:r>
            <w:r w:rsidRPr="00830365">
              <w:lastRenderedPageBreak/>
              <w:t>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D56794" w:rsidRDefault="00D56794" w:rsidP="00B847EE">
            <w:pPr>
              <w:pStyle w:val="ae"/>
              <w:widowControl w:val="0"/>
              <w:tabs>
                <w:tab w:val="left" w:pos="-2410"/>
                <w:tab w:val="left" w:pos="-1843"/>
                <w:tab w:val="left" w:pos="601"/>
              </w:tabs>
              <w:spacing w:after="0"/>
              <w:ind w:left="0"/>
            </w:pPr>
          </w:p>
          <w:p w:rsidR="00D56794" w:rsidRPr="00830365" w:rsidRDefault="00D56794"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D56794" w:rsidRPr="00830365" w:rsidRDefault="00D56794"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56794"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Федеральна вантажна компанія</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Федеральная грузовая компания</w:t>
            </w:r>
            <w:r w:rsidR="007E2CE6" w:rsidRPr="00830365">
              <w:rPr>
                <w:sz w:val="24"/>
              </w:rPr>
              <w:t>"</w:t>
            </w:r>
            <w:r w:rsidRPr="00830365">
              <w:rPr>
                <w:sz w:val="24"/>
              </w:rPr>
              <w:t xml:space="preserve">, Joint-Stock Company </w:t>
            </w:r>
            <w:r w:rsidR="007E2CE6" w:rsidRPr="00830365">
              <w:rPr>
                <w:sz w:val="24"/>
              </w:rPr>
              <w:t>"</w:t>
            </w:r>
            <w:r w:rsidRPr="00830365">
              <w:rPr>
                <w:sz w:val="24"/>
              </w:rPr>
              <w:t>Federal Cargo Company</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D56794" w:rsidRDefault="00012DA1" w:rsidP="00B847EE">
            <w:pPr>
              <w:jc w:val="left"/>
              <w:rPr>
                <w:sz w:val="24"/>
              </w:rPr>
            </w:pPr>
            <w:r w:rsidRPr="00830365">
              <w:rPr>
                <w:sz w:val="24"/>
              </w:rPr>
              <w:t xml:space="preserve">номер – 1106659010600, ідентифікаційний номер платника податків – 6659209750. Місцезнаходження юридичної особи: 620026, Російська Федерація, Свердловська область, м. Єкатеринбург, вул. Куйбишева, буд. 44 (620026, Российская Федерация, Свердловская область, г. Екатеринбург, </w:t>
            </w:r>
          </w:p>
          <w:p w:rsidR="00012DA1" w:rsidRPr="00830365" w:rsidRDefault="00012DA1" w:rsidP="00B847EE">
            <w:pPr>
              <w:jc w:val="left"/>
              <w:rPr>
                <w:sz w:val="24"/>
              </w:rPr>
            </w:pPr>
            <w:r w:rsidRPr="00830365">
              <w:rPr>
                <w:sz w:val="24"/>
              </w:rPr>
              <w:t>ул. Куйбышева, д. 44).</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w:t>
            </w:r>
            <w:r w:rsidRPr="00830365">
              <w:lastRenderedPageBreak/>
              <w:t>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D56794" w:rsidRPr="00830365" w:rsidRDefault="00D56794"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D56794" w:rsidRPr="00830365" w:rsidRDefault="00D56794"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56794"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 xml:space="preserve">Лізингова компанія </w:t>
            </w:r>
            <w:r w:rsidR="007E2CE6" w:rsidRPr="00830365">
              <w:rPr>
                <w:sz w:val="24"/>
              </w:rPr>
              <w:t>"</w:t>
            </w:r>
            <w:r w:rsidRPr="00830365">
              <w:rPr>
                <w:sz w:val="24"/>
              </w:rPr>
              <w:t>Фінсервіс лізинг</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 xml:space="preserve">Лизинговая компания </w:t>
            </w:r>
            <w:r w:rsidR="007E2CE6" w:rsidRPr="00830365">
              <w:rPr>
                <w:sz w:val="24"/>
              </w:rPr>
              <w:t>"</w:t>
            </w:r>
            <w:r w:rsidRPr="00830365">
              <w:rPr>
                <w:sz w:val="24"/>
              </w:rPr>
              <w:t>Финсервис лизинг</w:t>
            </w:r>
            <w:r w:rsidR="007E2CE6" w:rsidRPr="00830365">
              <w:rPr>
                <w:sz w:val="24"/>
              </w:rPr>
              <w:t>"</w:t>
            </w:r>
            <w:r w:rsidRPr="00830365">
              <w:rPr>
                <w:sz w:val="24"/>
              </w:rPr>
              <w:t xml:space="preserve">, Limited Liability Company </w:t>
            </w:r>
            <w:r w:rsidR="007E2CE6" w:rsidRPr="00830365">
              <w:rPr>
                <w:sz w:val="24"/>
              </w:rPr>
              <w:t>"</w:t>
            </w:r>
            <w:r w:rsidRPr="00830365">
              <w:rPr>
                <w:sz w:val="24"/>
              </w:rPr>
              <w:t xml:space="preserve">Leasing Company </w:t>
            </w:r>
            <w:r w:rsidR="007E2CE6" w:rsidRPr="00830365">
              <w:rPr>
                <w:sz w:val="24"/>
              </w:rPr>
              <w:t>"</w:t>
            </w:r>
            <w:r w:rsidRPr="00830365">
              <w:rPr>
                <w:sz w:val="24"/>
              </w:rPr>
              <w:t>Finservice Leasing</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77847214830, ідентифікаційний номер платника </w:t>
            </w:r>
          </w:p>
          <w:p w:rsidR="00D56794" w:rsidRDefault="00012DA1" w:rsidP="00B847EE">
            <w:pPr>
              <w:jc w:val="left"/>
              <w:rPr>
                <w:sz w:val="24"/>
              </w:rPr>
            </w:pPr>
            <w:r w:rsidRPr="00830365">
              <w:rPr>
                <w:sz w:val="24"/>
              </w:rPr>
              <w:t xml:space="preserve">податків – 7804601438. Місцезнаходження юридичної особи: 195009, Російська Федерація, м. Санкт-Петербург, вул. Комсомолу, буд. 1-3, літер Ш, </w:t>
            </w:r>
          </w:p>
          <w:p w:rsidR="00012DA1" w:rsidRPr="00830365" w:rsidRDefault="00012DA1" w:rsidP="00B847EE">
            <w:pPr>
              <w:jc w:val="left"/>
              <w:rPr>
                <w:sz w:val="24"/>
              </w:rPr>
            </w:pPr>
            <w:r w:rsidRPr="00830365">
              <w:rPr>
                <w:sz w:val="24"/>
              </w:rPr>
              <w:t>офіс 301 (195009, Российская Федерация, г. Санкт-Петербург, ул. Комсомола, д. 1-3, литер Ш, офис 30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r w:rsidRPr="00830365">
              <w:lastRenderedPageBreak/>
              <w:t>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D56794" w:rsidRPr="00830365" w:rsidRDefault="00D56794" w:rsidP="00B847EE">
            <w:pPr>
              <w:pStyle w:val="ae"/>
              <w:widowControl w:val="0"/>
              <w:tabs>
                <w:tab w:val="left" w:pos="-2410"/>
                <w:tab w:val="left" w:pos="-1843"/>
                <w:tab w:val="left" w:pos="601"/>
              </w:tabs>
              <w:spacing w:after="0"/>
              <w:ind w:left="0"/>
            </w:pPr>
          </w:p>
          <w:p w:rsidR="00012DA1" w:rsidRDefault="00012DA1" w:rsidP="00B847EE">
            <w:pPr>
              <w:pStyle w:val="ae"/>
              <w:widowControl w:val="0"/>
              <w:tabs>
                <w:tab w:val="left" w:pos="-2410"/>
                <w:tab w:val="left" w:pos="-1843"/>
                <w:tab w:val="left" w:pos="601"/>
              </w:tabs>
              <w:spacing w:after="0"/>
              <w:ind w:left="0"/>
            </w:pPr>
            <w:r w:rsidRPr="00830365">
              <w:lastRenderedPageBreak/>
              <w:t>18) інші санкції, що відповідають принципам їх застосування, встановленим цим Законом (заборона укладення договорів та вчинення правочинів).</w:t>
            </w:r>
          </w:p>
          <w:p w:rsidR="00D56794" w:rsidRPr="00830365" w:rsidRDefault="00D56794"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56794"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 xml:space="preserve">Фірма </w:t>
            </w:r>
            <w:r w:rsidR="007E2CE6" w:rsidRPr="00830365">
              <w:rPr>
                <w:sz w:val="24"/>
              </w:rPr>
              <w:t>"</w:t>
            </w:r>
            <w:r w:rsidRPr="00830365">
              <w:rPr>
                <w:sz w:val="24"/>
              </w:rPr>
              <w:t>Транзит-Плю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 xml:space="preserve">Фирма </w:t>
            </w:r>
            <w:r w:rsidR="007E2CE6" w:rsidRPr="00830365">
              <w:rPr>
                <w:sz w:val="24"/>
              </w:rPr>
              <w:t>"</w:t>
            </w:r>
            <w:r w:rsidRPr="00830365">
              <w:rPr>
                <w:sz w:val="24"/>
              </w:rPr>
              <w:t>Транзит-Плюс</w:t>
            </w:r>
            <w:r w:rsidR="007E2CE6" w:rsidRPr="00830365">
              <w:rPr>
                <w:sz w:val="24"/>
              </w:rPr>
              <w:t>"</w:t>
            </w:r>
            <w:r w:rsidRPr="00830365">
              <w:rPr>
                <w:sz w:val="24"/>
              </w:rPr>
              <w:t xml:space="preserve">, Limited Liability Company </w:t>
            </w:r>
            <w:r w:rsidR="007E2CE6" w:rsidRPr="00830365">
              <w:rPr>
                <w:sz w:val="24"/>
              </w:rPr>
              <w:t>"</w:t>
            </w:r>
            <w:r w:rsidRPr="00830365">
              <w:rPr>
                <w:sz w:val="24"/>
              </w:rPr>
              <w:t xml:space="preserve">Firm </w:t>
            </w:r>
            <w:r w:rsidR="007E2CE6" w:rsidRPr="00830365">
              <w:rPr>
                <w:sz w:val="24"/>
              </w:rPr>
              <w:t>"</w:t>
            </w:r>
            <w:r w:rsidRPr="00830365">
              <w:rPr>
                <w:sz w:val="24"/>
              </w:rPr>
              <w:t>Transit-Plus</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1027700279001, ідентифікаційний номер платника податків – 7708092499. Місцезнаходження юридичної особи: 119435, Російська Федерація, м. Москва,  муніципальний округ Хамовники, вул. Мала Пирогівська, буд. 13, будова 1, пов. 3, прим. IV, кімн. 10 (119435, Российская Федерация, г. Москва,  муниципальный округ Хамовники, ул. Малая Пироговская, д. 13, стр. 1, эт. 3, пом. IV, ком. 10).</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D56794" w:rsidRPr="00830365" w:rsidRDefault="00D56794"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56794"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ЮніКредит лізинг</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ЮниКредит лизинг</w:t>
            </w:r>
            <w:r w:rsidR="007E2CE6" w:rsidRPr="00830365">
              <w:rPr>
                <w:sz w:val="24"/>
              </w:rPr>
              <w:t>"</w:t>
            </w:r>
            <w:r w:rsidRPr="00830365">
              <w:rPr>
                <w:sz w:val="24"/>
              </w:rPr>
              <w:t xml:space="preserve">, Limited Liability Company </w:t>
            </w:r>
            <w:r w:rsidR="007E2CE6" w:rsidRPr="00830365">
              <w:rPr>
                <w:sz w:val="24"/>
              </w:rPr>
              <w:t>"</w:t>
            </w:r>
            <w:r w:rsidRPr="00830365">
              <w:rPr>
                <w:sz w:val="24"/>
              </w:rPr>
              <w:t>UniCredit Leasing</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1027710027729, ідентифікаційний номер платника податків – 7710446378. Місцезнаходження юридичної особи: 125009, Російська Федерація, м. Москва, вул. Дмитрівка Б., буд. 5/6, будова 2 (125009, Российская Федерация, г. Москва, ул. Дмитровка Б., д. 5/6, стр. 2).</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D56794" w:rsidRPr="00830365" w:rsidRDefault="00D56794"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56794"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Щекіноазот</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Щекиноазот</w:t>
            </w:r>
            <w:r w:rsidR="007E2CE6" w:rsidRPr="00830365">
              <w:rPr>
                <w:sz w:val="24"/>
              </w:rPr>
              <w:t>"</w:t>
            </w:r>
            <w:r w:rsidRPr="00830365">
              <w:rPr>
                <w:sz w:val="24"/>
              </w:rPr>
              <w:t xml:space="preserve">,  Joint-Stock Company </w:t>
            </w:r>
            <w:r w:rsidR="007E2CE6" w:rsidRPr="00830365">
              <w:rPr>
                <w:sz w:val="24"/>
              </w:rPr>
              <w:t>"</w:t>
            </w:r>
            <w:r w:rsidRPr="00830365">
              <w:rPr>
                <w:sz w:val="24"/>
              </w:rPr>
              <w:t>Shchekinoazot</w:t>
            </w:r>
            <w:r w:rsidR="007E2CE6" w:rsidRPr="00830365">
              <w:rPr>
                <w:sz w:val="24"/>
              </w:rPr>
              <w:t>"</w:t>
            </w:r>
            <w:r w:rsidRPr="00830365">
              <w:rPr>
                <w:sz w:val="24"/>
              </w:rPr>
              <w:t xml:space="preserve">, Shchekinoazot JSC). Відомості згідно з </w:t>
            </w:r>
            <w:r w:rsidRPr="00830365">
              <w:rPr>
                <w:sz w:val="24"/>
              </w:rPr>
              <w:lastRenderedPageBreak/>
              <w:t xml:space="preserve">Єдиним державним реєстром юридичних осіб Російської Федерації: основний державний реєстраційний номер – 1027100507015, ідентифікаційний номер платника податків – 7118004789. Місцезнаходження юридичної особи: 301212, Російська Федерація, Тульська область, Щекинський р-н, робоче селище Первомайський, вул. Сімферопольська, буд. 19 (301212, Российская Федерация, Тульская область, Щекинский р-н, </w:t>
            </w:r>
          </w:p>
          <w:p w:rsidR="00012DA1" w:rsidRPr="00830365" w:rsidRDefault="00012DA1" w:rsidP="00B847EE">
            <w:pPr>
              <w:jc w:val="left"/>
              <w:rPr>
                <w:sz w:val="24"/>
              </w:rPr>
            </w:pPr>
            <w:r w:rsidRPr="00830365">
              <w:rPr>
                <w:sz w:val="24"/>
              </w:rPr>
              <w:t>рабочий поселок Первомайский, ул. Симферопольская, д. 19).</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w:t>
            </w:r>
            <w:r w:rsidRPr="00830365">
              <w:rPr>
                <w:rFonts w:eastAsiaTheme="minorHAnsi"/>
                <w:color w:val="000000"/>
                <w:lang w:eastAsia="en-US"/>
              </w:rPr>
              <w:lastRenderedPageBreak/>
              <w:t>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D56794" w:rsidRPr="00830365" w:rsidRDefault="00D56794"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D56794" w:rsidRPr="00830365" w:rsidRDefault="00D56794"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012DA1" w:rsidRPr="00830365" w:rsidRDefault="00012DA1" w:rsidP="00B847EE">
            <w:pPr>
              <w:jc w:val="left"/>
              <w:rPr>
                <w:sz w:val="24"/>
              </w:rPr>
            </w:pPr>
            <w:r w:rsidRPr="00830365">
              <w:rPr>
                <w:sz w:val="24"/>
              </w:rPr>
              <w:t xml:space="preserve">Іноземне товариство з обмеженою відповідальністю </w:t>
            </w:r>
            <w:r w:rsidR="007E2CE6" w:rsidRPr="00830365">
              <w:rPr>
                <w:sz w:val="24"/>
              </w:rPr>
              <w:t>"</w:t>
            </w:r>
            <w:r w:rsidRPr="00830365">
              <w:rPr>
                <w:sz w:val="24"/>
              </w:rPr>
              <w:t>Кроноспан ОСБ</w:t>
            </w:r>
            <w:r w:rsidR="007E2CE6" w:rsidRPr="00830365">
              <w:rPr>
                <w:sz w:val="24"/>
              </w:rPr>
              <w:t>"</w:t>
            </w:r>
            <w:r w:rsidRPr="00830365">
              <w:rPr>
                <w:sz w:val="24"/>
              </w:rPr>
              <w:t xml:space="preserve"> (иностранное общество с ограниченной ответственностью </w:t>
            </w:r>
            <w:r w:rsidR="007E2CE6" w:rsidRPr="00830365">
              <w:rPr>
                <w:sz w:val="24"/>
              </w:rPr>
              <w:t>"</w:t>
            </w:r>
            <w:r w:rsidRPr="00830365">
              <w:rPr>
                <w:sz w:val="24"/>
              </w:rPr>
              <w:t>Кроноспан ОСБ</w:t>
            </w:r>
            <w:r w:rsidR="007E2CE6" w:rsidRPr="00830365">
              <w:rPr>
                <w:sz w:val="24"/>
              </w:rPr>
              <w:t>"</w:t>
            </w:r>
            <w:r w:rsidRPr="00830365">
              <w:rPr>
                <w:sz w:val="24"/>
              </w:rPr>
              <w:t xml:space="preserve">, Foreign Limited Liability Company </w:t>
            </w:r>
            <w:r w:rsidR="007E2CE6" w:rsidRPr="00830365">
              <w:rPr>
                <w:sz w:val="24"/>
              </w:rPr>
              <w:t>"</w:t>
            </w:r>
            <w:r w:rsidRPr="00830365">
              <w:rPr>
                <w:sz w:val="24"/>
              </w:rPr>
              <w:t>Kronospan OSB</w:t>
            </w:r>
            <w:r w:rsidR="007E2CE6" w:rsidRPr="00830365">
              <w:rPr>
                <w:sz w:val="24"/>
              </w:rPr>
              <w:t>"</w:t>
            </w:r>
            <w:r w:rsidRPr="00830365">
              <w:rPr>
                <w:sz w:val="24"/>
              </w:rPr>
              <w:t xml:space="preserve">). Відомості згідно з Державним реєстром платників (інших </w:t>
            </w:r>
            <w:r w:rsidRPr="00830365">
              <w:rPr>
                <w:sz w:val="24"/>
              </w:rPr>
              <w:lastRenderedPageBreak/>
              <w:t>зобов’язаних осіб) Республіки Білорусь: обліковий номер платника – 812002607. Місцезнаходження юридичної особи: 213105, Республіка Білорусь, Могильовська область, Могильовський район, Вейнянська сільрада, буд. 32 (213105, Республика Беларусь, Могилевская область, Могилевский район, Вейнянский сельсовет, д. 32).</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D56794" w:rsidRPr="00830365" w:rsidRDefault="00D56794"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D56794" w:rsidRPr="00830365" w:rsidRDefault="00D56794"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56794" w:rsidRDefault="00012DA1" w:rsidP="00B847EE">
            <w:pPr>
              <w:jc w:val="left"/>
              <w:rPr>
                <w:sz w:val="24"/>
              </w:rPr>
            </w:pPr>
            <w:r w:rsidRPr="00830365">
              <w:rPr>
                <w:sz w:val="24"/>
              </w:rPr>
              <w:t xml:space="preserve">Закрите акціонерне товариство </w:t>
            </w:r>
            <w:r w:rsidR="007E2CE6" w:rsidRPr="00830365">
              <w:rPr>
                <w:sz w:val="24"/>
              </w:rPr>
              <w:t>"</w:t>
            </w:r>
            <w:r w:rsidRPr="00830365">
              <w:rPr>
                <w:sz w:val="24"/>
              </w:rPr>
              <w:t xml:space="preserve">Науково-виробниче об'єднання </w:t>
            </w:r>
            <w:r w:rsidR="007E2CE6" w:rsidRPr="00830365">
              <w:rPr>
                <w:sz w:val="24"/>
              </w:rPr>
              <w:t>"</w:t>
            </w:r>
            <w:r w:rsidRPr="00830365">
              <w:rPr>
                <w:sz w:val="24"/>
              </w:rPr>
              <w:t>Сіларус</w:t>
            </w:r>
            <w:r w:rsidR="007E2CE6" w:rsidRPr="00830365">
              <w:rPr>
                <w:sz w:val="24"/>
              </w:rPr>
              <w:t>"</w:t>
            </w:r>
            <w:r w:rsidRPr="00830365">
              <w:rPr>
                <w:sz w:val="24"/>
              </w:rPr>
              <w:t xml:space="preserve"> (закрытое акционерное общество </w:t>
            </w:r>
            <w:r w:rsidR="007E2CE6" w:rsidRPr="00830365">
              <w:rPr>
                <w:sz w:val="24"/>
              </w:rPr>
              <w:t>"</w:t>
            </w:r>
            <w:r w:rsidRPr="00830365">
              <w:rPr>
                <w:sz w:val="24"/>
              </w:rPr>
              <w:t xml:space="preserve">Научно-производственное объединение </w:t>
            </w:r>
            <w:r w:rsidR="007E2CE6" w:rsidRPr="00830365">
              <w:rPr>
                <w:sz w:val="24"/>
              </w:rPr>
              <w:t>"</w:t>
            </w:r>
            <w:r w:rsidRPr="00830365">
              <w:rPr>
                <w:sz w:val="24"/>
              </w:rPr>
              <w:t>Силарус</w:t>
            </w:r>
            <w:r w:rsidR="007E2CE6" w:rsidRPr="00830365">
              <w:rPr>
                <w:sz w:val="24"/>
              </w:rPr>
              <w:t>"</w:t>
            </w:r>
            <w:r w:rsidRPr="00830365">
              <w:rPr>
                <w:sz w:val="24"/>
              </w:rPr>
              <w:t xml:space="preserve">, Closed Joint-Stock Company </w:t>
            </w:r>
            <w:r w:rsidR="007E2CE6" w:rsidRPr="00830365">
              <w:rPr>
                <w:sz w:val="24"/>
              </w:rPr>
              <w:t>"</w:t>
            </w:r>
            <w:r w:rsidRPr="00830365">
              <w:rPr>
                <w:sz w:val="24"/>
              </w:rPr>
              <w:t>Silarus Scientific and Production Association</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85543046380, </w:t>
            </w:r>
            <w:r w:rsidRPr="00830365">
              <w:rPr>
                <w:sz w:val="24"/>
              </w:rPr>
              <w:lastRenderedPageBreak/>
              <w:t xml:space="preserve">ідентифікаційний номер платника </w:t>
            </w:r>
          </w:p>
          <w:p w:rsidR="00012DA1" w:rsidRPr="00830365" w:rsidRDefault="00012DA1" w:rsidP="00B847EE">
            <w:pPr>
              <w:jc w:val="left"/>
              <w:rPr>
                <w:sz w:val="24"/>
              </w:rPr>
            </w:pPr>
            <w:r w:rsidRPr="00830365">
              <w:rPr>
                <w:sz w:val="24"/>
              </w:rPr>
              <w:t>податків – 5501211604. Місцезнаходження юридичної особи: 644035, Російська Федерація, Омська область, м. Омськ, просп. Губкіна, буд. 22 (644035, Российская Федерация, Омская область, г. Омск, просп. Губкина, д. 22).</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D56794" w:rsidRPr="00830365" w:rsidRDefault="00D56794"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56794"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Анкор</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Анкор</w:t>
            </w:r>
            <w:r w:rsidR="007E2CE6" w:rsidRPr="00830365">
              <w:rPr>
                <w:sz w:val="24"/>
              </w:rPr>
              <w:t>"</w:t>
            </w:r>
            <w:r w:rsidRPr="00830365">
              <w:rPr>
                <w:sz w:val="24"/>
              </w:rPr>
              <w:t xml:space="preserve">, Limited Liability Company </w:t>
            </w:r>
            <w:r w:rsidR="007E2CE6" w:rsidRPr="00830365">
              <w:rPr>
                <w:sz w:val="24"/>
              </w:rPr>
              <w:t>"</w:t>
            </w:r>
            <w:r w:rsidRPr="00830365">
              <w:rPr>
                <w:sz w:val="24"/>
              </w:rPr>
              <w:t>Ankor</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1037707008426, ідентифікаційний номер платника податків – 7707319595. Місцезнаходження юридичної особи: 105066, Російська Федерація, м. Москва, вул. Новорязанська, буд. 28, будова 1 (105066, Российская Федерация, г. Москва, ул. Новорязанская, д. 28, стр. 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D56794" w:rsidRDefault="00012DA1" w:rsidP="00B847EE">
            <w:pPr>
              <w:pStyle w:val="ae"/>
              <w:widowControl w:val="0"/>
              <w:tabs>
                <w:tab w:val="left" w:pos="-2410"/>
                <w:tab w:val="left" w:pos="-1843"/>
                <w:tab w:val="left" w:pos="601"/>
              </w:tabs>
              <w:spacing w:after="0"/>
              <w:ind w:left="0"/>
            </w:pPr>
            <w:r w:rsidRPr="00830365">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p>
          <w:p w:rsidR="00D56794" w:rsidRDefault="00D56794"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D56794" w:rsidRPr="00830365" w:rsidRDefault="00D56794"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56794"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Дальтрансактив</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Дальтрансактив</w:t>
            </w:r>
            <w:r w:rsidR="007E2CE6" w:rsidRPr="00830365">
              <w:rPr>
                <w:sz w:val="24"/>
              </w:rPr>
              <w:t>"</w:t>
            </w:r>
            <w:r w:rsidRPr="00830365">
              <w:rPr>
                <w:sz w:val="24"/>
              </w:rPr>
              <w:t xml:space="preserve">, Limited Liability Company </w:t>
            </w:r>
            <w:r w:rsidR="007E2CE6" w:rsidRPr="00830365">
              <w:rPr>
                <w:sz w:val="24"/>
              </w:rPr>
              <w:t>"</w:t>
            </w:r>
            <w:r w:rsidRPr="00830365">
              <w:rPr>
                <w:sz w:val="24"/>
              </w:rPr>
              <w:t>Daltransaktiv</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1202500000262, ідентифікаційний номер платника податків – 2540254758. Місцезнаходження юридичної особи: 690091, Російська Федерація, Приморський край, м. Владивосток, вул. Прикордонна, буд. 15в, офіс 403 (690091, Российская Федерация, Приморский край, г. Владивосток, ул. Пограничная, д. 15в, офис 403).</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D56794" w:rsidRDefault="00012DA1" w:rsidP="00B847EE">
            <w:pPr>
              <w:pStyle w:val="ae"/>
              <w:widowControl w:val="0"/>
              <w:tabs>
                <w:tab w:val="left" w:pos="-2410"/>
                <w:tab w:val="left" w:pos="-1843"/>
                <w:tab w:val="left" w:pos="601"/>
              </w:tabs>
              <w:spacing w:after="0"/>
              <w:ind w:left="0"/>
            </w:pPr>
            <w:r w:rsidRPr="00830365">
              <w:t xml:space="preserve">7) заборона участі у приватизації, оренді державного майна резидентами іноземної держави та особами, які прямо чи </w:t>
            </w:r>
          </w:p>
          <w:p w:rsidR="00D56794" w:rsidRDefault="00D56794"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D56794" w:rsidRPr="00830365" w:rsidRDefault="00D56794"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D56794" w:rsidRPr="00830365" w:rsidRDefault="00D56794"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56794"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Жефко</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Жефко</w:t>
            </w:r>
            <w:r w:rsidR="007E2CE6" w:rsidRPr="00830365">
              <w:rPr>
                <w:sz w:val="24"/>
              </w:rPr>
              <w:t>"</w:t>
            </w:r>
            <w:r w:rsidRPr="00830365">
              <w:rPr>
                <w:sz w:val="24"/>
              </w:rPr>
              <w:t xml:space="preserve">, Limited Liability Company </w:t>
            </w:r>
            <w:r w:rsidR="007E2CE6" w:rsidRPr="00830365">
              <w:rPr>
                <w:sz w:val="24"/>
              </w:rPr>
              <w:t>"</w:t>
            </w:r>
            <w:r w:rsidRPr="00830365">
              <w:rPr>
                <w:sz w:val="24"/>
                <w:lang w:val="en-US"/>
              </w:rPr>
              <w:t>Zh</w:t>
            </w:r>
            <w:r w:rsidRPr="00830365">
              <w:rPr>
                <w:sz w:val="24"/>
              </w:rPr>
              <w:t>efko</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1037739971829, ідентифікаційний номер платника податків – 7704505900. Місцезнаходження юридичної особи: 107061, Російська Федерація, м. Москва, муніципальний округ Преображенське, пл. Преображенська, буд. 8 (107061, Российская Федерация, г. Москва,  муниципальн</w:t>
            </w:r>
            <w:r w:rsidRPr="00830365">
              <w:rPr>
                <w:sz w:val="24"/>
                <w:lang w:val="ru-RU"/>
              </w:rPr>
              <w:t>ы</w:t>
            </w:r>
            <w:r w:rsidRPr="00830365">
              <w:rPr>
                <w:sz w:val="24"/>
              </w:rPr>
              <w:t>й округ  Преображенское, пл. Преображенская, д. 8).</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D56794" w:rsidRPr="00830365" w:rsidRDefault="00D56794"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D56794" w:rsidRPr="00830365" w:rsidRDefault="00D56794"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D56794" w:rsidRPr="00830365" w:rsidRDefault="00D56794"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56794"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Кенпо-калій транспорт</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Кэнпо-калий транспорт</w:t>
            </w:r>
            <w:r w:rsidR="007E2CE6" w:rsidRPr="00830365">
              <w:rPr>
                <w:sz w:val="24"/>
              </w:rPr>
              <w:t>"</w:t>
            </w:r>
            <w:r w:rsidRPr="00830365">
              <w:rPr>
                <w:sz w:val="24"/>
              </w:rPr>
              <w:t xml:space="preserve">, Limited Liability Company </w:t>
            </w:r>
            <w:r w:rsidR="007E2CE6" w:rsidRPr="00830365">
              <w:rPr>
                <w:sz w:val="24"/>
              </w:rPr>
              <w:t>"</w:t>
            </w:r>
            <w:r w:rsidRPr="00830365">
              <w:rPr>
                <w:sz w:val="24"/>
              </w:rPr>
              <w:t>Kenpo-Kaliy Transport</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76670034968, ідентифікаційний номер платника </w:t>
            </w:r>
          </w:p>
          <w:p w:rsidR="00012DA1" w:rsidRPr="00830365" w:rsidRDefault="00012DA1" w:rsidP="00B847EE">
            <w:pPr>
              <w:jc w:val="left"/>
              <w:rPr>
                <w:sz w:val="24"/>
              </w:rPr>
            </w:pPr>
            <w:r w:rsidRPr="00830365">
              <w:rPr>
                <w:sz w:val="24"/>
              </w:rPr>
              <w:t>податків – 6670193084. Місцезнаходження юридичної особи: 620075, Російська Федерація, Свердловська область, м. Єкатеринбург, вул. Рози Люксембург, будова 37, офіс 501 (620075, Российская Федерация, Свердловская область, г. Екатеринбург, ул. Розы Люксембург, стр. 37, офис 50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w:t>
            </w:r>
            <w:r w:rsidRPr="00830365">
              <w:lastRenderedPageBreak/>
              <w:t>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D56794" w:rsidRPr="00830365" w:rsidRDefault="00D56794"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D56794" w:rsidRPr="00830365" w:rsidRDefault="00D56794"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56794"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Лізингова компанія</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Лизинговая компания</w:t>
            </w:r>
            <w:r w:rsidR="007E2CE6" w:rsidRPr="00830365">
              <w:rPr>
                <w:sz w:val="24"/>
              </w:rPr>
              <w:t>"</w:t>
            </w:r>
            <w:r w:rsidRPr="00830365">
              <w:rPr>
                <w:sz w:val="24"/>
              </w:rPr>
              <w:t xml:space="preserve">, Limited Liability Company </w:t>
            </w:r>
            <w:r w:rsidR="007E2CE6" w:rsidRPr="00830365">
              <w:rPr>
                <w:sz w:val="24"/>
              </w:rPr>
              <w:t>"</w:t>
            </w:r>
            <w:r w:rsidRPr="00830365">
              <w:rPr>
                <w:sz w:val="24"/>
              </w:rPr>
              <w:t>Leasing Company</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D56794" w:rsidRDefault="00012DA1" w:rsidP="00B847EE">
            <w:pPr>
              <w:jc w:val="left"/>
              <w:rPr>
                <w:sz w:val="24"/>
              </w:rPr>
            </w:pPr>
            <w:r w:rsidRPr="00830365">
              <w:rPr>
                <w:sz w:val="24"/>
              </w:rPr>
              <w:t xml:space="preserve">номер – 1151327000934, ідентифікаційний номер платника податків – 1327024435. Місцезнаходження юридичної особи: 629001, Російська Федерація, </w:t>
            </w:r>
          </w:p>
          <w:p w:rsidR="00D56794" w:rsidRDefault="00012DA1" w:rsidP="00B847EE">
            <w:pPr>
              <w:jc w:val="left"/>
              <w:rPr>
                <w:sz w:val="24"/>
              </w:rPr>
            </w:pPr>
            <w:r w:rsidRPr="00830365">
              <w:rPr>
                <w:sz w:val="24"/>
              </w:rPr>
              <w:t xml:space="preserve">Ямало-Ненецький автономний округ, м. Салехард, вул. Губкіна, буд. 1, офіс 7 (629001, Российская Федерация, </w:t>
            </w:r>
          </w:p>
          <w:p w:rsidR="00012DA1" w:rsidRPr="00830365" w:rsidRDefault="00012DA1" w:rsidP="00B847EE">
            <w:pPr>
              <w:jc w:val="left"/>
              <w:rPr>
                <w:sz w:val="24"/>
              </w:rPr>
            </w:pPr>
            <w:r w:rsidRPr="00830365">
              <w:rPr>
                <w:sz w:val="24"/>
              </w:rPr>
              <w:t>Ямало-Ненецкий автономный округ, г. Салехард, ул. Губкина, д. 1, офис 7).</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r w:rsidRPr="00830365">
              <w:lastRenderedPageBreak/>
              <w:t>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D56794" w:rsidRPr="00830365" w:rsidRDefault="00D56794" w:rsidP="00B847EE">
            <w:pPr>
              <w:pStyle w:val="ae"/>
              <w:widowControl w:val="0"/>
              <w:tabs>
                <w:tab w:val="left" w:pos="-2410"/>
                <w:tab w:val="left" w:pos="-1843"/>
                <w:tab w:val="left" w:pos="601"/>
              </w:tabs>
              <w:spacing w:after="0"/>
              <w:ind w:left="0"/>
            </w:pPr>
          </w:p>
          <w:p w:rsidR="00012DA1" w:rsidRDefault="00012DA1" w:rsidP="00B847EE">
            <w:pPr>
              <w:pStyle w:val="ae"/>
              <w:widowControl w:val="0"/>
              <w:tabs>
                <w:tab w:val="left" w:pos="-2410"/>
                <w:tab w:val="left" w:pos="-1843"/>
                <w:tab w:val="left" w:pos="601"/>
              </w:tabs>
              <w:spacing w:after="0"/>
              <w:ind w:left="0"/>
            </w:pPr>
            <w:r w:rsidRPr="00830365">
              <w:lastRenderedPageBreak/>
              <w:t>18) інші санкції, що відповідають принципам їх застосування, встановленим цим Законом (заборона укладення договорів та вчинення правочинів).</w:t>
            </w:r>
          </w:p>
          <w:p w:rsidR="00D56794" w:rsidRPr="00830365" w:rsidRDefault="00D56794"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56794"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МПО Вагонтранскомплект</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МПО Вагонтранскомплект</w:t>
            </w:r>
            <w:r w:rsidR="007E2CE6" w:rsidRPr="00830365">
              <w:rPr>
                <w:sz w:val="24"/>
              </w:rPr>
              <w:t>"</w:t>
            </w:r>
            <w:r w:rsidRPr="00830365">
              <w:rPr>
                <w:sz w:val="24"/>
              </w:rPr>
              <w:t xml:space="preserve">, Limited Liability Company </w:t>
            </w:r>
            <w:r w:rsidR="007E2CE6" w:rsidRPr="00830365">
              <w:rPr>
                <w:sz w:val="24"/>
              </w:rPr>
              <w:t>"</w:t>
            </w:r>
            <w:r w:rsidRPr="00830365">
              <w:rPr>
                <w:sz w:val="24"/>
              </w:rPr>
              <w:t>MPO Vagontranskomplekt</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27403893747, ідентифікаційний номер платника </w:t>
            </w:r>
          </w:p>
          <w:p w:rsidR="00012DA1" w:rsidRPr="00830365" w:rsidRDefault="00012DA1" w:rsidP="00B847EE">
            <w:pPr>
              <w:jc w:val="left"/>
              <w:rPr>
                <w:sz w:val="24"/>
              </w:rPr>
            </w:pPr>
            <w:r w:rsidRPr="00830365">
              <w:rPr>
                <w:sz w:val="24"/>
              </w:rPr>
              <w:t>податків – 7453058192. Місцезнаходження юридичної особи: 454080, Російська Федерація, Челябінська область, м. Челябінськ, вул. Соні Кривої, буд. 75, к. А, кв. 713 (454080, Российская Федерация, Челябинская область, г. Челябинск, ул. Сони Кривой, д. 75, к. А, кв. 713).</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D56794" w:rsidRPr="00830365" w:rsidRDefault="00D56794"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7044F6"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МТР-Трейдінг</w:t>
            </w:r>
            <w:r w:rsidR="007E2CE6" w:rsidRPr="00830365">
              <w:rPr>
                <w:sz w:val="24"/>
              </w:rPr>
              <w:t>"</w:t>
            </w:r>
            <w:r w:rsidRPr="00830365">
              <w:rPr>
                <w:sz w:val="24"/>
              </w:rPr>
              <w:t xml:space="preserve"> (общество с ограниченной ответственностью </w:t>
            </w:r>
          </w:p>
          <w:p w:rsidR="007044F6" w:rsidRDefault="007E2CE6" w:rsidP="00B847EE">
            <w:pPr>
              <w:jc w:val="left"/>
              <w:rPr>
                <w:sz w:val="24"/>
              </w:rPr>
            </w:pPr>
            <w:r w:rsidRPr="00830365">
              <w:rPr>
                <w:sz w:val="24"/>
              </w:rPr>
              <w:t>"</w:t>
            </w:r>
            <w:r w:rsidR="00012DA1" w:rsidRPr="00830365">
              <w:rPr>
                <w:sz w:val="24"/>
              </w:rPr>
              <w:t>МТР- Трейдинг</w:t>
            </w:r>
            <w:r w:rsidRPr="00830365">
              <w:rPr>
                <w:sz w:val="24"/>
              </w:rPr>
              <w:t>"</w:t>
            </w:r>
            <w:r w:rsidR="00012DA1" w:rsidRPr="00830365">
              <w:rPr>
                <w:sz w:val="24"/>
              </w:rPr>
              <w:t xml:space="preserve">, Limited Liability Company </w:t>
            </w:r>
            <w:r w:rsidRPr="00830365">
              <w:rPr>
                <w:sz w:val="24"/>
              </w:rPr>
              <w:t>"</w:t>
            </w:r>
            <w:r w:rsidR="00012DA1" w:rsidRPr="00830365">
              <w:rPr>
                <w:sz w:val="24"/>
              </w:rPr>
              <w:t>MTR-Trading</w:t>
            </w:r>
            <w:r w:rsidRPr="00830365">
              <w:rPr>
                <w:sz w:val="24"/>
              </w:rPr>
              <w:t>"</w:t>
            </w:r>
            <w:r w:rsidR="00012DA1"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1091690034985, ідентифікаційний номер платника податків – 1655178710. Місцезнаходження юридичної особи: 420022, Російська Федерація, Республіка Татарстан, м. Казань, вул. Габдулли Тукая, буд. 82, прим. 13 (420022, Российская Федерация, Республика Татарстан, г. Казань, ул. Габдуллы Тукая, д. 82, пом. 13).</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7044F6" w:rsidRPr="00830365" w:rsidRDefault="007044F6"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7044F6"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Промтранссерві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Промтранссервис</w:t>
            </w:r>
            <w:r w:rsidR="007E2CE6" w:rsidRPr="00830365">
              <w:rPr>
                <w:sz w:val="24"/>
              </w:rPr>
              <w:t>"</w:t>
            </w:r>
            <w:r w:rsidRPr="00830365">
              <w:rPr>
                <w:sz w:val="24"/>
              </w:rPr>
              <w:t xml:space="preserve">, Limited Liability </w:t>
            </w:r>
            <w:r w:rsidRPr="00830365">
              <w:rPr>
                <w:sz w:val="24"/>
              </w:rPr>
              <w:lastRenderedPageBreak/>
              <w:t xml:space="preserve">Company </w:t>
            </w:r>
            <w:r w:rsidR="007E2CE6" w:rsidRPr="00830365">
              <w:rPr>
                <w:sz w:val="24"/>
              </w:rPr>
              <w:t>"</w:t>
            </w:r>
            <w:r w:rsidRPr="00830365">
              <w:rPr>
                <w:sz w:val="24"/>
              </w:rPr>
              <w:t>Promtransservice</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1065038000411, ідентифікаційний номер платника податків – 5038049491. Місцезнаходження юридичної особи: 123100, Російська Федерація, м. Москва, Пресненська набережна, буд. 12, пов. 45, кімн. 10, офіс 69 (123100, Российская Федерация, г. Москва, Пресненская набережная, д. 12, эт. 45, ком. 10, офіс 69).</w:t>
            </w:r>
          </w:p>
        </w:tc>
        <w:tc>
          <w:tcPr>
            <w:tcW w:w="7479" w:type="dxa"/>
            <w:shd w:val="clear" w:color="auto" w:fill="FFFFFF" w:themeFill="background1"/>
          </w:tcPr>
          <w:p w:rsidR="007044F6"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w:t>
            </w:r>
          </w:p>
          <w:p w:rsidR="007044F6" w:rsidRDefault="007044F6" w:rsidP="00B847EE">
            <w:pPr>
              <w:pStyle w:val="ae"/>
              <w:widowControl w:val="0"/>
              <w:tabs>
                <w:tab w:val="left" w:pos="-2410"/>
                <w:tab w:val="left" w:pos="-1843"/>
                <w:tab w:val="left" w:pos="601"/>
              </w:tabs>
              <w:spacing w:after="0"/>
              <w:ind w:left="0"/>
              <w:rPr>
                <w:rFonts w:eastAsiaTheme="minorHAnsi"/>
                <w:color w:val="000000"/>
                <w:lang w:eastAsia="en-US"/>
              </w:rPr>
            </w:pPr>
          </w:p>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7044F6" w:rsidRPr="00830365" w:rsidRDefault="007044F6"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7044F6"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ПТК</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ПТК</w:t>
            </w:r>
            <w:r w:rsidR="007E2CE6" w:rsidRPr="00830365">
              <w:rPr>
                <w:sz w:val="24"/>
              </w:rPr>
              <w:t>"</w:t>
            </w:r>
            <w:r w:rsidRPr="00830365">
              <w:rPr>
                <w:sz w:val="24"/>
              </w:rPr>
              <w:t xml:space="preserve">, Limited Liability Company </w:t>
            </w:r>
            <w:r w:rsidR="007E2CE6" w:rsidRPr="00830365">
              <w:rPr>
                <w:sz w:val="24"/>
              </w:rPr>
              <w:t>"</w:t>
            </w:r>
            <w:r w:rsidRPr="00830365">
              <w:rPr>
                <w:sz w:val="24"/>
              </w:rPr>
              <w:t>PTK</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lastRenderedPageBreak/>
              <w:t>номер – 1187746890055, ідентифікаційний номер платника податків – 7702447882. Місцезнаходження юридичної особи: 115172, Російська Федерація, м. Москва, вул. Народна, буд. 11, будова 1, офіс 5Л (115172, Российская Федерация, г. Москва, ул. Народная, д. 11, стр. 1, офис 5Л).</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7044F6" w:rsidRPr="00830365" w:rsidRDefault="007044F6"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7044F6" w:rsidRPr="00830365" w:rsidRDefault="007044F6"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7044F6"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РБ Груп</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РБ Групп</w:t>
            </w:r>
            <w:r w:rsidR="007E2CE6" w:rsidRPr="00830365">
              <w:rPr>
                <w:sz w:val="24"/>
              </w:rPr>
              <w:t>"</w:t>
            </w:r>
            <w:r w:rsidRPr="00830365">
              <w:rPr>
                <w:sz w:val="24"/>
              </w:rPr>
              <w:t xml:space="preserve">, Limited Liability Company </w:t>
            </w:r>
            <w:r w:rsidR="007E2CE6" w:rsidRPr="00830365">
              <w:rPr>
                <w:sz w:val="24"/>
              </w:rPr>
              <w:t>"</w:t>
            </w:r>
            <w:r w:rsidRPr="00830365">
              <w:rPr>
                <w:sz w:val="24"/>
              </w:rPr>
              <w:t>RB Group</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7044F6" w:rsidRDefault="00012DA1" w:rsidP="00B847EE">
            <w:pPr>
              <w:jc w:val="left"/>
              <w:rPr>
                <w:sz w:val="24"/>
              </w:rPr>
            </w:pPr>
            <w:r w:rsidRPr="00830365">
              <w:rPr>
                <w:sz w:val="24"/>
              </w:rPr>
              <w:t xml:space="preserve">номер – 1067761333584, ідентифікаційний номер платника податків – 7708623238. </w:t>
            </w:r>
          </w:p>
          <w:p w:rsidR="007044F6" w:rsidRDefault="007044F6" w:rsidP="00B847EE">
            <w:pPr>
              <w:jc w:val="left"/>
              <w:rPr>
                <w:sz w:val="24"/>
              </w:rPr>
            </w:pPr>
          </w:p>
          <w:p w:rsidR="00012DA1" w:rsidRPr="00830365" w:rsidRDefault="00012DA1" w:rsidP="00B847EE">
            <w:pPr>
              <w:jc w:val="left"/>
              <w:rPr>
                <w:sz w:val="24"/>
              </w:rPr>
            </w:pPr>
            <w:r w:rsidRPr="00830365">
              <w:rPr>
                <w:sz w:val="24"/>
              </w:rPr>
              <w:lastRenderedPageBreak/>
              <w:t>Місцезнаходження юридичної особи: 129110, Російська Федерація, м. Москва, пров. Слєсарний, буд. 3, пов. 2, прим. 1, кімн. 1-4,</w:t>
            </w:r>
            <w:r w:rsidRPr="00830365">
              <w:rPr>
                <w:sz w:val="24"/>
                <w:lang w:val="ru-RU"/>
              </w:rPr>
              <w:t> </w:t>
            </w:r>
            <w:r w:rsidRPr="00830365">
              <w:rPr>
                <w:sz w:val="24"/>
              </w:rPr>
              <w:t>8-9</w:t>
            </w:r>
            <w:r w:rsidRPr="00830365">
              <w:rPr>
                <w:sz w:val="24"/>
                <w:lang w:val="ru-RU"/>
              </w:rPr>
              <w:t xml:space="preserve"> </w:t>
            </w:r>
            <w:r w:rsidRPr="00830365">
              <w:rPr>
                <w:sz w:val="24"/>
              </w:rPr>
              <w:t>(129110, Российская Федерация, г. Москва, пер. Слесарный, д. 3, эт. 2, пом. 1, ком. 1-4, 8-9).</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7044F6" w:rsidRPr="00830365" w:rsidRDefault="007044F6"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7044F6"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Системний транспортний серві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Системный транспортный сервис</w:t>
            </w:r>
            <w:r w:rsidR="007E2CE6" w:rsidRPr="00830365">
              <w:rPr>
                <w:sz w:val="24"/>
              </w:rPr>
              <w:t>"</w:t>
            </w:r>
            <w:r w:rsidRPr="00830365">
              <w:rPr>
                <w:sz w:val="24"/>
              </w:rPr>
              <w:t xml:space="preserve">, Limited Liability Company </w:t>
            </w:r>
            <w:r w:rsidR="007E2CE6" w:rsidRPr="00830365">
              <w:rPr>
                <w:sz w:val="24"/>
              </w:rPr>
              <w:t>"</w:t>
            </w:r>
            <w:r w:rsidRPr="00830365">
              <w:rPr>
                <w:sz w:val="24"/>
              </w:rPr>
              <w:t>System Transport Service</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77759187417, ідентифікаційний номер платника </w:t>
            </w:r>
          </w:p>
          <w:p w:rsidR="007044F6" w:rsidRDefault="00012DA1" w:rsidP="00B847EE">
            <w:pPr>
              <w:jc w:val="left"/>
              <w:rPr>
                <w:sz w:val="24"/>
              </w:rPr>
            </w:pPr>
            <w:r w:rsidRPr="00830365">
              <w:rPr>
                <w:sz w:val="24"/>
              </w:rPr>
              <w:t xml:space="preserve">податків – 7707636114. Місцезнаходження юридичної особи: 121609, </w:t>
            </w:r>
          </w:p>
          <w:p w:rsidR="007044F6" w:rsidRDefault="007044F6" w:rsidP="00B847EE">
            <w:pPr>
              <w:jc w:val="left"/>
              <w:rPr>
                <w:sz w:val="24"/>
              </w:rPr>
            </w:pPr>
          </w:p>
          <w:p w:rsidR="007044F6" w:rsidRDefault="00012DA1" w:rsidP="00B847EE">
            <w:pPr>
              <w:jc w:val="left"/>
              <w:rPr>
                <w:sz w:val="24"/>
              </w:rPr>
            </w:pPr>
            <w:r w:rsidRPr="00830365">
              <w:rPr>
                <w:sz w:val="24"/>
              </w:rPr>
              <w:lastRenderedPageBreak/>
              <w:t xml:space="preserve">Російська Федерація, м. Москва, бульв. Осінній, буд. 23, прим. 1, кімн. 10, 11, 12, розташовані на 5 поверсі </w:t>
            </w:r>
          </w:p>
          <w:p w:rsidR="00012DA1" w:rsidRPr="00830365" w:rsidRDefault="00012DA1" w:rsidP="00B847EE">
            <w:pPr>
              <w:jc w:val="left"/>
              <w:rPr>
                <w:sz w:val="24"/>
              </w:rPr>
            </w:pPr>
            <w:r w:rsidRPr="00830365">
              <w:rPr>
                <w:sz w:val="24"/>
              </w:rPr>
              <w:t>(121609, Российская Федерация, г. Москва, бульв. Осенний, д. 23, пом. 1, ком. 10, 11, 12, расположенные на 5 этаже).</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7044F6" w:rsidRDefault="00012DA1" w:rsidP="00B847EE">
            <w:pPr>
              <w:pStyle w:val="ae"/>
              <w:widowControl w:val="0"/>
              <w:tabs>
                <w:tab w:val="left" w:pos="-2410"/>
                <w:tab w:val="left" w:pos="-1843"/>
                <w:tab w:val="left" w:pos="601"/>
              </w:tabs>
              <w:spacing w:after="0"/>
              <w:ind w:left="0"/>
            </w:pPr>
            <w:r w:rsidRPr="00830365">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p>
          <w:p w:rsidR="007044F6" w:rsidRDefault="007044F6"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7044F6" w:rsidRPr="00830365" w:rsidRDefault="007044F6"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7044F6"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Терра-Тран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Терра-Транс</w:t>
            </w:r>
            <w:r w:rsidR="007E2CE6" w:rsidRPr="00830365">
              <w:rPr>
                <w:sz w:val="24"/>
              </w:rPr>
              <w:t>"</w:t>
            </w:r>
            <w:r w:rsidRPr="00830365">
              <w:rPr>
                <w:sz w:val="24"/>
              </w:rPr>
              <w:t xml:space="preserve">, Limited Liability Company </w:t>
            </w:r>
            <w:r w:rsidR="007E2CE6" w:rsidRPr="00830365">
              <w:rPr>
                <w:sz w:val="24"/>
              </w:rPr>
              <w:t>"</w:t>
            </w:r>
            <w:r w:rsidRPr="00830365">
              <w:rPr>
                <w:sz w:val="24"/>
              </w:rPr>
              <w:t>Terra-Trans</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7044F6" w:rsidRDefault="00012DA1" w:rsidP="00B847EE">
            <w:pPr>
              <w:jc w:val="left"/>
              <w:rPr>
                <w:sz w:val="24"/>
              </w:rPr>
            </w:pPr>
            <w:r w:rsidRPr="00830365">
              <w:rPr>
                <w:sz w:val="24"/>
              </w:rPr>
              <w:t xml:space="preserve">номер – 1187847215555, ідентифікаційний номер платника податків – 7813616617. Місцезнаходження юридичної особи: 197022, Російська Федерація, </w:t>
            </w:r>
          </w:p>
          <w:p w:rsidR="007044F6" w:rsidRDefault="00012DA1" w:rsidP="00B847EE">
            <w:pPr>
              <w:jc w:val="left"/>
              <w:rPr>
                <w:sz w:val="24"/>
              </w:rPr>
            </w:pPr>
            <w:r w:rsidRPr="00830365">
              <w:rPr>
                <w:sz w:val="24"/>
              </w:rPr>
              <w:t xml:space="preserve">м. Санкт-Петербург,  муніципальний округ  Аптекарський острів, просп. Медиків, буд. 5, літера В, прим. 7Н, кімн. № 177 (197022, Российская Федерация, </w:t>
            </w:r>
          </w:p>
          <w:p w:rsidR="007044F6" w:rsidRDefault="00012DA1" w:rsidP="00B847EE">
            <w:pPr>
              <w:jc w:val="left"/>
              <w:rPr>
                <w:sz w:val="24"/>
              </w:rPr>
            </w:pPr>
            <w:r w:rsidRPr="00830365">
              <w:rPr>
                <w:sz w:val="24"/>
              </w:rPr>
              <w:t xml:space="preserve">г. Санкт-Петербург,  </w:t>
            </w:r>
          </w:p>
          <w:p w:rsidR="00012DA1" w:rsidRPr="00830365" w:rsidRDefault="00012DA1" w:rsidP="00B847EE">
            <w:pPr>
              <w:jc w:val="left"/>
              <w:rPr>
                <w:sz w:val="24"/>
              </w:rPr>
            </w:pPr>
            <w:r w:rsidRPr="00830365">
              <w:rPr>
                <w:sz w:val="24"/>
              </w:rPr>
              <w:t xml:space="preserve">муниципальный округ Аптекарский </w:t>
            </w:r>
            <w:r w:rsidRPr="00830365">
              <w:rPr>
                <w:sz w:val="24"/>
              </w:rPr>
              <w:lastRenderedPageBreak/>
              <w:t>остров, просп. Медиков, д. 5, литера В, пом. 7Н, ком. № 177).</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w:t>
            </w:r>
            <w:r w:rsidRPr="00830365">
              <w:lastRenderedPageBreak/>
              <w:t>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7044F6" w:rsidRPr="00830365" w:rsidRDefault="007044F6"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7044F6"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Трансгруз</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Трансгруз</w:t>
            </w:r>
            <w:r w:rsidR="007E2CE6" w:rsidRPr="00830365">
              <w:rPr>
                <w:sz w:val="24"/>
              </w:rPr>
              <w:t>"</w:t>
            </w:r>
            <w:r w:rsidRPr="00830365">
              <w:rPr>
                <w:sz w:val="24"/>
              </w:rPr>
              <w:t xml:space="preserve">, Limited Liability Company </w:t>
            </w:r>
            <w:r w:rsidR="007E2CE6" w:rsidRPr="00830365">
              <w:rPr>
                <w:sz w:val="24"/>
              </w:rPr>
              <w:t>"</w:t>
            </w:r>
            <w:r w:rsidRPr="00830365">
              <w:rPr>
                <w:sz w:val="24"/>
              </w:rPr>
              <w:t>Transgruz</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7044F6" w:rsidRDefault="00012DA1" w:rsidP="00B847EE">
            <w:pPr>
              <w:jc w:val="left"/>
              <w:rPr>
                <w:sz w:val="24"/>
              </w:rPr>
            </w:pPr>
            <w:r w:rsidRPr="00830365">
              <w:rPr>
                <w:sz w:val="24"/>
              </w:rPr>
              <w:t>номер – 1086673011281, ідентифікаційний номер платника податків – 6673188068. Місцезнаходження юридичної особи: 620143, Російська Федерація, Свердловська область, м. Єкатеринбург, вул. Калініна, буд. 35, кв. 25</w:t>
            </w:r>
          </w:p>
          <w:p w:rsidR="007044F6" w:rsidRDefault="00012DA1" w:rsidP="00B847EE">
            <w:pPr>
              <w:jc w:val="left"/>
              <w:rPr>
                <w:sz w:val="24"/>
              </w:rPr>
            </w:pPr>
            <w:r w:rsidRPr="00830365">
              <w:rPr>
                <w:sz w:val="24"/>
              </w:rPr>
              <w:t xml:space="preserve">(620143, Российская Федерация, Свердловская область, г. Екатеринбург, </w:t>
            </w:r>
          </w:p>
          <w:p w:rsidR="00012DA1" w:rsidRPr="00830365" w:rsidRDefault="00012DA1" w:rsidP="00B847EE">
            <w:pPr>
              <w:jc w:val="left"/>
              <w:rPr>
                <w:sz w:val="24"/>
              </w:rPr>
            </w:pPr>
            <w:r w:rsidRPr="00830365">
              <w:rPr>
                <w:sz w:val="24"/>
              </w:rPr>
              <w:t>ул. Калинина, д. 35, кв. 25).</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w:t>
            </w:r>
            <w:r w:rsidRPr="00830365">
              <w:lastRenderedPageBreak/>
              <w:t>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7044F6" w:rsidRPr="00830365" w:rsidRDefault="007044F6"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7044F6" w:rsidRPr="00830365" w:rsidRDefault="007044F6"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7044F6"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ТрансМ</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ТрансМ</w:t>
            </w:r>
            <w:r w:rsidR="007E2CE6" w:rsidRPr="00830365">
              <w:rPr>
                <w:sz w:val="24"/>
              </w:rPr>
              <w:t>"</w:t>
            </w:r>
            <w:r w:rsidRPr="00830365">
              <w:rPr>
                <w:sz w:val="24"/>
              </w:rPr>
              <w:t xml:space="preserve">, Limited Liability Company </w:t>
            </w:r>
            <w:r w:rsidR="007E2CE6" w:rsidRPr="00830365">
              <w:rPr>
                <w:sz w:val="24"/>
              </w:rPr>
              <w:t>"</w:t>
            </w:r>
            <w:r w:rsidRPr="00830365">
              <w:rPr>
                <w:sz w:val="24"/>
              </w:rPr>
              <w:t>Trans</w:t>
            </w:r>
            <w:r w:rsidRPr="00830365">
              <w:rPr>
                <w:sz w:val="24"/>
                <w:lang w:val="en-US"/>
              </w:rPr>
              <w:t>M</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7044F6" w:rsidRDefault="00012DA1" w:rsidP="00B847EE">
            <w:pPr>
              <w:jc w:val="left"/>
              <w:rPr>
                <w:sz w:val="24"/>
              </w:rPr>
            </w:pPr>
            <w:r w:rsidRPr="00830365">
              <w:rPr>
                <w:sz w:val="24"/>
              </w:rPr>
              <w:t xml:space="preserve">номер – 5107746023809, ідентифікаційний номер платника податків – 7710879808. Місцезнаходження юридичної особи: 117105, Російська Федерація, м. Москва, Варшавське шосе, буд. 9, будова 1Б, пов. 5, прим. XLI, частина кімнати 95 </w:t>
            </w:r>
          </w:p>
          <w:p w:rsidR="00012DA1" w:rsidRPr="00830365" w:rsidRDefault="00012DA1" w:rsidP="00B847EE">
            <w:pPr>
              <w:jc w:val="left"/>
              <w:rPr>
                <w:sz w:val="24"/>
              </w:rPr>
            </w:pPr>
            <w:r w:rsidRPr="00830365">
              <w:rPr>
                <w:sz w:val="24"/>
              </w:rPr>
              <w:t>(117105, Российская Федерация, г. Москва, Варшавское шоссе, д. 9, стр. 1Б, эт. 5, пом. XLI, часть комнаты 95).</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r w:rsidRPr="00830365">
              <w:lastRenderedPageBreak/>
              <w:t>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7044F6" w:rsidRPr="00830365" w:rsidRDefault="007044F6" w:rsidP="00B847EE">
            <w:pPr>
              <w:pStyle w:val="ae"/>
              <w:widowControl w:val="0"/>
              <w:tabs>
                <w:tab w:val="left" w:pos="-2410"/>
                <w:tab w:val="left" w:pos="-1843"/>
                <w:tab w:val="left" w:pos="601"/>
              </w:tabs>
              <w:spacing w:after="0"/>
              <w:ind w:left="0"/>
            </w:pPr>
          </w:p>
          <w:p w:rsidR="00012DA1" w:rsidRDefault="00012DA1" w:rsidP="00B847EE">
            <w:pPr>
              <w:pStyle w:val="ae"/>
              <w:widowControl w:val="0"/>
              <w:tabs>
                <w:tab w:val="left" w:pos="-2410"/>
                <w:tab w:val="left" w:pos="-1843"/>
                <w:tab w:val="left" w:pos="601"/>
              </w:tabs>
              <w:spacing w:after="0"/>
              <w:ind w:left="0"/>
            </w:pPr>
            <w:r w:rsidRPr="00830365">
              <w:lastRenderedPageBreak/>
              <w:t>18) інші санкції, що відповідають принципам їх застосування, встановленим цим Законом (заборона укладення договорів та вчинення правочинів).</w:t>
            </w:r>
          </w:p>
          <w:p w:rsidR="007044F6" w:rsidRPr="00830365" w:rsidRDefault="007044F6"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7044F6"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Транспоставка</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Транспоставка</w:t>
            </w:r>
            <w:r w:rsidR="007E2CE6" w:rsidRPr="00830365">
              <w:rPr>
                <w:sz w:val="24"/>
              </w:rPr>
              <w:t>"</w:t>
            </w:r>
            <w:r w:rsidRPr="00830365">
              <w:rPr>
                <w:sz w:val="24"/>
              </w:rPr>
              <w:t xml:space="preserve">, Limited Liability Company </w:t>
            </w:r>
            <w:r w:rsidR="007E2CE6" w:rsidRPr="00830365">
              <w:rPr>
                <w:sz w:val="24"/>
              </w:rPr>
              <w:t>"</w:t>
            </w:r>
            <w:r w:rsidRPr="00830365">
              <w:rPr>
                <w:sz w:val="24"/>
              </w:rPr>
              <w:t>Transpostavka</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7044F6" w:rsidRDefault="00012DA1" w:rsidP="00B847EE">
            <w:pPr>
              <w:jc w:val="left"/>
              <w:rPr>
                <w:sz w:val="24"/>
              </w:rPr>
            </w:pPr>
            <w:r w:rsidRPr="00830365">
              <w:rPr>
                <w:sz w:val="24"/>
              </w:rPr>
              <w:t xml:space="preserve">номер – 1173668047112, ідентифікаційний номер платника податків – 3666222330. Місцезнаходження юридичної особи: 394053, Російська Федерація, Воронізька область, м. Вороніж, просп. Московський, буд. 102В, літера Б1, Б2, офіс 505 (394053, Российская Федерация, </w:t>
            </w:r>
          </w:p>
          <w:p w:rsidR="007044F6" w:rsidRDefault="00012DA1" w:rsidP="00B847EE">
            <w:pPr>
              <w:jc w:val="left"/>
              <w:rPr>
                <w:sz w:val="24"/>
              </w:rPr>
            </w:pPr>
            <w:r w:rsidRPr="00830365">
              <w:rPr>
                <w:sz w:val="24"/>
              </w:rPr>
              <w:t xml:space="preserve">Воронежская область, г. Воронеж, </w:t>
            </w:r>
          </w:p>
          <w:p w:rsidR="00012DA1" w:rsidRPr="00830365" w:rsidRDefault="00012DA1" w:rsidP="00B847EE">
            <w:pPr>
              <w:jc w:val="left"/>
              <w:rPr>
                <w:sz w:val="24"/>
              </w:rPr>
            </w:pPr>
            <w:r w:rsidRPr="00830365">
              <w:rPr>
                <w:sz w:val="24"/>
              </w:rPr>
              <w:t>просп. Московский, д. 102В, литера Б1, Б2, офис 505).</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7044F6" w:rsidRPr="00830365" w:rsidRDefault="007044F6"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7044F6"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Трейдсерві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Трейдсервис</w:t>
            </w:r>
            <w:r w:rsidR="007E2CE6" w:rsidRPr="00830365">
              <w:rPr>
                <w:sz w:val="24"/>
              </w:rPr>
              <w:t>"</w:t>
            </w:r>
            <w:r w:rsidRPr="00830365">
              <w:rPr>
                <w:sz w:val="24"/>
              </w:rPr>
              <w:t xml:space="preserve">, Limited Liability Company </w:t>
            </w:r>
            <w:r w:rsidR="007E2CE6" w:rsidRPr="00830365">
              <w:rPr>
                <w:sz w:val="24"/>
              </w:rPr>
              <w:t>"</w:t>
            </w:r>
            <w:r w:rsidRPr="00830365">
              <w:rPr>
                <w:sz w:val="24"/>
              </w:rPr>
              <w:t>Tradeservice</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16658024130, ідентифікаційний номер платника </w:t>
            </w:r>
          </w:p>
          <w:p w:rsidR="007044F6" w:rsidRDefault="00012DA1" w:rsidP="00B847EE">
            <w:pPr>
              <w:jc w:val="left"/>
              <w:rPr>
                <w:sz w:val="24"/>
              </w:rPr>
            </w:pPr>
            <w:r w:rsidRPr="00830365">
              <w:rPr>
                <w:sz w:val="24"/>
              </w:rPr>
              <w:t xml:space="preserve">податків – 6658397885. Місцезнаходження юридичної особи: </w:t>
            </w:r>
          </w:p>
          <w:p w:rsidR="007044F6" w:rsidRDefault="00012DA1" w:rsidP="00B847EE">
            <w:pPr>
              <w:jc w:val="left"/>
              <w:rPr>
                <w:sz w:val="24"/>
              </w:rPr>
            </w:pPr>
            <w:r w:rsidRPr="00830365">
              <w:rPr>
                <w:sz w:val="24"/>
              </w:rPr>
              <w:t xml:space="preserve">641322, Російська Федерація, </w:t>
            </w:r>
          </w:p>
          <w:p w:rsidR="00012DA1" w:rsidRPr="00830365" w:rsidRDefault="00012DA1" w:rsidP="00B847EE">
            <w:pPr>
              <w:jc w:val="left"/>
              <w:rPr>
                <w:sz w:val="24"/>
              </w:rPr>
            </w:pPr>
            <w:r w:rsidRPr="00830365">
              <w:rPr>
                <w:sz w:val="24"/>
              </w:rPr>
              <w:t>Курганська область, Кетовський р-н, с. Введенське, мкрн. Южний-3, буд. 2 (641322, Российская Федерация, Курганская область, Кетовский р</w:t>
            </w:r>
            <w:r w:rsidRPr="00830365">
              <w:rPr>
                <w:sz w:val="24"/>
              </w:rPr>
              <w:noBreakHyphen/>
              <w:t>н, с. Введенское, мкр. Южный-3, д. 2.).</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7044F6" w:rsidRPr="00830365" w:rsidRDefault="007044F6"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7044F6"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Фрейт Карго</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Фрэйт Карго</w:t>
            </w:r>
            <w:r w:rsidR="007E2CE6" w:rsidRPr="00830365">
              <w:rPr>
                <w:sz w:val="24"/>
              </w:rPr>
              <w:t>"</w:t>
            </w:r>
            <w:r w:rsidRPr="00830365">
              <w:rPr>
                <w:sz w:val="24"/>
              </w:rPr>
              <w:t xml:space="preserve">, Limited Liability Company </w:t>
            </w:r>
            <w:r w:rsidR="007E2CE6" w:rsidRPr="00830365">
              <w:rPr>
                <w:sz w:val="24"/>
              </w:rPr>
              <w:t>"</w:t>
            </w:r>
            <w:r w:rsidRPr="00830365">
              <w:rPr>
                <w:sz w:val="24"/>
              </w:rPr>
              <w:t>Freight Cargo</w:t>
            </w:r>
            <w:r w:rsidR="007E2CE6" w:rsidRPr="00830365">
              <w:rPr>
                <w:sz w:val="24"/>
              </w:rPr>
              <w:t>"</w:t>
            </w:r>
            <w:r w:rsidRPr="00830365">
              <w:rPr>
                <w:sz w:val="24"/>
              </w:rPr>
              <w:t xml:space="preserve">). </w:t>
            </w:r>
            <w:r w:rsidRPr="00830365">
              <w:rPr>
                <w:sz w:val="24"/>
              </w:rPr>
              <w:lastRenderedPageBreak/>
              <w:t xml:space="preserve">Відомості згідно з Єдиним державним реєстром юридичних осіб Російської Федерації: основний державний реєстраційний номер – 1172375007155, ідентифікаційний номер платника </w:t>
            </w:r>
          </w:p>
          <w:p w:rsidR="00012DA1" w:rsidRPr="00830365" w:rsidRDefault="00012DA1" w:rsidP="00B847EE">
            <w:pPr>
              <w:jc w:val="left"/>
              <w:rPr>
                <w:sz w:val="24"/>
              </w:rPr>
            </w:pPr>
            <w:r w:rsidRPr="00830365">
              <w:rPr>
                <w:sz w:val="24"/>
              </w:rPr>
              <w:t xml:space="preserve">податків – 2311230152. Місцезнаходження юридичної особи: 350087, Російська Федерація, Краснодарський край, м. Краснодар, вул. ім. Цезаря Кунікова, буд. 24, корп. 3, кв. 29 (350087, Российская Федерация, Краснодарский край, г. Краснодар, ул. им. Цезаря Куникова, д. 24, корп. 3, кв. 29). </w:t>
            </w:r>
          </w:p>
        </w:tc>
        <w:tc>
          <w:tcPr>
            <w:tcW w:w="7479" w:type="dxa"/>
            <w:shd w:val="clear" w:color="auto" w:fill="FFFFFF" w:themeFill="background1"/>
          </w:tcPr>
          <w:p w:rsidR="007044F6"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w:t>
            </w:r>
          </w:p>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 xml:space="preserve">опосередковано (через інших фізичних або юридичних осіб) вчиняти </w:t>
            </w:r>
            <w:r w:rsidRPr="00830365">
              <w:rPr>
                <w:rFonts w:eastAsiaTheme="minorHAnsi"/>
                <w:color w:val="000000"/>
                <w:lang w:eastAsia="en-US"/>
              </w:rPr>
              <w:lastRenderedPageBreak/>
              <w:t>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7044F6" w:rsidRPr="00830365" w:rsidRDefault="007044F6"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7044F6" w:rsidRPr="00830365" w:rsidRDefault="007044F6"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7044F6"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Ермі-Транспорт</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Эрми-Транспорт</w:t>
            </w:r>
            <w:r w:rsidR="007E2CE6" w:rsidRPr="00830365">
              <w:rPr>
                <w:sz w:val="24"/>
              </w:rPr>
              <w:t>"</w:t>
            </w:r>
            <w:r w:rsidRPr="00830365">
              <w:rPr>
                <w:sz w:val="24"/>
              </w:rPr>
              <w:t xml:space="preserve">, Limited Liability Company </w:t>
            </w:r>
            <w:r w:rsidR="007E2CE6" w:rsidRPr="00830365">
              <w:rPr>
                <w:sz w:val="24"/>
              </w:rPr>
              <w:t>"</w:t>
            </w:r>
            <w:r w:rsidRPr="00830365">
              <w:rPr>
                <w:sz w:val="24"/>
              </w:rPr>
              <w:t>Ermi-Transport</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w:t>
            </w:r>
            <w:r w:rsidRPr="00830365">
              <w:rPr>
                <w:sz w:val="24"/>
              </w:rPr>
              <w:lastRenderedPageBreak/>
              <w:t xml:space="preserve">державний реєстраційний </w:t>
            </w:r>
          </w:p>
          <w:p w:rsidR="007044F6" w:rsidRDefault="00012DA1" w:rsidP="00B847EE">
            <w:pPr>
              <w:jc w:val="left"/>
              <w:rPr>
                <w:sz w:val="24"/>
              </w:rPr>
            </w:pPr>
            <w:r w:rsidRPr="00830365">
              <w:rPr>
                <w:sz w:val="24"/>
              </w:rPr>
              <w:t>номер – 1079847063141, ідентифікаційний номер платника податків – 7811364964. Місцезнаходження юридичної особи: 199155, Російська Федерація, м. Санкт-Петербург, наб. ріки Смоленки, буд. 35, корп. 1, літер А, прим. 4</w:t>
            </w:r>
            <w:r w:rsidRPr="00830365">
              <w:rPr>
                <w:sz w:val="24"/>
              </w:rPr>
              <w:noBreakHyphen/>
              <w:t xml:space="preserve">Н, офіс 1 </w:t>
            </w:r>
          </w:p>
          <w:p w:rsidR="007044F6" w:rsidRDefault="00012DA1" w:rsidP="00B847EE">
            <w:pPr>
              <w:jc w:val="left"/>
              <w:rPr>
                <w:sz w:val="24"/>
              </w:rPr>
            </w:pPr>
            <w:r w:rsidRPr="00830365">
              <w:rPr>
                <w:sz w:val="24"/>
              </w:rPr>
              <w:t xml:space="preserve">(199155, Российская Федерация, </w:t>
            </w:r>
          </w:p>
          <w:p w:rsidR="007044F6" w:rsidRDefault="00012DA1" w:rsidP="00B847EE">
            <w:pPr>
              <w:jc w:val="left"/>
              <w:rPr>
                <w:sz w:val="24"/>
              </w:rPr>
            </w:pPr>
            <w:r w:rsidRPr="00830365">
              <w:rPr>
                <w:sz w:val="24"/>
              </w:rPr>
              <w:t xml:space="preserve">г. Санкт-Петербург, </w:t>
            </w:r>
          </w:p>
          <w:p w:rsidR="007044F6" w:rsidRDefault="00012DA1" w:rsidP="00B847EE">
            <w:pPr>
              <w:jc w:val="left"/>
              <w:rPr>
                <w:sz w:val="24"/>
              </w:rPr>
            </w:pPr>
            <w:r w:rsidRPr="00830365">
              <w:rPr>
                <w:sz w:val="24"/>
              </w:rPr>
              <w:t xml:space="preserve">наб. реки Смоленки, д. 35, корп. 1, </w:t>
            </w:r>
          </w:p>
          <w:p w:rsidR="00012DA1" w:rsidRPr="00830365" w:rsidRDefault="00012DA1" w:rsidP="00B847EE">
            <w:pPr>
              <w:jc w:val="left"/>
              <w:rPr>
                <w:sz w:val="24"/>
              </w:rPr>
            </w:pPr>
            <w:r w:rsidRPr="00830365">
              <w:rPr>
                <w:sz w:val="24"/>
              </w:rPr>
              <w:t>литер А, пом. 4-Н, офис 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7044F6" w:rsidRPr="00830365" w:rsidRDefault="007044F6"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7044F6" w:rsidRPr="00830365" w:rsidRDefault="007044F6"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7044F6" w:rsidRDefault="00012DA1" w:rsidP="00B847EE">
            <w:pPr>
              <w:jc w:val="left"/>
              <w:rPr>
                <w:sz w:val="24"/>
              </w:rPr>
            </w:pPr>
            <w:r w:rsidRPr="00830365">
              <w:rPr>
                <w:sz w:val="24"/>
              </w:rPr>
              <w:t xml:space="preserve">Публічне акціонерне товариство </w:t>
            </w:r>
            <w:r w:rsidR="007E2CE6" w:rsidRPr="00830365">
              <w:rPr>
                <w:sz w:val="24"/>
              </w:rPr>
              <w:t>"</w:t>
            </w:r>
            <w:r w:rsidRPr="00830365">
              <w:rPr>
                <w:sz w:val="24"/>
              </w:rPr>
              <w:t>Гайський гірничо-збагачувальний комбінат</w:t>
            </w:r>
            <w:r w:rsidR="007E2CE6" w:rsidRPr="00830365">
              <w:rPr>
                <w:sz w:val="24"/>
              </w:rPr>
              <w:t>"</w:t>
            </w:r>
            <w:r w:rsidRPr="00830365">
              <w:rPr>
                <w:sz w:val="24"/>
              </w:rPr>
              <w:t xml:space="preserve"> (публичное акционерное общество </w:t>
            </w:r>
            <w:r w:rsidR="007E2CE6" w:rsidRPr="00830365">
              <w:rPr>
                <w:sz w:val="24"/>
              </w:rPr>
              <w:t>"</w:t>
            </w:r>
            <w:r w:rsidRPr="00830365">
              <w:rPr>
                <w:sz w:val="24"/>
              </w:rPr>
              <w:t>Гайский горно-обогатительный комбинат</w:t>
            </w:r>
            <w:r w:rsidR="007E2CE6" w:rsidRPr="00830365">
              <w:rPr>
                <w:sz w:val="24"/>
              </w:rPr>
              <w:t>"</w:t>
            </w:r>
            <w:r w:rsidRPr="00830365">
              <w:rPr>
                <w:sz w:val="24"/>
              </w:rPr>
              <w:t xml:space="preserve">, Public Joint-Stock Company </w:t>
            </w:r>
            <w:r w:rsidR="007E2CE6" w:rsidRPr="00830365">
              <w:rPr>
                <w:sz w:val="24"/>
              </w:rPr>
              <w:t>"</w:t>
            </w:r>
            <w:r w:rsidRPr="00830365">
              <w:rPr>
                <w:sz w:val="24"/>
              </w:rPr>
              <w:t>Gai Mining and Processing Plant</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 xml:space="preserve">номер – 1025600682030, ідентифікаційний </w:t>
            </w:r>
            <w:r w:rsidRPr="00830365">
              <w:rPr>
                <w:sz w:val="24"/>
              </w:rPr>
              <w:lastRenderedPageBreak/>
              <w:t>номер платника податків – 5604000700. Місцезнаходження юридичної особи: 462633, Російська Федерація, Оренбурзька область, м. Гай, вул. Промислова, буд. 1 (462633, Российская Федерация, Оренбургская область, г. Гай, ул. Промышленная, д. 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7044F6" w:rsidRPr="00830365" w:rsidRDefault="007044F6"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7044F6" w:rsidRDefault="00012DA1" w:rsidP="00B847EE">
            <w:pPr>
              <w:jc w:val="left"/>
              <w:rPr>
                <w:sz w:val="24"/>
              </w:rPr>
            </w:pPr>
            <w:r w:rsidRPr="00830365">
              <w:rPr>
                <w:sz w:val="24"/>
              </w:rPr>
              <w:t xml:space="preserve">Іркутське публічне акціонерне товариство енергетики та електрифікації (Иркутское публичное акционерное общество энергетики и электрификации, Irkutsk Public Joint-Stock Company of Energy and Electrification). Відомості згідно з Єдиним державним реєстром юридичних осіб Російської Федерації: основний державний реєстраційний номер – 1023801003313, ідентифікаційний номер платника </w:t>
            </w:r>
          </w:p>
          <w:p w:rsidR="007044F6" w:rsidRDefault="00012DA1" w:rsidP="00B847EE">
            <w:pPr>
              <w:jc w:val="left"/>
              <w:rPr>
                <w:sz w:val="24"/>
              </w:rPr>
            </w:pPr>
            <w:r w:rsidRPr="00830365">
              <w:rPr>
                <w:sz w:val="24"/>
              </w:rPr>
              <w:t xml:space="preserve">податків – 3800000220. Місцезнаходження юридичної особи: 664011, Російська Федерація, Іркутська область, м. Іркутськ, вул. Сухе-Батора, буд. 3 </w:t>
            </w:r>
          </w:p>
          <w:p w:rsidR="00012DA1" w:rsidRPr="00830365" w:rsidRDefault="00012DA1" w:rsidP="00B847EE">
            <w:pPr>
              <w:jc w:val="left"/>
              <w:rPr>
                <w:sz w:val="24"/>
              </w:rPr>
            </w:pPr>
            <w:r w:rsidRPr="00830365">
              <w:rPr>
                <w:sz w:val="24"/>
              </w:rPr>
              <w:lastRenderedPageBreak/>
              <w:t>(664011, Российская Федерация, Иркутская область, г. Иркутск, ул. Сухэ-Батора, д. 3).</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w:t>
            </w:r>
            <w:r w:rsidRPr="00830365">
              <w:lastRenderedPageBreak/>
              <w:t>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7044F6" w:rsidRPr="00830365" w:rsidRDefault="007044F6"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7044F6" w:rsidRDefault="00012DA1" w:rsidP="00B847EE">
            <w:pPr>
              <w:jc w:val="left"/>
              <w:rPr>
                <w:sz w:val="24"/>
              </w:rPr>
            </w:pPr>
            <w:r w:rsidRPr="00830365">
              <w:rPr>
                <w:sz w:val="24"/>
              </w:rPr>
              <w:t xml:space="preserve">Спільне білорусько-російське відкрите акціонерне товариство </w:t>
            </w:r>
            <w:r w:rsidR="007E2CE6" w:rsidRPr="00830365">
              <w:rPr>
                <w:sz w:val="24"/>
              </w:rPr>
              <w:t>"</w:t>
            </w:r>
            <w:r w:rsidRPr="00830365">
              <w:rPr>
                <w:sz w:val="24"/>
              </w:rPr>
              <w:t>Білгазпромбанк</w:t>
            </w:r>
            <w:r w:rsidR="007E2CE6" w:rsidRPr="00830365">
              <w:rPr>
                <w:sz w:val="24"/>
              </w:rPr>
              <w:t>"</w:t>
            </w:r>
            <w:r w:rsidRPr="00830365">
              <w:rPr>
                <w:sz w:val="24"/>
              </w:rPr>
              <w:t xml:space="preserve"> (совместное белорусско-российское открытое акционерное общество </w:t>
            </w:r>
            <w:r w:rsidR="007E2CE6" w:rsidRPr="00830365">
              <w:rPr>
                <w:sz w:val="24"/>
              </w:rPr>
              <w:t>"</w:t>
            </w:r>
            <w:r w:rsidRPr="00830365">
              <w:rPr>
                <w:sz w:val="24"/>
              </w:rPr>
              <w:t>Белгазпромбанк</w:t>
            </w:r>
            <w:r w:rsidR="007E2CE6" w:rsidRPr="00830365">
              <w:rPr>
                <w:sz w:val="24"/>
              </w:rPr>
              <w:t>"</w:t>
            </w:r>
            <w:r w:rsidRPr="00830365">
              <w:rPr>
                <w:sz w:val="24"/>
              </w:rPr>
              <w:t>, Joint Belarus</w:t>
            </w:r>
            <w:r w:rsidRPr="00830365">
              <w:rPr>
                <w:sz w:val="24"/>
                <w:lang w:val="en-US"/>
              </w:rPr>
              <w:t>s</w:t>
            </w:r>
            <w:r w:rsidRPr="00830365">
              <w:rPr>
                <w:sz w:val="24"/>
              </w:rPr>
              <w:t xml:space="preserve">ian-Russian Open Joint-Stock Company </w:t>
            </w:r>
            <w:r w:rsidR="007E2CE6" w:rsidRPr="00830365">
              <w:rPr>
                <w:sz w:val="24"/>
              </w:rPr>
              <w:t>"</w:t>
            </w:r>
            <w:r w:rsidRPr="00830365">
              <w:rPr>
                <w:sz w:val="24"/>
              </w:rPr>
              <w:t>Belgazprombank</w:t>
            </w:r>
            <w:r w:rsidR="007E2CE6" w:rsidRPr="00830365">
              <w:rPr>
                <w:sz w:val="24"/>
              </w:rPr>
              <w:t>"</w:t>
            </w:r>
            <w:r w:rsidRPr="00830365">
              <w:rPr>
                <w:sz w:val="24"/>
              </w:rPr>
              <w:t xml:space="preserve">). Відомості згідно з Державним реєстром платників (інших зобов’язаних осіб) Республіки Білорусь: обліковий номер платника – 100429079. Місцезнаходження юридичної особи: 220121, Республіка Білорусь, м. Мінськ, вул. Притицького, буд. 60/2 </w:t>
            </w:r>
          </w:p>
          <w:p w:rsidR="00012DA1" w:rsidRPr="00830365" w:rsidRDefault="00012DA1" w:rsidP="00B847EE">
            <w:pPr>
              <w:jc w:val="left"/>
              <w:rPr>
                <w:sz w:val="24"/>
              </w:rPr>
            </w:pPr>
            <w:r w:rsidRPr="00830365">
              <w:rPr>
                <w:sz w:val="24"/>
              </w:rPr>
              <w:t>(220121, Республика Беларусь, г. Минск, ул. Притыцкого, д. 60/2).</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7044F6" w:rsidRPr="00830365" w:rsidRDefault="007044F6"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7044F6" w:rsidRPr="00830365" w:rsidRDefault="007044F6"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012DA1" w:rsidRPr="00830365" w:rsidRDefault="00012DA1" w:rsidP="00B847EE">
            <w:pPr>
              <w:jc w:val="left"/>
              <w:rPr>
                <w:sz w:val="24"/>
              </w:rPr>
            </w:pPr>
            <w:r w:rsidRPr="00830365">
              <w:rPr>
                <w:sz w:val="24"/>
              </w:rPr>
              <w:t xml:space="preserve">Відкрите акціонерне товариство </w:t>
            </w:r>
            <w:r w:rsidR="007E2CE6" w:rsidRPr="00830365">
              <w:rPr>
                <w:sz w:val="24"/>
              </w:rPr>
              <w:t>"</w:t>
            </w:r>
            <w:r w:rsidRPr="00830365">
              <w:rPr>
                <w:sz w:val="24"/>
              </w:rPr>
              <w:t>Лакофарба</w:t>
            </w:r>
            <w:r w:rsidR="007E2CE6" w:rsidRPr="00830365">
              <w:rPr>
                <w:sz w:val="24"/>
              </w:rPr>
              <w:t>"</w:t>
            </w:r>
            <w:r w:rsidRPr="00830365">
              <w:rPr>
                <w:sz w:val="24"/>
              </w:rPr>
              <w:t xml:space="preserve"> (открытое акционерное общество </w:t>
            </w:r>
            <w:r w:rsidR="007E2CE6" w:rsidRPr="00830365">
              <w:rPr>
                <w:sz w:val="24"/>
              </w:rPr>
              <w:t>"</w:t>
            </w:r>
            <w:r w:rsidRPr="00830365">
              <w:rPr>
                <w:sz w:val="24"/>
              </w:rPr>
              <w:t>Лакокраска</w:t>
            </w:r>
            <w:r w:rsidR="007E2CE6" w:rsidRPr="00830365">
              <w:rPr>
                <w:sz w:val="24"/>
              </w:rPr>
              <w:t>"</w:t>
            </w:r>
            <w:r w:rsidRPr="00830365">
              <w:rPr>
                <w:sz w:val="24"/>
              </w:rPr>
              <w:t xml:space="preserve">, Open Joint-Stock Company </w:t>
            </w:r>
            <w:r w:rsidR="007E2CE6" w:rsidRPr="00830365">
              <w:rPr>
                <w:sz w:val="24"/>
              </w:rPr>
              <w:t>"</w:t>
            </w:r>
            <w:r w:rsidRPr="00830365">
              <w:rPr>
                <w:sz w:val="24"/>
              </w:rPr>
              <w:t>Lakokraska</w:t>
            </w:r>
            <w:r w:rsidR="007E2CE6" w:rsidRPr="00830365">
              <w:rPr>
                <w:sz w:val="24"/>
              </w:rPr>
              <w:t>"</w:t>
            </w:r>
            <w:r w:rsidRPr="00830365">
              <w:rPr>
                <w:sz w:val="24"/>
              </w:rPr>
              <w:t>). Відомості згідно з Державним реєстром платників (інших зобов’язаних осіб) Республіки Білорусь: обліковий номер платника – 500021625. Місцезнаходження юридичної особи: 231300, Республіка Білорусь, Гродненська область, Лідський р-н, м. Ліда, вул. Ігнатова, буд. 71 (231300, Республика Беларусь, Гродненская область, Лидский р-н, г. Лида, ул. Игнатова, д. 7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w:t>
            </w:r>
            <w:r w:rsidRPr="00830365">
              <w:lastRenderedPageBreak/>
              <w:t>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7044F6" w:rsidRPr="00830365" w:rsidRDefault="007044F6"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7044F6" w:rsidRPr="00830365" w:rsidRDefault="007044F6"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7044F6"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АлдіГрад</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АлдиГрад</w:t>
            </w:r>
            <w:r w:rsidR="007E2CE6" w:rsidRPr="00830365">
              <w:rPr>
                <w:sz w:val="24"/>
              </w:rPr>
              <w:t>"</w:t>
            </w:r>
            <w:r w:rsidRPr="00830365">
              <w:rPr>
                <w:sz w:val="24"/>
              </w:rPr>
              <w:t xml:space="preserve">, Limited Liability Company </w:t>
            </w:r>
            <w:r w:rsidR="007E2CE6" w:rsidRPr="00830365">
              <w:rPr>
                <w:sz w:val="24"/>
              </w:rPr>
              <w:t>"</w:t>
            </w:r>
            <w:r w:rsidRPr="00830365">
              <w:rPr>
                <w:sz w:val="24"/>
              </w:rPr>
              <w:t>AldiGrad</w:t>
            </w:r>
            <w:r w:rsidR="007E2CE6" w:rsidRPr="00830365">
              <w:rPr>
                <w:sz w:val="24"/>
              </w:rPr>
              <w:t>"</w:t>
            </w:r>
            <w:r w:rsidRPr="00830365">
              <w:rPr>
                <w:sz w:val="24"/>
              </w:rPr>
              <w:t xml:space="preserve">). Відомості згідно з Державним реєстром платників (інших зобов’язаних осіб) Республіки Білорусь: обліковий номер </w:t>
            </w:r>
          </w:p>
          <w:p w:rsidR="007044F6" w:rsidRDefault="00012DA1" w:rsidP="00B847EE">
            <w:pPr>
              <w:jc w:val="left"/>
              <w:rPr>
                <w:sz w:val="24"/>
              </w:rPr>
            </w:pPr>
            <w:r w:rsidRPr="00830365">
              <w:rPr>
                <w:sz w:val="24"/>
              </w:rPr>
              <w:t>платника – 291006951. Місцезнаходження юридичної особи: 224028, Республіка Білорусь, Брестська область, м. Брест, вул. Гоздецького, буд. 19, кімн. 6</w:t>
            </w:r>
          </w:p>
          <w:p w:rsidR="007044F6" w:rsidRDefault="00012DA1" w:rsidP="00B847EE">
            <w:pPr>
              <w:jc w:val="left"/>
              <w:rPr>
                <w:sz w:val="24"/>
              </w:rPr>
            </w:pPr>
            <w:r w:rsidRPr="00830365">
              <w:rPr>
                <w:sz w:val="24"/>
              </w:rPr>
              <w:t xml:space="preserve">(224028, Республика Беларусь, </w:t>
            </w:r>
          </w:p>
          <w:p w:rsidR="00012DA1" w:rsidRPr="00830365" w:rsidRDefault="00012DA1" w:rsidP="00B847EE">
            <w:pPr>
              <w:jc w:val="left"/>
              <w:rPr>
                <w:sz w:val="24"/>
              </w:rPr>
            </w:pPr>
            <w:r w:rsidRPr="00830365">
              <w:rPr>
                <w:sz w:val="24"/>
              </w:rPr>
              <w:t>Брестская область, г. Брест, ул. Гоздецкого, д. 19, ком. 6).</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r w:rsidRPr="00830365">
              <w:lastRenderedPageBreak/>
              <w:t>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7044F6" w:rsidRPr="00830365" w:rsidRDefault="007044F6" w:rsidP="00B847EE">
            <w:pPr>
              <w:pStyle w:val="ae"/>
              <w:widowControl w:val="0"/>
              <w:tabs>
                <w:tab w:val="left" w:pos="-2410"/>
                <w:tab w:val="left" w:pos="-1843"/>
                <w:tab w:val="left" w:pos="601"/>
              </w:tabs>
              <w:spacing w:after="0"/>
              <w:ind w:left="0"/>
            </w:pPr>
          </w:p>
          <w:p w:rsidR="00012DA1" w:rsidRDefault="00012DA1" w:rsidP="00B847EE">
            <w:pPr>
              <w:pStyle w:val="ae"/>
              <w:widowControl w:val="0"/>
              <w:tabs>
                <w:tab w:val="left" w:pos="-2410"/>
                <w:tab w:val="left" w:pos="-1843"/>
                <w:tab w:val="left" w:pos="601"/>
              </w:tabs>
              <w:spacing w:after="0"/>
              <w:ind w:left="0"/>
            </w:pPr>
            <w:r w:rsidRPr="00830365">
              <w:lastRenderedPageBreak/>
              <w:t>18) інші санкції, що відповідають принципам їх застосування, встановленим цим Законом (заборона укладення договорів та вчинення правочинів).</w:t>
            </w:r>
          </w:p>
          <w:p w:rsidR="007044F6" w:rsidRPr="00830365" w:rsidRDefault="007044F6"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410E44"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ЄвроТрансВагон</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ЕвроТрансВагон</w:t>
            </w:r>
            <w:r w:rsidR="007E2CE6" w:rsidRPr="00830365">
              <w:rPr>
                <w:sz w:val="24"/>
              </w:rPr>
              <w:t>"</w:t>
            </w:r>
            <w:r w:rsidRPr="00830365">
              <w:rPr>
                <w:sz w:val="24"/>
              </w:rPr>
              <w:t xml:space="preserve">, Limited Liability Company </w:t>
            </w:r>
            <w:r w:rsidR="007E2CE6" w:rsidRPr="00830365">
              <w:rPr>
                <w:sz w:val="24"/>
              </w:rPr>
              <w:t>"</w:t>
            </w:r>
            <w:r w:rsidRPr="00830365">
              <w:rPr>
                <w:sz w:val="24"/>
              </w:rPr>
              <w:t>EvroTransVagon</w:t>
            </w:r>
            <w:r w:rsidR="007E2CE6" w:rsidRPr="00830365">
              <w:rPr>
                <w:sz w:val="24"/>
              </w:rPr>
              <w:t>"</w:t>
            </w:r>
            <w:r w:rsidRPr="00830365">
              <w:rPr>
                <w:sz w:val="24"/>
              </w:rPr>
              <w:t xml:space="preserve">). Відомості згідно з Державним реєстром платників (інших зобов’язаних осіб) Республіки Білорусь: обліковий номер </w:t>
            </w:r>
          </w:p>
          <w:p w:rsidR="00410E44" w:rsidRDefault="00012DA1" w:rsidP="00B847EE">
            <w:pPr>
              <w:jc w:val="left"/>
              <w:rPr>
                <w:sz w:val="24"/>
              </w:rPr>
            </w:pPr>
            <w:r w:rsidRPr="00830365">
              <w:rPr>
                <w:sz w:val="24"/>
              </w:rPr>
              <w:t xml:space="preserve">платника –192945909. Місцезнаходження юридичної особи: 220035, Республіка Білорусь, м. Мінськ, вул. Тимірязєва, буд. 65Б, кімн. 1201/1, прим. 53 </w:t>
            </w:r>
          </w:p>
          <w:p w:rsidR="00410E44" w:rsidRDefault="00012DA1" w:rsidP="00B847EE">
            <w:pPr>
              <w:jc w:val="left"/>
              <w:rPr>
                <w:sz w:val="24"/>
              </w:rPr>
            </w:pPr>
            <w:r w:rsidRPr="00830365">
              <w:rPr>
                <w:sz w:val="24"/>
              </w:rPr>
              <w:t xml:space="preserve">(220035, Республика Беларусь, </w:t>
            </w:r>
          </w:p>
          <w:p w:rsidR="00012DA1" w:rsidRPr="00830365" w:rsidRDefault="00012DA1" w:rsidP="00B847EE">
            <w:pPr>
              <w:jc w:val="left"/>
              <w:rPr>
                <w:sz w:val="24"/>
              </w:rPr>
            </w:pPr>
            <w:r w:rsidRPr="00830365">
              <w:rPr>
                <w:sz w:val="24"/>
              </w:rPr>
              <w:t>г. Минск, ул. Тимирязева, д. 65Б, ком. 1201/1, пом. 53).</w:t>
            </w:r>
          </w:p>
          <w:p w:rsidR="00012DA1" w:rsidRPr="00830365" w:rsidRDefault="00012DA1" w:rsidP="00B847EE">
            <w:pPr>
              <w:jc w:val="left"/>
              <w:rPr>
                <w:sz w:val="24"/>
                <w:lang w:val="ru-RU"/>
              </w:rPr>
            </w:pP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10E44" w:rsidRPr="00830365" w:rsidRDefault="00410E44"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410E44"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Ізотермічна Логістика</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Изотермическая Логистика</w:t>
            </w:r>
            <w:r w:rsidR="007E2CE6" w:rsidRPr="00830365">
              <w:rPr>
                <w:sz w:val="24"/>
              </w:rPr>
              <w:t>"</w:t>
            </w:r>
            <w:r w:rsidRPr="00830365">
              <w:rPr>
                <w:sz w:val="24"/>
              </w:rPr>
              <w:t xml:space="preserve">, Limited Liability Company </w:t>
            </w:r>
            <w:r w:rsidR="007E2CE6" w:rsidRPr="00830365">
              <w:rPr>
                <w:sz w:val="24"/>
              </w:rPr>
              <w:t>"</w:t>
            </w:r>
            <w:r w:rsidRPr="00830365">
              <w:rPr>
                <w:sz w:val="24"/>
              </w:rPr>
              <w:t>Isotermic Logistics</w:t>
            </w:r>
            <w:r w:rsidR="007E2CE6" w:rsidRPr="00830365">
              <w:rPr>
                <w:sz w:val="24"/>
              </w:rPr>
              <w:t>"</w:t>
            </w:r>
            <w:r w:rsidRPr="00830365">
              <w:rPr>
                <w:sz w:val="24"/>
              </w:rPr>
              <w:t xml:space="preserve">). Відомості згідно з Державним реєстром платників (інших зобов’язаних осіб) Республіки Білорусь: обліковий номер платника – 690661553. Місцезнаходження юридичної особи: 223021, Республіка Білорусь, Мінська область, Мінський р-н, Щомислицька сільрада, тракт Меньківський, буд. 2, прим. 429, район села Озерцо (223021, Республика Беларусь, Минская область, Минский р-н, Щомыслицкий сельсовет, тракт Меньковский, д. 2, пом. 429, </w:t>
            </w:r>
          </w:p>
          <w:p w:rsidR="00012DA1" w:rsidRPr="00830365" w:rsidRDefault="00012DA1" w:rsidP="00B847EE">
            <w:pPr>
              <w:jc w:val="left"/>
              <w:rPr>
                <w:sz w:val="24"/>
              </w:rPr>
            </w:pPr>
            <w:r w:rsidRPr="00830365">
              <w:rPr>
                <w:sz w:val="24"/>
              </w:rPr>
              <w:t>р-н деревни Озерцо).</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410E44" w:rsidRPr="00830365" w:rsidRDefault="00410E44"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012DA1" w:rsidRPr="00830365"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ПЛМ-Інновації</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ПЛМ-Инновации</w:t>
            </w:r>
            <w:r w:rsidR="007E2CE6" w:rsidRPr="00830365">
              <w:rPr>
                <w:sz w:val="24"/>
              </w:rPr>
              <w:t>"</w:t>
            </w:r>
            <w:r w:rsidRPr="00830365">
              <w:rPr>
                <w:sz w:val="24"/>
              </w:rPr>
              <w:t xml:space="preserve">, Limited Liability Company </w:t>
            </w:r>
            <w:r w:rsidR="007E2CE6" w:rsidRPr="00830365">
              <w:rPr>
                <w:sz w:val="24"/>
              </w:rPr>
              <w:lastRenderedPageBreak/>
              <w:t>"</w:t>
            </w:r>
            <w:r w:rsidRPr="00830365">
              <w:rPr>
                <w:sz w:val="24"/>
              </w:rPr>
              <w:t>PLM-Innovations</w:t>
            </w:r>
            <w:r w:rsidR="007E2CE6" w:rsidRPr="00830365">
              <w:rPr>
                <w:sz w:val="24"/>
              </w:rPr>
              <w:t>"</w:t>
            </w:r>
            <w:r w:rsidRPr="00830365">
              <w:rPr>
                <w:sz w:val="24"/>
              </w:rPr>
              <w:t>). Відомості згідно з Державним реєстром платників (інших зобов’язаних осіб) Республіки Білорусь: обліковий номер платника – 192446803. Місцезнаходження юридичної особи: 220028, Республіка Білорусь, м. Мінськ, вул. Прушинських, буд. 31А, прим. 119 (220028, Республика Беларусь, г. Минск, ул. Прушинских, д. 31А, пом. 119).</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w:t>
            </w:r>
            <w:r w:rsidRPr="00830365">
              <w:rPr>
                <w:rFonts w:eastAsiaTheme="minorHAnsi"/>
                <w:color w:val="000000"/>
                <w:lang w:eastAsia="en-US"/>
              </w:rPr>
              <w:lastRenderedPageBreak/>
              <w:t>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410E44" w:rsidRPr="00830365" w:rsidRDefault="00410E44"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410E44" w:rsidRPr="00830365" w:rsidRDefault="00410E44"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410E44"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Рієтума Лізинг</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Риетума Лизинг</w:t>
            </w:r>
            <w:r w:rsidR="007E2CE6" w:rsidRPr="00830365">
              <w:rPr>
                <w:sz w:val="24"/>
              </w:rPr>
              <w:t>"</w:t>
            </w:r>
            <w:r w:rsidRPr="00830365">
              <w:rPr>
                <w:sz w:val="24"/>
              </w:rPr>
              <w:t xml:space="preserve">, Limited Liability Company </w:t>
            </w:r>
            <w:r w:rsidR="007E2CE6" w:rsidRPr="00830365">
              <w:rPr>
                <w:sz w:val="24"/>
              </w:rPr>
              <w:t>"</w:t>
            </w:r>
            <w:r w:rsidRPr="00830365">
              <w:rPr>
                <w:sz w:val="24"/>
              </w:rPr>
              <w:t>Rietumа Leasing</w:t>
            </w:r>
            <w:r w:rsidR="007E2CE6" w:rsidRPr="00830365">
              <w:rPr>
                <w:sz w:val="24"/>
              </w:rPr>
              <w:t>"</w:t>
            </w:r>
            <w:r w:rsidRPr="00830365">
              <w:rPr>
                <w:sz w:val="24"/>
              </w:rPr>
              <w:t xml:space="preserve">). Відомості згідно з Державним реєстром платників (інших зобов’язаних осіб) Республіки Білорусь: </w:t>
            </w:r>
            <w:r w:rsidRPr="00830365">
              <w:rPr>
                <w:sz w:val="24"/>
              </w:rPr>
              <w:lastRenderedPageBreak/>
              <w:t xml:space="preserve">обліковий номер платника – 100188077. Місцезнаходження юридичної особи: 220015, Республіка Білорусь, м. Мінськ, вул. Одоєвського, буд. 117, кімн. 9, </w:t>
            </w:r>
          </w:p>
          <w:p w:rsidR="00410E44" w:rsidRDefault="00012DA1" w:rsidP="00B847EE">
            <w:pPr>
              <w:jc w:val="left"/>
              <w:rPr>
                <w:sz w:val="24"/>
              </w:rPr>
            </w:pPr>
            <w:r w:rsidRPr="00830365">
              <w:rPr>
                <w:sz w:val="24"/>
              </w:rPr>
              <w:t xml:space="preserve">6-й поверх (220015, Республика Беларусь, г. Минск, ул. Одоевского, д. 117, </w:t>
            </w:r>
          </w:p>
          <w:p w:rsidR="00012DA1" w:rsidRPr="00830365" w:rsidRDefault="00012DA1" w:rsidP="00B847EE">
            <w:pPr>
              <w:jc w:val="left"/>
              <w:rPr>
                <w:sz w:val="24"/>
              </w:rPr>
            </w:pPr>
            <w:r w:rsidRPr="00830365">
              <w:rPr>
                <w:sz w:val="24"/>
              </w:rPr>
              <w:t>ком. 9, 6-й этаж).</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410E44" w:rsidRPr="00830365" w:rsidRDefault="00410E44"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410E44" w:rsidRPr="00830365" w:rsidRDefault="00410E44"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410E44"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Облдорснаб</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Облдорснаб</w:t>
            </w:r>
            <w:r w:rsidR="007E2CE6" w:rsidRPr="00830365">
              <w:rPr>
                <w:sz w:val="24"/>
              </w:rPr>
              <w:t>"</w:t>
            </w:r>
            <w:r w:rsidRPr="00830365">
              <w:rPr>
                <w:sz w:val="24"/>
              </w:rPr>
              <w:t xml:space="preserve">, Limited Liability Company </w:t>
            </w:r>
            <w:r w:rsidR="007E2CE6" w:rsidRPr="00830365">
              <w:rPr>
                <w:sz w:val="24"/>
              </w:rPr>
              <w:t>"</w:t>
            </w:r>
            <w:r w:rsidRPr="00830365">
              <w:rPr>
                <w:sz w:val="24"/>
              </w:rPr>
              <w:t>Obldorsnab</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 xml:space="preserve">номер – 1173123022346, ідентифікаційний номер платника податків – 3123415699. Місцезнаходження юридичної особи: </w:t>
            </w:r>
            <w:r w:rsidRPr="00830365">
              <w:rPr>
                <w:sz w:val="24"/>
              </w:rPr>
              <w:lastRenderedPageBreak/>
              <w:t>308009, Російська Федерація, Білгородська область, м. Білгород, вул. Преображенська, буд. 19 (308009, Российская Федерация, Белгородская область, г. Белгород, ул. Преображенская, д. 19).</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410E44" w:rsidRPr="00830365" w:rsidRDefault="00410E44"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A250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БалтТрансСерві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БалтТрансСервис</w:t>
            </w:r>
            <w:r w:rsidR="007E2CE6" w:rsidRPr="00830365">
              <w:rPr>
                <w:sz w:val="24"/>
              </w:rPr>
              <w:t>"</w:t>
            </w:r>
            <w:r w:rsidRPr="00830365">
              <w:rPr>
                <w:sz w:val="24"/>
              </w:rPr>
              <w:t xml:space="preserve">, Limited Liability Company </w:t>
            </w:r>
            <w:r w:rsidR="007E2CE6" w:rsidRPr="00830365">
              <w:rPr>
                <w:sz w:val="24"/>
              </w:rPr>
              <w:t>"</w:t>
            </w:r>
            <w:r w:rsidRPr="00830365">
              <w:rPr>
                <w:sz w:val="24"/>
              </w:rPr>
              <w:t>BaltTransService</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AA2502" w:rsidRDefault="00012DA1" w:rsidP="00B847EE">
            <w:pPr>
              <w:jc w:val="left"/>
              <w:rPr>
                <w:sz w:val="24"/>
              </w:rPr>
            </w:pPr>
            <w:r w:rsidRPr="00830365">
              <w:rPr>
                <w:sz w:val="24"/>
              </w:rPr>
              <w:t xml:space="preserve">номер – 1027802508766, ідентифікаційний номер платника податків – 7804099031. Місцезнаходження юридичної особи: 195197, Російська Федерація, м. Санкт-Петербург, просп. Металістів, буд. 115, літер А, офіс 707 </w:t>
            </w:r>
          </w:p>
          <w:p w:rsidR="00012DA1" w:rsidRPr="00830365" w:rsidRDefault="00012DA1" w:rsidP="00B847EE">
            <w:pPr>
              <w:jc w:val="left"/>
              <w:rPr>
                <w:sz w:val="24"/>
              </w:rPr>
            </w:pPr>
            <w:r w:rsidRPr="00830365">
              <w:rPr>
                <w:sz w:val="24"/>
              </w:rPr>
              <w:lastRenderedPageBreak/>
              <w:t>(195197, Российская Федерация, г. Санкт-Петербург, просп. Металлистов, д. 115, литер А, офис 707).</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AA2502" w:rsidRDefault="00012DA1" w:rsidP="00B847EE">
            <w:pPr>
              <w:pStyle w:val="ae"/>
              <w:widowControl w:val="0"/>
              <w:tabs>
                <w:tab w:val="left" w:pos="-2410"/>
                <w:tab w:val="left" w:pos="-1843"/>
                <w:tab w:val="left" w:pos="601"/>
              </w:tabs>
              <w:spacing w:after="0"/>
              <w:ind w:left="0"/>
            </w:pPr>
            <w:r w:rsidRPr="00830365">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p>
          <w:p w:rsidR="00AA2502" w:rsidRDefault="00AA250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AA2502" w:rsidRPr="00830365" w:rsidRDefault="00AA2502"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A250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Логовіп</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Логовип</w:t>
            </w:r>
            <w:r w:rsidR="007E2CE6" w:rsidRPr="00830365">
              <w:rPr>
                <w:sz w:val="24"/>
              </w:rPr>
              <w:t>"</w:t>
            </w:r>
            <w:r w:rsidRPr="00830365">
              <w:rPr>
                <w:sz w:val="24"/>
              </w:rPr>
              <w:t xml:space="preserve">, Limited Liability Company </w:t>
            </w:r>
            <w:r w:rsidR="007E2CE6" w:rsidRPr="00830365">
              <w:rPr>
                <w:sz w:val="24"/>
              </w:rPr>
              <w:t>"</w:t>
            </w:r>
            <w:r w:rsidRPr="00830365">
              <w:rPr>
                <w:sz w:val="24"/>
              </w:rPr>
              <w:t>Logovip</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AA2502" w:rsidRDefault="00012DA1" w:rsidP="00B847EE">
            <w:pPr>
              <w:jc w:val="left"/>
              <w:rPr>
                <w:sz w:val="24"/>
              </w:rPr>
            </w:pPr>
            <w:r w:rsidRPr="00830365">
              <w:rPr>
                <w:sz w:val="24"/>
              </w:rPr>
              <w:t>номер – 1187746988417, ідентифікаційний номер платника податків – 7704468101. Місцезнаходження юридичної особи: 119021, Російська Федерація, м. Москва, просп. Комсомольський, буд. 16/2,</w:t>
            </w:r>
          </w:p>
          <w:p w:rsidR="00AA2502" w:rsidRDefault="00012DA1" w:rsidP="00B847EE">
            <w:pPr>
              <w:jc w:val="left"/>
              <w:rPr>
                <w:sz w:val="24"/>
              </w:rPr>
            </w:pPr>
            <w:r w:rsidRPr="00830365">
              <w:rPr>
                <w:sz w:val="24"/>
              </w:rPr>
              <w:t xml:space="preserve"> будова 9, пов. 1, прим. 1, кімн. 5 </w:t>
            </w:r>
          </w:p>
          <w:p w:rsidR="00012DA1" w:rsidRPr="00830365" w:rsidRDefault="00012DA1" w:rsidP="00B847EE">
            <w:pPr>
              <w:jc w:val="left"/>
              <w:rPr>
                <w:sz w:val="24"/>
              </w:rPr>
            </w:pPr>
            <w:r w:rsidRPr="00830365">
              <w:rPr>
                <w:sz w:val="24"/>
              </w:rPr>
              <w:t>(119021, Российская Федерация, г. Москва, просп. Комсомольский, д. 16/2, стр. 9, эт. 1, пом. 1, ком. 5).</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AA2502" w:rsidRDefault="00012DA1" w:rsidP="00B847EE">
            <w:pPr>
              <w:pStyle w:val="ae"/>
              <w:widowControl w:val="0"/>
              <w:tabs>
                <w:tab w:val="left" w:pos="-2410"/>
                <w:tab w:val="left" w:pos="-1843"/>
                <w:tab w:val="left" w:pos="601"/>
              </w:tabs>
              <w:spacing w:after="0"/>
              <w:ind w:left="0"/>
            </w:pPr>
            <w:r w:rsidRPr="00830365">
              <w:t xml:space="preserve">7) заборона участі у приватизації, оренді державного майна резидентами іноземної держави та особами, які прямо чи </w:t>
            </w:r>
          </w:p>
          <w:p w:rsidR="00AA2502" w:rsidRDefault="00AA250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AA2502" w:rsidRPr="00830365" w:rsidRDefault="00AA250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AA2502" w:rsidRPr="00830365" w:rsidRDefault="00AA2502"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A250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Інтергруп</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Интергруп</w:t>
            </w:r>
            <w:r w:rsidR="007E2CE6" w:rsidRPr="00830365">
              <w:rPr>
                <w:sz w:val="24"/>
              </w:rPr>
              <w:t>"</w:t>
            </w:r>
            <w:r w:rsidRPr="00830365">
              <w:rPr>
                <w:sz w:val="24"/>
              </w:rPr>
              <w:t xml:space="preserve">, Limited Liability Company </w:t>
            </w:r>
            <w:r w:rsidR="007E2CE6" w:rsidRPr="00830365">
              <w:rPr>
                <w:sz w:val="24"/>
              </w:rPr>
              <w:t>"</w:t>
            </w:r>
            <w:r w:rsidRPr="00830365">
              <w:rPr>
                <w:sz w:val="24"/>
              </w:rPr>
              <w:t>Intergroup</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AA2502" w:rsidRDefault="00012DA1" w:rsidP="00B847EE">
            <w:pPr>
              <w:jc w:val="left"/>
              <w:rPr>
                <w:sz w:val="24"/>
              </w:rPr>
            </w:pPr>
            <w:r w:rsidRPr="00830365">
              <w:rPr>
                <w:sz w:val="24"/>
              </w:rPr>
              <w:t xml:space="preserve">номер – 1067746764403, ідентифікаційний номер платника податків – 7728587524. Місцезнаходження юридичної особи: 129110, Російська Федерація, м. Москва, вул. Велика Переяслівська, буд. 46, </w:t>
            </w:r>
          </w:p>
          <w:p w:rsidR="00AA2502" w:rsidRDefault="00012DA1" w:rsidP="00B847EE">
            <w:pPr>
              <w:jc w:val="left"/>
              <w:rPr>
                <w:sz w:val="24"/>
              </w:rPr>
            </w:pPr>
            <w:r w:rsidRPr="00830365">
              <w:rPr>
                <w:sz w:val="24"/>
              </w:rPr>
              <w:t xml:space="preserve">будова 2, пов. 4, прим. 1, кімн. 16 </w:t>
            </w:r>
          </w:p>
          <w:p w:rsidR="00012DA1" w:rsidRPr="00830365" w:rsidRDefault="00012DA1" w:rsidP="00B847EE">
            <w:pPr>
              <w:jc w:val="left"/>
              <w:rPr>
                <w:sz w:val="24"/>
              </w:rPr>
            </w:pPr>
            <w:r w:rsidRPr="00830365">
              <w:rPr>
                <w:sz w:val="24"/>
              </w:rPr>
              <w:t>(129110, Российская Федерация, г. Москва, ул. Большая Переясловская, д. 46, стр. 2, эт. 4, пом. 1, ком. 16).</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AA2502" w:rsidRPr="00830365" w:rsidRDefault="00AA250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AA2502" w:rsidRPr="00830365" w:rsidRDefault="00AA250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AA2502" w:rsidRPr="00830365" w:rsidRDefault="00AA2502"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A250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Тексол Транс Серві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Тексол Транс Сервис</w:t>
            </w:r>
            <w:r w:rsidR="007E2CE6" w:rsidRPr="00830365">
              <w:rPr>
                <w:sz w:val="24"/>
              </w:rPr>
              <w:t>"</w:t>
            </w:r>
            <w:r w:rsidRPr="00830365">
              <w:rPr>
                <w:sz w:val="24"/>
              </w:rPr>
              <w:t xml:space="preserve">, Limited Liability Company </w:t>
            </w:r>
            <w:r w:rsidR="007E2CE6" w:rsidRPr="00830365">
              <w:rPr>
                <w:sz w:val="24"/>
              </w:rPr>
              <w:t>"</w:t>
            </w:r>
            <w:r w:rsidRPr="00830365">
              <w:rPr>
                <w:sz w:val="24"/>
              </w:rPr>
              <w:t>Teksol Trans Servi</w:t>
            </w:r>
            <w:r w:rsidRPr="00830365">
              <w:rPr>
                <w:sz w:val="24"/>
                <w:lang w:val="en-US"/>
              </w:rPr>
              <w:t>ce</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AA2502" w:rsidRDefault="00012DA1" w:rsidP="00B847EE">
            <w:pPr>
              <w:jc w:val="left"/>
              <w:rPr>
                <w:sz w:val="24"/>
              </w:rPr>
            </w:pPr>
            <w:r w:rsidRPr="00830365">
              <w:rPr>
                <w:sz w:val="24"/>
              </w:rPr>
              <w:t xml:space="preserve">номер – 1187746403789, ідентифікаційний номер платника податків – 973100323. Місцезнаходження юридичної особи: 121467, Російська Федерація, м. Москва, вул. Молодогвардійська, буд. 8, корп. 1, пов. 2, прим. 7, кімн. 3 </w:t>
            </w:r>
          </w:p>
          <w:p w:rsidR="00012DA1" w:rsidRPr="00830365" w:rsidRDefault="00012DA1" w:rsidP="00B847EE">
            <w:pPr>
              <w:jc w:val="left"/>
              <w:rPr>
                <w:sz w:val="24"/>
              </w:rPr>
            </w:pPr>
            <w:r w:rsidRPr="00830365">
              <w:rPr>
                <w:sz w:val="24"/>
              </w:rPr>
              <w:t>(121467, Российская Федерация, г. Москва, ул. Молодогвардейская, д. 8, корп. 1, эт. 2, пом. 7, ком. 3).</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w:t>
            </w:r>
            <w:r w:rsidRPr="00830365">
              <w:lastRenderedPageBreak/>
              <w:t>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AA2502" w:rsidRPr="00830365" w:rsidRDefault="00AA250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AA2502" w:rsidRPr="00830365" w:rsidRDefault="00AA2502"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A2502"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Нафтотранспорт</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Нефтетранспорт</w:t>
            </w:r>
            <w:r w:rsidR="007E2CE6" w:rsidRPr="00830365">
              <w:rPr>
                <w:sz w:val="24"/>
              </w:rPr>
              <w:t>"</w:t>
            </w:r>
            <w:r w:rsidRPr="00830365">
              <w:rPr>
                <w:sz w:val="24"/>
              </w:rPr>
              <w:t xml:space="preserve">, Joint-Stock Company </w:t>
            </w:r>
            <w:r w:rsidR="007E2CE6" w:rsidRPr="00830365">
              <w:rPr>
                <w:sz w:val="24"/>
              </w:rPr>
              <w:t>"</w:t>
            </w:r>
            <w:r w:rsidRPr="00830365">
              <w:rPr>
                <w:sz w:val="24"/>
              </w:rPr>
              <w:t>Neftetransport</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27707000595, ідентифікаційний номер платника </w:t>
            </w:r>
          </w:p>
          <w:p w:rsidR="00AA2502" w:rsidRDefault="00012DA1" w:rsidP="00B847EE">
            <w:pPr>
              <w:jc w:val="left"/>
              <w:rPr>
                <w:sz w:val="24"/>
              </w:rPr>
            </w:pPr>
            <w:r w:rsidRPr="00830365">
              <w:rPr>
                <w:sz w:val="24"/>
              </w:rPr>
              <w:t xml:space="preserve">податків – 7707309491. Місцезнаходження юридичної особи: 197046, Російська Федерація, м. Cанкт-Петербург, вул. Чапаєва, буд. 5, літер А, прим. 9-Н (197046, Российская Федерация, </w:t>
            </w:r>
          </w:p>
          <w:p w:rsidR="00012DA1" w:rsidRPr="00830365" w:rsidRDefault="00012DA1" w:rsidP="00B847EE">
            <w:pPr>
              <w:jc w:val="left"/>
              <w:rPr>
                <w:sz w:val="24"/>
              </w:rPr>
            </w:pPr>
            <w:r w:rsidRPr="00830365">
              <w:rPr>
                <w:sz w:val="24"/>
              </w:rPr>
              <w:t>г. Санкт-Петербург, ул. Чапаева, д. 5, литер А, пом. 9-Н).</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r w:rsidRPr="00830365">
              <w:lastRenderedPageBreak/>
              <w:t>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AA2502" w:rsidRPr="00830365" w:rsidRDefault="00AA2502" w:rsidP="00B847EE">
            <w:pPr>
              <w:pStyle w:val="ae"/>
              <w:widowControl w:val="0"/>
              <w:tabs>
                <w:tab w:val="left" w:pos="-2410"/>
                <w:tab w:val="left" w:pos="-1843"/>
                <w:tab w:val="left" w:pos="601"/>
              </w:tabs>
              <w:spacing w:after="0"/>
              <w:ind w:left="0"/>
            </w:pPr>
          </w:p>
          <w:p w:rsidR="00012DA1" w:rsidRDefault="00012DA1" w:rsidP="00B847EE">
            <w:pPr>
              <w:pStyle w:val="ae"/>
              <w:widowControl w:val="0"/>
              <w:tabs>
                <w:tab w:val="left" w:pos="-2410"/>
                <w:tab w:val="left" w:pos="-1843"/>
                <w:tab w:val="left" w:pos="601"/>
              </w:tabs>
              <w:spacing w:after="0"/>
              <w:ind w:left="0"/>
            </w:pPr>
            <w:r w:rsidRPr="00830365">
              <w:lastRenderedPageBreak/>
              <w:t>18) інші санкції, що відповідають принципам їх застосування, встановленим цим Законом (заборона укладення договорів та вчинення правочинів).</w:t>
            </w:r>
          </w:p>
          <w:p w:rsidR="00AA2502" w:rsidRPr="00830365" w:rsidRDefault="00AA2502"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A2502" w:rsidRDefault="00012DA1" w:rsidP="00AA2502">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Макрохем-Р</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Макрохем-Р</w:t>
            </w:r>
            <w:r w:rsidR="007E2CE6" w:rsidRPr="00830365">
              <w:rPr>
                <w:sz w:val="24"/>
              </w:rPr>
              <w:t>"</w:t>
            </w:r>
            <w:r w:rsidRPr="00830365">
              <w:rPr>
                <w:sz w:val="24"/>
              </w:rPr>
              <w:t xml:space="preserve">, Limited Liability Company </w:t>
            </w:r>
            <w:r w:rsidR="007E2CE6" w:rsidRPr="00830365">
              <w:rPr>
                <w:sz w:val="24"/>
              </w:rPr>
              <w:t>"</w:t>
            </w:r>
            <w:r w:rsidRPr="00830365">
              <w:rPr>
                <w:sz w:val="24"/>
              </w:rPr>
              <w:t>Macrochem-R</w:t>
            </w:r>
            <w:r w:rsidR="007E2CE6" w:rsidRPr="00830365">
              <w:rPr>
                <w:sz w:val="24"/>
              </w:rPr>
              <w:t>"</w:t>
            </w:r>
            <w:r w:rsidRPr="00830365">
              <w:rPr>
                <w:sz w:val="24"/>
              </w:rPr>
              <w:t>). Відомості згідно з Єдиним державним реєстром юридичних осіб Російської Федерації: основний державний реєстраційний номер – 1037739822460, ідентифікаційний номер платника</w:t>
            </w:r>
          </w:p>
          <w:p w:rsidR="00AA2502" w:rsidRDefault="00012DA1" w:rsidP="00AA2502">
            <w:pPr>
              <w:jc w:val="left"/>
              <w:rPr>
                <w:sz w:val="24"/>
              </w:rPr>
            </w:pPr>
            <w:r w:rsidRPr="00830365">
              <w:rPr>
                <w:sz w:val="24"/>
              </w:rPr>
              <w:t xml:space="preserve">податків – 7709500285. Місцезнаходження юридичної особи: 123610, Російська Федерація, м. Москва, набережна Краснопресненська, буд. 12, під. 6, </w:t>
            </w:r>
          </w:p>
          <w:p w:rsidR="00012DA1" w:rsidRPr="00830365" w:rsidRDefault="00012DA1" w:rsidP="00AA2502">
            <w:pPr>
              <w:jc w:val="left"/>
              <w:rPr>
                <w:sz w:val="24"/>
              </w:rPr>
            </w:pPr>
            <w:r w:rsidRPr="00830365">
              <w:rPr>
                <w:sz w:val="24"/>
              </w:rPr>
              <w:t>офіс 1033 (123610, Российская Федерация, г. Москва, набережная Краснопресненская, д. 12, под. 6, офис 1033).</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AA2502" w:rsidRPr="00830365" w:rsidRDefault="00AA250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A250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Реал-Агент</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Реал-Агент</w:t>
            </w:r>
            <w:r w:rsidR="007E2CE6" w:rsidRPr="00830365">
              <w:rPr>
                <w:sz w:val="24"/>
              </w:rPr>
              <w:t>"</w:t>
            </w:r>
            <w:r w:rsidRPr="00830365">
              <w:rPr>
                <w:sz w:val="24"/>
              </w:rPr>
              <w:t xml:space="preserve">, Limited Liability Company </w:t>
            </w:r>
            <w:r w:rsidR="007E2CE6" w:rsidRPr="00830365">
              <w:rPr>
                <w:sz w:val="24"/>
              </w:rPr>
              <w:t>"</w:t>
            </w:r>
            <w:r w:rsidRPr="00830365">
              <w:rPr>
                <w:sz w:val="24"/>
              </w:rPr>
              <w:t>Real-Agent</w:t>
            </w:r>
            <w:r w:rsidR="007E2CE6" w:rsidRPr="00830365">
              <w:rPr>
                <w:sz w:val="24"/>
              </w:rPr>
              <w:t>"</w:t>
            </w:r>
            <w:r w:rsidRPr="00830365">
              <w:rPr>
                <w:sz w:val="24"/>
              </w:rPr>
              <w:t xml:space="preserve">). Відомості згідно з Державним реєстром платників (інших зобов’язаних осіб) Республіки Білорусь: обліковий номер </w:t>
            </w:r>
          </w:p>
          <w:p w:rsidR="00012DA1" w:rsidRPr="00830365" w:rsidRDefault="00012DA1" w:rsidP="00B847EE">
            <w:pPr>
              <w:jc w:val="left"/>
              <w:rPr>
                <w:sz w:val="24"/>
              </w:rPr>
            </w:pPr>
            <w:r w:rsidRPr="00830365">
              <w:rPr>
                <w:sz w:val="24"/>
              </w:rPr>
              <w:t>платника – 192173709. Місцезнаходження юридичної особи: 220033, Республіка Білорусь, м. Мінськ, просп. Партизанський, буд. 2/1-2, прим. 7Б (220033, Республика Беларусь, г. Минск, просп. Партизанский, д. 2/1-2, пом. 7Б).</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AA2502" w:rsidRPr="00830365" w:rsidRDefault="00AA2502"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A250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Інвестиційна вагонна компанія</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 xml:space="preserve">Инвестиционная </w:t>
            </w:r>
            <w:r w:rsidRPr="00830365">
              <w:rPr>
                <w:sz w:val="24"/>
              </w:rPr>
              <w:lastRenderedPageBreak/>
              <w:t>вагонная компания</w:t>
            </w:r>
            <w:r w:rsidR="007E2CE6" w:rsidRPr="00830365">
              <w:rPr>
                <w:sz w:val="24"/>
              </w:rPr>
              <w:t>"</w:t>
            </w:r>
            <w:r w:rsidRPr="00830365">
              <w:rPr>
                <w:sz w:val="24"/>
              </w:rPr>
              <w:t xml:space="preserve">, Limited Liability Company </w:t>
            </w:r>
            <w:r w:rsidR="007E2CE6" w:rsidRPr="00830365">
              <w:rPr>
                <w:sz w:val="24"/>
              </w:rPr>
              <w:t>"</w:t>
            </w:r>
            <w:r w:rsidRPr="00830365">
              <w:rPr>
                <w:sz w:val="24"/>
              </w:rPr>
              <w:t xml:space="preserve">Investment </w:t>
            </w:r>
            <w:r w:rsidRPr="00830365">
              <w:rPr>
                <w:sz w:val="24"/>
                <w:lang w:val="en-US"/>
              </w:rPr>
              <w:t>Car</w:t>
            </w:r>
            <w:r w:rsidRPr="00830365">
              <w:rPr>
                <w:sz w:val="24"/>
              </w:rPr>
              <w:t xml:space="preserve"> Company</w:t>
            </w:r>
            <w:r w:rsidR="007E2CE6" w:rsidRPr="00830365">
              <w:rPr>
                <w:sz w:val="24"/>
              </w:rPr>
              <w:t>"</w:t>
            </w:r>
            <w:r w:rsidRPr="00830365">
              <w:rPr>
                <w:sz w:val="24"/>
              </w:rPr>
              <w:t>). Відомості згідно з Єдиним державним реєстром юридичних осіб Російської Федерації: основний державний реєстраційний номер – 1197746610346, ідентифікаційний номер платника</w:t>
            </w:r>
          </w:p>
          <w:p w:rsidR="00AA2502" w:rsidRDefault="00012DA1" w:rsidP="00B847EE">
            <w:pPr>
              <w:jc w:val="left"/>
              <w:rPr>
                <w:sz w:val="24"/>
              </w:rPr>
            </w:pPr>
            <w:r w:rsidRPr="00830365">
              <w:rPr>
                <w:sz w:val="24"/>
              </w:rPr>
              <w:t>податків – 9725022872. Місцезнаходження юридичної особи: 115114, Російська Федерація, м. Москва, набережна Дербенівська, буд. 7, будова 5, пов. 3,</w:t>
            </w:r>
          </w:p>
          <w:p w:rsidR="00012DA1" w:rsidRPr="00830365" w:rsidRDefault="00012DA1" w:rsidP="00B847EE">
            <w:pPr>
              <w:jc w:val="left"/>
              <w:rPr>
                <w:sz w:val="24"/>
              </w:rPr>
            </w:pPr>
            <w:r w:rsidRPr="00830365">
              <w:rPr>
                <w:sz w:val="24"/>
              </w:rPr>
              <w:t xml:space="preserve"> офіс 9 (115114, Российская Федерация, г. Москва, набережная Дербеневская, д. 7, стр. 5, эт. 3, офис 9).</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w:t>
            </w:r>
            <w:r w:rsidRPr="00830365">
              <w:rPr>
                <w:rFonts w:eastAsiaTheme="minorHAnsi"/>
                <w:color w:val="000000"/>
                <w:lang w:eastAsia="en-US"/>
              </w:rPr>
              <w:lastRenderedPageBreak/>
              <w:t>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AA2502" w:rsidRPr="00830365" w:rsidRDefault="00AA250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AA2502" w:rsidRPr="00830365" w:rsidRDefault="00AA2502"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A250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Транспром</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Транспром</w:t>
            </w:r>
            <w:r w:rsidR="007E2CE6" w:rsidRPr="00830365">
              <w:rPr>
                <w:sz w:val="24"/>
              </w:rPr>
              <w:t>"</w:t>
            </w:r>
            <w:r w:rsidRPr="00830365">
              <w:rPr>
                <w:sz w:val="24"/>
              </w:rPr>
              <w:t xml:space="preserve">, Limited Liability Company </w:t>
            </w:r>
            <w:r w:rsidR="007E2CE6" w:rsidRPr="00830365">
              <w:rPr>
                <w:sz w:val="24"/>
              </w:rPr>
              <w:t>"</w:t>
            </w:r>
            <w:r w:rsidRPr="00830365">
              <w:rPr>
                <w:sz w:val="24"/>
              </w:rPr>
              <w:t>Transprom</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lastRenderedPageBreak/>
              <w:t>номер – 1107746971364, ідентифікаційний номер платника податків – 7710878593. Місцезнаходження юридичної особи: 117105, Російська Федерація, м. Москва,  муніципальний округ Донський, шосе Варшавське</w:t>
            </w:r>
            <w:r w:rsidR="00AA2502">
              <w:rPr>
                <w:sz w:val="24"/>
              </w:rPr>
              <w:t>,</w:t>
            </w:r>
            <w:r w:rsidRPr="00830365">
              <w:rPr>
                <w:sz w:val="24"/>
              </w:rPr>
              <w:t xml:space="preserve"> буд. 9, будова 1Б, поверх 5, приміщення XLI, частина кімнати 98 (117105, Российская Федерация, г. Москва, муниципальный округ Донской, шоссе Варшавское, д. 9, стр. 1Б, эт. 5, пом. XLI, часть комнаты 98).</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AA2502" w:rsidRPr="00830365" w:rsidRDefault="00AA250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AA2502" w:rsidRPr="00830365" w:rsidRDefault="00AA2502"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A250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Трансресур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Трансресурс</w:t>
            </w:r>
            <w:r w:rsidR="007E2CE6" w:rsidRPr="00830365">
              <w:rPr>
                <w:sz w:val="24"/>
              </w:rPr>
              <w:t>"</w:t>
            </w:r>
            <w:r w:rsidRPr="00830365">
              <w:rPr>
                <w:sz w:val="24"/>
              </w:rPr>
              <w:t xml:space="preserve">, Limited Liability Company </w:t>
            </w:r>
            <w:r w:rsidR="007E2CE6" w:rsidRPr="00830365">
              <w:rPr>
                <w:sz w:val="24"/>
              </w:rPr>
              <w:t>"</w:t>
            </w:r>
            <w:r w:rsidRPr="00830365">
              <w:rPr>
                <w:sz w:val="24"/>
              </w:rPr>
              <w:t>Transresource</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57746292505, ідентифікаційний номер платника </w:t>
            </w:r>
          </w:p>
          <w:p w:rsidR="00012DA1" w:rsidRPr="00830365" w:rsidRDefault="00012DA1" w:rsidP="00B847EE">
            <w:pPr>
              <w:jc w:val="left"/>
              <w:rPr>
                <w:sz w:val="24"/>
              </w:rPr>
            </w:pPr>
            <w:r w:rsidRPr="00830365">
              <w:rPr>
                <w:sz w:val="24"/>
              </w:rPr>
              <w:t xml:space="preserve">податків – 7701097346. Місцезнаходження </w:t>
            </w:r>
            <w:r w:rsidRPr="00830365">
              <w:rPr>
                <w:sz w:val="24"/>
              </w:rPr>
              <w:lastRenderedPageBreak/>
              <w:t>юридичної особи: 105005, Російська Федерація, м. Москва, пров. Великий Демидівський, буд. 12 (105005, Российская Федерация, г. Москва, переулок Большой Демидовский, д. 12).</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AA2502" w:rsidRPr="00830365" w:rsidRDefault="00AA2502"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A2502" w:rsidRDefault="00012DA1" w:rsidP="00AA2502">
            <w:pPr>
              <w:spacing w:line="228" w:lineRule="auto"/>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Сировинні Ресурси-Бел</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Сырьевые Ресурсы-Бел</w:t>
            </w:r>
            <w:r w:rsidR="007E2CE6" w:rsidRPr="00830365">
              <w:rPr>
                <w:sz w:val="24"/>
              </w:rPr>
              <w:t>"</w:t>
            </w:r>
            <w:r w:rsidRPr="00830365">
              <w:rPr>
                <w:sz w:val="24"/>
              </w:rPr>
              <w:t xml:space="preserve">, Limited Liability Company </w:t>
            </w:r>
            <w:r w:rsidR="007E2CE6" w:rsidRPr="00830365">
              <w:rPr>
                <w:sz w:val="24"/>
              </w:rPr>
              <w:t>"</w:t>
            </w:r>
            <w:r w:rsidRPr="00830365">
              <w:rPr>
                <w:sz w:val="24"/>
              </w:rPr>
              <w:t>Raw Materials-Bel</w:t>
            </w:r>
            <w:r w:rsidR="007E2CE6" w:rsidRPr="00830365">
              <w:rPr>
                <w:sz w:val="24"/>
              </w:rPr>
              <w:t>"</w:t>
            </w:r>
            <w:r w:rsidRPr="00830365">
              <w:rPr>
                <w:sz w:val="24"/>
              </w:rPr>
              <w:t xml:space="preserve">). Відомості згідно з Державним реєстром платників (інших зобов’язаних осіб) Республіки Білорусь: обліковий номер </w:t>
            </w:r>
          </w:p>
          <w:p w:rsidR="00AA2502" w:rsidRDefault="00012DA1" w:rsidP="00AA2502">
            <w:pPr>
              <w:spacing w:line="228" w:lineRule="auto"/>
              <w:jc w:val="left"/>
              <w:rPr>
                <w:sz w:val="24"/>
              </w:rPr>
            </w:pPr>
            <w:r w:rsidRPr="00830365">
              <w:rPr>
                <w:sz w:val="24"/>
              </w:rPr>
              <w:t xml:space="preserve">платника – 190500163. Місцезнаходження юридичної особи: 211391, Республіка Білорусь, Вітебська область, м. Орша, вул. 1 Травня буд. 70, прим. 39 </w:t>
            </w:r>
          </w:p>
          <w:p w:rsidR="00AA2502" w:rsidRDefault="00012DA1" w:rsidP="00AA2502">
            <w:pPr>
              <w:spacing w:line="228" w:lineRule="auto"/>
              <w:jc w:val="left"/>
              <w:rPr>
                <w:sz w:val="24"/>
              </w:rPr>
            </w:pPr>
            <w:r w:rsidRPr="00830365">
              <w:rPr>
                <w:sz w:val="24"/>
              </w:rPr>
              <w:t xml:space="preserve">(211391, Республика Беларусь, </w:t>
            </w:r>
          </w:p>
          <w:p w:rsidR="00012DA1" w:rsidRPr="00830365" w:rsidRDefault="00012DA1" w:rsidP="00AA2502">
            <w:pPr>
              <w:spacing w:line="228" w:lineRule="auto"/>
              <w:jc w:val="left"/>
              <w:rPr>
                <w:sz w:val="24"/>
              </w:rPr>
            </w:pPr>
            <w:r w:rsidRPr="00830365">
              <w:rPr>
                <w:sz w:val="24"/>
              </w:rPr>
              <w:t>Витебская область</w:t>
            </w:r>
            <w:r w:rsidR="00AA2502">
              <w:rPr>
                <w:sz w:val="24"/>
              </w:rPr>
              <w:t>,</w:t>
            </w:r>
            <w:r w:rsidRPr="00830365">
              <w:rPr>
                <w:sz w:val="24"/>
              </w:rPr>
              <w:t xml:space="preserve"> г. Орша, ул. 1 Мая, д. 70, пом. 39).</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AA2502"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w:t>
            </w:r>
          </w:p>
          <w:p w:rsidR="00AA2502" w:rsidRDefault="00AA250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AA2502" w:rsidRPr="00830365" w:rsidRDefault="00AA2502"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A250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Союзлізингтран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Союзлизингтранс</w:t>
            </w:r>
            <w:r w:rsidR="007E2CE6" w:rsidRPr="00830365">
              <w:rPr>
                <w:sz w:val="24"/>
              </w:rPr>
              <w:t>"</w:t>
            </w:r>
            <w:r w:rsidRPr="00830365">
              <w:rPr>
                <w:sz w:val="24"/>
              </w:rPr>
              <w:t xml:space="preserve">, Limited Liability Company </w:t>
            </w:r>
            <w:r w:rsidR="007E2CE6" w:rsidRPr="00830365">
              <w:rPr>
                <w:sz w:val="24"/>
              </w:rPr>
              <w:t>"</w:t>
            </w:r>
            <w:r w:rsidRPr="00830365">
              <w:rPr>
                <w:sz w:val="24"/>
              </w:rPr>
              <w:t>SoyuzLeasingTrans</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 xml:space="preserve">номер – 1177746971115, ідентифікаційний номер платника податків – 7704444485. Місцезнаходження юридичної особи: 119019, Російська Федерація, м. Москва, </w:t>
            </w:r>
            <w:r w:rsidR="00AA2502">
              <w:rPr>
                <w:sz w:val="24"/>
              </w:rPr>
              <w:t>вул. Волхонка, буд. 9, будова 4,</w:t>
            </w:r>
            <w:r w:rsidRPr="00830365">
              <w:rPr>
                <w:sz w:val="24"/>
              </w:rPr>
              <w:t xml:space="preserve"> прим. 205 (119019, Российская Федерация, г. Москва, ул. Волхонка, д. 9, стр. 4, пом. 205).</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AA2502" w:rsidRDefault="00012DA1" w:rsidP="00B847EE">
            <w:pPr>
              <w:pStyle w:val="ae"/>
              <w:widowControl w:val="0"/>
              <w:tabs>
                <w:tab w:val="left" w:pos="-2410"/>
                <w:tab w:val="left" w:pos="-1843"/>
                <w:tab w:val="left" w:pos="601"/>
              </w:tabs>
              <w:spacing w:after="0"/>
              <w:ind w:left="0"/>
            </w:pPr>
            <w:r w:rsidRPr="00830365">
              <w:t xml:space="preserve">7) заборона участі у приватизації, оренді державного майна резидентами іноземної держави та особами, які прямо чи </w:t>
            </w:r>
          </w:p>
          <w:p w:rsidR="00AA2502" w:rsidRDefault="00AA250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98753F" w:rsidRPr="00830365" w:rsidRDefault="0098753F"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98753F" w:rsidRPr="00830365" w:rsidRDefault="0098753F"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8753F"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КФС-Транс</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КФС-Транс</w:t>
            </w:r>
            <w:r w:rsidR="007E2CE6" w:rsidRPr="00830365">
              <w:rPr>
                <w:sz w:val="24"/>
              </w:rPr>
              <w:t>"</w:t>
            </w:r>
            <w:r w:rsidRPr="00830365">
              <w:rPr>
                <w:sz w:val="24"/>
              </w:rPr>
              <w:t xml:space="preserve">, Joint-Stock Company </w:t>
            </w:r>
            <w:r w:rsidR="007E2CE6" w:rsidRPr="00830365">
              <w:rPr>
                <w:sz w:val="24"/>
              </w:rPr>
              <w:t>"</w:t>
            </w:r>
            <w:r w:rsidRPr="00830365">
              <w:rPr>
                <w:sz w:val="24"/>
              </w:rPr>
              <w:t>KFS-Trans</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47746785890, ідентифікаційний номер платника </w:t>
            </w:r>
          </w:p>
          <w:p w:rsidR="0098753F" w:rsidRDefault="00012DA1" w:rsidP="00B847EE">
            <w:pPr>
              <w:jc w:val="left"/>
              <w:rPr>
                <w:sz w:val="24"/>
              </w:rPr>
            </w:pPr>
            <w:r w:rsidRPr="00830365">
              <w:rPr>
                <w:sz w:val="24"/>
              </w:rPr>
              <w:t>податків – 7709958212. Місцезнаходження юридичної особи: 105064, Російська Федерація, м. Москва, вул</w:t>
            </w:r>
            <w:r w:rsidR="0098753F">
              <w:rPr>
                <w:sz w:val="24"/>
              </w:rPr>
              <w:t>.</w:t>
            </w:r>
            <w:r w:rsidRPr="00830365">
              <w:rPr>
                <w:sz w:val="24"/>
              </w:rPr>
              <w:t xml:space="preserve"> Земляний Вал, буд. 9, пов. 10, прим. І, кімн. 1А </w:t>
            </w:r>
          </w:p>
          <w:p w:rsidR="00012DA1" w:rsidRPr="00830365" w:rsidRDefault="00012DA1" w:rsidP="00B847EE">
            <w:pPr>
              <w:jc w:val="left"/>
              <w:rPr>
                <w:sz w:val="24"/>
              </w:rPr>
            </w:pPr>
            <w:r w:rsidRPr="00830365">
              <w:rPr>
                <w:sz w:val="24"/>
              </w:rPr>
              <w:t>(105064, Российская Федерация, г. Москва, ул. Земляной Вал, д. 9, эт. 10, пом. І, ком. 1А).</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98753F" w:rsidRPr="00830365" w:rsidRDefault="0098753F"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98753F" w:rsidRPr="00830365" w:rsidRDefault="0098753F"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98753F" w:rsidRPr="00830365" w:rsidRDefault="0098753F"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8753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Омський завод технічного вуглецю</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Омский завод технического углерода</w:t>
            </w:r>
            <w:r w:rsidR="007E2CE6" w:rsidRPr="00830365">
              <w:rPr>
                <w:sz w:val="24"/>
              </w:rPr>
              <w:t>"</w:t>
            </w:r>
            <w:r w:rsidRPr="00830365">
              <w:rPr>
                <w:sz w:val="24"/>
              </w:rPr>
              <w:t xml:space="preserve">, Limited Liability Company </w:t>
            </w:r>
            <w:r w:rsidR="007E2CE6" w:rsidRPr="00830365">
              <w:rPr>
                <w:sz w:val="24"/>
              </w:rPr>
              <w:t>"</w:t>
            </w:r>
            <w:r w:rsidRPr="00830365">
              <w:rPr>
                <w:sz w:val="24"/>
              </w:rPr>
              <w:t>Omsk Technical Carbon Plant</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65506041127, ідентифікаційний номер платника </w:t>
            </w:r>
          </w:p>
          <w:p w:rsidR="00012DA1" w:rsidRPr="00830365" w:rsidRDefault="00012DA1" w:rsidP="00B847EE">
            <w:pPr>
              <w:jc w:val="left"/>
              <w:rPr>
                <w:sz w:val="24"/>
              </w:rPr>
            </w:pPr>
            <w:r w:rsidRPr="00830365">
              <w:rPr>
                <w:sz w:val="24"/>
              </w:rPr>
              <w:t>податків – 5506066492. Місцезнаходження юридичної особи: 125284, Російська Федерація, м. Москва, просп. Ленінградський, буд. 31А, будова 1, пов. 18, прим. 1, кімн. 15В (125284, Российская Федерация, г. Москва, просп. Ленинградский, д. 31А, строение 1, эт. 18, пом. 1, ком. 15В).</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w:t>
            </w:r>
            <w:r w:rsidRPr="00830365">
              <w:lastRenderedPageBreak/>
              <w:t>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98753F" w:rsidRPr="00830365" w:rsidRDefault="0098753F"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98753F" w:rsidRPr="00830365" w:rsidRDefault="0098753F"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8753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Мінерал-Транс-Серві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Минерал-Транс-Сервис</w:t>
            </w:r>
            <w:r w:rsidR="007E2CE6" w:rsidRPr="00830365">
              <w:rPr>
                <w:sz w:val="24"/>
              </w:rPr>
              <w:t>"</w:t>
            </w:r>
            <w:r w:rsidRPr="00830365">
              <w:rPr>
                <w:sz w:val="24"/>
              </w:rPr>
              <w:t xml:space="preserve">, Limited Liability Company </w:t>
            </w:r>
            <w:r w:rsidR="007E2CE6" w:rsidRPr="00830365">
              <w:rPr>
                <w:sz w:val="24"/>
              </w:rPr>
              <w:t>"</w:t>
            </w:r>
            <w:r w:rsidRPr="00830365">
              <w:rPr>
                <w:sz w:val="24"/>
              </w:rPr>
              <w:t>Mineral-Trans-Service</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07746015365, ідентифікаційний номер платника </w:t>
            </w:r>
          </w:p>
          <w:p w:rsidR="00012DA1" w:rsidRPr="00830365" w:rsidRDefault="00012DA1" w:rsidP="00B847EE">
            <w:pPr>
              <w:jc w:val="left"/>
              <w:rPr>
                <w:sz w:val="24"/>
              </w:rPr>
            </w:pPr>
            <w:r w:rsidRPr="00830365">
              <w:rPr>
                <w:sz w:val="24"/>
              </w:rPr>
              <w:t>податків – 7729647688. Місцезнаходження юридичної особи: 119602, Російська Федерація, м. Москва, вул. Академіка Анохіна, буд. 6, к. 3 (119602, Российская Федерация, г. Москва, ул. Академика Анохина, д. 6, к. 3).</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r w:rsidRPr="00830365">
              <w:lastRenderedPageBreak/>
              <w:t>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98753F" w:rsidRPr="00830365" w:rsidRDefault="0098753F" w:rsidP="00B847EE">
            <w:pPr>
              <w:pStyle w:val="ae"/>
              <w:widowControl w:val="0"/>
              <w:tabs>
                <w:tab w:val="left" w:pos="-2410"/>
                <w:tab w:val="left" w:pos="-1843"/>
                <w:tab w:val="left" w:pos="601"/>
              </w:tabs>
              <w:spacing w:after="0"/>
              <w:ind w:left="0"/>
            </w:pPr>
          </w:p>
          <w:p w:rsidR="00012DA1" w:rsidRDefault="00012DA1" w:rsidP="00B847EE">
            <w:pPr>
              <w:pStyle w:val="ae"/>
              <w:widowControl w:val="0"/>
              <w:tabs>
                <w:tab w:val="left" w:pos="-2410"/>
                <w:tab w:val="left" w:pos="-1843"/>
                <w:tab w:val="left" w:pos="601"/>
              </w:tabs>
              <w:spacing w:after="0"/>
              <w:ind w:left="0"/>
            </w:pPr>
            <w:r w:rsidRPr="00830365">
              <w:lastRenderedPageBreak/>
              <w:t>18) інші санкції, що відповідають принципам їх застосування, встановленим цим Законом (заборона укладення договорів та вчинення правочинів).</w:t>
            </w:r>
          </w:p>
          <w:p w:rsidR="0098753F" w:rsidRPr="00830365" w:rsidRDefault="0098753F"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8753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Райффайзен-Лізинг</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Райффайзен-Лизинг</w:t>
            </w:r>
            <w:r w:rsidR="007E2CE6" w:rsidRPr="00830365">
              <w:rPr>
                <w:sz w:val="24"/>
              </w:rPr>
              <w:t>"</w:t>
            </w:r>
            <w:r w:rsidRPr="00830365">
              <w:rPr>
                <w:sz w:val="24"/>
              </w:rPr>
              <w:t xml:space="preserve">, Limited Liability Company </w:t>
            </w:r>
            <w:r w:rsidR="007E2CE6" w:rsidRPr="00830365">
              <w:rPr>
                <w:sz w:val="24"/>
              </w:rPr>
              <w:t>"</w:t>
            </w:r>
            <w:r w:rsidRPr="00830365">
              <w:rPr>
                <w:sz w:val="24"/>
              </w:rPr>
              <w:t>Raiffeisen-Leasing</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98753F" w:rsidRDefault="00012DA1" w:rsidP="00B847EE">
            <w:pPr>
              <w:jc w:val="left"/>
              <w:rPr>
                <w:sz w:val="24"/>
              </w:rPr>
            </w:pPr>
            <w:r w:rsidRPr="00830365">
              <w:rPr>
                <w:sz w:val="24"/>
              </w:rPr>
              <w:t xml:space="preserve">номер – 1027739597819, ідентифікаційний номер платника податків – 7702278747. Місцезнаходження юридичної особи: 119121, Російська Федерація, м. Москва, площа Смоленська-Сінна, буд. 28 </w:t>
            </w:r>
          </w:p>
          <w:p w:rsidR="00012DA1" w:rsidRPr="00830365" w:rsidRDefault="00012DA1" w:rsidP="00B847EE">
            <w:pPr>
              <w:jc w:val="left"/>
              <w:rPr>
                <w:sz w:val="24"/>
              </w:rPr>
            </w:pPr>
            <w:r w:rsidRPr="00830365">
              <w:rPr>
                <w:sz w:val="24"/>
              </w:rPr>
              <w:t>(119121, Российская Федерация, г. Москва, пл. Смоленская-Сенная, д. 28).</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98753F" w:rsidRPr="00830365" w:rsidRDefault="0098753F"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8753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Спецтехлізинг</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Спецтехлизинг</w:t>
            </w:r>
            <w:r w:rsidR="007E2CE6" w:rsidRPr="00830365">
              <w:rPr>
                <w:sz w:val="24"/>
              </w:rPr>
              <w:t>"</w:t>
            </w:r>
            <w:r w:rsidRPr="00830365">
              <w:rPr>
                <w:sz w:val="24"/>
              </w:rPr>
              <w:t xml:space="preserve">, Limited Liability Company </w:t>
            </w:r>
            <w:r w:rsidR="007E2CE6" w:rsidRPr="00830365">
              <w:rPr>
                <w:sz w:val="24"/>
              </w:rPr>
              <w:t>"</w:t>
            </w:r>
            <w:r w:rsidRPr="00830365">
              <w:rPr>
                <w:sz w:val="24"/>
              </w:rPr>
              <w:t>Spe</w:t>
            </w:r>
            <w:r w:rsidRPr="00830365">
              <w:rPr>
                <w:sz w:val="24"/>
                <w:lang w:val="en-US"/>
              </w:rPr>
              <w:t>ts</w:t>
            </w:r>
            <w:r w:rsidRPr="00830365">
              <w:rPr>
                <w:sz w:val="24"/>
              </w:rPr>
              <w:t>TechLeasing</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1074250000351, ідентифікаційний номер платника податків – 4250003837. Місцезнаходження юридичної особи: 650000, Російська Федерація, Кемеровська область - Кузбас, м. Кемерово, вул. Красноармійська, буд. 136, офіс 505 (650000, Российская Федерация, Кемеровская область - Кузбасс, г. Кемерово, ул. Красноармейская, д. 136, офис 505).</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98753F" w:rsidRPr="00830365" w:rsidRDefault="0098753F"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8753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Трансоушен РУ</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Трансоушен РУ</w:t>
            </w:r>
            <w:r w:rsidR="007E2CE6" w:rsidRPr="00830365">
              <w:rPr>
                <w:sz w:val="24"/>
              </w:rPr>
              <w:t>"</w:t>
            </w:r>
            <w:r w:rsidRPr="00830365">
              <w:rPr>
                <w:sz w:val="24"/>
              </w:rPr>
              <w:t xml:space="preserve">, Limited Liability </w:t>
            </w:r>
            <w:r w:rsidRPr="00830365">
              <w:rPr>
                <w:sz w:val="24"/>
              </w:rPr>
              <w:lastRenderedPageBreak/>
              <w:t xml:space="preserve">Company </w:t>
            </w:r>
            <w:r w:rsidR="007E2CE6" w:rsidRPr="00830365">
              <w:rPr>
                <w:sz w:val="24"/>
              </w:rPr>
              <w:t>"</w:t>
            </w:r>
            <w:r w:rsidRPr="00830365">
              <w:rPr>
                <w:sz w:val="24"/>
              </w:rPr>
              <w:t>Transocean RU</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98753F" w:rsidRDefault="00012DA1" w:rsidP="00B847EE">
            <w:pPr>
              <w:jc w:val="left"/>
              <w:rPr>
                <w:sz w:val="24"/>
              </w:rPr>
            </w:pPr>
            <w:r w:rsidRPr="00830365">
              <w:rPr>
                <w:sz w:val="24"/>
              </w:rPr>
              <w:t xml:space="preserve">номер – 1127746671623, ідентифікаційний номер платника податків – 7701968850. Місцезнаходження юридичної особи: 115093, Російська Федерація, м. Москва, </w:t>
            </w:r>
            <w:r w:rsidR="0098753F">
              <w:rPr>
                <w:sz w:val="24"/>
              </w:rPr>
              <w:t>вул. Дубінінська, буд. 90, офіс</w:t>
            </w:r>
            <w:r w:rsidRPr="00830365">
              <w:rPr>
                <w:sz w:val="24"/>
              </w:rPr>
              <w:t xml:space="preserve"> 203 </w:t>
            </w:r>
          </w:p>
          <w:p w:rsidR="00012DA1" w:rsidRPr="00830365" w:rsidRDefault="00012DA1" w:rsidP="00B847EE">
            <w:pPr>
              <w:jc w:val="left"/>
              <w:rPr>
                <w:sz w:val="24"/>
              </w:rPr>
            </w:pPr>
            <w:r w:rsidRPr="00830365">
              <w:rPr>
                <w:sz w:val="24"/>
              </w:rPr>
              <w:t>(115093, Российская Федерация, г. Москва, ул. Дубининская, д. 90, офіс 203).</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w:t>
            </w:r>
            <w:r w:rsidRPr="00830365">
              <w:rPr>
                <w:rFonts w:eastAsiaTheme="minorHAnsi"/>
                <w:color w:val="000000"/>
                <w:lang w:eastAsia="en-US"/>
              </w:rPr>
              <w:lastRenderedPageBreak/>
              <w:t>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98753F" w:rsidRPr="00830365" w:rsidRDefault="0098753F"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98753F" w:rsidRPr="00830365" w:rsidRDefault="0098753F"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8753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Юнітранс Рейл</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Юнитранс Рейл</w:t>
            </w:r>
            <w:r w:rsidR="007E2CE6" w:rsidRPr="00830365">
              <w:rPr>
                <w:sz w:val="24"/>
              </w:rPr>
              <w:t>"</w:t>
            </w:r>
            <w:r w:rsidRPr="00830365">
              <w:rPr>
                <w:sz w:val="24"/>
              </w:rPr>
              <w:t xml:space="preserve">, Limited Liability Company </w:t>
            </w:r>
            <w:r w:rsidR="007E2CE6" w:rsidRPr="00830365">
              <w:rPr>
                <w:sz w:val="24"/>
              </w:rPr>
              <w:t>"</w:t>
            </w:r>
            <w:r w:rsidRPr="00830365">
              <w:rPr>
                <w:sz w:val="24"/>
              </w:rPr>
              <w:t>Unitrans Rail</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w:t>
            </w:r>
            <w:r w:rsidRPr="00830365">
              <w:rPr>
                <w:sz w:val="24"/>
              </w:rPr>
              <w:lastRenderedPageBreak/>
              <w:t>державний реєстраційний</w:t>
            </w:r>
          </w:p>
          <w:p w:rsidR="00012DA1" w:rsidRPr="00830365" w:rsidRDefault="00012DA1" w:rsidP="00B847EE">
            <w:pPr>
              <w:jc w:val="left"/>
              <w:rPr>
                <w:sz w:val="24"/>
              </w:rPr>
            </w:pPr>
            <w:r w:rsidRPr="00830365">
              <w:rPr>
                <w:sz w:val="24"/>
              </w:rPr>
              <w:t xml:space="preserve"> номер –5167746204632, ідентифікаційний номер платника податків – 7730216710. Місцезнаходження юридичної особи: 121309, Російська Федерація, м. Москва, вул. Барклая, буд. 13, будова 2, поверх 5, кімн. 14 (121309, Российская Федерация, г. Москва, ул. Барклая, д. 13, стр. 2, эт. 5, ком. 14).</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98753F" w:rsidRPr="00830365" w:rsidRDefault="0098753F"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98753F" w:rsidRPr="00830365" w:rsidRDefault="0098753F"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8753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Омськ-Імущество</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Омск-Имущество</w:t>
            </w:r>
            <w:r w:rsidR="007E2CE6" w:rsidRPr="00830365">
              <w:rPr>
                <w:sz w:val="24"/>
              </w:rPr>
              <w:t>"</w:t>
            </w:r>
            <w:r w:rsidRPr="00830365">
              <w:rPr>
                <w:sz w:val="24"/>
              </w:rPr>
              <w:t xml:space="preserve">, Limited Liability Company </w:t>
            </w:r>
            <w:r w:rsidR="007E2CE6" w:rsidRPr="00830365">
              <w:rPr>
                <w:sz w:val="24"/>
              </w:rPr>
              <w:t>"</w:t>
            </w:r>
            <w:r w:rsidRPr="00830365">
              <w:rPr>
                <w:sz w:val="24"/>
              </w:rPr>
              <w:t>Omsk-Imushchestvo</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 xml:space="preserve">номер –1075506001603, ідентифікаційний номер платника податків – 550670474. </w:t>
            </w:r>
            <w:r w:rsidRPr="00830365">
              <w:rPr>
                <w:sz w:val="24"/>
              </w:rPr>
              <w:lastRenderedPageBreak/>
              <w:t>Місцезнаходження юридичної особи: 125284, Російська Федерація, м. Москва, просп. Ленінградський, буд. 31А, будова 1, поверх 18, прим. 1, кімн. 15В (125284, Российская Федерация, г. Москва, просп. Ленинградский, д. 31а, стр. 1, эт. 18, пом. 1, ком. 15В).</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98753F" w:rsidRPr="00830365" w:rsidRDefault="0098753F"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98753F"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Ромтран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Ромтранс</w:t>
            </w:r>
            <w:r w:rsidR="007E2CE6" w:rsidRPr="00830365">
              <w:rPr>
                <w:sz w:val="24"/>
              </w:rPr>
              <w:t>"</w:t>
            </w:r>
            <w:r w:rsidRPr="00830365">
              <w:rPr>
                <w:sz w:val="24"/>
              </w:rPr>
              <w:t xml:space="preserve">, Limited Liability Company </w:t>
            </w:r>
            <w:r w:rsidR="007E2CE6" w:rsidRPr="00830365">
              <w:rPr>
                <w:sz w:val="24"/>
              </w:rPr>
              <w:t>"</w:t>
            </w:r>
            <w:r w:rsidRPr="00830365">
              <w:rPr>
                <w:sz w:val="24"/>
              </w:rPr>
              <w:t>Romtrans</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A36AEE" w:rsidRDefault="00012DA1" w:rsidP="00B847EE">
            <w:pPr>
              <w:jc w:val="left"/>
              <w:rPr>
                <w:sz w:val="24"/>
              </w:rPr>
            </w:pPr>
            <w:r w:rsidRPr="00830365">
              <w:rPr>
                <w:sz w:val="24"/>
              </w:rPr>
              <w:t xml:space="preserve">номер – 1186733000486, ідентифікаційний номер платника податків – 6732156776. Місцезнаходження юридичної особи: 214013, Російська Федерація, Смоленська область, м. Смоленськ, вул. Миколаєва, буд. 61/38, офіс 42 </w:t>
            </w:r>
          </w:p>
          <w:p w:rsidR="00012DA1" w:rsidRPr="00830365" w:rsidRDefault="00012DA1" w:rsidP="00B847EE">
            <w:pPr>
              <w:jc w:val="left"/>
              <w:rPr>
                <w:sz w:val="24"/>
              </w:rPr>
            </w:pPr>
            <w:r w:rsidRPr="00830365">
              <w:rPr>
                <w:sz w:val="24"/>
              </w:rPr>
              <w:t xml:space="preserve">(214013, Российская Федерация, </w:t>
            </w:r>
            <w:r w:rsidRPr="00830365">
              <w:rPr>
                <w:sz w:val="24"/>
              </w:rPr>
              <w:lastRenderedPageBreak/>
              <w:t>Смоленская область, г. Смоленск, ул. Николаева, д. 61/38, офис 42).</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A36AEE" w:rsidRDefault="00012DA1" w:rsidP="00B847EE">
            <w:pPr>
              <w:pStyle w:val="ae"/>
              <w:widowControl w:val="0"/>
              <w:tabs>
                <w:tab w:val="left" w:pos="-2410"/>
                <w:tab w:val="left" w:pos="-1843"/>
                <w:tab w:val="left" w:pos="601"/>
              </w:tabs>
              <w:spacing w:after="0"/>
              <w:ind w:left="0"/>
            </w:pPr>
            <w:r w:rsidRPr="00830365">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p>
          <w:p w:rsidR="00A36AEE" w:rsidRDefault="00A36AEE"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A36AEE" w:rsidRPr="00830365" w:rsidRDefault="00A36AEE"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A36AEE"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Рустранском</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Рустранском</w:t>
            </w:r>
            <w:r w:rsidR="007E2CE6" w:rsidRPr="00830365">
              <w:rPr>
                <w:sz w:val="24"/>
              </w:rPr>
              <w:t>"</w:t>
            </w:r>
            <w:r w:rsidRPr="00830365">
              <w:rPr>
                <w:sz w:val="24"/>
              </w:rPr>
              <w:t xml:space="preserve">, Limited Liability Company </w:t>
            </w:r>
            <w:r w:rsidR="007E2CE6" w:rsidRPr="00830365">
              <w:rPr>
                <w:sz w:val="24"/>
              </w:rPr>
              <w:t>"</w:t>
            </w:r>
            <w:r w:rsidRPr="00830365">
              <w:rPr>
                <w:sz w:val="24"/>
              </w:rPr>
              <w:t>Rustranskom</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47746757168, ідентифікаційний номер платника </w:t>
            </w:r>
          </w:p>
          <w:p w:rsidR="00012DA1" w:rsidRPr="00830365" w:rsidRDefault="00012DA1" w:rsidP="00B847EE">
            <w:pPr>
              <w:jc w:val="left"/>
              <w:rPr>
                <w:sz w:val="24"/>
              </w:rPr>
            </w:pPr>
            <w:r w:rsidRPr="00830365">
              <w:rPr>
                <w:sz w:val="24"/>
              </w:rPr>
              <w:t>податків – 7703813281. Місцезнаходження юридичної особи: 123056, Російська Федерація, м. Москва, вул. Зоологічна, буд. 26, будова 2, пов. 7 (123056, Российская Федерация, г. Москва, ул. Зоологическая, д. 26, строение 2, эт. 7).</w:t>
            </w:r>
          </w:p>
          <w:p w:rsidR="00012DA1" w:rsidRPr="00830365" w:rsidRDefault="00012DA1" w:rsidP="00B847EE">
            <w:pPr>
              <w:jc w:val="left"/>
              <w:rPr>
                <w:sz w:val="24"/>
              </w:rPr>
            </w:pPr>
          </w:p>
          <w:p w:rsidR="00DE539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lastRenderedPageBreak/>
              <w:t>"</w:t>
            </w:r>
            <w:r w:rsidRPr="00830365">
              <w:rPr>
                <w:sz w:val="24"/>
              </w:rPr>
              <w:t>Рустранском</w:t>
            </w:r>
            <w:r w:rsidR="007E2CE6" w:rsidRPr="00830365">
              <w:rPr>
                <w:sz w:val="24"/>
              </w:rPr>
              <w:t>"</w:t>
            </w:r>
            <w:r w:rsidRPr="00830365">
              <w:rPr>
                <w:sz w:val="24"/>
              </w:rPr>
              <w:t xml:space="preserve"> припинило діяльність юридичної особи шляхом реорганізації у формі приєднання до акціонерного товариства </w:t>
            </w:r>
            <w:r w:rsidR="007E2CE6" w:rsidRPr="00830365">
              <w:rPr>
                <w:sz w:val="24"/>
              </w:rPr>
              <w:t>"</w:t>
            </w:r>
            <w:r w:rsidRPr="00830365">
              <w:rPr>
                <w:sz w:val="24"/>
              </w:rPr>
              <w:t>Русагротранс</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Русагротранс</w:t>
            </w:r>
            <w:r w:rsidR="007E2CE6" w:rsidRPr="00830365">
              <w:rPr>
                <w:sz w:val="24"/>
              </w:rPr>
              <w:t>"</w:t>
            </w:r>
            <w:r w:rsidRPr="00830365">
              <w:rPr>
                <w:sz w:val="24"/>
              </w:rPr>
              <w:t>, Joint</w:t>
            </w:r>
            <w:r w:rsidRPr="00830365">
              <w:rPr>
                <w:sz w:val="24"/>
              </w:rPr>
              <w:noBreakHyphen/>
              <w:t xml:space="preserve">Stock Company </w:t>
            </w:r>
            <w:r w:rsidR="007E2CE6" w:rsidRPr="00830365">
              <w:rPr>
                <w:sz w:val="24"/>
              </w:rPr>
              <w:t>"</w:t>
            </w:r>
            <w:r w:rsidRPr="00830365">
              <w:rPr>
                <w:sz w:val="24"/>
                <w:lang w:val="en"/>
              </w:rPr>
              <w:t>Rusagrotrans</w:t>
            </w:r>
            <w:r w:rsidR="007E2CE6" w:rsidRPr="00830365">
              <w:rPr>
                <w:sz w:val="24"/>
              </w:rPr>
              <w:t>"</w:t>
            </w:r>
            <w:r w:rsidRPr="00830365">
              <w:rPr>
                <w:sz w:val="24"/>
              </w:rPr>
              <w:t>. Відомості згідно з Єдиним державним реєстром юридичних осіб Російської Федерації: основний державний реєстраційний номер – 5087746484140, ідентифікаційний номер платника податків – 7701810253. Місцезнаходження юридичної особи: 123056, Російськ</w:t>
            </w:r>
            <w:r w:rsidR="00DE5392">
              <w:rPr>
                <w:sz w:val="24"/>
              </w:rPr>
              <w:t>а Федерація, м. Москва, вул. 2-га</w:t>
            </w:r>
            <w:r w:rsidRPr="00830365">
              <w:rPr>
                <w:sz w:val="24"/>
              </w:rPr>
              <w:t xml:space="preserve"> Боївська, буд. 3 (107014, Российская Федерация, г. Москва, </w:t>
            </w:r>
          </w:p>
          <w:p w:rsidR="00012DA1" w:rsidRPr="00830365" w:rsidRDefault="00012DA1" w:rsidP="00B847EE">
            <w:pPr>
              <w:jc w:val="left"/>
              <w:rPr>
                <w:sz w:val="24"/>
              </w:rPr>
            </w:pPr>
            <w:r w:rsidRPr="00830365">
              <w:rPr>
                <w:sz w:val="24"/>
              </w:rPr>
              <w:t>ул.  2-я Боевская, д. 3).</w:t>
            </w:r>
          </w:p>
          <w:p w:rsidR="00012DA1" w:rsidRPr="00830365" w:rsidRDefault="00012DA1" w:rsidP="00B847EE">
            <w:pPr>
              <w:jc w:val="left"/>
              <w:rPr>
                <w:sz w:val="24"/>
              </w:rPr>
            </w:pP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DE5392" w:rsidRDefault="00012DA1" w:rsidP="00B847EE">
            <w:pPr>
              <w:pStyle w:val="ae"/>
              <w:widowControl w:val="0"/>
              <w:tabs>
                <w:tab w:val="left" w:pos="-2410"/>
                <w:tab w:val="left" w:pos="-1843"/>
                <w:tab w:val="left" w:pos="601"/>
              </w:tabs>
              <w:spacing w:after="0"/>
              <w:ind w:left="0"/>
            </w:pPr>
            <w:r w:rsidRPr="00830365">
              <w:t xml:space="preserve">7) заборона участі у приватизації, оренді державного майна резидентами іноземної держави та особами, які прямо чи </w:t>
            </w:r>
          </w:p>
          <w:p w:rsidR="00DE5392" w:rsidRDefault="00DE539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DE5392" w:rsidRPr="00830365" w:rsidRDefault="00DE539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DE5392" w:rsidRPr="00830365" w:rsidRDefault="00DE5392"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E539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Техресур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Техресурс</w:t>
            </w:r>
            <w:r w:rsidR="007E2CE6" w:rsidRPr="00830365">
              <w:rPr>
                <w:sz w:val="24"/>
              </w:rPr>
              <w:t>"</w:t>
            </w:r>
            <w:r w:rsidRPr="00830365">
              <w:rPr>
                <w:sz w:val="24"/>
              </w:rPr>
              <w:t xml:space="preserve">, Limited Liability Company </w:t>
            </w:r>
            <w:r w:rsidR="007E2CE6" w:rsidRPr="00830365">
              <w:rPr>
                <w:sz w:val="24"/>
              </w:rPr>
              <w:t>"</w:t>
            </w:r>
            <w:r w:rsidRPr="00830365">
              <w:rPr>
                <w:sz w:val="24"/>
              </w:rPr>
              <w:t>Techresource</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93702019476, ідентифікаційний номер платника </w:t>
            </w:r>
          </w:p>
          <w:p w:rsidR="00012DA1" w:rsidRPr="00830365" w:rsidRDefault="00012DA1" w:rsidP="00B847EE">
            <w:pPr>
              <w:jc w:val="left"/>
              <w:rPr>
                <w:sz w:val="24"/>
              </w:rPr>
            </w:pPr>
            <w:r w:rsidRPr="00830365">
              <w:rPr>
                <w:sz w:val="24"/>
              </w:rPr>
              <w:t>податків – 3702593910. Місцезнаходження юридичної особи: 153012, Російська Федерація, Івановська область, м. Іваново, вул. Совєтська, буд. 55, пов. 1, прим. 1002 (153012, Российская Федерация, Ивановская область, г. Иваново, ул. Советская, д. 55, эт. 1, пом. 1002).</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DE5392" w:rsidRPr="00830365" w:rsidRDefault="00DE539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DE5392" w:rsidRPr="00830365" w:rsidRDefault="00DE5392" w:rsidP="00B847EE">
            <w:pPr>
              <w:pStyle w:val="ae"/>
              <w:widowControl w:val="0"/>
              <w:tabs>
                <w:tab w:val="left" w:pos="-2410"/>
                <w:tab w:val="left" w:pos="-1843"/>
                <w:tab w:val="left" w:pos="601"/>
              </w:tabs>
              <w:spacing w:after="0"/>
              <w:ind w:left="0"/>
            </w:pPr>
          </w:p>
          <w:p w:rsidR="00012DA1" w:rsidRDefault="00012DA1" w:rsidP="00B847EE">
            <w:pPr>
              <w:pStyle w:val="ae"/>
              <w:widowControl w:val="0"/>
              <w:tabs>
                <w:tab w:val="left" w:pos="-2410"/>
                <w:tab w:val="left" w:pos="-1843"/>
                <w:tab w:val="left" w:pos="601"/>
              </w:tabs>
              <w:spacing w:after="0"/>
              <w:ind w:left="0"/>
            </w:pPr>
            <w:r w:rsidRPr="00830365">
              <w:lastRenderedPageBreak/>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DE5392" w:rsidRPr="00830365" w:rsidRDefault="00DE5392"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E539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Транзит Груп</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Транзит Групп</w:t>
            </w:r>
            <w:r w:rsidR="007E2CE6" w:rsidRPr="00830365">
              <w:rPr>
                <w:sz w:val="24"/>
              </w:rPr>
              <w:t>"</w:t>
            </w:r>
            <w:r w:rsidRPr="00830365">
              <w:rPr>
                <w:sz w:val="24"/>
              </w:rPr>
              <w:t xml:space="preserve">, Limited Liability Company </w:t>
            </w:r>
            <w:r w:rsidR="007E2CE6" w:rsidRPr="00830365">
              <w:rPr>
                <w:sz w:val="24"/>
              </w:rPr>
              <w:t>"</w:t>
            </w:r>
            <w:r w:rsidRPr="00830365">
              <w:rPr>
                <w:sz w:val="24"/>
              </w:rPr>
              <w:t>Transit Group</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97746749418, ідентифікаційний номер платника </w:t>
            </w:r>
          </w:p>
          <w:p w:rsidR="00012DA1" w:rsidRPr="00830365" w:rsidRDefault="00012DA1" w:rsidP="00B847EE">
            <w:pPr>
              <w:jc w:val="left"/>
              <w:rPr>
                <w:sz w:val="24"/>
              </w:rPr>
            </w:pPr>
            <w:r w:rsidRPr="00830365">
              <w:rPr>
                <w:sz w:val="24"/>
              </w:rPr>
              <w:t>податків – 7722702033. Місцезнаходження юридичної особи: 123610, Російська Федерація, м. Москва, набережна Краснопресненська, буд. 12, пов. 9, офіс 942 (123610, Российская Федерация, г. Москва, набережная Краснопресненская, д. 12, эт. 9, офис 942).</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w:t>
            </w:r>
            <w:r w:rsidRPr="00830365">
              <w:lastRenderedPageBreak/>
              <w:t>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DE5392" w:rsidRPr="00830365" w:rsidRDefault="00DE539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6) заборона передання технологій, прав на об’єкти права інтелектуальної власності;</w:t>
            </w:r>
          </w:p>
          <w:p w:rsidR="00012DA1"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DE5392" w:rsidRPr="00830365" w:rsidRDefault="00DE5392"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E5392" w:rsidRDefault="00012DA1" w:rsidP="00B847EE">
            <w:pPr>
              <w:jc w:val="left"/>
              <w:rPr>
                <w:sz w:val="24"/>
              </w:rPr>
            </w:pPr>
            <w:r w:rsidRPr="00830365">
              <w:rPr>
                <w:sz w:val="24"/>
              </w:rPr>
              <w:t xml:space="preserve">Іноземне товариство з обмеженою відповідальністю </w:t>
            </w:r>
            <w:r w:rsidR="007E2CE6" w:rsidRPr="00830365">
              <w:rPr>
                <w:sz w:val="24"/>
              </w:rPr>
              <w:t>"</w:t>
            </w:r>
            <w:r w:rsidRPr="00830365">
              <w:rPr>
                <w:sz w:val="24"/>
              </w:rPr>
              <w:t>Омськ Карбон Могильов</w:t>
            </w:r>
            <w:r w:rsidR="007E2CE6" w:rsidRPr="00830365">
              <w:rPr>
                <w:sz w:val="24"/>
              </w:rPr>
              <w:t>"</w:t>
            </w:r>
            <w:r w:rsidRPr="00830365">
              <w:rPr>
                <w:sz w:val="24"/>
              </w:rPr>
              <w:t xml:space="preserve"> (иностранное общество с ограниченной ответственностью </w:t>
            </w:r>
            <w:r w:rsidR="007E2CE6" w:rsidRPr="00830365">
              <w:rPr>
                <w:sz w:val="24"/>
              </w:rPr>
              <w:t>"</w:t>
            </w:r>
            <w:r w:rsidRPr="00830365">
              <w:rPr>
                <w:sz w:val="24"/>
              </w:rPr>
              <w:t>Омск Карбон Могилёв</w:t>
            </w:r>
            <w:r w:rsidR="007E2CE6" w:rsidRPr="00830365">
              <w:rPr>
                <w:sz w:val="24"/>
              </w:rPr>
              <w:t>"</w:t>
            </w:r>
            <w:r w:rsidRPr="00830365">
              <w:rPr>
                <w:sz w:val="24"/>
              </w:rPr>
              <w:t xml:space="preserve">, Foreign Limited Liability Company </w:t>
            </w:r>
            <w:r w:rsidR="007E2CE6" w:rsidRPr="00830365">
              <w:rPr>
                <w:sz w:val="24"/>
              </w:rPr>
              <w:t>"</w:t>
            </w:r>
            <w:r w:rsidRPr="00830365">
              <w:rPr>
                <w:sz w:val="24"/>
              </w:rPr>
              <w:t>Omsk Carbon Mogilev</w:t>
            </w:r>
            <w:r w:rsidR="007E2CE6" w:rsidRPr="00830365">
              <w:rPr>
                <w:sz w:val="24"/>
              </w:rPr>
              <w:t>"</w:t>
            </w:r>
            <w:r w:rsidRPr="00830365">
              <w:rPr>
                <w:sz w:val="24"/>
              </w:rPr>
              <w:t>). Відомості згідно з Державним реєстром платників (інших зобов’язаних осіб) Республіки Білорусь: обліковий номер платника – 812003205. Місцезнаходження юридичної особи: 212035, Республіка Білорусь, Могилівська область, Могилівський р-н, Вейнянська сільська рада, буд. 36 (212035, Республика Беларусь,  Могилёвская область</w:t>
            </w:r>
            <w:r w:rsidRPr="00830365">
              <w:rPr>
                <w:sz w:val="24"/>
                <w:lang w:val="ru-RU"/>
              </w:rPr>
              <w:t>,</w:t>
            </w:r>
            <w:r w:rsidRPr="00830365">
              <w:rPr>
                <w:sz w:val="24"/>
              </w:rPr>
              <w:t xml:space="preserve"> Могилёвский р-н, Вейнянский </w:t>
            </w:r>
          </w:p>
          <w:p w:rsidR="00012DA1" w:rsidRPr="00830365" w:rsidRDefault="00012DA1" w:rsidP="00B847EE">
            <w:pPr>
              <w:jc w:val="left"/>
              <w:rPr>
                <w:sz w:val="24"/>
              </w:rPr>
            </w:pPr>
            <w:r w:rsidRPr="00830365">
              <w:rPr>
                <w:sz w:val="24"/>
              </w:rPr>
              <w:t>сельсовет, д. 36).</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r w:rsidRPr="00830365">
              <w:lastRenderedPageBreak/>
              <w:t>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DE5392" w:rsidRPr="00830365" w:rsidRDefault="00DE5392" w:rsidP="00B847EE">
            <w:pPr>
              <w:pStyle w:val="ae"/>
              <w:widowControl w:val="0"/>
              <w:tabs>
                <w:tab w:val="left" w:pos="-2410"/>
                <w:tab w:val="left" w:pos="-1843"/>
                <w:tab w:val="left" w:pos="601"/>
              </w:tabs>
              <w:spacing w:after="0"/>
              <w:ind w:left="0"/>
            </w:pPr>
          </w:p>
          <w:p w:rsidR="00012DA1" w:rsidRDefault="00012DA1" w:rsidP="00B847EE">
            <w:pPr>
              <w:pStyle w:val="ae"/>
              <w:widowControl w:val="0"/>
              <w:tabs>
                <w:tab w:val="left" w:pos="-2410"/>
                <w:tab w:val="left" w:pos="-1843"/>
                <w:tab w:val="left" w:pos="601"/>
              </w:tabs>
              <w:spacing w:after="0"/>
              <w:ind w:left="0"/>
            </w:pPr>
            <w:r w:rsidRPr="00830365">
              <w:lastRenderedPageBreak/>
              <w:t>18) інші санкції, що відповідають принципам їх застосування, встановленим цим Законом (заборона укладення договорів та вчинення правочинів).</w:t>
            </w:r>
          </w:p>
          <w:p w:rsidR="00DE5392" w:rsidRPr="00830365" w:rsidRDefault="00DE5392"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E5392" w:rsidRDefault="00012DA1" w:rsidP="00B847EE">
            <w:pPr>
              <w:jc w:val="left"/>
              <w:rPr>
                <w:sz w:val="24"/>
              </w:rPr>
            </w:pPr>
            <w:r w:rsidRPr="00830365">
              <w:rPr>
                <w:sz w:val="24"/>
              </w:rPr>
              <w:t xml:space="preserve">Акціонерне товариство </w:t>
            </w:r>
            <w:r w:rsidR="007E2CE6" w:rsidRPr="00830365">
              <w:rPr>
                <w:sz w:val="24"/>
              </w:rPr>
              <w:t>"</w:t>
            </w:r>
            <w:r w:rsidRPr="00830365">
              <w:rPr>
                <w:sz w:val="24"/>
              </w:rPr>
              <w:t>Сибірська вугільна енергетична компанія</w:t>
            </w:r>
            <w:r w:rsidR="007E2CE6" w:rsidRPr="00830365">
              <w:rPr>
                <w:sz w:val="24"/>
              </w:rPr>
              <w:t>"</w:t>
            </w:r>
            <w:r w:rsidRPr="00830365">
              <w:rPr>
                <w:sz w:val="24"/>
              </w:rPr>
              <w:t xml:space="preserve"> (акционерное общество </w:t>
            </w:r>
            <w:r w:rsidR="007E2CE6" w:rsidRPr="00830365">
              <w:rPr>
                <w:sz w:val="24"/>
              </w:rPr>
              <w:t>"</w:t>
            </w:r>
            <w:r w:rsidRPr="00830365">
              <w:rPr>
                <w:sz w:val="24"/>
              </w:rPr>
              <w:t>Сибирская угольная энергетическая компания</w:t>
            </w:r>
            <w:r w:rsidR="007E2CE6" w:rsidRPr="00830365">
              <w:rPr>
                <w:sz w:val="24"/>
              </w:rPr>
              <w:t>"</w:t>
            </w:r>
            <w:r w:rsidRPr="00830365">
              <w:rPr>
                <w:sz w:val="24"/>
              </w:rPr>
              <w:t>, Joint</w:t>
            </w:r>
            <w:r w:rsidRPr="00830365">
              <w:rPr>
                <w:sz w:val="24"/>
              </w:rPr>
              <w:noBreakHyphen/>
              <w:t xml:space="preserve">Stock Company </w:t>
            </w:r>
            <w:r w:rsidR="007E2CE6" w:rsidRPr="00830365">
              <w:rPr>
                <w:sz w:val="24"/>
              </w:rPr>
              <w:t>"</w:t>
            </w:r>
            <w:r w:rsidRPr="00830365">
              <w:rPr>
                <w:sz w:val="24"/>
              </w:rPr>
              <w:t>Siberian Coal Energy Company</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27700151380, ідентифікаційний номер платника </w:t>
            </w:r>
          </w:p>
          <w:p w:rsidR="00DE5392" w:rsidRDefault="00012DA1" w:rsidP="00B847EE">
            <w:pPr>
              <w:jc w:val="left"/>
              <w:rPr>
                <w:sz w:val="24"/>
              </w:rPr>
            </w:pPr>
            <w:r w:rsidRPr="00830365">
              <w:rPr>
                <w:sz w:val="24"/>
              </w:rPr>
              <w:t xml:space="preserve">податків – 7708129854. Місцезнаходження юридичної особи: 115054, Російська Федерація, м. Москва, вул. Дубінінська, буд. 53, будова 7 (115054, Российская Федерация, г. Москва, </w:t>
            </w:r>
          </w:p>
          <w:p w:rsidR="00012DA1" w:rsidRPr="00830365" w:rsidRDefault="00012DA1" w:rsidP="00B847EE">
            <w:pPr>
              <w:jc w:val="left"/>
              <w:rPr>
                <w:sz w:val="24"/>
              </w:rPr>
            </w:pPr>
            <w:r w:rsidRPr="00830365">
              <w:rPr>
                <w:sz w:val="24"/>
              </w:rPr>
              <w:t>ул. Дубининская, д. 53, стр. 7).</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DE5392" w:rsidRPr="00830365" w:rsidRDefault="00DE539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DE5392" w:rsidRPr="00830365" w:rsidRDefault="00012DA1" w:rsidP="00DE5392">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E539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 xml:space="preserve">Бізнес центр </w:t>
            </w:r>
            <w:r w:rsidR="007E2CE6" w:rsidRPr="00830365">
              <w:rPr>
                <w:sz w:val="24"/>
              </w:rPr>
              <w:t>"</w:t>
            </w:r>
            <w:r w:rsidRPr="00830365">
              <w:rPr>
                <w:sz w:val="24"/>
              </w:rPr>
              <w:t>Перово</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 xml:space="preserve">Бизнес центр </w:t>
            </w:r>
            <w:r w:rsidR="007E2CE6" w:rsidRPr="00830365">
              <w:rPr>
                <w:sz w:val="24"/>
              </w:rPr>
              <w:t>"</w:t>
            </w:r>
            <w:r w:rsidRPr="00830365">
              <w:rPr>
                <w:sz w:val="24"/>
              </w:rPr>
              <w:t>Перово</w:t>
            </w:r>
            <w:r w:rsidR="007E2CE6" w:rsidRPr="00830365">
              <w:rPr>
                <w:sz w:val="24"/>
              </w:rPr>
              <w:t>"</w:t>
            </w:r>
            <w:r w:rsidRPr="00830365">
              <w:rPr>
                <w:sz w:val="24"/>
              </w:rPr>
              <w:t xml:space="preserve">, Limited Liability Company </w:t>
            </w:r>
            <w:r w:rsidR="007E2CE6" w:rsidRPr="00830365">
              <w:rPr>
                <w:sz w:val="24"/>
              </w:rPr>
              <w:t>"</w:t>
            </w:r>
            <w:r w:rsidRPr="00830365">
              <w:rPr>
                <w:sz w:val="24"/>
              </w:rPr>
              <w:t xml:space="preserve">Business center </w:t>
            </w:r>
            <w:r w:rsidR="007E2CE6" w:rsidRPr="00830365">
              <w:rPr>
                <w:sz w:val="24"/>
              </w:rPr>
              <w:t>"</w:t>
            </w:r>
            <w:r w:rsidRPr="00830365">
              <w:rPr>
                <w:sz w:val="24"/>
              </w:rPr>
              <w:t>Perovo</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DE5392" w:rsidRDefault="00012DA1" w:rsidP="00B847EE">
            <w:pPr>
              <w:jc w:val="left"/>
              <w:rPr>
                <w:sz w:val="24"/>
              </w:rPr>
            </w:pPr>
            <w:r w:rsidRPr="00830365">
              <w:rPr>
                <w:sz w:val="24"/>
              </w:rPr>
              <w:t xml:space="preserve">номер –1087746573595, ідентифікаційний номер платника податків – 7720616646. Місцезнаходження юридичної особи: 119021, Російська Федерація, м. Москва, вул. Льва Толстого, буд. 23, будова 3, пов. 1, прим. VI, кімн. 1 </w:t>
            </w:r>
          </w:p>
          <w:p w:rsidR="00012DA1" w:rsidRPr="00830365" w:rsidRDefault="00012DA1" w:rsidP="00B847EE">
            <w:pPr>
              <w:jc w:val="left"/>
              <w:rPr>
                <w:sz w:val="24"/>
              </w:rPr>
            </w:pPr>
            <w:r w:rsidRPr="00830365">
              <w:rPr>
                <w:sz w:val="24"/>
              </w:rPr>
              <w:t>(119021, Российская Федерация, г. Москва, ул. Льва Толстого, дом 23, строение 3, эт. 1, пом. VI, ком. 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Default="00012DA1" w:rsidP="00B847EE">
            <w:pPr>
              <w:pStyle w:val="ae"/>
              <w:widowControl w:val="0"/>
              <w:tabs>
                <w:tab w:val="left" w:pos="-2410"/>
                <w:tab w:val="left" w:pos="-1843"/>
                <w:tab w:val="left" w:pos="601"/>
              </w:tabs>
              <w:spacing w:after="0"/>
              <w:ind w:left="0"/>
            </w:pPr>
            <w:r w:rsidRPr="00830365">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DE5392" w:rsidRPr="00830365" w:rsidRDefault="00DE5392"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E539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Діловий візит</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Деловой визит</w:t>
            </w:r>
            <w:r w:rsidR="007E2CE6" w:rsidRPr="00830365">
              <w:rPr>
                <w:sz w:val="24"/>
              </w:rPr>
              <w:t>"</w:t>
            </w:r>
            <w:r w:rsidRPr="00830365">
              <w:rPr>
                <w:sz w:val="24"/>
              </w:rPr>
              <w:t xml:space="preserve">, Limited Liability Company </w:t>
            </w:r>
            <w:r w:rsidR="007E2CE6" w:rsidRPr="00830365">
              <w:rPr>
                <w:sz w:val="24"/>
              </w:rPr>
              <w:t>"</w:t>
            </w:r>
            <w:r w:rsidRPr="00830365">
              <w:rPr>
                <w:sz w:val="24"/>
              </w:rPr>
              <w:t>Delovoy Visit</w:t>
            </w:r>
            <w:r w:rsidR="007E2CE6" w:rsidRPr="00830365">
              <w:rPr>
                <w:sz w:val="24"/>
              </w:rPr>
              <w:t>"</w:t>
            </w:r>
            <w:r w:rsidRPr="00830365">
              <w:rPr>
                <w:sz w:val="24"/>
              </w:rPr>
              <w:t xml:space="preserve">). </w:t>
            </w:r>
            <w:r w:rsidRPr="00830365">
              <w:rPr>
                <w:sz w:val="24"/>
              </w:rPr>
              <w:lastRenderedPageBreak/>
              <w:t xml:space="preserve">Відомості згідно з Єдиним державним реєстром юридичних осіб Російської Федерації: основний державний реєстраційний номер – 1028600598751, ідентифікаційний номер платника </w:t>
            </w:r>
          </w:p>
          <w:p w:rsidR="00012DA1" w:rsidRPr="00830365" w:rsidRDefault="00012DA1" w:rsidP="00B847EE">
            <w:pPr>
              <w:jc w:val="left"/>
              <w:rPr>
                <w:sz w:val="24"/>
              </w:rPr>
            </w:pPr>
            <w:r w:rsidRPr="00830365">
              <w:rPr>
                <w:sz w:val="24"/>
              </w:rPr>
              <w:t>податків – 8602222333. Місцезнаходження юридичної особи: 143026, Російська Федерація, Московська область, Одинцовський міський округ, робоче селище Новоіванівське, шосе Можайське, володіння 165, пов. 2, блок D, прим. 1 (143026, Российская Федерация, Московская область, Одинцовский городской округ, рабочий поселок Новоивановское, шоссе Можайское, владение 165, эт. 2, блок D, пом. 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w:t>
            </w:r>
            <w:r w:rsidRPr="00830365">
              <w:rPr>
                <w:rFonts w:eastAsiaTheme="minorHAnsi"/>
                <w:color w:val="000000"/>
                <w:lang w:eastAsia="en-US"/>
              </w:rPr>
              <w:lastRenderedPageBreak/>
              <w:t>дії, тотожні за змістом здійсненню права розпорядження ними;</w:t>
            </w:r>
          </w:p>
          <w:p w:rsidR="00012DA1"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DE5392" w:rsidRPr="00830365" w:rsidRDefault="00DE539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DE5392" w:rsidRPr="00830365" w:rsidRDefault="00DE5392"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012DA1" w:rsidRPr="00830365"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Темпторг</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Темпторг</w:t>
            </w:r>
            <w:r w:rsidR="007E2CE6" w:rsidRPr="00830365">
              <w:rPr>
                <w:sz w:val="24"/>
              </w:rPr>
              <w:t>"</w:t>
            </w:r>
            <w:r w:rsidRPr="00830365">
              <w:rPr>
                <w:sz w:val="24"/>
              </w:rPr>
              <w:t xml:space="preserve">, Limited Liability Company </w:t>
            </w:r>
            <w:r w:rsidR="007E2CE6" w:rsidRPr="00830365">
              <w:rPr>
                <w:sz w:val="24"/>
              </w:rPr>
              <w:t>"</w:t>
            </w:r>
            <w:r w:rsidRPr="00830365">
              <w:rPr>
                <w:sz w:val="24"/>
              </w:rPr>
              <w:t>Temptorg</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w:t>
            </w:r>
            <w:r w:rsidRPr="00830365">
              <w:rPr>
                <w:sz w:val="24"/>
              </w:rPr>
              <w:lastRenderedPageBreak/>
              <w:t>– 1037731008182, ідентифікаційний номер платника податків – 7731270365. Місцезнаходження юридичної особи: 109147, Російська Федерація, м. Москва, вул. Марксистська, буд. 34, корп. 4, прим. Y, пов. 1, кімн. 14 (109147, Российская Федерация, г. Москва, ул. Марксистская, д. 34, корп. 4, пом. Y, эт. 1, ком. 14).</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DE5392" w:rsidRPr="00830365" w:rsidRDefault="00DE539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DE5392" w:rsidRPr="00830365" w:rsidRDefault="00DE5392"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E5392" w:rsidRDefault="00012DA1" w:rsidP="00B847EE">
            <w:pPr>
              <w:jc w:val="left"/>
              <w:rPr>
                <w:sz w:val="24"/>
              </w:rPr>
            </w:pPr>
            <w:r w:rsidRPr="00830365">
              <w:rPr>
                <w:sz w:val="24"/>
              </w:rPr>
              <w:t xml:space="preserve">Експортно-виробниче республіканське унітарне підприємство </w:t>
            </w:r>
            <w:r w:rsidR="007E2CE6" w:rsidRPr="00830365">
              <w:rPr>
                <w:sz w:val="24"/>
              </w:rPr>
              <w:t>"</w:t>
            </w:r>
            <w:r w:rsidRPr="00830365">
              <w:rPr>
                <w:sz w:val="24"/>
              </w:rPr>
              <w:t>Біллісекспорт</w:t>
            </w:r>
            <w:r w:rsidR="007E2CE6" w:rsidRPr="00830365">
              <w:rPr>
                <w:sz w:val="24"/>
              </w:rPr>
              <w:t>"</w:t>
            </w:r>
            <w:r w:rsidRPr="00830365">
              <w:rPr>
                <w:sz w:val="24"/>
              </w:rPr>
              <w:t xml:space="preserve"> (экспортно-производственное республиканское унитарное предприятие </w:t>
            </w:r>
            <w:r w:rsidR="007E2CE6" w:rsidRPr="00830365">
              <w:rPr>
                <w:sz w:val="24"/>
              </w:rPr>
              <w:t>"</w:t>
            </w:r>
            <w:r w:rsidRPr="00830365">
              <w:rPr>
                <w:sz w:val="24"/>
              </w:rPr>
              <w:t>Беллесэкспорт</w:t>
            </w:r>
            <w:r w:rsidR="007E2CE6" w:rsidRPr="00830365">
              <w:rPr>
                <w:sz w:val="24"/>
              </w:rPr>
              <w:t>"</w:t>
            </w:r>
            <w:r w:rsidRPr="00830365">
              <w:rPr>
                <w:sz w:val="24"/>
              </w:rPr>
              <w:t xml:space="preserve">, Export-Production Republican Unitary Company </w:t>
            </w:r>
            <w:r w:rsidR="007E2CE6" w:rsidRPr="00830365">
              <w:rPr>
                <w:sz w:val="24"/>
              </w:rPr>
              <w:t>"</w:t>
            </w:r>
            <w:r w:rsidRPr="00830365">
              <w:rPr>
                <w:sz w:val="24"/>
              </w:rPr>
              <w:t>Bellesexport</w:t>
            </w:r>
            <w:r w:rsidR="007E2CE6" w:rsidRPr="00830365">
              <w:rPr>
                <w:sz w:val="24"/>
              </w:rPr>
              <w:t>"</w:t>
            </w:r>
            <w:r w:rsidRPr="00830365">
              <w:rPr>
                <w:sz w:val="24"/>
              </w:rPr>
              <w:t xml:space="preserve">). Відомості згідно з Державним реєстром платників (інших зобов’язаних осіб) Республіки Білорусь: обліковий номер платника – 100994804. </w:t>
            </w:r>
            <w:r w:rsidRPr="00830365">
              <w:rPr>
                <w:sz w:val="24"/>
              </w:rPr>
              <w:lastRenderedPageBreak/>
              <w:t xml:space="preserve">Місцезнаходження юридичної особи: 220073, Республіка Білорусь, м. Мінськ, вул. Скриганова, буд. 6, оф. 403 </w:t>
            </w:r>
          </w:p>
          <w:p w:rsidR="00012DA1" w:rsidRPr="00830365" w:rsidRDefault="00012DA1" w:rsidP="00B847EE">
            <w:pPr>
              <w:jc w:val="left"/>
              <w:rPr>
                <w:sz w:val="24"/>
              </w:rPr>
            </w:pPr>
            <w:r w:rsidRPr="00830365">
              <w:rPr>
                <w:sz w:val="24"/>
              </w:rPr>
              <w:t>(220073, Республика Беларусь, г. Минск, ул. Скр</w:t>
            </w:r>
            <w:r w:rsidRPr="00830365">
              <w:rPr>
                <w:sz w:val="24"/>
                <w:lang w:val="ru-RU"/>
              </w:rPr>
              <w:t>ы</w:t>
            </w:r>
            <w:r w:rsidRPr="00830365">
              <w:rPr>
                <w:sz w:val="24"/>
              </w:rPr>
              <w:t>ганова, д. 6, оф. 403).</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DE5392" w:rsidRPr="00830365" w:rsidRDefault="00DE5392"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E539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Газтехлізинг</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Газтехлизинг</w:t>
            </w:r>
            <w:r w:rsidR="007E2CE6" w:rsidRPr="00830365">
              <w:rPr>
                <w:sz w:val="24"/>
              </w:rPr>
              <w:t>"</w:t>
            </w:r>
            <w:r w:rsidRPr="00830365">
              <w:rPr>
                <w:sz w:val="24"/>
              </w:rPr>
              <w:t xml:space="preserve">, Limited Liability Company </w:t>
            </w:r>
            <w:r w:rsidR="007E2CE6" w:rsidRPr="00830365">
              <w:rPr>
                <w:sz w:val="24"/>
              </w:rPr>
              <w:t>"</w:t>
            </w:r>
            <w:r w:rsidRPr="00830365">
              <w:rPr>
                <w:sz w:val="24"/>
              </w:rPr>
              <w:t>Gastechleasing</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27739004864, ідентифікаційний номер платника </w:t>
            </w:r>
          </w:p>
          <w:p w:rsidR="00012DA1" w:rsidRPr="00830365" w:rsidRDefault="00012DA1" w:rsidP="00B847EE">
            <w:pPr>
              <w:jc w:val="left"/>
              <w:rPr>
                <w:sz w:val="24"/>
              </w:rPr>
            </w:pPr>
            <w:r w:rsidRPr="00830365">
              <w:rPr>
                <w:sz w:val="24"/>
              </w:rPr>
              <w:t xml:space="preserve">податків – 7728238178. Місцезнаходження юридичної особи: 629307, Російська Федерація, Ямало-Ненецький автономний округ, м. Новий Уренгой, вул. Комсомольська, буд. 5Д, пов. 3, </w:t>
            </w:r>
            <w:r w:rsidRPr="00830365">
              <w:rPr>
                <w:sz w:val="24"/>
              </w:rPr>
              <w:lastRenderedPageBreak/>
              <w:t>кімн. 3-11 (629307, Российская Федерация, Ямало-Ненецкий автономный округ, г. Новый Уренгой, ул. Комсомольская, д. 5Д, эт. 3, ком. 3-1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w:t>
            </w:r>
            <w:r w:rsidRPr="00830365">
              <w:lastRenderedPageBreak/>
              <w:t>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pStyle w:val="ae"/>
              <w:widowControl w:val="0"/>
              <w:tabs>
                <w:tab w:val="left" w:pos="-2410"/>
                <w:tab w:val="left" w:pos="-1843"/>
                <w:tab w:val="left" w:pos="601"/>
              </w:tabs>
              <w:spacing w:after="0"/>
              <w:ind w:left="0"/>
            </w:pPr>
            <w:r w:rsidRPr="00830365">
              <w:t>18) інші санкції, що відповідають принципам їх застосування, встановленим цим Законом (заборона укладення договорів та вчинення правочинів).</w:t>
            </w:r>
          </w:p>
          <w:p w:rsidR="00DE5392" w:rsidRPr="00830365" w:rsidRDefault="00DE5392" w:rsidP="00B847EE">
            <w:pPr>
              <w:pStyle w:val="ae"/>
              <w:widowControl w:val="0"/>
              <w:tabs>
                <w:tab w:val="left" w:pos="-2410"/>
                <w:tab w:val="left" w:pos="-1843"/>
                <w:tab w:val="left" w:pos="601"/>
              </w:tabs>
              <w:spacing w:after="0"/>
              <w:ind w:left="0"/>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E539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СРВ-Тран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СРВ-Транс</w:t>
            </w:r>
            <w:r w:rsidR="007E2CE6" w:rsidRPr="00830365">
              <w:rPr>
                <w:sz w:val="24"/>
              </w:rPr>
              <w:t>"</w:t>
            </w:r>
            <w:r w:rsidRPr="00830365">
              <w:rPr>
                <w:sz w:val="24"/>
              </w:rPr>
              <w:t xml:space="preserve">, Limited Liability Company </w:t>
            </w:r>
            <w:r w:rsidR="007E2CE6" w:rsidRPr="00830365">
              <w:rPr>
                <w:sz w:val="24"/>
              </w:rPr>
              <w:t>"</w:t>
            </w:r>
            <w:r w:rsidRPr="00830365">
              <w:rPr>
                <w:sz w:val="24"/>
              </w:rPr>
              <w:t>SRV-Trans</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012DA1" w:rsidRPr="00830365" w:rsidRDefault="00012DA1" w:rsidP="00B847EE">
            <w:pPr>
              <w:jc w:val="left"/>
              <w:rPr>
                <w:sz w:val="24"/>
              </w:rPr>
            </w:pPr>
            <w:r w:rsidRPr="00830365">
              <w:rPr>
                <w:sz w:val="24"/>
              </w:rPr>
              <w:t>номер – 5067746341438, ідентифікаційний номер платника податків – 7732510267. Місцезнаходження юридичної особи: 119021, Російська Федерація, м. Москва, просп. Комсомольський, буд. 16/2, будова 9, пов. 1, прим. 1 (119021, Российская Федерация, г. Москва, просп. Комсомольский, д. 16/2, стр. 9, эт. 1, пом. 1).</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DE5392" w:rsidRPr="00830365" w:rsidRDefault="00DE539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jc w:val="left"/>
              <w:rPr>
                <w:sz w:val="24"/>
              </w:rPr>
            </w:pPr>
            <w:r w:rsidRPr="00830365">
              <w:rPr>
                <w:sz w:val="24"/>
              </w:rPr>
              <w:t>18) інші санкції, що відповідають принципам їх застосування, встановленим цим Законом (заборона укладення договорів та вчинення правочинів).</w:t>
            </w:r>
          </w:p>
          <w:p w:rsidR="00DE5392" w:rsidRPr="00830365" w:rsidRDefault="00DE5392" w:rsidP="00B847EE">
            <w:pPr>
              <w:jc w:val="left"/>
              <w:rPr>
                <w:rFonts w:eastAsia="Times New Roman"/>
                <w:color w:val="auto"/>
                <w:sz w:val="24"/>
                <w:lang w:eastAsia="ru-RU"/>
              </w:rPr>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E539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Транслізинг</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Транслизинг</w:t>
            </w:r>
            <w:r w:rsidR="007E2CE6" w:rsidRPr="00830365">
              <w:rPr>
                <w:sz w:val="24"/>
              </w:rPr>
              <w:t>"</w:t>
            </w:r>
            <w:r w:rsidRPr="00830365">
              <w:rPr>
                <w:sz w:val="24"/>
              </w:rPr>
              <w:t xml:space="preserve">, Limited Liability Company </w:t>
            </w:r>
            <w:r w:rsidR="007E2CE6" w:rsidRPr="00830365">
              <w:rPr>
                <w:sz w:val="24"/>
              </w:rPr>
              <w:t>"</w:t>
            </w:r>
            <w:r w:rsidRPr="00830365">
              <w:rPr>
                <w:sz w:val="24"/>
              </w:rPr>
              <w:t>Transleasing</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63667178266, ідентифікаційний номер платника </w:t>
            </w:r>
          </w:p>
          <w:p w:rsidR="00012DA1" w:rsidRPr="00830365" w:rsidRDefault="00012DA1" w:rsidP="00B847EE">
            <w:pPr>
              <w:jc w:val="left"/>
              <w:rPr>
                <w:sz w:val="24"/>
              </w:rPr>
            </w:pPr>
            <w:r w:rsidRPr="00830365">
              <w:rPr>
                <w:sz w:val="24"/>
              </w:rPr>
              <w:t xml:space="preserve">податків – 3663058836. Місцезнаходження юридичної особи: 394036, Російська Федерація, Воронізька область, м. Вороніж, вул. Чайковського, буд. 3 (394036, Российская Федерация, Воронежская область, г. Воронеж, ул. Чайковского, д. 3). </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w:t>
            </w:r>
            <w:r w:rsidRPr="00830365">
              <w:lastRenderedPageBreak/>
              <w:t>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DE5392" w:rsidRPr="00830365" w:rsidRDefault="00DE539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Default="00012DA1" w:rsidP="00B847EE">
            <w:pPr>
              <w:jc w:val="left"/>
              <w:rPr>
                <w:sz w:val="24"/>
              </w:rPr>
            </w:pPr>
            <w:r w:rsidRPr="00830365">
              <w:rPr>
                <w:sz w:val="24"/>
              </w:rPr>
              <w:t>18) інші санкції, що відповідають принципам їх застосування, встановленим цим Законом (заборона укладення договорів та вчинення правочинів).</w:t>
            </w:r>
          </w:p>
          <w:p w:rsidR="00DE5392" w:rsidRPr="00830365" w:rsidRDefault="00DE5392" w:rsidP="00B847EE">
            <w:pPr>
              <w:jc w:val="left"/>
              <w:rPr>
                <w:rFonts w:eastAsia="Times New Roman"/>
                <w:color w:val="auto"/>
                <w:sz w:val="24"/>
                <w:lang w:eastAsia="ru-RU"/>
              </w:rPr>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E539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УГМК-Транс</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УГМК-Транс</w:t>
            </w:r>
            <w:r w:rsidR="007E2CE6" w:rsidRPr="00830365">
              <w:rPr>
                <w:sz w:val="24"/>
              </w:rPr>
              <w:t>"</w:t>
            </w:r>
            <w:r w:rsidRPr="00830365">
              <w:rPr>
                <w:sz w:val="24"/>
              </w:rPr>
              <w:t xml:space="preserve">, Limited Liability Company </w:t>
            </w:r>
            <w:r w:rsidR="007E2CE6" w:rsidRPr="00830365">
              <w:rPr>
                <w:sz w:val="24"/>
              </w:rPr>
              <w:t>"</w:t>
            </w:r>
            <w:r w:rsidRPr="00830365">
              <w:rPr>
                <w:sz w:val="24"/>
              </w:rPr>
              <w:t>UGMK-Trans</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037739142297, ідентифікаційний номер платника </w:t>
            </w:r>
          </w:p>
          <w:p w:rsidR="00DE5392" w:rsidRDefault="00012DA1" w:rsidP="00B847EE">
            <w:pPr>
              <w:jc w:val="left"/>
              <w:rPr>
                <w:sz w:val="24"/>
              </w:rPr>
            </w:pPr>
            <w:r w:rsidRPr="00830365">
              <w:rPr>
                <w:sz w:val="24"/>
              </w:rPr>
              <w:t>податків – 7707307134. Місцезнаходження юридичної особи: 127051, Російська Федерація, м. Москва, пров. Великий Каретний, буд. 21, будова 1, пов. 1,</w:t>
            </w:r>
          </w:p>
          <w:p w:rsidR="00012DA1" w:rsidRPr="00830365" w:rsidRDefault="00012DA1" w:rsidP="00B847EE">
            <w:pPr>
              <w:jc w:val="left"/>
              <w:rPr>
                <w:sz w:val="24"/>
              </w:rPr>
            </w:pPr>
            <w:r w:rsidRPr="00830365">
              <w:rPr>
                <w:sz w:val="24"/>
              </w:rPr>
              <w:t>офіс 107 (127051, Российская Федерация, г. Москва, пер. Большой Каретный, д. 21, стр. 1, эт. 1, офис 107).</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 xml:space="preserve">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w:t>
            </w:r>
            <w:r w:rsidRPr="00830365">
              <w:lastRenderedPageBreak/>
              <w:t>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DE5392" w:rsidRPr="00830365" w:rsidRDefault="00DE5392" w:rsidP="00B847EE">
            <w:pPr>
              <w:pStyle w:val="ae"/>
              <w:widowControl w:val="0"/>
              <w:tabs>
                <w:tab w:val="left" w:pos="-2410"/>
                <w:tab w:val="left" w:pos="-1843"/>
                <w:tab w:val="left" w:pos="601"/>
              </w:tabs>
              <w:spacing w:after="0"/>
              <w:ind w:left="0"/>
            </w:pPr>
          </w:p>
          <w:p w:rsidR="00012DA1" w:rsidRDefault="00012DA1" w:rsidP="00B847EE">
            <w:pPr>
              <w:jc w:val="left"/>
              <w:rPr>
                <w:sz w:val="24"/>
              </w:rPr>
            </w:pPr>
            <w:r w:rsidRPr="00830365">
              <w:rPr>
                <w:sz w:val="24"/>
              </w:rPr>
              <w:lastRenderedPageBreak/>
              <w:t>18) інші санкції, що відповідають принципам їх застосування, встановленим цим Законом (заборона укладення договорів та вчинення правочинів).</w:t>
            </w:r>
          </w:p>
          <w:p w:rsidR="00DE5392" w:rsidRPr="00830365" w:rsidRDefault="00DE5392" w:rsidP="00B847EE">
            <w:pPr>
              <w:jc w:val="left"/>
              <w:rPr>
                <w:rFonts w:eastAsia="Times New Roman"/>
                <w:color w:val="auto"/>
                <w:sz w:val="24"/>
                <w:lang w:eastAsia="ru-RU"/>
              </w:rPr>
            </w:pP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E539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Базовий стандарт</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Базовый стандарт</w:t>
            </w:r>
            <w:r w:rsidR="007E2CE6" w:rsidRPr="00830365">
              <w:rPr>
                <w:sz w:val="24"/>
              </w:rPr>
              <w:t>"</w:t>
            </w:r>
            <w:r w:rsidRPr="00830365">
              <w:rPr>
                <w:sz w:val="24"/>
              </w:rPr>
              <w:t xml:space="preserve">, Limited Liability Company </w:t>
            </w:r>
            <w:r w:rsidR="007E2CE6" w:rsidRPr="00830365">
              <w:rPr>
                <w:sz w:val="24"/>
              </w:rPr>
              <w:t>"</w:t>
            </w:r>
            <w:r w:rsidRPr="00830365">
              <w:rPr>
                <w:sz w:val="24"/>
              </w:rPr>
              <w:t>Basic Standart</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номер – 1147748024467, ідентифікаційний номер платника </w:t>
            </w:r>
          </w:p>
          <w:p w:rsidR="00012DA1" w:rsidRPr="00830365" w:rsidRDefault="00012DA1" w:rsidP="00B847EE">
            <w:pPr>
              <w:jc w:val="left"/>
              <w:rPr>
                <w:sz w:val="24"/>
              </w:rPr>
            </w:pPr>
            <w:r w:rsidRPr="00830365">
              <w:rPr>
                <w:sz w:val="24"/>
              </w:rPr>
              <w:t>податків – 7703824124. Місцезнаходження юридичної особи: 123022, Російська Федерація, м. Москва, пров. Нововаганьківський, буд. 9, будова 2, кімн. 2, 4 (123022, Российская Федерация, г. Москва, пер. Нововаганьковский, д. 9, строение 2, ком. 2, 4).</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DE5392" w:rsidRPr="00830365" w:rsidRDefault="00DE5392" w:rsidP="00B847EE">
            <w:pPr>
              <w:pStyle w:val="ae"/>
              <w:widowControl w:val="0"/>
              <w:tabs>
                <w:tab w:val="left" w:pos="-2410"/>
                <w:tab w:val="left" w:pos="-1843"/>
                <w:tab w:val="left" w:pos="601"/>
              </w:tabs>
              <w:spacing w:after="0"/>
              <w:ind w:left="0"/>
            </w:pPr>
          </w:p>
          <w:p w:rsidR="00012DA1" w:rsidRPr="00830365" w:rsidRDefault="00012DA1" w:rsidP="00B847EE">
            <w:pPr>
              <w:pStyle w:val="ae"/>
              <w:widowControl w:val="0"/>
              <w:tabs>
                <w:tab w:val="left" w:pos="-2410"/>
                <w:tab w:val="left" w:pos="-1843"/>
                <w:tab w:val="left" w:pos="601"/>
              </w:tabs>
              <w:spacing w:after="0"/>
              <w:ind w:left="0"/>
            </w:pPr>
            <w:r w:rsidRPr="00830365">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jc w:val="left"/>
              <w:rPr>
                <w:rFonts w:eastAsia="Times New Roman"/>
                <w:color w:val="auto"/>
                <w:sz w:val="24"/>
                <w:lang w:eastAsia="ru-RU"/>
              </w:rPr>
            </w:pPr>
            <w:r w:rsidRPr="00830365">
              <w:rPr>
                <w:sz w:val="24"/>
              </w:rP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r w:rsidR="00012DA1" w:rsidRPr="00830365" w:rsidTr="006F0CEB">
        <w:trPr>
          <w:trHeight w:val="20"/>
        </w:trPr>
        <w:tc>
          <w:tcPr>
            <w:tcW w:w="709" w:type="dxa"/>
            <w:shd w:val="clear" w:color="auto" w:fill="FFFFFF" w:themeFill="background1"/>
            <w:noWrap/>
          </w:tcPr>
          <w:p w:rsidR="00012DA1" w:rsidRPr="00830365" w:rsidRDefault="00012DA1" w:rsidP="00CC52D5">
            <w:pPr>
              <w:pStyle w:val="aa"/>
              <w:numPr>
                <w:ilvl w:val="0"/>
                <w:numId w:val="1"/>
              </w:numPr>
              <w:ind w:left="0" w:right="-77" w:firstLine="0"/>
              <w:jc w:val="center"/>
              <w:rPr>
                <w:rFonts w:eastAsia="Times New Roman"/>
                <w:color w:val="auto"/>
                <w:sz w:val="24"/>
                <w:lang w:eastAsia="ru-RU"/>
              </w:rPr>
            </w:pPr>
          </w:p>
        </w:tc>
        <w:tc>
          <w:tcPr>
            <w:tcW w:w="4678" w:type="dxa"/>
            <w:shd w:val="clear" w:color="auto" w:fill="FFFFFF" w:themeFill="background1"/>
          </w:tcPr>
          <w:p w:rsidR="00DE5392" w:rsidRDefault="00012DA1" w:rsidP="00B847EE">
            <w:pPr>
              <w:jc w:val="left"/>
              <w:rPr>
                <w:sz w:val="24"/>
              </w:rPr>
            </w:pPr>
            <w:r w:rsidRPr="00830365">
              <w:rPr>
                <w:sz w:val="24"/>
              </w:rPr>
              <w:t xml:space="preserve">Товариство з обмеженою відповідальністю </w:t>
            </w:r>
            <w:r w:rsidR="007E2CE6" w:rsidRPr="00830365">
              <w:rPr>
                <w:sz w:val="24"/>
              </w:rPr>
              <w:t>"</w:t>
            </w:r>
            <w:r w:rsidRPr="00830365">
              <w:rPr>
                <w:sz w:val="24"/>
              </w:rPr>
              <w:t>Голдлайн</w:t>
            </w:r>
            <w:r w:rsidR="007E2CE6" w:rsidRPr="00830365">
              <w:rPr>
                <w:sz w:val="24"/>
              </w:rPr>
              <w:t>"</w:t>
            </w:r>
            <w:r w:rsidRPr="00830365">
              <w:rPr>
                <w:sz w:val="24"/>
              </w:rPr>
              <w:t xml:space="preserve"> (общество с ограниченной ответственностью </w:t>
            </w:r>
            <w:r w:rsidR="007E2CE6" w:rsidRPr="00830365">
              <w:rPr>
                <w:sz w:val="24"/>
              </w:rPr>
              <w:t>"</w:t>
            </w:r>
            <w:r w:rsidRPr="00830365">
              <w:rPr>
                <w:sz w:val="24"/>
              </w:rPr>
              <w:t>Голдлайн</w:t>
            </w:r>
            <w:r w:rsidR="007E2CE6" w:rsidRPr="00830365">
              <w:rPr>
                <w:sz w:val="24"/>
              </w:rPr>
              <w:t>"</w:t>
            </w:r>
            <w:r w:rsidRPr="00830365">
              <w:rPr>
                <w:sz w:val="24"/>
              </w:rPr>
              <w:t xml:space="preserve">, Limited Liability Company </w:t>
            </w:r>
            <w:r w:rsidR="007E2CE6" w:rsidRPr="00830365">
              <w:rPr>
                <w:sz w:val="24"/>
              </w:rPr>
              <w:t>"</w:t>
            </w:r>
            <w:r w:rsidRPr="00830365">
              <w:rPr>
                <w:sz w:val="24"/>
              </w:rPr>
              <w:t>Goldline</w:t>
            </w:r>
            <w:r w:rsidR="007E2CE6" w:rsidRPr="00830365">
              <w:rPr>
                <w:sz w:val="24"/>
              </w:rPr>
              <w:t>"</w:t>
            </w:r>
            <w:r w:rsidRPr="00830365">
              <w:rPr>
                <w:sz w:val="24"/>
              </w:rPr>
              <w:t xml:space="preserve">). Відомості згідно з Єдиним державним реєстром юридичних осіб Російської Федерації: основний державний реєстраційний </w:t>
            </w:r>
          </w:p>
          <w:p w:rsidR="00DE5392" w:rsidRDefault="00012DA1" w:rsidP="00B847EE">
            <w:pPr>
              <w:jc w:val="left"/>
              <w:rPr>
                <w:sz w:val="24"/>
              </w:rPr>
            </w:pPr>
            <w:r w:rsidRPr="00830365">
              <w:rPr>
                <w:sz w:val="24"/>
              </w:rPr>
              <w:t xml:space="preserve">номер – 1047796561977, ідентифікаційний номер платника податків – 7728520047. Місцезнаходження юридичної особи: 129110, Російська Федерація, м. Москва, вул. Велика Переяслівська, буд. 46, </w:t>
            </w:r>
          </w:p>
          <w:p w:rsidR="00012DA1" w:rsidRPr="00830365" w:rsidRDefault="00012DA1" w:rsidP="00B847EE">
            <w:pPr>
              <w:jc w:val="left"/>
              <w:rPr>
                <w:sz w:val="24"/>
              </w:rPr>
            </w:pPr>
            <w:bookmarkStart w:id="0" w:name="_GoBack"/>
            <w:bookmarkEnd w:id="0"/>
            <w:r w:rsidRPr="00830365">
              <w:rPr>
                <w:sz w:val="24"/>
              </w:rPr>
              <w:t>будова 2, пов. 4, прим. І, кімн. 16 (129110, Российская Федерация, г. Москва, ул. Большая Переяславская, д. 46, стр. 2, эт. 4, пом. І, ком. 16).</w:t>
            </w:r>
          </w:p>
        </w:tc>
        <w:tc>
          <w:tcPr>
            <w:tcW w:w="7479" w:type="dxa"/>
            <w:shd w:val="clear" w:color="auto" w:fill="FFFFFF" w:themeFill="background1"/>
          </w:tcPr>
          <w:p w:rsidR="00012DA1" w:rsidRPr="00830365" w:rsidRDefault="00012DA1" w:rsidP="00B847EE">
            <w:pPr>
              <w:pStyle w:val="ae"/>
              <w:widowControl w:val="0"/>
              <w:tabs>
                <w:tab w:val="left" w:pos="-2410"/>
                <w:tab w:val="left" w:pos="-1843"/>
                <w:tab w:val="left" w:pos="601"/>
              </w:tabs>
              <w:spacing w:after="0"/>
              <w:ind w:left="0"/>
              <w:rPr>
                <w:rFonts w:eastAsiaTheme="minorHAnsi"/>
                <w:color w:val="000000"/>
                <w:lang w:eastAsia="en-US"/>
              </w:rPr>
            </w:pPr>
            <w:r w:rsidRPr="00830365">
              <w:rPr>
                <w:rFonts w:eastAsiaTheme="minorHAnsi"/>
                <w:color w:val="000000"/>
                <w:lang w:eastAsia="en-US"/>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rsidR="00012DA1" w:rsidRPr="00830365" w:rsidRDefault="00012DA1" w:rsidP="00B847EE">
            <w:pPr>
              <w:pStyle w:val="ae"/>
              <w:widowControl w:val="0"/>
              <w:tabs>
                <w:tab w:val="left" w:pos="-2410"/>
                <w:tab w:val="left" w:pos="-1843"/>
                <w:tab w:val="left" w:pos="601"/>
              </w:tabs>
              <w:spacing w:after="0"/>
              <w:ind w:left="0"/>
            </w:pPr>
            <w:r w:rsidRPr="00830365">
              <w:t>2) обмеження торговельних операцій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3) обмеження, часткове чи повне припинення транзиту ресурсів, польотів та перевезень територією України (повне припинення);</w:t>
            </w:r>
          </w:p>
          <w:p w:rsidR="00012DA1" w:rsidRPr="00830365" w:rsidRDefault="00012DA1" w:rsidP="00B847EE">
            <w:pPr>
              <w:pStyle w:val="ae"/>
              <w:widowControl w:val="0"/>
              <w:tabs>
                <w:tab w:val="left" w:pos="-2410"/>
                <w:tab w:val="left" w:pos="-1843"/>
                <w:tab w:val="left" w:pos="601"/>
              </w:tabs>
              <w:spacing w:after="0"/>
              <w:ind w:left="0"/>
            </w:pPr>
            <w:r w:rsidRPr="00830365">
              <w:t>4) запобігання виведенню капіталів за межі України;</w:t>
            </w:r>
          </w:p>
          <w:p w:rsidR="00012DA1" w:rsidRPr="00830365" w:rsidRDefault="00012DA1" w:rsidP="00B847EE">
            <w:pPr>
              <w:pStyle w:val="ae"/>
              <w:widowControl w:val="0"/>
              <w:tabs>
                <w:tab w:val="left" w:pos="-2410"/>
                <w:tab w:val="left" w:pos="-1843"/>
                <w:tab w:val="left" w:pos="601"/>
              </w:tabs>
              <w:spacing w:after="0"/>
              <w:ind w:left="0"/>
            </w:pPr>
            <w:r w:rsidRPr="00830365">
              <w:t>5) зупинення виконання економічних та фінансових зобов’язань;</w:t>
            </w:r>
          </w:p>
          <w:p w:rsidR="00012DA1" w:rsidRPr="00830365" w:rsidRDefault="00012DA1" w:rsidP="00B847EE">
            <w:pPr>
              <w:pStyle w:val="ae"/>
              <w:widowControl w:val="0"/>
              <w:tabs>
                <w:tab w:val="left" w:pos="-2410"/>
                <w:tab w:val="left" w:pos="-1843"/>
                <w:tab w:val="left" w:pos="601"/>
              </w:tabs>
              <w:spacing w:after="0"/>
              <w:ind w:left="0"/>
            </w:pPr>
            <w:r w:rsidRPr="00830365">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rsidR="00012DA1" w:rsidRPr="00830365" w:rsidRDefault="00012DA1" w:rsidP="00B847EE">
            <w:pPr>
              <w:pStyle w:val="ae"/>
              <w:widowControl w:val="0"/>
              <w:tabs>
                <w:tab w:val="left" w:pos="-2410"/>
                <w:tab w:val="left" w:pos="-1843"/>
                <w:tab w:val="left" w:pos="601"/>
              </w:tabs>
              <w:spacing w:after="0"/>
              <w:ind w:left="0"/>
            </w:pPr>
            <w:r w:rsidRPr="00830365">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rsidR="00012DA1" w:rsidRPr="00830365" w:rsidRDefault="00012DA1" w:rsidP="00B847EE">
            <w:pPr>
              <w:pStyle w:val="ae"/>
              <w:widowControl w:val="0"/>
              <w:tabs>
                <w:tab w:val="left" w:pos="-2410"/>
                <w:tab w:val="left" w:pos="-1843"/>
                <w:tab w:val="left" w:pos="601"/>
              </w:tabs>
              <w:spacing w:after="0"/>
              <w:ind w:left="0"/>
            </w:pPr>
            <w:r w:rsidRPr="00830365">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12DA1" w:rsidRPr="00830365" w:rsidRDefault="00012DA1" w:rsidP="00B847EE">
            <w:pPr>
              <w:pStyle w:val="ae"/>
              <w:widowControl w:val="0"/>
              <w:tabs>
                <w:tab w:val="left" w:pos="-2410"/>
                <w:tab w:val="left" w:pos="-1843"/>
                <w:tab w:val="left" w:pos="601"/>
              </w:tabs>
              <w:spacing w:after="0"/>
              <w:ind w:left="0"/>
            </w:pPr>
            <w:r w:rsidRPr="00830365">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rsidR="00012DA1" w:rsidRPr="00830365" w:rsidRDefault="00012DA1" w:rsidP="00B847EE">
            <w:pPr>
              <w:pStyle w:val="ae"/>
              <w:widowControl w:val="0"/>
              <w:tabs>
                <w:tab w:val="left" w:pos="-2410"/>
                <w:tab w:val="left" w:pos="-1843"/>
                <w:tab w:val="left" w:pos="601"/>
              </w:tabs>
              <w:spacing w:after="0"/>
              <w:ind w:left="0"/>
            </w:pPr>
            <w:r w:rsidRPr="00830365">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rsidR="00012DA1" w:rsidRPr="00830365" w:rsidRDefault="00012DA1" w:rsidP="00B847EE">
            <w:pPr>
              <w:pStyle w:val="ae"/>
              <w:widowControl w:val="0"/>
              <w:tabs>
                <w:tab w:val="left" w:pos="-2410"/>
                <w:tab w:val="left" w:pos="-1843"/>
                <w:tab w:val="left" w:pos="601"/>
              </w:tabs>
              <w:spacing w:after="0"/>
              <w:ind w:left="0"/>
            </w:pPr>
            <w:r w:rsidRPr="00830365">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rsidR="00012DA1" w:rsidRPr="00830365" w:rsidRDefault="00012DA1" w:rsidP="00B847EE">
            <w:pPr>
              <w:pStyle w:val="ae"/>
              <w:widowControl w:val="0"/>
              <w:tabs>
                <w:tab w:val="left" w:pos="-2410"/>
                <w:tab w:val="left" w:pos="-1843"/>
                <w:tab w:val="left" w:pos="601"/>
              </w:tabs>
              <w:spacing w:after="0"/>
              <w:ind w:left="0"/>
            </w:pPr>
            <w:r w:rsidRPr="00830365">
              <w:t>14) запровадження додаткових заходів у сфері екологічного, санітарного, фітосанітарного та ветеринарного контролю;</w:t>
            </w:r>
          </w:p>
          <w:p w:rsidR="00012DA1" w:rsidRPr="00830365" w:rsidRDefault="00012DA1" w:rsidP="00B847EE">
            <w:pPr>
              <w:pStyle w:val="ae"/>
              <w:widowControl w:val="0"/>
              <w:tabs>
                <w:tab w:val="left" w:pos="-2410"/>
                <w:tab w:val="left" w:pos="-1843"/>
                <w:tab w:val="left" w:pos="601"/>
              </w:tabs>
              <w:spacing w:after="0"/>
              <w:ind w:left="0"/>
            </w:pPr>
            <w:r w:rsidRPr="00830365">
              <w:t>15) припинення дії торговельних угод, спільних проектів та промислових програм у певних сферах, зокрема у сфері безпеки та оборони;</w:t>
            </w:r>
          </w:p>
          <w:p w:rsidR="00012DA1" w:rsidRPr="00830365" w:rsidRDefault="00012DA1" w:rsidP="00B847EE">
            <w:pPr>
              <w:pStyle w:val="ae"/>
              <w:widowControl w:val="0"/>
              <w:tabs>
                <w:tab w:val="left" w:pos="-2410"/>
                <w:tab w:val="left" w:pos="-1843"/>
                <w:tab w:val="left" w:pos="601"/>
              </w:tabs>
              <w:spacing w:after="0"/>
              <w:ind w:left="0"/>
            </w:pPr>
            <w:r w:rsidRPr="00830365">
              <w:t>16) заборона передання технологій, прав на об’єкти права інтелектуальної власності;</w:t>
            </w:r>
          </w:p>
          <w:p w:rsidR="00012DA1" w:rsidRPr="00830365" w:rsidRDefault="00012DA1" w:rsidP="00B847EE">
            <w:pPr>
              <w:pStyle w:val="ae"/>
              <w:widowControl w:val="0"/>
              <w:tabs>
                <w:tab w:val="left" w:pos="-2410"/>
                <w:tab w:val="left" w:pos="-1843"/>
                <w:tab w:val="left" w:pos="601"/>
              </w:tabs>
              <w:spacing w:after="0"/>
              <w:ind w:left="0"/>
            </w:pPr>
            <w:r w:rsidRPr="00830365">
              <w:t>17) заборона на набуття у власність земельних ділянок;</w:t>
            </w:r>
          </w:p>
          <w:p w:rsidR="00012DA1" w:rsidRPr="00830365" w:rsidRDefault="00012DA1" w:rsidP="00B847EE">
            <w:pPr>
              <w:jc w:val="left"/>
              <w:rPr>
                <w:rFonts w:eastAsia="Times New Roman"/>
                <w:color w:val="auto"/>
                <w:sz w:val="24"/>
                <w:lang w:eastAsia="ru-RU"/>
              </w:rPr>
            </w:pPr>
            <w:r w:rsidRPr="00830365">
              <w:rPr>
                <w:sz w:val="24"/>
              </w:rPr>
              <w:t>18) інші санкції, що відповідають принципам їх застосування, встановленим цим Законом (заборона укладення договорів та вчинення правочинів).</w:t>
            </w:r>
          </w:p>
        </w:tc>
        <w:tc>
          <w:tcPr>
            <w:tcW w:w="1843" w:type="dxa"/>
            <w:shd w:val="clear" w:color="auto" w:fill="FFFFFF" w:themeFill="background1"/>
          </w:tcPr>
          <w:p w:rsidR="00012DA1" w:rsidRPr="00830365" w:rsidRDefault="00012DA1" w:rsidP="00B847EE">
            <w:pPr>
              <w:jc w:val="center"/>
              <w:rPr>
                <w:rFonts w:eastAsia="Times New Roman"/>
                <w:sz w:val="24"/>
                <w:lang w:eastAsia="ru-RU"/>
              </w:rPr>
            </w:pPr>
            <w:r w:rsidRPr="00830365">
              <w:rPr>
                <w:rFonts w:eastAsia="Times New Roman"/>
                <w:sz w:val="24"/>
                <w:lang w:eastAsia="ru-RU"/>
              </w:rPr>
              <w:lastRenderedPageBreak/>
              <w:t>десять років</w:t>
            </w:r>
          </w:p>
        </w:tc>
      </w:tr>
    </w:tbl>
    <w:p w:rsidR="006F0CEB" w:rsidRDefault="006F0CEB" w:rsidP="006F0CEB">
      <w:pPr>
        <w:jc w:val="center"/>
      </w:pPr>
    </w:p>
    <w:p w:rsidR="00CA7E49" w:rsidRPr="00AD0D34" w:rsidRDefault="006F0CEB" w:rsidP="006F0CEB">
      <w:pPr>
        <w:jc w:val="center"/>
      </w:pPr>
      <w:r>
        <w:t>____________________</w:t>
      </w:r>
    </w:p>
    <w:sectPr w:rsidR="00CA7E49" w:rsidRPr="00AD0D34" w:rsidSect="00CC52D5">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719" w:rsidRDefault="006D3719" w:rsidP="00CA7E49">
      <w:r>
        <w:separator/>
      </w:r>
    </w:p>
  </w:endnote>
  <w:endnote w:type="continuationSeparator" w:id="0">
    <w:p w:rsidR="006D3719" w:rsidRDefault="006D3719" w:rsidP="00CA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19" w:rsidRDefault="006D37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19" w:rsidRDefault="006D371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19" w:rsidRDefault="006D37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719" w:rsidRDefault="006D3719" w:rsidP="00CA7E49">
      <w:r>
        <w:separator/>
      </w:r>
    </w:p>
  </w:footnote>
  <w:footnote w:type="continuationSeparator" w:id="0">
    <w:p w:rsidR="006D3719" w:rsidRDefault="006D3719" w:rsidP="00CA7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19" w:rsidRDefault="006D371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430787145"/>
      <w:docPartObj>
        <w:docPartGallery w:val="Page Numbers (Top of Page)"/>
        <w:docPartUnique/>
      </w:docPartObj>
    </w:sdtPr>
    <w:sdtContent>
      <w:p w:rsidR="006D3719" w:rsidRPr="00B54541" w:rsidRDefault="006D3719">
        <w:pPr>
          <w:jc w:val="center"/>
          <w:rPr>
            <w:sz w:val="24"/>
          </w:rPr>
        </w:pPr>
        <w:r w:rsidRPr="00B54541">
          <w:rPr>
            <w:sz w:val="24"/>
          </w:rPr>
          <w:fldChar w:fldCharType="begin"/>
        </w:r>
        <w:r w:rsidRPr="00B54541">
          <w:rPr>
            <w:sz w:val="24"/>
          </w:rPr>
          <w:instrText xml:space="preserve"> PAGE </w:instrText>
        </w:r>
        <w:r w:rsidRPr="00B54541">
          <w:rPr>
            <w:sz w:val="24"/>
          </w:rPr>
          <w:fldChar w:fldCharType="separate"/>
        </w:r>
        <w:r w:rsidR="00DE5392">
          <w:rPr>
            <w:noProof/>
            <w:sz w:val="24"/>
          </w:rPr>
          <w:t>344</w:t>
        </w:r>
        <w:r w:rsidRPr="00B54541">
          <w:rPr>
            <w:sz w:val="24"/>
          </w:rPr>
          <w:fldChar w:fldCharType="end"/>
        </w:r>
      </w:p>
    </w:sdtContent>
  </w:sdt>
  <w:sdt>
    <w:sdtPr>
      <w:id w:val="-555706088"/>
      <w:docPartObj>
        <w:docPartGallery w:val="Page Numbers (Top of Page)"/>
        <w:docPartUnique/>
      </w:docPartObj>
    </w:sdtPr>
    <w:sdtContent>
      <w:p w:rsidR="006D3719" w:rsidRDefault="006D3719" w:rsidP="006F0CEB">
        <w:pPr>
          <w:pStyle w:val="a6"/>
          <w:jc w:val="right"/>
          <w:rPr>
            <w:sz w:val="24"/>
          </w:rPr>
        </w:pPr>
        <w:r>
          <w:rPr>
            <w:sz w:val="22"/>
          </w:rPr>
          <w:t>Продовження додатка 1</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19" w:rsidRDefault="006D37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31441"/>
    <w:multiLevelType w:val="hybridMultilevel"/>
    <w:tmpl w:val="4968A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49"/>
    <w:rsid w:val="00012DA1"/>
    <w:rsid w:val="00025649"/>
    <w:rsid w:val="00060C6F"/>
    <w:rsid w:val="00073686"/>
    <w:rsid w:val="00085824"/>
    <w:rsid w:val="000A01CC"/>
    <w:rsid w:val="000D01BB"/>
    <w:rsid w:val="000F16C5"/>
    <w:rsid w:val="00111F28"/>
    <w:rsid w:val="00157943"/>
    <w:rsid w:val="00182171"/>
    <w:rsid w:val="001B4692"/>
    <w:rsid w:val="001C6075"/>
    <w:rsid w:val="001E3389"/>
    <w:rsid w:val="0020234E"/>
    <w:rsid w:val="00202EEE"/>
    <w:rsid w:val="002122C9"/>
    <w:rsid w:val="00223430"/>
    <w:rsid w:val="00225F92"/>
    <w:rsid w:val="00274B4D"/>
    <w:rsid w:val="00297A1B"/>
    <w:rsid w:val="002C787B"/>
    <w:rsid w:val="002D1F7D"/>
    <w:rsid w:val="002E456B"/>
    <w:rsid w:val="002F1E20"/>
    <w:rsid w:val="002F7D5B"/>
    <w:rsid w:val="00332586"/>
    <w:rsid w:val="00363DD2"/>
    <w:rsid w:val="003976FF"/>
    <w:rsid w:val="003A17E0"/>
    <w:rsid w:val="003C1E18"/>
    <w:rsid w:val="003D00D8"/>
    <w:rsid w:val="00405BD2"/>
    <w:rsid w:val="00410E44"/>
    <w:rsid w:val="00420D4F"/>
    <w:rsid w:val="004418A2"/>
    <w:rsid w:val="00481606"/>
    <w:rsid w:val="004B32AD"/>
    <w:rsid w:val="004C0A9E"/>
    <w:rsid w:val="004F7937"/>
    <w:rsid w:val="004F7A6F"/>
    <w:rsid w:val="005144D6"/>
    <w:rsid w:val="00522CBD"/>
    <w:rsid w:val="00557FF0"/>
    <w:rsid w:val="005675B8"/>
    <w:rsid w:val="005904BC"/>
    <w:rsid w:val="00591DBC"/>
    <w:rsid w:val="005B2660"/>
    <w:rsid w:val="005C68E1"/>
    <w:rsid w:val="005D5893"/>
    <w:rsid w:val="00643835"/>
    <w:rsid w:val="00644772"/>
    <w:rsid w:val="00682911"/>
    <w:rsid w:val="00697336"/>
    <w:rsid w:val="006D3719"/>
    <w:rsid w:val="006F0CEB"/>
    <w:rsid w:val="006F5D49"/>
    <w:rsid w:val="006F6308"/>
    <w:rsid w:val="007044F6"/>
    <w:rsid w:val="00710B7F"/>
    <w:rsid w:val="007A4A47"/>
    <w:rsid w:val="007B48E9"/>
    <w:rsid w:val="007D12BE"/>
    <w:rsid w:val="007E2CE6"/>
    <w:rsid w:val="007E5310"/>
    <w:rsid w:val="00804E4A"/>
    <w:rsid w:val="00827EAC"/>
    <w:rsid w:val="00830365"/>
    <w:rsid w:val="00887B2B"/>
    <w:rsid w:val="00891511"/>
    <w:rsid w:val="00896103"/>
    <w:rsid w:val="008E12DD"/>
    <w:rsid w:val="0093609A"/>
    <w:rsid w:val="0094093F"/>
    <w:rsid w:val="009479C8"/>
    <w:rsid w:val="00953556"/>
    <w:rsid w:val="009727AC"/>
    <w:rsid w:val="009741DD"/>
    <w:rsid w:val="00975922"/>
    <w:rsid w:val="0098753F"/>
    <w:rsid w:val="00993BA3"/>
    <w:rsid w:val="009C6C4F"/>
    <w:rsid w:val="009C6F26"/>
    <w:rsid w:val="009D4B77"/>
    <w:rsid w:val="009D746E"/>
    <w:rsid w:val="009F29DC"/>
    <w:rsid w:val="00A03B5B"/>
    <w:rsid w:val="00A04E87"/>
    <w:rsid w:val="00A12AC4"/>
    <w:rsid w:val="00A34FBA"/>
    <w:rsid w:val="00A36AEE"/>
    <w:rsid w:val="00A4695F"/>
    <w:rsid w:val="00A5489B"/>
    <w:rsid w:val="00A601EF"/>
    <w:rsid w:val="00A70E12"/>
    <w:rsid w:val="00A80644"/>
    <w:rsid w:val="00AA0E63"/>
    <w:rsid w:val="00AA2502"/>
    <w:rsid w:val="00AB5E71"/>
    <w:rsid w:val="00AC2907"/>
    <w:rsid w:val="00AD0D34"/>
    <w:rsid w:val="00AD7225"/>
    <w:rsid w:val="00B847EE"/>
    <w:rsid w:val="00BA58A2"/>
    <w:rsid w:val="00BA5AF6"/>
    <w:rsid w:val="00C25C81"/>
    <w:rsid w:val="00C52ACA"/>
    <w:rsid w:val="00C552D1"/>
    <w:rsid w:val="00C57E17"/>
    <w:rsid w:val="00C803B6"/>
    <w:rsid w:val="00C8245F"/>
    <w:rsid w:val="00C871D4"/>
    <w:rsid w:val="00CA2B00"/>
    <w:rsid w:val="00CA7E49"/>
    <w:rsid w:val="00CB47B3"/>
    <w:rsid w:val="00CB7C1D"/>
    <w:rsid w:val="00CC52D5"/>
    <w:rsid w:val="00D253DD"/>
    <w:rsid w:val="00D3624E"/>
    <w:rsid w:val="00D56794"/>
    <w:rsid w:val="00D61858"/>
    <w:rsid w:val="00D92447"/>
    <w:rsid w:val="00DE5392"/>
    <w:rsid w:val="00DF1989"/>
    <w:rsid w:val="00E315A9"/>
    <w:rsid w:val="00E76F55"/>
    <w:rsid w:val="00E80153"/>
    <w:rsid w:val="00E87FBB"/>
    <w:rsid w:val="00EC0760"/>
    <w:rsid w:val="00EC30FE"/>
    <w:rsid w:val="00ED103F"/>
    <w:rsid w:val="00EF4A21"/>
    <w:rsid w:val="00F23FA3"/>
    <w:rsid w:val="00F41D34"/>
    <w:rsid w:val="00F650CE"/>
    <w:rsid w:val="00F70707"/>
    <w:rsid w:val="00FA24F9"/>
    <w:rsid w:val="00FA3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2F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w:basedOn w:val="a"/>
    <w:qFormat/>
    <w:rsid w:val="00710B7F"/>
    <w:rPr>
      <w:rFonts w:cstheme="minorBidi"/>
      <w:szCs w:val="22"/>
    </w:rPr>
  </w:style>
  <w:style w:type="character" w:styleId="a4">
    <w:name w:val="Hyperlink"/>
    <w:basedOn w:val="a0"/>
    <w:uiPriority w:val="99"/>
    <w:semiHidden/>
    <w:unhideWhenUsed/>
    <w:rsid w:val="00CA7E49"/>
    <w:rPr>
      <w:color w:val="0563C1"/>
      <w:u w:val="single"/>
    </w:rPr>
  </w:style>
  <w:style w:type="character" w:styleId="a5">
    <w:name w:val="FollowedHyperlink"/>
    <w:basedOn w:val="a0"/>
    <w:uiPriority w:val="99"/>
    <w:semiHidden/>
    <w:unhideWhenUsed/>
    <w:rsid w:val="00CA7E49"/>
    <w:rPr>
      <w:color w:val="954F72"/>
      <w:u w:val="single"/>
    </w:rPr>
  </w:style>
  <w:style w:type="paragraph" w:customStyle="1" w:styleId="msonormal0">
    <w:name w:val="msonormal"/>
    <w:basedOn w:val="a"/>
    <w:rsid w:val="00CA7E49"/>
    <w:pPr>
      <w:spacing w:before="100" w:beforeAutospacing="1" w:after="100" w:afterAutospacing="1"/>
      <w:jc w:val="left"/>
    </w:pPr>
    <w:rPr>
      <w:rFonts w:eastAsia="Times New Roman"/>
      <w:color w:val="auto"/>
      <w:sz w:val="24"/>
      <w:lang w:val="ru-RU" w:eastAsia="ru-RU"/>
    </w:rPr>
  </w:style>
  <w:style w:type="paragraph" w:customStyle="1" w:styleId="font5">
    <w:name w:val="font5"/>
    <w:basedOn w:val="a"/>
    <w:rsid w:val="00CA7E49"/>
    <w:pPr>
      <w:spacing w:before="100" w:beforeAutospacing="1" w:after="100" w:afterAutospacing="1"/>
      <w:jc w:val="left"/>
    </w:pPr>
    <w:rPr>
      <w:rFonts w:eastAsia="Times New Roman"/>
      <w:color w:val="FF0000"/>
      <w:sz w:val="24"/>
      <w:lang w:val="ru-RU" w:eastAsia="ru-RU"/>
    </w:rPr>
  </w:style>
  <w:style w:type="paragraph" w:customStyle="1" w:styleId="font6">
    <w:name w:val="font6"/>
    <w:basedOn w:val="a"/>
    <w:rsid w:val="00CA7E49"/>
    <w:pPr>
      <w:spacing w:before="100" w:beforeAutospacing="1" w:after="100" w:afterAutospacing="1"/>
      <w:jc w:val="left"/>
    </w:pPr>
    <w:rPr>
      <w:rFonts w:eastAsia="Times New Roman"/>
      <w:color w:val="auto"/>
      <w:sz w:val="24"/>
      <w:lang w:val="ru-RU" w:eastAsia="ru-RU"/>
    </w:rPr>
  </w:style>
  <w:style w:type="paragraph" w:customStyle="1" w:styleId="font7">
    <w:name w:val="font7"/>
    <w:basedOn w:val="a"/>
    <w:rsid w:val="00CA7E49"/>
    <w:pPr>
      <w:spacing w:before="100" w:beforeAutospacing="1" w:after="100" w:afterAutospacing="1"/>
      <w:jc w:val="left"/>
    </w:pPr>
    <w:rPr>
      <w:rFonts w:eastAsia="Times New Roman"/>
      <w:szCs w:val="28"/>
      <w:lang w:val="ru-RU" w:eastAsia="ru-RU"/>
    </w:rPr>
  </w:style>
  <w:style w:type="paragraph" w:customStyle="1" w:styleId="font8">
    <w:name w:val="font8"/>
    <w:basedOn w:val="a"/>
    <w:rsid w:val="00CA7E49"/>
    <w:pPr>
      <w:spacing w:before="100" w:beforeAutospacing="1" w:after="100" w:afterAutospacing="1"/>
      <w:jc w:val="left"/>
    </w:pPr>
    <w:rPr>
      <w:rFonts w:eastAsia="Times New Roman"/>
      <w:sz w:val="24"/>
      <w:lang w:val="ru-RU" w:eastAsia="ru-RU"/>
    </w:rPr>
  </w:style>
  <w:style w:type="paragraph" w:customStyle="1" w:styleId="font9">
    <w:name w:val="font9"/>
    <w:basedOn w:val="a"/>
    <w:rsid w:val="00CA7E49"/>
    <w:pPr>
      <w:spacing w:before="100" w:beforeAutospacing="1" w:after="100" w:afterAutospacing="1"/>
      <w:jc w:val="left"/>
    </w:pPr>
    <w:rPr>
      <w:rFonts w:eastAsia="Times New Roman"/>
      <w:color w:val="FF0000"/>
      <w:szCs w:val="28"/>
      <w:lang w:val="ru-RU" w:eastAsia="ru-RU"/>
    </w:rPr>
  </w:style>
  <w:style w:type="paragraph" w:customStyle="1" w:styleId="font10">
    <w:name w:val="font10"/>
    <w:basedOn w:val="a"/>
    <w:rsid w:val="00CA7E49"/>
    <w:pPr>
      <w:spacing w:before="100" w:beforeAutospacing="1" w:after="100" w:afterAutospacing="1"/>
      <w:jc w:val="left"/>
    </w:pPr>
    <w:rPr>
      <w:rFonts w:ascii="Segoe UI" w:eastAsia="Times New Roman" w:hAnsi="Segoe UI" w:cs="Segoe UI"/>
      <w:color w:val="FF0000"/>
      <w:szCs w:val="28"/>
      <w:lang w:val="ru-RU" w:eastAsia="ru-RU"/>
    </w:rPr>
  </w:style>
  <w:style w:type="paragraph" w:customStyle="1" w:styleId="font11">
    <w:name w:val="font11"/>
    <w:basedOn w:val="a"/>
    <w:rsid w:val="00CA7E49"/>
    <w:pPr>
      <w:spacing w:before="100" w:beforeAutospacing="1" w:after="100" w:afterAutospacing="1"/>
      <w:jc w:val="left"/>
    </w:pPr>
    <w:rPr>
      <w:rFonts w:eastAsia="Times New Roman"/>
      <w:b/>
      <w:bCs/>
      <w:color w:val="FF0000"/>
      <w:sz w:val="24"/>
      <w:lang w:val="ru-RU" w:eastAsia="ru-RU"/>
    </w:rPr>
  </w:style>
  <w:style w:type="paragraph" w:customStyle="1" w:styleId="font12">
    <w:name w:val="font12"/>
    <w:basedOn w:val="a"/>
    <w:rsid w:val="00CA7E49"/>
    <w:pPr>
      <w:spacing w:before="100" w:beforeAutospacing="1" w:after="100" w:afterAutospacing="1"/>
      <w:jc w:val="left"/>
    </w:pPr>
    <w:rPr>
      <w:rFonts w:eastAsia="Times New Roman"/>
      <w:color w:val="1F4E78"/>
      <w:sz w:val="24"/>
      <w:lang w:val="ru-RU" w:eastAsia="ru-RU"/>
    </w:rPr>
  </w:style>
  <w:style w:type="paragraph" w:customStyle="1" w:styleId="xl63">
    <w:name w:val="xl63"/>
    <w:basedOn w:val="a"/>
    <w:rsid w:val="00CA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sz w:val="24"/>
      <w:lang w:val="ru-RU" w:eastAsia="ru-RU"/>
    </w:rPr>
  </w:style>
  <w:style w:type="paragraph" w:customStyle="1" w:styleId="xl64">
    <w:name w:val="xl64"/>
    <w:basedOn w:val="a"/>
    <w:rsid w:val="00CA7E49"/>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olor w:val="auto"/>
      <w:sz w:val="24"/>
      <w:lang w:val="ru-RU" w:eastAsia="ru-RU"/>
    </w:rPr>
  </w:style>
  <w:style w:type="paragraph" w:customStyle="1" w:styleId="xl65">
    <w:name w:val="xl65"/>
    <w:basedOn w:val="a"/>
    <w:rsid w:val="00CA7E49"/>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olor w:val="auto"/>
      <w:sz w:val="24"/>
      <w:lang w:val="ru-RU" w:eastAsia="ru-RU"/>
    </w:rPr>
  </w:style>
  <w:style w:type="paragraph" w:customStyle="1" w:styleId="xl66">
    <w:name w:val="xl66"/>
    <w:basedOn w:val="a"/>
    <w:rsid w:val="00CA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24"/>
      <w:lang w:val="ru-RU" w:eastAsia="ru-RU"/>
    </w:rPr>
  </w:style>
  <w:style w:type="paragraph" w:customStyle="1" w:styleId="xl67">
    <w:name w:val="xl67"/>
    <w:basedOn w:val="a"/>
    <w:rsid w:val="00CA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24"/>
      <w:lang w:val="ru-RU" w:eastAsia="ru-RU"/>
    </w:rPr>
  </w:style>
  <w:style w:type="paragraph" w:customStyle="1" w:styleId="xl68">
    <w:name w:val="xl68"/>
    <w:basedOn w:val="a"/>
    <w:rsid w:val="00CA7E49"/>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eastAsia="Times New Roman"/>
      <w:color w:val="FF0000"/>
      <w:sz w:val="24"/>
      <w:lang w:val="ru-RU" w:eastAsia="ru-RU"/>
    </w:rPr>
  </w:style>
  <w:style w:type="paragraph" w:customStyle="1" w:styleId="xl69">
    <w:name w:val="xl69"/>
    <w:basedOn w:val="a"/>
    <w:rsid w:val="00CA7E49"/>
    <w:pPr>
      <w:pBdr>
        <w:bottom w:val="single" w:sz="8" w:space="0" w:color="auto"/>
        <w:right w:val="single" w:sz="8" w:space="0" w:color="auto"/>
      </w:pBdr>
      <w:shd w:val="clear" w:color="000000" w:fill="FFFFFF"/>
      <w:spacing w:before="100" w:beforeAutospacing="1" w:after="100" w:afterAutospacing="1"/>
      <w:jc w:val="left"/>
      <w:textAlignment w:val="center"/>
    </w:pPr>
    <w:rPr>
      <w:rFonts w:eastAsia="Times New Roman"/>
      <w:color w:val="FF0000"/>
      <w:sz w:val="24"/>
      <w:lang w:val="ru-RU" w:eastAsia="ru-RU"/>
    </w:rPr>
  </w:style>
  <w:style w:type="paragraph" w:customStyle="1" w:styleId="xl70">
    <w:name w:val="xl70"/>
    <w:basedOn w:val="a"/>
    <w:rsid w:val="00CA7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24"/>
      <w:lang w:val="ru-RU" w:eastAsia="ru-RU"/>
    </w:rPr>
  </w:style>
  <w:style w:type="paragraph" w:customStyle="1" w:styleId="xl71">
    <w:name w:val="xl71"/>
    <w:basedOn w:val="a"/>
    <w:rsid w:val="00CA7E49"/>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eastAsia="Times New Roman"/>
      <w:sz w:val="24"/>
      <w:lang w:val="ru-RU" w:eastAsia="ru-RU"/>
    </w:rPr>
  </w:style>
  <w:style w:type="paragraph" w:customStyle="1" w:styleId="xl72">
    <w:name w:val="xl72"/>
    <w:basedOn w:val="a"/>
    <w:rsid w:val="00CA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lang w:val="ru-RU" w:eastAsia="ru-RU"/>
    </w:rPr>
  </w:style>
  <w:style w:type="paragraph" w:customStyle="1" w:styleId="xl73">
    <w:name w:val="xl73"/>
    <w:basedOn w:val="a"/>
    <w:rsid w:val="00CA7E49"/>
    <w:pPr>
      <w:pBdr>
        <w:bottom w:val="single" w:sz="8" w:space="0" w:color="auto"/>
        <w:right w:val="single" w:sz="8" w:space="0" w:color="auto"/>
      </w:pBdr>
      <w:shd w:val="clear" w:color="000000" w:fill="FFFFFF"/>
      <w:spacing w:before="100" w:beforeAutospacing="1" w:after="100" w:afterAutospacing="1"/>
      <w:jc w:val="left"/>
      <w:textAlignment w:val="top"/>
    </w:pPr>
    <w:rPr>
      <w:rFonts w:eastAsia="Times New Roman"/>
      <w:sz w:val="24"/>
      <w:lang w:val="ru-RU" w:eastAsia="ru-RU"/>
    </w:rPr>
  </w:style>
  <w:style w:type="paragraph" w:customStyle="1" w:styleId="xl74">
    <w:name w:val="xl74"/>
    <w:basedOn w:val="a"/>
    <w:rsid w:val="00CA7E49"/>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eastAsia="Times New Roman"/>
      <w:sz w:val="24"/>
      <w:lang w:val="ru-RU" w:eastAsia="ru-RU"/>
    </w:rPr>
  </w:style>
  <w:style w:type="paragraph" w:customStyle="1" w:styleId="xl75">
    <w:name w:val="xl75"/>
    <w:basedOn w:val="a"/>
    <w:rsid w:val="00CA7E49"/>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top"/>
    </w:pPr>
    <w:rPr>
      <w:rFonts w:eastAsia="Times New Roman"/>
      <w:color w:val="auto"/>
      <w:sz w:val="24"/>
      <w:lang w:val="ru-RU" w:eastAsia="ru-RU"/>
    </w:rPr>
  </w:style>
  <w:style w:type="paragraph" w:customStyle="1" w:styleId="xl76">
    <w:name w:val="xl76"/>
    <w:basedOn w:val="a"/>
    <w:rsid w:val="00CA7E49"/>
    <w:pPr>
      <w:pBdr>
        <w:left w:val="single" w:sz="8" w:space="0" w:color="auto"/>
        <w:bottom w:val="single" w:sz="8" w:space="0" w:color="auto"/>
        <w:right w:val="single" w:sz="8" w:space="0" w:color="auto"/>
      </w:pBdr>
      <w:spacing w:before="100" w:beforeAutospacing="1" w:after="100" w:afterAutospacing="1"/>
      <w:jc w:val="left"/>
      <w:textAlignment w:val="top"/>
    </w:pPr>
    <w:rPr>
      <w:rFonts w:eastAsia="Times New Roman"/>
      <w:sz w:val="24"/>
      <w:lang w:val="ru-RU" w:eastAsia="ru-RU"/>
    </w:rPr>
  </w:style>
  <w:style w:type="paragraph" w:customStyle="1" w:styleId="xl77">
    <w:name w:val="xl77"/>
    <w:basedOn w:val="a"/>
    <w:rsid w:val="00CA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auto"/>
      <w:sz w:val="24"/>
      <w:lang w:val="ru-RU" w:eastAsia="ru-RU"/>
    </w:rPr>
  </w:style>
  <w:style w:type="paragraph" w:customStyle="1" w:styleId="xl78">
    <w:name w:val="xl78"/>
    <w:basedOn w:val="a"/>
    <w:rsid w:val="00CA7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auto"/>
      <w:sz w:val="24"/>
      <w:lang w:val="ru-RU" w:eastAsia="ru-RU"/>
    </w:rPr>
  </w:style>
  <w:style w:type="paragraph" w:styleId="a6">
    <w:name w:val="header"/>
    <w:basedOn w:val="a"/>
    <w:link w:val="a7"/>
    <w:uiPriority w:val="99"/>
    <w:unhideWhenUsed/>
    <w:rsid w:val="00CA7E49"/>
    <w:pPr>
      <w:tabs>
        <w:tab w:val="center" w:pos="4677"/>
        <w:tab w:val="right" w:pos="9355"/>
      </w:tabs>
    </w:pPr>
  </w:style>
  <w:style w:type="character" w:customStyle="1" w:styleId="a7">
    <w:name w:val="Верхній колонтитул Знак"/>
    <w:basedOn w:val="a0"/>
    <w:link w:val="a6"/>
    <w:uiPriority w:val="99"/>
    <w:rsid w:val="00CA7E49"/>
    <w:rPr>
      <w:lang w:val="uk-UA"/>
    </w:rPr>
  </w:style>
  <w:style w:type="paragraph" w:styleId="a8">
    <w:name w:val="footer"/>
    <w:basedOn w:val="a"/>
    <w:link w:val="a9"/>
    <w:uiPriority w:val="99"/>
    <w:unhideWhenUsed/>
    <w:rsid w:val="00CA7E49"/>
    <w:pPr>
      <w:tabs>
        <w:tab w:val="center" w:pos="4677"/>
        <w:tab w:val="right" w:pos="9355"/>
      </w:tabs>
    </w:pPr>
  </w:style>
  <w:style w:type="character" w:customStyle="1" w:styleId="a9">
    <w:name w:val="Нижній колонтитул Знак"/>
    <w:basedOn w:val="a0"/>
    <w:link w:val="a8"/>
    <w:uiPriority w:val="99"/>
    <w:rsid w:val="00CA7E49"/>
    <w:rPr>
      <w:lang w:val="uk-UA"/>
    </w:rPr>
  </w:style>
  <w:style w:type="paragraph" w:styleId="aa">
    <w:name w:val="List Paragraph"/>
    <w:basedOn w:val="a"/>
    <w:uiPriority w:val="34"/>
    <w:qFormat/>
    <w:rsid w:val="00CA7E49"/>
    <w:pPr>
      <w:ind w:left="720"/>
      <w:contextualSpacing/>
    </w:pPr>
  </w:style>
  <w:style w:type="character" w:customStyle="1" w:styleId="0pt">
    <w:name w:val="Основной текст + Курсив;Интервал 0 pt"/>
    <w:rsid w:val="00CA7E49"/>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paragraph" w:styleId="ab">
    <w:name w:val="Balloon Text"/>
    <w:basedOn w:val="a"/>
    <w:link w:val="ac"/>
    <w:uiPriority w:val="99"/>
    <w:semiHidden/>
    <w:unhideWhenUsed/>
    <w:rsid w:val="00A04E87"/>
    <w:rPr>
      <w:rFonts w:ascii="Segoe UI" w:hAnsi="Segoe UI" w:cs="Segoe UI"/>
      <w:sz w:val="18"/>
      <w:szCs w:val="18"/>
    </w:rPr>
  </w:style>
  <w:style w:type="character" w:customStyle="1" w:styleId="ac">
    <w:name w:val="Текст у виносці Знак"/>
    <w:basedOn w:val="a0"/>
    <w:link w:val="ab"/>
    <w:uiPriority w:val="99"/>
    <w:semiHidden/>
    <w:rsid w:val="00A04E87"/>
    <w:rPr>
      <w:rFonts w:ascii="Segoe UI" w:hAnsi="Segoe UI" w:cs="Segoe UI"/>
      <w:sz w:val="18"/>
      <w:szCs w:val="18"/>
      <w:lang w:val="uk-UA"/>
    </w:rPr>
  </w:style>
  <w:style w:type="character" w:customStyle="1" w:styleId="ad">
    <w:name w:val="Подпись к таблице_"/>
    <w:link w:val="1"/>
    <w:uiPriority w:val="99"/>
    <w:locked/>
    <w:rsid w:val="004C0A9E"/>
    <w:rPr>
      <w:shd w:val="clear" w:color="auto" w:fill="FFFFFF"/>
    </w:rPr>
  </w:style>
  <w:style w:type="paragraph" w:customStyle="1" w:styleId="1">
    <w:name w:val="Подпись к таблице1"/>
    <w:basedOn w:val="a"/>
    <w:link w:val="ad"/>
    <w:uiPriority w:val="99"/>
    <w:rsid w:val="004C0A9E"/>
    <w:pPr>
      <w:widowControl w:val="0"/>
      <w:shd w:val="clear" w:color="auto" w:fill="FFFFFF"/>
      <w:spacing w:line="283" w:lineRule="exact"/>
      <w:jc w:val="left"/>
    </w:pPr>
    <w:rPr>
      <w:lang w:val="ru-RU"/>
    </w:rPr>
  </w:style>
  <w:style w:type="paragraph" w:styleId="ae">
    <w:name w:val="Body Text Indent"/>
    <w:basedOn w:val="a"/>
    <w:link w:val="af"/>
    <w:uiPriority w:val="99"/>
    <w:unhideWhenUsed/>
    <w:rsid w:val="006F5D49"/>
    <w:pPr>
      <w:spacing w:after="120"/>
      <w:ind w:left="283"/>
      <w:jc w:val="left"/>
    </w:pPr>
    <w:rPr>
      <w:rFonts w:eastAsia="Times New Roman"/>
      <w:color w:val="auto"/>
      <w:sz w:val="24"/>
      <w:lang w:eastAsia="ru-RU"/>
    </w:rPr>
  </w:style>
  <w:style w:type="character" w:customStyle="1" w:styleId="af">
    <w:name w:val="Основний текст з відступом Знак"/>
    <w:basedOn w:val="a0"/>
    <w:link w:val="ae"/>
    <w:uiPriority w:val="99"/>
    <w:rsid w:val="006F5D49"/>
    <w:rPr>
      <w:rFonts w:eastAsia="Times New Roman"/>
      <w:color w:val="auto"/>
      <w:sz w:val="24"/>
      <w:lang w:val="uk-UA" w:eastAsia="ru-RU"/>
    </w:rPr>
  </w:style>
  <w:style w:type="paragraph" w:customStyle="1" w:styleId="rvps2">
    <w:name w:val="rvps2"/>
    <w:basedOn w:val="a"/>
    <w:rsid w:val="006F5D49"/>
    <w:pPr>
      <w:spacing w:before="100" w:beforeAutospacing="1" w:after="100" w:afterAutospacing="1"/>
      <w:jc w:val="left"/>
    </w:pPr>
    <w:rPr>
      <w:rFonts w:eastAsia="Times New Roman"/>
      <w:color w:val="auto"/>
      <w:sz w:val="24"/>
      <w:lang w:val="ru-RU" w:eastAsia="ru-RU"/>
    </w:rPr>
  </w:style>
  <w:style w:type="paragraph" w:customStyle="1" w:styleId="no-indent">
    <w:name w:val="no-indent"/>
    <w:basedOn w:val="a"/>
    <w:rsid w:val="005144D6"/>
    <w:pPr>
      <w:spacing w:before="100" w:beforeAutospacing="1" w:after="100" w:afterAutospacing="1"/>
      <w:jc w:val="left"/>
    </w:pPr>
    <w:rPr>
      <w:rFonts w:eastAsia="Times New Roman"/>
      <w:color w:val="aut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2518">
      <w:bodyDiv w:val="1"/>
      <w:marLeft w:val="0"/>
      <w:marRight w:val="0"/>
      <w:marTop w:val="0"/>
      <w:marBottom w:val="0"/>
      <w:divBdr>
        <w:top w:val="none" w:sz="0" w:space="0" w:color="auto"/>
        <w:left w:val="none" w:sz="0" w:space="0" w:color="auto"/>
        <w:bottom w:val="none" w:sz="0" w:space="0" w:color="auto"/>
        <w:right w:val="none" w:sz="0" w:space="0" w:color="auto"/>
      </w:divBdr>
    </w:div>
    <w:div w:id="140856777">
      <w:bodyDiv w:val="1"/>
      <w:marLeft w:val="0"/>
      <w:marRight w:val="0"/>
      <w:marTop w:val="0"/>
      <w:marBottom w:val="0"/>
      <w:divBdr>
        <w:top w:val="none" w:sz="0" w:space="0" w:color="auto"/>
        <w:left w:val="none" w:sz="0" w:space="0" w:color="auto"/>
        <w:bottom w:val="none" w:sz="0" w:space="0" w:color="auto"/>
        <w:right w:val="none" w:sz="0" w:space="0" w:color="auto"/>
      </w:divBdr>
    </w:div>
    <w:div w:id="1305742598">
      <w:bodyDiv w:val="1"/>
      <w:marLeft w:val="0"/>
      <w:marRight w:val="0"/>
      <w:marTop w:val="0"/>
      <w:marBottom w:val="0"/>
      <w:divBdr>
        <w:top w:val="none" w:sz="0" w:space="0" w:color="auto"/>
        <w:left w:val="none" w:sz="0" w:space="0" w:color="auto"/>
        <w:bottom w:val="none" w:sz="0" w:space="0" w:color="auto"/>
        <w:right w:val="none" w:sz="0" w:space="0" w:color="auto"/>
      </w:divBdr>
    </w:div>
    <w:div w:id="1777942564">
      <w:bodyDiv w:val="1"/>
      <w:marLeft w:val="0"/>
      <w:marRight w:val="0"/>
      <w:marTop w:val="0"/>
      <w:marBottom w:val="0"/>
      <w:divBdr>
        <w:top w:val="none" w:sz="0" w:space="0" w:color="auto"/>
        <w:left w:val="none" w:sz="0" w:space="0" w:color="auto"/>
        <w:bottom w:val="none" w:sz="0" w:space="0" w:color="auto"/>
        <w:right w:val="none" w:sz="0" w:space="0" w:color="auto"/>
      </w:divBdr>
    </w:div>
    <w:div w:id="19846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5E1E-31BC-4B7B-B0AE-8D01D271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4</Pages>
  <Words>436694</Words>
  <Characters>248917</Characters>
  <DocSecurity>0</DocSecurity>
  <Lines>2074</Lines>
  <Paragraphs>13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1-28T12:25:00Z</dcterms:created>
  <dcterms:modified xsi:type="dcterms:W3CDTF">2023-01-28T17:28:00Z</dcterms:modified>
</cp:coreProperties>
</file>